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0A491" w14:textId="77777777" w:rsidR="00002990" w:rsidRPr="0064344D" w:rsidRDefault="00940E47" w:rsidP="00A55989">
      <w:pPr>
        <w:pStyle w:val="DHHSbodynospace"/>
      </w:pPr>
      <w:r w:rsidRPr="0064344D">
        <w:rPr>
          <w:noProof/>
          <w:lang w:val="en-AU" w:eastAsia="en-AU"/>
        </w:rPr>
        <w:drawing>
          <wp:anchor distT="0" distB="0" distL="114300" distR="114300" simplePos="0" relativeHeight="251657216" behindDoc="1" locked="0" layoutInCell="1" allowOverlap="1" wp14:anchorId="72F5472B" wp14:editId="46B838A1">
            <wp:simplePos x="0" y="0"/>
            <wp:positionH relativeFrom="page">
              <wp:posOffset>264</wp:posOffset>
            </wp:positionH>
            <wp:positionV relativeFrom="page">
              <wp:posOffset>-51435</wp:posOffset>
            </wp:positionV>
            <wp:extent cx="7675200" cy="10857600"/>
            <wp:effectExtent l="0" t="0" r="2540" b="1270"/>
            <wp:wrapNone/>
            <wp:docPr id="8" name="Picture 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ition care Cover Image for Word_PreferredOption.jpg"/>
                    <pic:cNvPicPr/>
                  </pic:nvPicPr>
                  <pic:blipFill>
                    <a:blip r:embed="rId8"/>
                    <a:stretch>
                      <a:fillRect/>
                    </a:stretch>
                  </pic:blipFill>
                  <pic:spPr>
                    <a:xfrm>
                      <a:off x="0" y="0"/>
                      <a:ext cx="7675200" cy="10857600"/>
                    </a:xfrm>
                    <a:prstGeom prst="rect">
                      <a:avLst/>
                    </a:prstGeom>
                  </pic:spPr>
                </pic:pic>
              </a:graphicData>
            </a:graphic>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64344D" w14:paraId="6AE833F1" w14:textId="77777777" w:rsidTr="004C5777">
        <w:trPr>
          <w:trHeight w:val="3988"/>
        </w:trPr>
        <w:tc>
          <w:tcPr>
            <w:tcW w:w="7938" w:type="dxa"/>
            <w:shd w:val="clear" w:color="auto" w:fill="auto"/>
          </w:tcPr>
          <w:p w14:paraId="38C6097F" w14:textId="77777777" w:rsidR="00AE0333" w:rsidRPr="0064344D" w:rsidRDefault="00AE0333" w:rsidP="00AE0333">
            <w:pPr>
              <w:pStyle w:val="DHHSreportmaintitlewhite"/>
            </w:pPr>
            <w:r w:rsidRPr="0064344D">
              <w:t>Program Opieki Przejściowej</w:t>
            </w:r>
          </w:p>
          <w:p w14:paraId="2067172B" w14:textId="77777777" w:rsidR="00444D82" w:rsidRPr="0064344D" w:rsidRDefault="00AE0333" w:rsidP="00AE0333">
            <w:pPr>
              <w:pStyle w:val="DHHSreportsubtitlewhite"/>
            </w:pPr>
            <w:r w:rsidRPr="0064344D">
              <w:t xml:space="preserve">Informacja dla klienta i umowa </w:t>
            </w:r>
          </w:p>
          <w:p w14:paraId="2DF091C8" w14:textId="77777777" w:rsidR="00094120" w:rsidRPr="0064344D" w:rsidRDefault="00094120" w:rsidP="00094120">
            <w:pPr>
              <w:pStyle w:val="DHHSreportmaintitlewhite"/>
            </w:pPr>
            <w:r w:rsidRPr="0064344D">
              <w:t xml:space="preserve">Transition Care Program </w:t>
            </w:r>
          </w:p>
          <w:p w14:paraId="0115723D" w14:textId="77777777" w:rsidR="00946DF5" w:rsidRPr="0064344D" w:rsidRDefault="00094120" w:rsidP="00094120">
            <w:pPr>
              <w:pStyle w:val="DHHSreportsubtitlewhite"/>
              <w:rPr>
                <w:sz w:val="40"/>
                <w:szCs w:val="40"/>
              </w:rPr>
            </w:pPr>
            <w:r w:rsidRPr="0064344D">
              <w:rPr>
                <w:sz w:val="40"/>
                <w:szCs w:val="40"/>
              </w:rPr>
              <w:t>Client information and agreement</w:t>
            </w:r>
          </w:p>
          <w:p w14:paraId="2ECC33B3" w14:textId="77777777" w:rsidR="00094120" w:rsidRPr="0064344D" w:rsidRDefault="00341F9C" w:rsidP="00094120">
            <w:pPr>
              <w:pStyle w:val="DHHSreportsubtitlewhite"/>
            </w:pPr>
            <w:r w:rsidRPr="0064344D">
              <w:t>Polish</w:t>
            </w:r>
          </w:p>
        </w:tc>
      </w:tr>
      <w:tr w:rsidR="001817CD" w:rsidRPr="0064344D" w14:paraId="2D11D255" w14:textId="77777777" w:rsidTr="004C5777">
        <w:trPr>
          <w:trHeight w:val="4664"/>
        </w:trPr>
        <w:tc>
          <w:tcPr>
            <w:tcW w:w="10252" w:type="dxa"/>
            <w:shd w:val="clear" w:color="auto" w:fill="auto"/>
          </w:tcPr>
          <w:p w14:paraId="691D88B1" w14:textId="77777777" w:rsidR="00BC01C1" w:rsidRPr="0064344D" w:rsidRDefault="00BC01C1" w:rsidP="004F3441">
            <w:pPr>
              <w:pStyle w:val="Coverinstructions"/>
            </w:pPr>
          </w:p>
        </w:tc>
      </w:tr>
    </w:tbl>
    <w:p w14:paraId="1FBECD2A" w14:textId="77777777" w:rsidR="0069374A" w:rsidRPr="0064344D" w:rsidRDefault="0069374A" w:rsidP="00C2657D">
      <w:pPr>
        <w:pStyle w:val="DHHSbodynospace"/>
        <w:ind w:left="-454"/>
      </w:pPr>
    </w:p>
    <w:p w14:paraId="75D18644" w14:textId="77777777" w:rsidR="00C51B1C" w:rsidRPr="0064344D" w:rsidRDefault="00C51B1C" w:rsidP="00CA6D4E">
      <w:pPr>
        <w:pStyle w:val="DHHSbodynospace"/>
        <w:sectPr w:rsidR="00C51B1C" w:rsidRPr="0064344D" w:rsidSect="00056CEA">
          <w:type w:val="oddPage"/>
          <w:pgSz w:w="11906" w:h="16838"/>
          <w:pgMar w:top="3969" w:right="1304" w:bottom="1134" w:left="1304" w:header="454" w:footer="567" w:gutter="0"/>
          <w:cols w:space="720"/>
          <w:docGrid w:linePitch="360"/>
        </w:sectPr>
      </w:pPr>
    </w:p>
    <w:p w14:paraId="0218DFE2" w14:textId="77777777" w:rsidR="00512423" w:rsidRPr="0064344D" w:rsidRDefault="00512423" w:rsidP="000979F8">
      <w:pPr>
        <w:pStyle w:val="DHHSbody"/>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64344D" w14:paraId="11721CB9" w14:textId="77777777" w:rsidTr="00577D5C">
        <w:trPr>
          <w:trHeight w:val="8559"/>
        </w:trPr>
        <w:tc>
          <w:tcPr>
            <w:tcW w:w="9298" w:type="dxa"/>
            <w:vAlign w:val="bottom"/>
          </w:tcPr>
          <w:p w14:paraId="0F519A46" w14:textId="77777777" w:rsidR="00AE0333" w:rsidRPr="0064344D" w:rsidRDefault="00AE0333" w:rsidP="00AE0333">
            <w:pPr>
              <w:pStyle w:val="DHHSaccessibilitypara"/>
            </w:pPr>
            <w:r w:rsidRPr="0064344D">
              <w:t>W celu otrzymania niniejszej publikacji w dostępnym formacie, prosimy zadzwonić do menadżera działu: Department of Health and Human Services, Transition Care Program, pod numer 03 90361313, jeśli zaistnieje potrzeba, korzystając z Krajowej Linii Przekaźnikowej (National Relay Service) pod numerem 13 36 77.</w:t>
            </w:r>
          </w:p>
          <w:p w14:paraId="4898399C" w14:textId="77777777" w:rsidR="00AE0333" w:rsidRPr="0064344D" w:rsidRDefault="00AE0333" w:rsidP="00AE0333">
            <w:pPr>
              <w:pStyle w:val="DHHSaccessibilitypara"/>
            </w:pPr>
            <w:r w:rsidRPr="0064344D">
              <w:t>Wydane za zgodą Rządu Wiktoriańskiego, 1 Treasury Place, Melbourne.</w:t>
            </w:r>
          </w:p>
          <w:p w14:paraId="12E6FFC6" w14:textId="77777777" w:rsidR="00AE0333" w:rsidRPr="0064344D" w:rsidRDefault="00AE0333" w:rsidP="00AE0333">
            <w:pPr>
              <w:pStyle w:val="DHHSaccessibilitypara"/>
            </w:pPr>
            <w:r w:rsidRPr="0064344D">
              <w:t>@ W stanie Wiktoria, Departament Zdrowia I Usług Społecznych (Department of Health and Human Services) Maj 2019. Jeśli nie stwierdza się inaczej, zdjęcia zawarte w niniejszej publikacji przedstawiają modele oraz aranżacje ilustracyjne i niekoniecznie odzwierciedlają faktyczne usługi, obiekty cz</w:t>
            </w:r>
            <w:bookmarkStart w:id="0" w:name="_GoBack"/>
            <w:bookmarkEnd w:id="0"/>
            <w:r w:rsidRPr="0064344D">
              <w:t xml:space="preserve">y klientów usług. </w:t>
            </w:r>
          </w:p>
          <w:p w14:paraId="42EF0A33" w14:textId="77777777" w:rsidR="00AE0333" w:rsidRPr="0064344D" w:rsidRDefault="00AE0333" w:rsidP="00AE0333">
            <w:pPr>
              <w:pStyle w:val="DHHSaccessibilitypara"/>
            </w:pPr>
            <w:r w:rsidRPr="0064344D">
              <w:t xml:space="preserve">Publikacja ta może zawierać zdjęcia zmarłych Aborygenów oraz mieszkańców Cieśniny Torresa. </w:t>
            </w:r>
          </w:p>
          <w:p w14:paraId="67671400" w14:textId="77777777" w:rsidR="00AE0333" w:rsidRPr="0064344D" w:rsidRDefault="00AE0333" w:rsidP="00AE0333">
            <w:pPr>
              <w:pStyle w:val="DHHSbody"/>
            </w:pPr>
            <w:r w:rsidRPr="0064344D">
              <w:t xml:space="preserve">Informacje dostępne na stronie internetowej </w:t>
            </w:r>
            <w:hyperlink r:id="rId9" w:history="1">
              <w:r w:rsidRPr="0064344D">
                <w:rPr>
                  <w:rStyle w:val="Hyperlink"/>
                </w:rPr>
                <w:t>Transition Care Program</w:t>
              </w:r>
            </w:hyperlink>
            <w:r w:rsidRPr="0064344D">
              <w:t xml:space="preserve"> &lt;https://www2.health.vic.gov.au/hospitals-and-health-services/patient-care/rehabilitation-complex-care/transition-care-program&gt;</w:t>
            </w:r>
          </w:p>
          <w:p w14:paraId="78773D28" w14:textId="77777777" w:rsidR="00564E8F" w:rsidRPr="0064344D" w:rsidRDefault="00F94690" w:rsidP="00AE0333">
            <w:pPr>
              <w:pStyle w:val="DHHSbody"/>
            </w:pPr>
            <w:r w:rsidRPr="0064344D">
              <w:t>(1905288 cover)</w:t>
            </w:r>
          </w:p>
        </w:tc>
      </w:tr>
    </w:tbl>
    <w:p w14:paraId="61C49BFA" w14:textId="77777777" w:rsidR="00A3709A" w:rsidRPr="0064344D" w:rsidRDefault="00A3709A">
      <w:pPr>
        <w:rPr>
          <w:rFonts w:ascii="Arial" w:eastAsia="Times" w:hAnsi="Arial"/>
          <w:sz w:val="24"/>
        </w:rPr>
      </w:pPr>
      <w:r w:rsidRPr="0064344D">
        <w:br w:type="page"/>
      </w:r>
    </w:p>
    <w:p w14:paraId="4EA0BD8E" w14:textId="77777777" w:rsidR="00AE0333" w:rsidRPr="0064344D" w:rsidRDefault="00AE0333" w:rsidP="005362E6">
      <w:pPr>
        <w:pStyle w:val="DHHSbody"/>
        <w:spacing w:after="480"/>
        <w:rPr>
          <w:color w:val="004EA8"/>
        </w:rPr>
      </w:pPr>
      <w:r w:rsidRPr="0064344D">
        <w:rPr>
          <w:color w:val="004EA8"/>
        </w:rPr>
        <w:lastRenderedPageBreak/>
        <w:t>Broszura ta zawiera ważne informacje na temat Programu Opieki Przejściowej oraz wyjaśnia, czego możesz oczekiwać otrzymując tę opiekę.</w:t>
      </w:r>
    </w:p>
    <w:p w14:paraId="0794D478" w14:textId="77777777" w:rsidR="00A3709A" w:rsidRPr="0064344D" w:rsidRDefault="00AE0333" w:rsidP="005362E6">
      <w:pPr>
        <w:pStyle w:val="DHHSbody"/>
        <w:spacing w:after="480"/>
        <w:rPr>
          <w:color w:val="004EA8"/>
        </w:rPr>
      </w:pPr>
      <w:r w:rsidRPr="0064344D">
        <w:rPr>
          <w:color w:val="004EA8"/>
        </w:rPr>
        <w:t>Broszura ta określa twoje prawa i obowiązki w ramach Programu Opieki Przejściowej oraz jest oficjalną umową z usługodawcą opieki przejściowej, zgodnie z Ustawą o opiece nad osobami starszymi z 1997 r.</w:t>
      </w:r>
    </w:p>
    <w:tbl>
      <w:tblPr>
        <w:tblW w:w="0" w:type="auto"/>
        <w:tblLook w:val="04A0" w:firstRow="1" w:lastRow="0" w:firstColumn="1" w:lastColumn="0" w:noHBand="0" w:noVBand="1"/>
      </w:tblPr>
      <w:tblGrid>
        <w:gridCol w:w="3589"/>
        <w:gridCol w:w="5709"/>
      </w:tblGrid>
      <w:tr w:rsidR="00A3709A" w:rsidRPr="0064344D" w14:paraId="680352F9" w14:textId="77777777" w:rsidTr="00A3709A">
        <w:tc>
          <w:tcPr>
            <w:tcW w:w="3589" w:type="dxa"/>
            <w:shd w:val="clear" w:color="auto" w:fill="auto"/>
            <w:vAlign w:val="bottom"/>
          </w:tcPr>
          <w:p w14:paraId="73A7B7F0" w14:textId="77777777" w:rsidR="00A3709A" w:rsidRPr="0064344D" w:rsidRDefault="00AE0333" w:rsidP="00940E47">
            <w:pPr>
              <w:pStyle w:val="DHHStabletext"/>
              <w:rPr>
                <w:b/>
                <w:szCs w:val="28"/>
              </w:rPr>
            </w:pPr>
            <w:r w:rsidRPr="0064344D">
              <w:rPr>
                <w:b/>
                <w:szCs w:val="28"/>
              </w:rPr>
              <w:t>Twój kierownik sprawy:</w:t>
            </w:r>
          </w:p>
        </w:tc>
        <w:tc>
          <w:tcPr>
            <w:tcW w:w="5709" w:type="dxa"/>
            <w:tcBorders>
              <w:bottom w:val="single" w:sz="4" w:space="0" w:color="auto"/>
            </w:tcBorders>
            <w:shd w:val="clear" w:color="auto" w:fill="auto"/>
          </w:tcPr>
          <w:p w14:paraId="044862CF" w14:textId="77777777" w:rsidR="00A3709A" w:rsidRPr="0064344D" w:rsidRDefault="00A3709A" w:rsidP="00940E47">
            <w:pPr>
              <w:pStyle w:val="DHHStabletext"/>
              <w:rPr>
                <w:szCs w:val="28"/>
              </w:rPr>
            </w:pPr>
          </w:p>
        </w:tc>
      </w:tr>
      <w:tr w:rsidR="00A3709A" w:rsidRPr="0064344D" w14:paraId="449D41CA" w14:textId="77777777" w:rsidTr="00A3709A">
        <w:trPr>
          <w:trHeight w:val="799"/>
        </w:trPr>
        <w:tc>
          <w:tcPr>
            <w:tcW w:w="3589" w:type="dxa"/>
            <w:shd w:val="clear" w:color="auto" w:fill="auto"/>
            <w:vAlign w:val="bottom"/>
          </w:tcPr>
          <w:p w14:paraId="62930800" w14:textId="77777777" w:rsidR="00A3709A" w:rsidRPr="0064344D" w:rsidRDefault="00AE0333" w:rsidP="00940E47">
            <w:pPr>
              <w:pStyle w:val="DHHStabletext"/>
              <w:rPr>
                <w:b/>
                <w:szCs w:val="28"/>
              </w:rPr>
            </w:pPr>
            <w:r w:rsidRPr="0064344D">
              <w:rPr>
                <w:b/>
                <w:szCs w:val="28"/>
              </w:rPr>
              <w:t>Dane kontaktowe:</w:t>
            </w:r>
          </w:p>
        </w:tc>
        <w:tc>
          <w:tcPr>
            <w:tcW w:w="5709" w:type="dxa"/>
            <w:tcBorders>
              <w:top w:val="single" w:sz="4" w:space="0" w:color="auto"/>
              <w:bottom w:val="single" w:sz="4" w:space="0" w:color="auto"/>
            </w:tcBorders>
            <w:shd w:val="clear" w:color="auto" w:fill="auto"/>
          </w:tcPr>
          <w:p w14:paraId="3DA6D745" w14:textId="77777777" w:rsidR="00A3709A" w:rsidRPr="0064344D" w:rsidRDefault="00A3709A" w:rsidP="00940E47">
            <w:pPr>
              <w:pStyle w:val="DHHStabletext"/>
              <w:rPr>
                <w:szCs w:val="28"/>
              </w:rPr>
            </w:pPr>
          </w:p>
        </w:tc>
      </w:tr>
    </w:tbl>
    <w:p w14:paraId="5FF1C669" w14:textId="77777777" w:rsidR="00577D5C" w:rsidRPr="0064344D" w:rsidRDefault="00577D5C" w:rsidP="000979F8">
      <w:pPr>
        <w:pStyle w:val="DHHSbody"/>
        <w:sectPr w:rsidR="00577D5C" w:rsidRPr="0064344D" w:rsidSect="00577D5C">
          <w:pgSz w:w="11906" w:h="16838"/>
          <w:pgMar w:top="5671" w:right="1304" w:bottom="1134" w:left="1304" w:header="454" w:footer="567" w:gutter="0"/>
          <w:cols w:space="720"/>
          <w:docGrid w:linePitch="360"/>
        </w:sectPr>
      </w:pPr>
    </w:p>
    <w:p w14:paraId="595596CA" w14:textId="77777777" w:rsidR="00AE0333" w:rsidRPr="0064344D" w:rsidRDefault="00AE0333">
      <w:pPr>
        <w:pStyle w:val="TOC1"/>
        <w:rPr>
          <w:b w:val="0"/>
          <w:bCs/>
          <w:noProof w:val="0"/>
          <w:color w:val="004EA8"/>
          <w:sz w:val="40"/>
          <w:szCs w:val="44"/>
        </w:rPr>
      </w:pPr>
      <w:r w:rsidRPr="0064344D">
        <w:rPr>
          <w:b w:val="0"/>
          <w:bCs/>
          <w:noProof w:val="0"/>
          <w:color w:val="004EA8"/>
          <w:sz w:val="40"/>
          <w:szCs w:val="44"/>
        </w:rPr>
        <w:lastRenderedPageBreak/>
        <w:t>Spis treści</w:t>
      </w:r>
    </w:p>
    <w:p w14:paraId="088D26A1" w14:textId="3BA70513" w:rsidR="0064344D" w:rsidRPr="0064344D" w:rsidRDefault="00B43F3F">
      <w:pPr>
        <w:pStyle w:val="TOC1"/>
        <w:rPr>
          <w:rFonts w:asciiTheme="minorHAnsi" w:eastAsiaTheme="minorEastAsia" w:hAnsiTheme="minorHAnsi" w:cstheme="minorBidi"/>
          <w:b w:val="0"/>
          <w:sz w:val="22"/>
          <w:szCs w:val="22"/>
          <w:lang w:val="en-AU" w:eastAsia="en-AU"/>
        </w:rPr>
      </w:pPr>
      <w:r w:rsidRPr="0064344D">
        <w:rPr>
          <w:b w:val="0"/>
        </w:rPr>
        <w:fldChar w:fldCharType="begin"/>
      </w:r>
      <w:r w:rsidR="006A3383" w:rsidRPr="0064344D">
        <w:rPr>
          <w:b w:val="0"/>
        </w:rPr>
        <w:instrText xml:space="preserve"> TOC \o "1-1" \h \z \u </w:instrText>
      </w:r>
      <w:r w:rsidRPr="0064344D">
        <w:rPr>
          <w:b w:val="0"/>
        </w:rPr>
        <w:fldChar w:fldCharType="separate"/>
      </w:r>
      <w:hyperlink w:anchor="_Toc22752237" w:history="1">
        <w:r w:rsidR="0064344D" w:rsidRPr="0064344D">
          <w:rPr>
            <w:rStyle w:val="Hyperlink"/>
            <w:lang w:val="pl-PL"/>
          </w:rPr>
          <w:t>Co to jest Program Opieki Przejściowej?</w:t>
        </w:r>
        <w:r w:rsidR="0064344D" w:rsidRPr="0064344D">
          <w:rPr>
            <w:webHidden/>
          </w:rPr>
          <w:tab/>
        </w:r>
        <w:r w:rsidR="0064344D" w:rsidRPr="0064344D">
          <w:rPr>
            <w:webHidden/>
          </w:rPr>
          <w:fldChar w:fldCharType="begin"/>
        </w:r>
        <w:r w:rsidR="0064344D" w:rsidRPr="0064344D">
          <w:rPr>
            <w:webHidden/>
          </w:rPr>
          <w:instrText xml:space="preserve"> PAGEREF _Toc22752237 \h </w:instrText>
        </w:r>
        <w:r w:rsidR="0064344D" w:rsidRPr="0064344D">
          <w:rPr>
            <w:webHidden/>
          </w:rPr>
        </w:r>
        <w:r w:rsidR="0064344D" w:rsidRPr="0064344D">
          <w:rPr>
            <w:webHidden/>
          </w:rPr>
          <w:fldChar w:fldCharType="separate"/>
        </w:r>
        <w:r w:rsidR="0064344D" w:rsidRPr="0064344D">
          <w:rPr>
            <w:webHidden/>
          </w:rPr>
          <w:t>5</w:t>
        </w:r>
        <w:r w:rsidR="0064344D" w:rsidRPr="0064344D">
          <w:rPr>
            <w:webHidden/>
          </w:rPr>
          <w:fldChar w:fldCharType="end"/>
        </w:r>
      </w:hyperlink>
    </w:p>
    <w:p w14:paraId="2A0F92FB" w14:textId="063ED430"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38" w:history="1">
        <w:r w:rsidRPr="0064344D">
          <w:rPr>
            <w:rStyle w:val="Hyperlink"/>
            <w:lang w:val="pl-PL"/>
          </w:rPr>
          <w:t>Gdzie można korzystać z TCP?</w:t>
        </w:r>
        <w:r w:rsidRPr="0064344D">
          <w:rPr>
            <w:webHidden/>
          </w:rPr>
          <w:tab/>
        </w:r>
        <w:r w:rsidRPr="0064344D">
          <w:rPr>
            <w:webHidden/>
          </w:rPr>
          <w:fldChar w:fldCharType="begin"/>
        </w:r>
        <w:r w:rsidRPr="0064344D">
          <w:rPr>
            <w:webHidden/>
          </w:rPr>
          <w:instrText xml:space="preserve"> PAGEREF _Toc22752238 \h </w:instrText>
        </w:r>
        <w:r w:rsidRPr="0064344D">
          <w:rPr>
            <w:webHidden/>
          </w:rPr>
        </w:r>
        <w:r w:rsidRPr="0064344D">
          <w:rPr>
            <w:webHidden/>
          </w:rPr>
          <w:fldChar w:fldCharType="separate"/>
        </w:r>
        <w:r w:rsidRPr="0064344D">
          <w:rPr>
            <w:webHidden/>
          </w:rPr>
          <w:t>5</w:t>
        </w:r>
        <w:r w:rsidRPr="0064344D">
          <w:rPr>
            <w:webHidden/>
          </w:rPr>
          <w:fldChar w:fldCharType="end"/>
        </w:r>
      </w:hyperlink>
    </w:p>
    <w:p w14:paraId="32866C45" w14:textId="33C1BF65"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39" w:history="1">
        <w:r w:rsidRPr="0064344D">
          <w:rPr>
            <w:rStyle w:val="Hyperlink"/>
            <w:lang w:val="pl-PL"/>
          </w:rPr>
          <w:t>Jak długo mogę pozostać w programie?</w:t>
        </w:r>
        <w:r w:rsidRPr="0064344D">
          <w:rPr>
            <w:webHidden/>
          </w:rPr>
          <w:tab/>
        </w:r>
        <w:r w:rsidRPr="0064344D">
          <w:rPr>
            <w:webHidden/>
          </w:rPr>
          <w:fldChar w:fldCharType="begin"/>
        </w:r>
        <w:r w:rsidRPr="0064344D">
          <w:rPr>
            <w:webHidden/>
          </w:rPr>
          <w:instrText xml:space="preserve"> PAGEREF _Toc22752239 \h </w:instrText>
        </w:r>
        <w:r w:rsidRPr="0064344D">
          <w:rPr>
            <w:webHidden/>
          </w:rPr>
        </w:r>
        <w:r w:rsidRPr="0064344D">
          <w:rPr>
            <w:webHidden/>
          </w:rPr>
          <w:fldChar w:fldCharType="separate"/>
        </w:r>
        <w:r w:rsidRPr="0064344D">
          <w:rPr>
            <w:webHidden/>
          </w:rPr>
          <w:t>5</w:t>
        </w:r>
        <w:r w:rsidRPr="0064344D">
          <w:rPr>
            <w:webHidden/>
          </w:rPr>
          <w:fldChar w:fldCharType="end"/>
        </w:r>
      </w:hyperlink>
    </w:p>
    <w:p w14:paraId="69F458AC" w14:textId="226617B1"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40" w:history="1">
        <w:r w:rsidRPr="0064344D">
          <w:rPr>
            <w:rStyle w:val="Hyperlink"/>
            <w:lang w:val="pl-PL"/>
          </w:rPr>
          <w:t>Kto to jest kierownik sprawy?</w:t>
        </w:r>
        <w:r w:rsidRPr="0064344D">
          <w:rPr>
            <w:webHidden/>
          </w:rPr>
          <w:tab/>
        </w:r>
        <w:r w:rsidRPr="0064344D">
          <w:rPr>
            <w:webHidden/>
          </w:rPr>
          <w:fldChar w:fldCharType="begin"/>
        </w:r>
        <w:r w:rsidRPr="0064344D">
          <w:rPr>
            <w:webHidden/>
          </w:rPr>
          <w:instrText xml:space="preserve"> PAGEREF _Toc22752240 \h </w:instrText>
        </w:r>
        <w:r w:rsidRPr="0064344D">
          <w:rPr>
            <w:webHidden/>
          </w:rPr>
        </w:r>
        <w:r w:rsidRPr="0064344D">
          <w:rPr>
            <w:webHidden/>
          </w:rPr>
          <w:fldChar w:fldCharType="separate"/>
        </w:r>
        <w:r w:rsidRPr="0064344D">
          <w:rPr>
            <w:webHidden/>
          </w:rPr>
          <w:t>6</w:t>
        </w:r>
        <w:r w:rsidRPr="0064344D">
          <w:rPr>
            <w:webHidden/>
          </w:rPr>
          <w:fldChar w:fldCharType="end"/>
        </w:r>
      </w:hyperlink>
    </w:p>
    <w:p w14:paraId="5DFAB4DF" w14:textId="0067911E"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41" w:history="1">
        <w:r w:rsidRPr="0064344D">
          <w:rPr>
            <w:rStyle w:val="Hyperlink"/>
            <w:lang w:val="pl-PL"/>
          </w:rPr>
          <w:t>Jakie usługi są dostępne w ramach TCP?</w:t>
        </w:r>
        <w:r w:rsidRPr="0064344D">
          <w:rPr>
            <w:webHidden/>
          </w:rPr>
          <w:tab/>
        </w:r>
        <w:r w:rsidRPr="0064344D">
          <w:rPr>
            <w:webHidden/>
          </w:rPr>
          <w:fldChar w:fldCharType="begin"/>
        </w:r>
        <w:r w:rsidRPr="0064344D">
          <w:rPr>
            <w:webHidden/>
          </w:rPr>
          <w:instrText xml:space="preserve"> PAGEREF _Toc22752241 \h </w:instrText>
        </w:r>
        <w:r w:rsidRPr="0064344D">
          <w:rPr>
            <w:webHidden/>
          </w:rPr>
        </w:r>
        <w:r w:rsidRPr="0064344D">
          <w:rPr>
            <w:webHidden/>
          </w:rPr>
          <w:fldChar w:fldCharType="separate"/>
        </w:r>
        <w:r w:rsidRPr="0064344D">
          <w:rPr>
            <w:webHidden/>
          </w:rPr>
          <w:t>6</w:t>
        </w:r>
        <w:r w:rsidRPr="0064344D">
          <w:rPr>
            <w:webHidden/>
          </w:rPr>
          <w:fldChar w:fldCharType="end"/>
        </w:r>
      </w:hyperlink>
    </w:p>
    <w:p w14:paraId="75F9A88C" w14:textId="59C2F0A7"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42" w:history="1">
        <w:r w:rsidRPr="0064344D">
          <w:rPr>
            <w:rStyle w:val="Hyperlink"/>
            <w:lang w:val="pl-PL"/>
          </w:rPr>
          <w:t>Jakie rodzaje usług nie są objęte programem?</w:t>
        </w:r>
        <w:r w:rsidRPr="0064344D">
          <w:rPr>
            <w:webHidden/>
          </w:rPr>
          <w:tab/>
        </w:r>
        <w:r w:rsidRPr="0064344D">
          <w:rPr>
            <w:webHidden/>
          </w:rPr>
          <w:fldChar w:fldCharType="begin"/>
        </w:r>
        <w:r w:rsidRPr="0064344D">
          <w:rPr>
            <w:webHidden/>
          </w:rPr>
          <w:instrText xml:space="preserve"> PAGEREF _Toc22752242 \h </w:instrText>
        </w:r>
        <w:r w:rsidRPr="0064344D">
          <w:rPr>
            <w:webHidden/>
          </w:rPr>
        </w:r>
        <w:r w:rsidRPr="0064344D">
          <w:rPr>
            <w:webHidden/>
          </w:rPr>
          <w:fldChar w:fldCharType="separate"/>
        </w:r>
        <w:r w:rsidRPr="0064344D">
          <w:rPr>
            <w:webHidden/>
          </w:rPr>
          <w:t>7</w:t>
        </w:r>
        <w:r w:rsidRPr="0064344D">
          <w:rPr>
            <w:webHidden/>
          </w:rPr>
          <w:fldChar w:fldCharType="end"/>
        </w:r>
      </w:hyperlink>
    </w:p>
    <w:p w14:paraId="05C40563" w14:textId="4DACDEFC"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43" w:history="1">
        <w:r w:rsidRPr="0064344D">
          <w:rPr>
            <w:rStyle w:val="Hyperlink"/>
            <w:lang w:val="pl-PL"/>
          </w:rPr>
          <w:t>Historia klienta</w:t>
        </w:r>
        <w:r w:rsidRPr="0064344D">
          <w:rPr>
            <w:webHidden/>
          </w:rPr>
          <w:tab/>
        </w:r>
        <w:r w:rsidRPr="0064344D">
          <w:rPr>
            <w:webHidden/>
          </w:rPr>
          <w:fldChar w:fldCharType="begin"/>
        </w:r>
        <w:r w:rsidRPr="0064344D">
          <w:rPr>
            <w:webHidden/>
          </w:rPr>
          <w:instrText xml:space="preserve"> PAGEREF _Toc22752243 \h </w:instrText>
        </w:r>
        <w:r w:rsidRPr="0064344D">
          <w:rPr>
            <w:webHidden/>
          </w:rPr>
        </w:r>
        <w:r w:rsidRPr="0064344D">
          <w:rPr>
            <w:webHidden/>
          </w:rPr>
          <w:fldChar w:fldCharType="separate"/>
        </w:r>
        <w:r w:rsidRPr="0064344D">
          <w:rPr>
            <w:webHidden/>
          </w:rPr>
          <w:t>8</w:t>
        </w:r>
        <w:r w:rsidRPr="0064344D">
          <w:rPr>
            <w:webHidden/>
          </w:rPr>
          <w:fldChar w:fldCharType="end"/>
        </w:r>
      </w:hyperlink>
    </w:p>
    <w:p w14:paraId="4C0F6AA0" w14:textId="716D7480"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44" w:history="1">
        <w:r w:rsidRPr="0064344D">
          <w:rPr>
            <w:rStyle w:val="Hyperlink"/>
            <w:lang w:val="pl-PL"/>
          </w:rPr>
          <w:t>Opłaty</w:t>
        </w:r>
        <w:r w:rsidRPr="0064344D">
          <w:rPr>
            <w:webHidden/>
          </w:rPr>
          <w:tab/>
        </w:r>
        <w:r w:rsidRPr="0064344D">
          <w:rPr>
            <w:webHidden/>
          </w:rPr>
          <w:fldChar w:fldCharType="begin"/>
        </w:r>
        <w:r w:rsidRPr="0064344D">
          <w:rPr>
            <w:webHidden/>
          </w:rPr>
          <w:instrText xml:space="preserve"> PAGEREF _Toc22752244 \h </w:instrText>
        </w:r>
        <w:r w:rsidRPr="0064344D">
          <w:rPr>
            <w:webHidden/>
          </w:rPr>
        </w:r>
        <w:r w:rsidRPr="0064344D">
          <w:rPr>
            <w:webHidden/>
          </w:rPr>
          <w:fldChar w:fldCharType="separate"/>
        </w:r>
        <w:r w:rsidRPr="0064344D">
          <w:rPr>
            <w:webHidden/>
          </w:rPr>
          <w:t>8</w:t>
        </w:r>
        <w:r w:rsidRPr="0064344D">
          <w:rPr>
            <w:webHidden/>
          </w:rPr>
          <w:fldChar w:fldCharType="end"/>
        </w:r>
      </w:hyperlink>
    </w:p>
    <w:p w14:paraId="067A56CB" w14:textId="483ACC03"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45" w:history="1">
        <w:r w:rsidRPr="0064344D">
          <w:rPr>
            <w:rStyle w:val="Hyperlink"/>
            <w:lang w:val="pl-PL"/>
          </w:rPr>
          <w:t>Wysokość opłat</w:t>
        </w:r>
        <w:r w:rsidRPr="0064344D">
          <w:rPr>
            <w:webHidden/>
          </w:rPr>
          <w:tab/>
        </w:r>
        <w:r w:rsidRPr="0064344D">
          <w:rPr>
            <w:webHidden/>
          </w:rPr>
          <w:fldChar w:fldCharType="begin"/>
        </w:r>
        <w:r w:rsidRPr="0064344D">
          <w:rPr>
            <w:webHidden/>
          </w:rPr>
          <w:instrText xml:space="preserve"> PAGEREF _Toc22752245 \h </w:instrText>
        </w:r>
        <w:r w:rsidRPr="0064344D">
          <w:rPr>
            <w:webHidden/>
          </w:rPr>
        </w:r>
        <w:r w:rsidRPr="0064344D">
          <w:rPr>
            <w:webHidden/>
          </w:rPr>
          <w:fldChar w:fldCharType="separate"/>
        </w:r>
        <w:r w:rsidRPr="0064344D">
          <w:rPr>
            <w:webHidden/>
          </w:rPr>
          <w:t>9</w:t>
        </w:r>
        <w:r w:rsidRPr="0064344D">
          <w:rPr>
            <w:webHidden/>
          </w:rPr>
          <w:fldChar w:fldCharType="end"/>
        </w:r>
      </w:hyperlink>
    </w:p>
    <w:p w14:paraId="1E6054FB" w14:textId="38746DBB"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46" w:history="1">
        <w:r w:rsidRPr="0064344D">
          <w:rPr>
            <w:rStyle w:val="Hyperlink"/>
            <w:bCs/>
            <w:lang w:val="pl-PL"/>
          </w:rPr>
          <w:t>Jak są pobierane opłaty?</w:t>
        </w:r>
        <w:r w:rsidRPr="0064344D">
          <w:rPr>
            <w:webHidden/>
          </w:rPr>
          <w:tab/>
        </w:r>
        <w:r w:rsidRPr="0064344D">
          <w:rPr>
            <w:webHidden/>
          </w:rPr>
          <w:fldChar w:fldCharType="begin"/>
        </w:r>
        <w:r w:rsidRPr="0064344D">
          <w:rPr>
            <w:webHidden/>
          </w:rPr>
          <w:instrText xml:space="preserve"> PAGEREF _Toc22752246 \h </w:instrText>
        </w:r>
        <w:r w:rsidRPr="0064344D">
          <w:rPr>
            <w:webHidden/>
          </w:rPr>
        </w:r>
        <w:r w:rsidRPr="0064344D">
          <w:rPr>
            <w:webHidden/>
          </w:rPr>
          <w:fldChar w:fldCharType="separate"/>
        </w:r>
        <w:r w:rsidRPr="0064344D">
          <w:rPr>
            <w:webHidden/>
          </w:rPr>
          <w:t>9</w:t>
        </w:r>
        <w:r w:rsidRPr="0064344D">
          <w:rPr>
            <w:webHidden/>
          </w:rPr>
          <w:fldChar w:fldCharType="end"/>
        </w:r>
      </w:hyperlink>
    </w:p>
    <w:p w14:paraId="70A8F39A" w14:textId="762D4CCD"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47" w:history="1">
        <w:r w:rsidRPr="0064344D">
          <w:rPr>
            <w:rStyle w:val="Hyperlink"/>
            <w:lang w:val="pl-PL"/>
          </w:rPr>
          <w:t>Co w przypadku, gdy zmienią się moje potrzeby opieki?</w:t>
        </w:r>
        <w:r w:rsidRPr="0064344D">
          <w:rPr>
            <w:webHidden/>
          </w:rPr>
          <w:tab/>
        </w:r>
        <w:r w:rsidRPr="0064344D">
          <w:rPr>
            <w:webHidden/>
          </w:rPr>
          <w:fldChar w:fldCharType="begin"/>
        </w:r>
        <w:r w:rsidRPr="0064344D">
          <w:rPr>
            <w:webHidden/>
          </w:rPr>
          <w:instrText xml:space="preserve"> PAGEREF _Toc22752247 \h </w:instrText>
        </w:r>
        <w:r w:rsidRPr="0064344D">
          <w:rPr>
            <w:webHidden/>
          </w:rPr>
        </w:r>
        <w:r w:rsidRPr="0064344D">
          <w:rPr>
            <w:webHidden/>
          </w:rPr>
          <w:fldChar w:fldCharType="separate"/>
        </w:r>
        <w:r w:rsidRPr="0064344D">
          <w:rPr>
            <w:webHidden/>
          </w:rPr>
          <w:t>9</w:t>
        </w:r>
        <w:r w:rsidRPr="0064344D">
          <w:rPr>
            <w:webHidden/>
          </w:rPr>
          <w:fldChar w:fldCharType="end"/>
        </w:r>
      </w:hyperlink>
    </w:p>
    <w:p w14:paraId="1C9653A8" w14:textId="19DA9D42"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48" w:history="1">
        <w:r w:rsidRPr="0064344D">
          <w:rPr>
            <w:rStyle w:val="Hyperlink"/>
            <w:lang w:val="pl-PL"/>
          </w:rPr>
          <w:t>Co w przypadku, gdy muszę wrócić do szpitala podczas TCP?</w:t>
        </w:r>
        <w:r w:rsidRPr="0064344D">
          <w:rPr>
            <w:webHidden/>
          </w:rPr>
          <w:tab/>
        </w:r>
        <w:r w:rsidRPr="0064344D">
          <w:rPr>
            <w:webHidden/>
          </w:rPr>
          <w:fldChar w:fldCharType="begin"/>
        </w:r>
        <w:r w:rsidRPr="0064344D">
          <w:rPr>
            <w:webHidden/>
          </w:rPr>
          <w:instrText xml:space="preserve"> PAGEREF _Toc22752248 \h </w:instrText>
        </w:r>
        <w:r w:rsidRPr="0064344D">
          <w:rPr>
            <w:webHidden/>
          </w:rPr>
        </w:r>
        <w:r w:rsidRPr="0064344D">
          <w:rPr>
            <w:webHidden/>
          </w:rPr>
          <w:fldChar w:fldCharType="separate"/>
        </w:r>
        <w:r w:rsidRPr="0064344D">
          <w:rPr>
            <w:webHidden/>
          </w:rPr>
          <w:t>10</w:t>
        </w:r>
        <w:r w:rsidRPr="0064344D">
          <w:rPr>
            <w:webHidden/>
          </w:rPr>
          <w:fldChar w:fldCharType="end"/>
        </w:r>
      </w:hyperlink>
    </w:p>
    <w:p w14:paraId="4E141F7C" w14:textId="154C6936"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49" w:history="1">
        <w:r w:rsidRPr="0064344D">
          <w:rPr>
            <w:rStyle w:val="Hyperlink"/>
            <w:lang w:val="pl-PL"/>
          </w:rPr>
          <w:t>Jakie są moje prawa i obowiązki?</w:t>
        </w:r>
        <w:r w:rsidRPr="0064344D">
          <w:rPr>
            <w:webHidden/>
          </w:rPr>
          <w:tab/>
        </w:r>
        <w:r w:rsidRPr="0064344D">
          <w:rPr>
            <w:webHidden/>
          </w:rPr>
          <w:fldChar w:fldCharType="begin"/>
        </w:r>
        <w:r w:rsidRPr="0064344D">
          <w:rPr>
            <w:webHidden/>
          </w:rPr>
          <w:instrText xml:space="preserve"> PAGEREF _Toc22752249 \h </w:instrText>
        </w:r>
        <w:r w:rsidRPr="0064344D">
          <w:rPr>
            <w:webHidden/>
          </w:rPr>
        </w:r>
        <w:r w:rsidRPr="0064344D">
          <w:rPr>
            <w:webHidden/>
          </w:rPr>
          <w:fldChar w:fldCharType="separate"/>
        </w:r>
        <w:r w:rsidRPr="0064344D">
          <w:rPr>
            <w:webHidden/>
          </w:rPr>
          <w:t>10</w:t>
        </w:r>
        <w:r w:rsidRPr="0064344D">
          <w:rPr>
            <w:webHidden/>
          </w:rPr>
          <w:fldChar w:fldCharType="end"/>
        </w:r>
      </w:hyperlink>
    </w:p>
    <w:p w14:paraId="7508AE83" w14:textId="609CFB08"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50" w:history="1">
        <w:r w:rsidRPr="0064344D">
          <w:rPr>
            <w:rStyle w:val="Hyperlink"/>
            <w:lang w:val="pl-PL"/>
          </w:rPr>
          <w:t>Jakiej jakości usług mogę oczekiwać?</w:t>
        </w:r>
        <w:r w:rsidRPr="0064344D">
          <w:rPr>
            <w:webHidden/>
          </w:rPr>
          <w:tab/>
        </w:r>
        <w:r w:rsidRPr="0064344D">
          <w:rPr>
            <w:webHidden/>
          </w:rPr>
          <w:fldChar w:fldCharType="begin"/>
        </w:r>
        <w:r w:rsidRPr="0064344D">
          <w:rPr>
            <w:webHidden/>
          </w:rPr>
          <w:instrText xml:space="preserve"> PAGEREF _Toc22752250 \h </w:instrText>
        </w:r>
        <w:r w:rsidRPr="0064344D">
          <w:rPr>
            <w:webHidden/>
          </w:rPr>
        </w:r>
        <w:r w:rsidRPr="0064344D">
          <w:rPr>
            <w:webHidden/>
          </w:rPr>
          <w:fldChar w:fldCharType="separate"/>
        </w:r>
        <w:r w:rsidRPr="0064344D">
          <w:rPr>
            <w:webHidden/>
          </w:rPr>
          <w:t>11</w:t>
        </w:r>
        <w:r w:rsidRPr="0064344D">
          <w:rPr>
            <w:webHidden/>
          </w:rPr>
          <w:fldChar w:fldCharType="end"/>
        </w:r>
      </w:hyperlink>
    </w:p>
    <w:p w14:paraId="691BC8F4" w14:textId="3AE50265"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51" w:history="1">
        <w:r w:rsidRPr="0064344D">
          <w:rPr>
            <w:rStyle w:val="Hyperlink"/>
            <w:lang w:val="pl-PL"/>
          </w:rPr>
          <w:t>Kto otrzyma informacje o mnie?</w:t>
        </w:r>
        <w:r w:rsidRPr="0064344D">
          <w:rPr>
            <w:webHidden/>
          </w:rPr>
          <w:tab/>
        </w:r>
        <w:r w:rsidRPr="0064344D">
          <w:rPr>
            <w:webHidden/>
          </w:rPr>
          <w:fldChar w:fldCharType="begin"/>
        </w:r>
        <w:r w:rsidRPr="0064344D">
          <w:rPr>
            <w:webHidden/>
          </w:rPr>
          <w:instrText xml:space="preserve"> PAGEREF _Toc22752251 \h </w:instrText>
        </w:r>
        <w:r w:rsidRPr="0064344D">
          <w:rPr>
            <w:webHidden/>
          </w:rPr>
        </w:r>
        <w:r w:rsidRPr="0064344D">
          <w:rPr>
            <w:webHidden/>
          </w:rPr>
          <w:fldChar w:fldCharType="separate"/>
        </w:r>
        <w:r w:rsidRPr="0064344D">
          <w:rPr>
            <w:webHidden/>
          </w:rPr>
          <w:t>11</w:t>
        </w:r>
        <w:r w:rsidRPr="0064344D">
          <w:rPr>
            <w:webHidden/>
          </w:rPr>
          <w:fldChar w:fldCharType="end"/>
        </w:r>
      </w:hyperlink>
    </w:p>
    <w:p w14:paraId="69F93219" w14:textId="0AE5F6D9"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52" w:history="1">
        <w:r w:rsidRPr="0064344D">
          <w:rPr>
            <w:rStyle w:val="Hyperlink"/>
            <w:lang w:val="pl-PL"/>
          </w:rPr>
          <w:t>Co to jest My Aged Care i w jaki sposób mnie ona dotyczy?</w:t>
        </w:r>
        <w:r w:rsidRPr="0064344D">
          <w:rPr>
            <w:webHidden/>
          </w:rPr>
          <w:tab/>
        </w:r>
        <w:r w:rsidRPr="0064344D">
          <w:rPr>
            <w:webHidden/>
          </w:rPr>
          <w:fldChar w:fldCharType="begin"/>
        </w:r>
        <w:r w:rsidRPr="0064344D">
          <w:rPr>
            <w:webHidden/>
          </w:rPr>
          <w:instrText xml:space="preserve"> PAGEREF _Toc22752252 \h </w:instrText>
        </w:r>
        <w:r w:rsidRPr="0064344D">
          <w:rPr>
            <w:webHidden/>
          </w:rPr>
        </w:r>
        <w:r w:rsidRPr="0064344D">
          <w:rPr>
            <w:webHidden/>
          </w:rPr>
          <w:fldChar w:fldCharType="separate"/>
        </w:r>
        <w:r w:rsidRPr="0064344D">
          <w:rPr>
            <w:webHidden/>
          </w:rPr>
          <w:t>12</w:t>
        </w:r>
        <w:r w:rsidRPr="0064344D">
          <w:rPr>
            <w:webHidden/>
          </w:rPr>
          <w:fldChar w:fldCharType="end"/>
        </w:r>
      </w:hyperlink>
    </w:p>
    <w:p w14:paraId="1803D3C8" w14:textId="266D3B49"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53" w:history="1">
        <w:r w:rsidRPr="0064344D">
          <w:rPr>
            <w:rStyle w:val="Hyperlink"/>
            <w:lang w:val="pl-PL"/>
          </w:rPr>
          <w:t>Co to jest planowanie opieki z wyprzedzeniem?</w:t>
        </w:r>
        <w:r w:rsidRPr="0064344D">
          <w:rPr>
            <w:webHidden/>
          </w:rPr>
          <w:tab/>
        </w:r>
        <w:r w:rsidRPr="0064344D">
          <w:rPr>
            <w:webHidden/>
          </w:rPr>
          <w:fldChar w:fldCharType="begin"/>
        </w:r>
        <w:r w:rsidRPr="0064344D">
          <w:rPr>
            <w:webHidden/>
          </w:rPr>
          <w:instrText xml:space="preserve"> PAGEREF _Toc22752253 \h </w:instrText>
        </w:r>
        <w:r w:rsidRPr="0064344D">
          <w:rPr>
            <w:webHidden/>
          </w:rPr>
        </w:r>
        <w:r w:rsidRPr="0064344D">
          <w:rPr>
            <w:webHidden/>
          </w:rPr>
          <w:fldChar w:fldCharType="separate"/>
        </w:r>
        <w:r w:rsidRPr="0064344D">
          <w:rPr>
            <w:webHidden/>
          </w:rPr>
          <w:t>12</w:t>
        </w:r>
        <w:r w:rsidRPr="0064344D">
          <w:rPr>
            <w:webHidden/>
          </w:rPr>
          <w:fldChar w:fldCharType="end"/>
        </w:r>
      </w:hyperlink>
    </w:p>
    <w:p w14:paraId="65E06C4E" w14:textId="3687D84D"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54" w:history="1">
        <w:r w:rsidRPr="0064344D">
          <w:rPr>
            <w:rStyle w:val="Hyperlink"/>
            <w:rFonts w:eastAsia="MS Mincho"/>
          </w:rPr>
          <w:t>Co zrobić, jeśli chcę zgłosić skargę?</w:t>
        </w:r>
        <w:r w:rsidRPr="0064344D">
          <w:rPr>
            <w:webHidden/>
          </w:rPr>
          <w:tab/>
        </w:r>
        <w:r w:rsidRPr="0064344D">
          <w:rPr>
            <w:webHidden/>
          </w:rPr>
          <w:fldChar w:fldCharType="begin"/>
        </w:r>
        <w:r w:rsidRPr="0064344D">
          <w:rPr>
            <w:webHidden/>
          </w:rPr>
          <w:instrText xml:space="preserve"> PAGEREF _Toc22752254 \h </w:instrText>
        </w:r>
        <w:r w:rsidRPr="0064344D">
          <w:rPr>
            <w:webHidden/>
          </w:rPr>
        </w:r>
        <w:r w:rsidRPr="0064344D">
          <w:rPr>
            <w:webHidden/>
          </w:rPr>
          <w:fldChar w:fldCharType="separate"/>
        </w:r>
        <w:r w:rsidRPr="0064344D">
          <w:rPr>
            <w:webHidden/>
          </w:rPr>
          <w:t>13</w:t>
        </w:r>
        <w:r w:rsidRPr="0064344D">
          <w:rPr>
            <w:webHidden/>
          </w:rPr>
          <w:fldChar w:fldCharType="end"/>
        </w:r>
      </w:hyperlink>
    </w:p>
    <w:p w14:paraId="6DA7E591" w14:textId="7B38A021"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55" w:history="1">
        <w:r w:rsidRPr="0064344D">
          <w:rPr>
            <w:rStyle w:val="Hyperlink"/>
            <w:rFonts w:eastAsia="MS Mincho"/>
          </w:rPr>
          <w:t>Jeśli masz skargę</w:t>
        </w:r>
        <w:r w:rsidRPr="0064344D">
          <w:rPr>
            <w:webHidden/>
          </w:rPr>
          <w:tab/>
        </w:r>
        <w:r w:rsidRPr="0064344D">
          <w:rPr>
            <w:webHidden/>
          </w:rPr>
          <w:fldChar w:fldCharType="begin"/>
        </w:r>
        <w:r w:rsidRPr="0064344D">
          <w:rPr>
            <w:webHidden/>
          </w:rPr>
          <w:instrText xml:space="preserve"> PAGEREF _Toc22752255 \h </w:instrText>
        </w:r>
        <w:r w:rsidRPr="0064344D">
          <w:rPr>
            <w:webHidden/>
          </w:rPr>
        </w:r>
        <w:r w:rsidRPr="0064344D">
          <w:rPr>
            <w:webHidden/>
          </w:rPr>
          <w:fldChar w:fldCharType="separate"/>
        </w:r>
        <w:r w:rsidRPr="0064344D">
          <w:rPr>
            <w:webHidden/>
          </w:rPr>
          <w:t>14</w:t>
        </w:r>
        <w:r w:rsidRPr="0064344D">
          <w:rPr>
            <w:webHidden/>
          </w:rPr>
          <w:fldChar w:fldCharType="end"/>
        </w:r>
      </w:hyperlink>
    </w:p>
    <w:p w14:paraId="5D1EE7D5" w14:textId="2366D036"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56" w:history="1">
        <w:r w:rsidRPr="0064344D">
          <w:rPr>
            <w:rStyle w:val="Hyperlink"/>
            <w:lang w:val="pl-PL"/>
          </w:rPr>
          <w:t>Jeśli chcesz wyrazić opinię</w:t>
        </w:r>
        <w:r w:rsidRPr="0064344D">
          <w:rPr>
            <w:webHidden/>
          </w:rPr>
          <w:tab/>
        </w:r>
        <w:r w:rsidRPr="0064344D">
          <w:rPr>
            <w:webHidden/>
          </w:rPr>
          <w:fldChar w:fldCharType="begin"/>
        </w:r>
        <w:r w:rsidRPr="0064344D">
          <w:rPr>
            <w:webHidden/>
          </w:rPr>
          <w:instrText xml:space="preserve"> PAGEREF _Toc22752256 \h </w:instrText>
        </w:r>
        <w:r w:rsidRPr="0064344D">
          <w:rPr>
            <w:webHidden/>
          </w:rPr>
        </w:r>
        <w:r w:rsidRPr="0064344D">
          <w:rPr>
            <w:webHidden/>
          </w:rPr>
          <w:fldChar w:fldCharType="separate"/>
        </w:r>
        <w:r w:rsidRPr="0064344D">
          <w:rPr>
            <w:webHidden/>
          </w:rPr>
          <w:t>14</w:t>
        </w:r>
        <w:r w:rsidRPr="0064344D">
          <w:rPr>
            <w:webHidden/>
          </w:rPr>
          <w:fldChar w:fldCharType="end"/>
        </w:r>
      </w:hyperlink>
    </w:p>
    <w:p w14:paraId="05B0AF79" w14:textId="663AE1A3"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57" w:history="1">
        <w:r w:rsidRPr="0064344D">
          <w:rPr>
            <w:rStyle w:val="Hyperlink"/>
          </w:rPr>
          <w:t>Karta Praw Osób Korzystających z Opieki nad Osobami Starszymi</w:t>
        </w:r>
        <w:r w:rsidRPr="0064344D">
          <w:rPr>
            <w:webHidden/>
          </w:rPr>
          <w:tab/>
        </w:r>
        <w:r w:rsidRPr="0064344D">
          <w:rPr>
            <w:webHidden/>
          </w:rPr>
          <w:fldChar w:fldCharType="begin"/>
        </w:r>
        <w:r w:rsidRPr="0064344D">
          <w:rPr>
            <w:webHidden/>
          </w:rPr>
          <w:instrText xml:space="preserve"> PAGEREF _Toc22752257 \h </w:instrText>
        </w:r>
        <w:r w:rsidRPr="0064344D">
          <w:rPr>
            <w:webHidden/>
          </w:rPr>
        </w:r>
        <w:r w:rsidRPr="0064344D">
          <w:rPr>
            <w:webHidden/>
          </w:rPr>
          <w:fldChar w:fldCharType="separate"/>
        </w:r>
        <w:r w:rsidRPr="0064344D">
          <w:rPr>
            <w:webHidden/>
          </w:rPr>
          <w:t>15</w:t>
        </w:r>
        <w:r w:rsidRPr="0064344D">
          <w:rPr>
            <w:webHidden/>
          </w:rPr>
          <w:fldChar w:fldCharType="end"/>
        </w:r>
      </w:hyperlink>
    </w:p>
    <w:p w14:paraId="6648674F" w14:textId="723ED330"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58" w:history="1">
        <w:r w:rsidRPr="0064344D">
          <w:rPr>
            <w:rStyle w:val="Hyperlink"/>
          </w:rPr>
          <w:t>Zgoda na zapisanie na listę oczekujących na TCP</w:t>
        </w:r>
        <w:r w:rsidRPr="0064344D">
          <w:rPr>
            <w:webHidden/>
          </w:rPr>
          <w:tab/>
        </w:r>
        <w:r w:rsidRPr="0064344D">
          <w:rPr>
            <w:webHidden/>
          </w:rPr>
          <w:fldChar w:fldCharType="begin"/>
        </w:r>
        <w:r w:rsidRPr="0064344D">
          <w:rPr>
            <w:webHidden/>
          </w:rPr>
          <w:instrText xml:space="preserve"> PAGEREF _Toc22752258 \h </w:instrText>
        </w:r>
        <w:r w:rsidRPr="0064344D">
          <w:rPr>
            <w:webHidden/>
          </w:rPr>
        </w:r>
        <w:r w:rsidRPr="0064344D">
          <w:rPr>
            <w:webHidden/>
          </w:rPr>
          <w:fldChar w:fldCharType="separate"/>
        </w:r>
        <w:r w:rsidRPr="0064344D">
          <w:rPr>
            <w:webHidden/>
          </w:rPr>
          <w:t>17</w:t>
        </w:r>
        <w:r w:rsidRPr="0064344D">
          <w:rPr>
            <w:webHidden/>
          </w:rPr>
          <w:fldChar w:fldCharType="end"/>
        </w:r>
      </w:hyperlink>
    </w:p>
    <w:p w14:paraId="02B01DF1" w14:textId="1B9F0F68" w:rsidR="0064344D" w:rsidRPr="0064344D" w:rsidRDefault="0064344D">
      <w:pPr>
        <w:pStyle w:val="TOC1"/>
        <w:rPr>
          <w:rFonts w:asciiTheme="minorHAnsi" w:eastAsiaTheme="minorEastAsia" w:hAnsiTheme="minorHAnsi" w:cstheme="minorBidi"/>
          <w:b w:val="0"/>
          <w:sz w:val="22"/>
          <w:szCs w:val="22"/>
          <w:lang w:val="en-AU" w:eastAsia="en-AU"/>
        </w:rPr>
      </w:pPr>
      <w:hyperlink w:anchor="_Toc22752259" w:history="1">
        <w:r w:rsidRPr="0064344D">
          <w:rPr>
            <w:rStyle w:val="Hyperlink"/>
          </w:rPr>
          <w:t>Moja umowa TCP</w:t>
        </w:r>
        <w:r w:rsidRPr="0064344D">
          <w:rPr>
            <w:webHidden/>
          </w:rPr>
          <w:tab/>
        </w:r>
        <w:r w:rsidRPr="0064344D">
          <w:rPr>
            <w:webHidden/>
          </w:rPr>
          <w:fldChar w:fldCharType="begin"/>
        </w:r>
        <w:r w:rsidRPr="0064344D">
          <w:rPr>
            <w:webHidden/>
          </w:rPr>
          <w:instrText xml:space="preserve"> PAGEREF _Toc22752259 \h </w:instrText>
        </w:r>
        <w:r w:rsidRPr="0064344D">
          <w:rPr>
            <w:webHidden/>
          </w:rPr>
        </w:r>
        <w:r w:rsidRPr="0064344D">
          <w:rPr>
            <w:webHidden/>
          </w:rPr>
          <w:fldChar w:fldCharType="separate"/>
        </w:r>
        <w:r w:rsidRPr="0064344D">
          <w:rPr>
            <w:webHidden/>
          </w:rPr>
          <w:t>19</w:t>
        </w:r>
        <w:r w:rsidRPr="0064344D">
          <w:rPr>
            <w:webHidden/>
          </w:rPr>
          <w:fldChar w:fldCharType="end"/>
        </w:r>
      </w:hyperlink>
    </w:p>
    <w:p w14:paraId="043FD3E7" w14:textId="37666D65" w:rsidR="003E2E12" w:rsidRPr="0064344D" w:rsidRDefault="00B43F3F" w:rsidP="00213772">
      <w:pPr>
        <w:pStyle w:val="TOC2"/>
      </w:pPr>
      <w:r w:rsidRPr="0064344D">
        <w:rPr>
          <w:b/>
        </w:rPr>
        <w:fldChar w:fldCharType="end"/>
      </w:r>
    </w:p>
    <w:p w14:paraId="1FB0E8D0" w14:textId="77777777" w:rsidR="00AC0C3B" w:rsidRPr="0064344D" w:rsidRDefault="003E2E12" w:rsidP="00E91933">
      <w:pPr>
        <w:pStyle w:val="DHHSbody"/>
      </w:pPr>
      <w:r w:rsidRPr="0064344D">
        <w:br w:type="page"/>
      </w:r>
    </w:p>
    <w:p w14:paraId="60E02743" w14:textId="77777777" w:rsidR="00AC0C3B" w:rsidRPr="0064344D" w:rsidRDefault="00AC0C3B" w:rsidP="00E91933">
      <w:pPr>
        <w:pStyle w:val="DHHSbody"/>
        <w:sectPr w:rsidR="00AC0C3B" w:rsidRPr="0064344D" w:rsidSect="00C34A0B">
          <w:pgSz w:w="11906" w:h="16838"/>
          <w:pgMar w:top="2127" w:right="1304" w:bottom="1134" w:left="1304" w:header="454" w:footer="567" w:gutter="0"/>
          <w:cols w:space="720"/>
          <w:docGrid w:linePitch="360"/>
        </w:sectPr>
      </w:pPr>
    </w:p>
    <w:p w14:paraId="124F1BEB" w14:textId="77777777" w:rsidR="00AE0333" w:rsidRPr="0064344D" w:rsidRDefault="00AE0333" w:rsidP="00AE0333">
      <w:pPr>
        <w:pStyle w:val="Heading1"/>
        <w:rPr>
          <w:lang w:val="pl-PL"/>
        </w:rPr>
      </w:pPr>
      <w:bookmarkStart w:id="1" w:name="_Toc10462398"/>
      <w:bookmarkStart w:id="2" w:name="_Toc22752237"/>
      <w:r w:rsidRPr="0064344D">
        <w:rPr>
          <w:lang w:val="pl-PL"/>
        </w:rPr>
        <w:lastRenderedPageBreak/>
        <w:t>Co to jest Program Opieki Przejściowej?</w:t>
      </w:r>
      <w:bookmarkEnd w:id="1"/>
      <w:bookmarkEnd w:id="2"/>
    </w:p>
    <w:p w14:paraId="7FEED365" w14:textId="77777777" w:rsidR="00AE0333" w:rsidRPr="0064344D" w:rsidRDefault="00AE0333" w:rsidP="00AE0333">
      <w:pPr>
        <w:pStyle w:val="DHHSbody"/>
        <w:rPr>
          <w:lang w:val="pl-PL"/>
        </w:rPr>
      </w:pPr>
      <w:r w:rsidRPr="0064344D">
        <w:rPr>
          <w:lang w:val="pl-PL"/>
        </w:rPr>
        <w:t>Program Opieki Przejściowej (Transition Care Program, TCP) zapewnia opiekę krótkoterminową osobom starszym (czasem też osobom młodszym) po wyjściu ze szpitala.</w:t>
      </w:r>
      <w:r w:rsidR="005362E6" w:rsidRPr="0064344D">
        <w:rPr>
          <w:lang w:val="pl-PL"/>
        </w:rPr>
        <w:t xml:space="preserve"> </w:t>
      </w:r>
      <w:r w:rsidRPr="0064344D">
        <w:rPr>
          <w:lang w:val="pl-PL"/>
        </w:rPr>
        <w:t xml:space="preserve">Oferując opiekę niezawansowaną oraz wsparcie, TCP umożliwia osobom starszym powrót do zdrowia po wyjściu ze szpitala w oczekiwaniu na zapewnienie opieki długoterminowej. </w:t>
      </w:r>
    </w:p>
    <w:p w14:paraId="0830BF68" w14:textId="77777777" w:rsidR="00AE0333" w:rsidRPr="0064344D" w:rsidRDefault="00AE0333" w:rsidP="00AE0333">
      <w:pPr>
        <w:pStyle w:val="DHHSbody"/>
        <w:rPr>
          <w:lang w:val="pl-PL"/>
        </w:rPr>
      </w:pPr>
      <w:r w:rsidRPr="0064344D">
        <w:rPr>
          <w:lang w:val="pl-PL"/>
        </w:rPr>
        <w:t xml:space="preserve">Aby zakwalifikować się do programu TCP, należy poddać się ocenie oraz zostać zaaprobowanym przez Służbę Diagnostyki Geriatrycznej (Aged Care Assessment Service) podczas pobytu w szpitalu. </w:t>
      </w:r>
    </w:p>
    <w:p w14:paraId="512BBA0B" w14:textId="77777777" w:rsidR="00AE0333" w:rsidRPr="0064344D" w:rsidRDefault="00AE0333" w:rsidP="00AE0333">
      <w:pPr>
        <w:pStyle w:val="Heading1"/>
        <w:rPr>
          <w:lang w:val="pl-PL"/>
        </w:rPr>
      </w:pPr>
      <w:bookmarkStart w:id="3" w:name="_Toc10462399"/>
      <w:bookmarkStart w:id="4" w:name="_Toc22752238"/>
      <w:r w:rsidRPr="0064344D">
        <w:rPr>
          <w:lang w:val="pl-PL"/>
        </w:rPr>
        <w:t>Gdzie można korzystać z TCP?</w:t>
      </w:r>
      <w:bookmarkEnd w:id="3"/>
      <w:bookmarkEnd w:id="4"/>
      <w:r w:rsidRPr="0064344D">
        <w:rPr>
          <w:lang w:val="pl-PL"/>
        </w:rPr>
        <w:t xml:space="preserve"> </w:t>
      </w:r>
    </w:p>
    <w:p w14:paraId="158D19DB" w14:textId="77777777" w:rsidR="00AE0333" w:rsidRPr="0064344D" w:rsidRDefault="00AE0333" w:rsidP="00AE0333">
      <w:pPr>
        <w:pStyle w:val="DHHSbody"/>
        <w:rPr>
          <w:lang w:val="pl-PL"/>
        </w:rPr>
      </w:pPr>
      <w:r w:rsidRPr="0064344D">
        <w:rPr>
          <w:lang w:val="pl-PL"/>
        </w:rPr>
        <w:t xml:space="preserve">TCP można otrzymać w ramach opieki przy łóżku, (w placówce opieki nad osobami starszymi lub w szpitalu), a także we własnym domu. Miejsce otrzymania programu opieki będzie zależało od rodzaju wymaganej opieki. </w:t>
      </w:r>
    </w:p>
    <w:p w14:paraId="6125A293" w14:textId="77777777" w:rsidR="00AE0333" w:rsidRPr="0064344D" w:rsidRDefault="00AE0333" w:rsidP="00AE0333">
      <w:pPr>
        <w:pStyle w:val="Heading1"/>
        <w:rPr>
          <w:rFonts w:eastAsia="Arial"/>
          <w:lang w:val="pl-PL"/>
        </w:rPr>
      </w:pPr>
      <w:bookmarkStart w:id="5" w:name="_Toc22752239"/>
      <w:r w:rsidRPr="0064344D">
        <w:rPr>
          <w:lang w:val="pl-PL"/>
        </w:rPr>
        <w:t>Jak długo mogę pozostać w programie?</w:t>
      </w:r>
      <w:bookmarkEnd w:id="5"/>
    </w:p>
    <w:p w14:paraId="7BDACE32" w14:textId="77777777" w:rsidR="00AE0333" w:rsidRPr="0064344D" w:rsidRDefault="00AE0333" w:rsidP="00AE0333">
      <w:pPr>
        <w:pStyle w:val="DHHSbody"/>
        <w:rPr>
          <w:rFonts w:eastAsia="Arial"/>
          <w:lang w:val="pl-PL"/>
        </w:rPr>
      </w:pPr>
      <w:r w:rsidRPr="0064344D">
        <w:rPr>
          <w:lang w:val="pl-PL"/>
        </w:rPr>
        <w:t xml:space="preserve">Program zaczyna się w momencie opuszczenia szpitala. Większość osób korzysta z programu przez okres 4-6 tygodni. Maksymalny okres korzystania z tego programu to 12 tygodni, chociaż w wyjątkowych przypadkach można otrzymać dodatkowe 6 tygodni opieki. W tym okresie kierownik sprawy będzie współpracował z tobą w celu zorganizowania opieki długoterminowej. </w:t>
      </w:r>
    </w:p>
    <w:p w14:paraId="14254A7B" w14:textId="77777777" w:rsidR="005362E6" w:rsidRPr="0064344D" w:rsidRDefault="005362E6">
      <w:pPr>
        <w:rPr>
          <w:rFonts w:ascii="Arial" w:hAnsi="Arial"/>
          <w:bCs/>
          <w:color w:val="004EA8"/>
          <w:sz w:val="40"/>
          <w:szCs w:val="44"/>
          <w:lang w:val="pl-PL"/>
        </w:rPr>
      </w:pPr>
      <w:bookmarkStart w:id="6" w:name="_Toc10462400"/>
      <w:r w:rsidRPr="0064344D">
        <w:rPr>
          <w:lang w:val="pl-PL"/>
        </w:rPr>
        <w:br w:type="page"/>
      </w:r>
    </w:p>
    <w:p w14:paraId="75A6FCF7" w14:textId="77777777" w:rsidR="00AE0333" w:rsidRPr="0064344D" w:rsidRDefault="00AE0333" w:rsidP="00AE0333">
      <w:pPr>
        <w:pStyle w:val="Heading1"/>
        <w:rPr>
          <w:rFonts w:eastAsia="Arial"/>
          <w:lang w:val="pl-PL"/>
        </w:rPr>
      </w:pPr>
      <w:bookmarkStart w:id="7" w:name="_Toc22752240"/>
      <w:r w:rsidRPr="0064344D">
        <w:rPr>
          <w:lang w:val="pl-PL"/>
        </w:rPr>
        <w:lastRenderedPageBreak/>
        <w:t>Kto to jest kierownik sprawy?</w:t>
      </w:r>
      <w:bookmarkEnd w:id="6"/>
      <w:bookmarkEnd w:id="7"/>
      <w:r w:rsidRPr="0064344D">
        <w:rPr>
          <w:lang w:val="pl-PL"/>
        </w:rPr>
        <w:t xml:space="preserve"> </w:t>
      </w:r>
    </w:p>
    <w:p w14:paraId="224376FC" w14:textId="77777777" w:rsidR="00AE0333" w:rsidRPr="0064344D" w:rsidRDefault="00AE0333" w:rsidP="00AE0333">
      <w:pPr>
        <w:pStyle w:val="DHHSbody"/>
        <w:rPr>
          <w:rFonts w:eastAsia="Arial"/>
          <w:lang w:val="pl-PL"/>
        </w:rPr>
      </w:pPr>
      <w:r w:rsidRPr="0064344D">
        <w:rPr>
          <w:lang w:val="pl-PL"/>
        </w:rPr>
        <w:t xml:space="preserve">Przydzielony ci zostanie członek zespołu TCP, zwany kierownikiem sprawy, który będzie pomagać tobie (oraz opiekunowi lub rodzinie) od początku do końca Programu Opieki Przejściowej. Kierownik sprawy pomoże w określeniu celów, które zechciałbyś osiągnąć. Kierownik sprawy jest członkiem zespołu służby zdrowia, który będzie się tobą opiekował. </w:t>
      </w:r>
    </w:p>
    <w:p w14:paraId="113860B7" w14:textId="77777777" w:rsidR="00AE0333" w:rsidRPr="0064344D" w:rsidRDefault="00AE0333" w:rsidP="00AE0333">
      <w:pPr>
        <w:pStyle w:val="DHHSbody"/>
        <w:rPr>
          <w:rFonts w:eastAsia="Arial"/>
          <w:lang w:val="pl-PL"/>
        </w:rPr>
      </w:pPr>
      <w:r w:rsidRPr="0064344D">
        <w:rPr>
          <w:lang w:val="pl-PL"/>
        </w:rPr>
        <w:t>Kierownik sprawy:</w:t>
      </w:r>
    </w:p>
    <w:p w14:paraId="3AE304AD" w14:textId="77777777" w:rsidR="00AE0333" w:rsidRPr="0064344D" w:rsidRDefault="00AE0333" w:rsidP="00AE0333">
      <w:pPr>
        <w:pStyle w:val="DHHSbullet1"/>
        <w:rPr>
          <w:lang w:val="pl-PL"/>
        </w:rPr>
      </w:pPr>
      <w:r w:rsidRPr="0064344D">
        <w:rPr>
          <w:lang w:val="pl-PL"/>
        </w:rPr>
        <w:t>poprowadzi wstępną i dalszą ocenę twoich potrzeb opieki</w:t>
      </w:r>
    </w:p>
    <w:p w14:paraId="32374388" w14:textId="77777777" w:rsidR="00AE0333" w:rsidRPr="0064344D" w:rsidRDefault="00AE0333" w:rsidP="00AE0333">
      <w:pPr>
        <w:pStyle w:val="DHHSbullet1"/>
        <w:rPr>
          <w:lang w:val="pl-PL"/>
        </w:rPr>
      </w:pPr>
      <w:r w:rsidRPr="0064344D">
        <w:rPr>
          <w:lang w:val="pl-PL"/>
        </w:rPr>
        <w:t xml:space="preserve">będzie koordynował oraz monitorował twój plan opieki </w:t>
      </w:r>
    </w:p>
    <w:p w14:paraId="0D26745A" w14:textId="77777777" w:rsidR="00AE0333" w:rsidRPr="0064344D" w:rsidRDefault="00AE0333" w:rsidP="00AE0333">
      <w:pPr>
        <w:pStyle w:val="DHHSbullet1"/>
        <w:rPr>
          <w:lang w:val="pl-PL"/>
        </w:rPr>
      </w:pPr>
      <w:r w:rsidRPr="0064344D">
        <w:rPr>
          <w:lang w:val="pl-PL"/>
        </w:rPr>
        <w:t>będzie współpracował z usługodawcami, informując ich o potrzebnych zmianach w planie opieki nad tobą</w:t>
      </w:r>
    </w:p>
    <w:p w14:paraId="174A602A" w14:textId="77777777" w:rsidR="00AE0333" w:rsidRPr="0064344D" w:rsidRDefault="00AE0333" w:rsidP="00AE0333">
      <w:pPr>
        <w:pStyle w:val="DHHSbullet1"/>
        <w:rPr>
          <w:lang w:val="pl-PL"/>
        </w:rPr>
      </w:pPr>
      <w:r w:rsidRPr="0064344D">
        <w:rPr>
          <w:lang w:val="pl-PL"/>
        </w:rPr>
        <w:t>zapewni, że będziesz miał wpływ na decyzje dotyczące opieki nad tobą</w:t>
      </w:r>
    </w:p>
    <w:p w14:paraId="1B57D8F7" w14:textId="77777777" w:rsidR="00AE0333" w:rsidRPr="0064344D" w:rsidRDefault="00AE0333" w:rsidP="00AE0333">
      <w:pPr>
        <w:pStyle w:val="DHHSbullet1"/>
        <w:rPr>
          <w:lang w:val="pl-PL"/>
        </w:rPr>
      </w:pPr>
      <w:r w:rsidRPr="0064344D">
        <w:rPr>
          <w:lang w:val="pl-PL"/>
        </w:rPr>
        <w:t>udzieli ci wszelkich informacji i instrukcji</w:t>
      </w:r>
    </w:p>
    <w:p w14:paraId="142B4DEE" w14:textId="77777777" w:rsidR="00AE0333" w:rsidRPr="0064344D" w:rsidRDefault="00AE0333" w:rsidP="00AE0333">
      <w:pPr>
        <w:pStyle w:val="DHHSbullet1"/>
        <w:rPr>
          <w:lang w:val="pl-PL"/>
        </w:rPr>
      </w:pPr>
      <w:r w:rsidRPr="0064344D">
        <w:rPr>
          <w:lang w:val="pl-PL"/>
        </w:rPr>
        <w:t>będzie występował w twoim imieniu, jako twój rzecznik oraz udzielał ci wsparcia, jeśli zaistnieje potrzeba</w:t>
      </w:r>
    </w:p>
    <w:p w14:paraId="5C5960E7" w14:textId="77777777" w:rsidR="00AE0333" w:rsidRPr="0064344D" w:rsidRDefault="00AE0333" w:rsidP="00AE0333">
      <w:pPr>
        <w:pStyle w:val="DHHSbullet1"/>
        <w:rPr>
          <w:lang w:val="pl-PL"/>
        </w:rPr>
      </w:pPr>
      <w:r w:rsidRPr="0064344D">
        <w:rPr>
          <w:lang w:val="pl-PL"/>
        </w:rPr>
        <w:t xml:space="preserve">zapewni tobie i twojemu opiekunowi wsparcia emocjonalnego </w:t>
      </w:r>
    </w:p>
    <w:p w14:paraId="6BE755A8" w14:textId="77777777" w:rsidR="00AE0333" w:rsidRPr="0064344D" w:rsidRDefault="00AE0333" w:rsidP="00AE0333">
      <w:pPr>
        <w:pStyle w:val="DHHSbullet1"/>
        <w:rPr>
          <w:lang w:val="pl-PL"/>
        </w:rPr>
      </w:pPr>
      <w:r w:rsidRPr="0064344D">
        <w:rPr>
          <w:lang w:val="pl-PL"/>
        </w:rPr>
        <w:t xml:space="preserve">opracuje plan wypisu ze szpitala, który zapewni, że potrzebne ci wsparcie oraz usługi będą dostępne po wypisie. </w:t>
      </w:r>
    </w:p>
    <w:p w14:paraId="24CE02C6" w14:textId="77777777" w:rsidR="00AE0333" w:rsidRPr="0064344D" w:rsidRDefault="00AE0333" w:rsidP="00AE0333">
      <w:pPr>
        <w:pStyle w:val="Heading1"/>
        <w:rPr>
          <w:lang w:val="pl-PL"/>
        </w:rPr>
      </w:pPr>
      <w:bookmarkStart w:id="8" w:name="_Toc10462401"/>
      <w:bookmarkStart w:id="9" w:name="_Toc22752241"/>
      <w:r w:rsidRPr="0064344D">
        <w:rPr>
          <w:lang w:val="pl-PL"/>
        </w:rPr>
        <w:t>Jakie usługi są dostępne w ramach TCP?</w:t>
      </w:r>
      <w:bookmarkEnd w:id="8"/>
      <w:bookmarkEnd w:id="9"/>
    </w:p>
    <w:p w14:paraId="0E4D1969" w14:textId="77777777" w:rsidR="00AE0333" w:rsidRPr="0064344D" w:rsidRDefault="00AE0333" w:rsidP="00AE0333">
      <w:pPr>
        <w:pStyle w:val="DHHSbody"/>
        <w:rPr>
          <w:rFonts w:eastAsia="Arial"/>
          <w:lang w:val="pl-PL"/>
        </w:rPr>
      </w:pPr>
      <w:r w:rsidRPr="0064344D">
        <w:rPr>
          <w:lang w:val="pl-PL"/>
        </w:rPr>
        <w:t>Rodzaj opieki, jaką otrzymasz zależeć będzie od potrzeb oraz miejsca otrzymania usług w ramach TCP. Na przykład rodzaj pomocy, jakiej potrzebować będziesz w domu będzie inny od pomocy potrzebnej w opiece przy łóżku w placówce opieki nad osobami starszymi. TCP nie jest formą rehabilitacji. Usługi mogą obejmować:</w:t>
      </w:r>
    </w:p>
    <w:p w14:paraId="3ED47C74" w14:textId="77777777" w:rsidR="00AE0333" w:rsidRPr="0064344D" w:rsidRDefault="00AE0333" w:rsidP="005362E6">
      <w:pPr>
        <w:numPr>
          <w:ilvl w:val="0"/>
          <w:numId w:val="7"/>
        </w:numPr>
        <w:ind w:left="187" w:hanging="187"/>
        <w:rPr>
          <w:rFonts w:ascii="Arial" w:hAnsi="Arial" w:cs="Arial"/>
          <w:sz w:val="23"/>
          <w:szCs w:val="23"/>
          <w:lang w:val="pl-PL"/>
        </w:rPr>
      </w:pPr>
      <w:r w:rsidRPr="0064344D">
        <w:rPr>
          <w:rFonts w:ascii="Arial" w:hAnsi="Arial" w:cs="Arial"/>
          <w:sz w:val="23"/>
          <w:szCs w:val="23"/>
          <w:lang w:val="pl-PL"/>
        </w:rPr>
        <w:t>prowadzenie sprawy</w:t>
      </w:r>
    </w:p>
    <w:p w14:paraId="78B74787" w14:textId="77777777" w:rsidR="00AE0333" w:rsidRPr="0064344D" w:rsidRDefault="00AE0333" w:rsidP="005362E6">
      <w:pPr>
        <w:numPr>
          <w:ilvl w:val="0"/>
          <w:numId w:val="7"/>
        </w:numPr>
        <w:ind w:left="187" w:hanging="187"/>
        <w:rPr>
          <w:rFonts w:ascii="Arial" w:hAnsi="Arial" w:cs="Arial"/>
          <w:sz w:val="23"/>
          <w:szCs w:val="23"/>
          <w:lang w:val="pl-PL"/>
        </w:rPr>
      </w:pPr>
      <w:r w:rsidRPr="0064344D">
        <w:rPr>
          <w:rFonts w:ascii="Arial" w:hAnsi="Arial" w:cs="Arial"/>
          <w:sz w:val="23"/>
          <w:szCs w:val="23"/>
          <w:lang w:val="pl-PL"/>
        </w:rPr>
        <w:t>opiekę pielęgniarską</w:t>
      </w:r>
    </w:p>
    <w:p w14:paraId="2A3FFAA2" w14:textId="77777777" w:rsidR="00AE0333" w:rsidRPr="0064344D" w:rsidRDefault="00AE0333" w:rsidP="005362E6">
      <w:pPr>
        <w:numPr>
          <w:ilvl w:val="0"/>
          <w:numId w:val="7"/>
        </w:numPr>
        <w:ind w:left="187" w:hanging="187"/>
        <w:rPr>
          <w:rFonts w:ascii="Arial" w:hAnsi="Arial" w:cs="Arial"/>
          <w:sz w:val="23"/>
          <w:szCs w:val="23"/>
          <w:lang w:val="pl-PL"/>
        </w:rPr>
      </w:pPr>
      <w:r w:rsidRPr="0064344D">
        <w:rPr>
          <w:rFonts w:ascii="Arial" w:hAnsi="Arial" w:cs="Arial"/>
          <w:sz w:val="23"/>
          <w:szCs w:val="23"/>
          <w:lang w:val="pl-PL"/>
        </w:rPr>
        <w:t>opiekę domową, jak np. sprzątanie domu</w:t>
      </w:r>
    </w:p>
    <w:p w14:paraId="737EE49A" w14:textId="77777777" w:rsidR="00AE0333" w:rsidRPr="0064344D" w:rsidRDefault="00AE0333" w:rsidP="005362E6">
      <w:pPr>
        <w:numPr>
          <w:ilvl w:val="0"/>
          <w:numId w:val="7"/>
        </w:numPr>
        <w:ind w:left="187" w:hanging="187"/>
        <w:rPr>
          <w:rFonts w:ascii="Arial" w:hAnsi="Arial" w:cs="Arial"/>
          <w:sz w:val="23"/>
          <w:szCs w:val="23"/>
          <w:lang w:val="pl-PL"/>
        </w:rPr>
      </w:pPr>
      <w:r w:rsidRPr="0064344D">
        <w:rPr>
          <w:rFonts w:ascii="Arial" w:hAnsi="Arial" w:cs="Arial"/>
          <w:sz w:val="23"/>
          <w:szCs w:val="23"/>
          <w:lang w:val="pl-PL"/>
        </w:rPr>
        <w:t>pomoc z posiłkami</w:t>
      </w:r>
    </w:p>
    <w:p w14:paraId="6614DA49" w14:textId="77777777" w:rsidR="00AE0333" w:rsidRPr="0064344D" w:rsidRDefault="00AE0333" w:rsidP="005362E6">
      <w:pPr>
        <w:numPr>
          <w:ilvl w:val="0"/>
          <w:numId w:val="7"/>
        </w:numPr>
        <w:ind w:left="187" w:hanging="187"/>
        <w:rPr>
          <w:rFonts w:ascii="Arial" w:hAnsi="Arial" w:cs="Arial"/>
          <w:sz w:val="23"/>
          <w:szCs w:val="23"/>
          <w:lang w:val="pl-PL"/>
        </w:rPr>
      </w:pPr>
      <w:r w:rsidRPr="0064344D">
        <w:rPr>
          <w:rFonts w:ascii="Arial" w:hAnsi="Arial" w:cs="Arial"/>
          <w:sz w:val="23"/>
          <w:szCs w:val="23"/>
          <w:lang w:val="pl-PL"/>
        </w:rPr>
        <w:t>pomoc przy braniu kąpaniu czy prysznica</w:t>
      </w:r>
    </w:p>
    <w:p w14:paraId="4907038D" w14:textId="77777777" w:rsidR="00AE0333" w:rsidRPr="0064344D" w:rsidRDefault="00AE0333" w:rsidP="005362E6">
      <w:pPr>
        <w:numPr>
          <w:ilvl w:val="0"/>
          <w:numId w:val="7"/>
        </w:numPr>
        <w:ind w:left="187" w:hanging="187"/>
        <w:rPr>
          <w:rFonts w:ascii="Arial" w:hAnsi="Arial" w:cs="Arial"/>
          <w:sz w:val="23"/>
          <w:szCs w:val="23"/>
          <w:lang w:val="pl-PL"/>
        </w:rPr>
      </w:pPr>
      <w:r w:rsidRPr="0064344D">
        <w:rPr>
          <w:rFonts w:ascii="Arial" w:hAnsi="Arial" w:cs="Arial"/>
          <w:sz w:val="23"/>
          <w:szCs w:val="23"/>
          <w:lang w:val="pl-PL"/>
        </w:rPr>
        <w:t>organizację wizyt lekarskich, (w tym transport)</w:t>
      </w:r>
    </w:p>
    <w:p w14:paraId="2D201AAE" w14:textId="77777777" w:rsidR="00AE0333" w:rsidRPr="0064344D" w:rsidRDefault="00AE0333" w:rsidP="005362E6">
      <w:pPr>
        <w:numPr>
          <w:ilvl w:val="0"/>
          <w:numId w:val="7"/>
        </w:numPr>
        <w:ind w:left="187" w:hanging="187"/>
        <w:rPr>
          <w:rFonts w:ascii="Arial" w:hAnsi="Arial" w:cs="Arial"/>
          <w:sz w:val="23"/>
          <w:szCs w:val="23"/>
          <w:lang w:val="pl-PL"/>
        </w:rPr>
      </w:pPr>
      <w:r w:rsidRPr="0064344D">
        <w:rPr>
          <w:rFonts w:ascii="Arial" w:hAnsi="Arial" w:cs="Arial"/>
          <w:sz w:val="23"/>
          <w:szCs w:val="23"/>
          <w:lang w:val="pl-PL"/>
        </w:rPr>
        <w:t xml:space="preserve">zajęcia towarzyskie </w:t>
      </w:r>
    </w:p>
    <w:p w14:paraId="43AC529D" w14:textId="77777777" w:rsidR="00AE0333" w:rsidRPr="0064344D" w:rsidRDefault="00AE0333" w:rsidP="005362E6">
      <w:pPr>
        <w:numPr>
          <w:ilvl w:val="0"/>
          <w:numId w:val="7"/>
        </w:numPr>
        <w:ind w:left="187" w:hanging="187"/>
        <w:rPr>
          <w:rFonts w:ascii="Arial" w:hAnsi="Arial" w:cs="Arial"/>
          <w:sz w:val="23"/>
          <w:szCs w:val="23"/>
          <w:lang w:val="pl-PL"/>
        </w:rPr>
      </w:pPr>
      <w:r w:rsidRPr="0064344D">
        <w:rPr>
          <w:rFonts w:ascii="Arial" w:hAnsi="Arial" w:cs="Arial"/>
          <w:sz w:val="23"/>
          <w:szCs w:val="23"/>
          <w:lang w:val="pl-PL"/>
        </w:rPr>
        <w:t xml:space="preserve">terapię podtrzymująca, zapewnianą przez pracownika pokrewnej służby zdrowia, jak fizjoterapeuta </w:t>
      </w:r>
    </w:p>
    <w:p w14:paraId="44EA1CDD" w14:textId="77777777" w:rsidR="00AE0333" w:rsidRPr="0064344D" w:rsidRDefault="00AE0333" w:rsidP="005362E6">
      <w:pPr>
        <w:numPr>
          <w:ilvl w:val="0"/>
          <w:numId w:val="7"/>
        </w:numPr>
        <w:ind w:left="187" w:hanging="187"/>
        <w:rPr>
          <w:rFonts w:ascii="Arial" w:hAnsi="Arial" w:cs="Arial"/>
          <w:sz w:val="23"/>
          <w:szCs w:val="23"/>
          <w:lang w:val="pl-PL"/>
        </w:rPr>
      </w:pPr>
      <w:r w:rsidRPr="0064344D">
        <w:rPr>
          <w:rFonts w:ascii="Arial" w:hAnsi="Arial" w:cs="Arial"/>
          <w:sz w:val="23"/>
          <w:szCs w:val="23"/>
          <w:lang w:val="pl-PL"/>
        </w:rPr>
        <w:t xml:space="preserve">pomoc w utrzymaniu moczu </w:t>
      </w:r>
    </w:p>
    <w:p w14:paraId="64621D3B" w14:textId="77777777" w:rsidR="00AE0333" w:rsidRPr="0064344D" w:rsidRDefault="00AE0333" w:rsidP="005362E6">
      <w:pPr>
        <w:numPr>
          <w:ilvl w:val="0"/>
          <w:numId w:val="7"/>
        </w:numPr>
        <w:ind w:left="187" w:hanging="187"/>
        <w:rPr>
          <w:rFonts w:ascii="Arial" w:hAnsi="Arial" w:cs="Arial"/>
          <w:sz w:val="23"/>
          <w:szCs w:val="23"/>
          <w:lang w:val="pl-PL"/>
        </w:rPr>
      </w:pPr>
      <w:r w:rsidRPr="0064344D">
        <w:rPr>
          <w:rFonts w:ascii="Arial" w:hAnsi="Arial" w:cs="Arial"/>
          <w:sz w:val="23"/>
          <w:szCs w:val="23"/>
          <w:lang w:val="pl-PL"/>
        </w:rPr>
        <w:t>sprzęt wskazany przez fizjoterapeutę lub terapeutę zajęciowego, taki, jak krzesło pod prysznic</w:t>
      </w:r>
    </w:p>
    <w:p w14:paraId="23083D32" w14:textId="77777777" w:rsidR="00AE0333" w:rsidRPr="0064344D" w:rsidRDefault="00AE0333" w:rsidP="005362E6">
      <w:pPr>
        <w:numPr>
          <w:ilvl w:val="0"/>
          <w:numId w:val="7"/>
        </w:numPr>
        <w:ind w:left="187" w:hanging="187"/>
        <w:rPr>
          <w:rFonts w:ascii="Arial" w:hAnsi="Arial" w:cs="Arial"/>
          <w:sz w:val="23"/>
          <w:szCs w:val="23"/>
          <w:lang w:val="pl-PL"/>
        </w:rPr>
      </w:pPr>
      <w:r w:rsidRPr="0064344D">
        <w:rPr>
          <w:rFonts w:ascii="Arial" w:hAnsi="Arial" w:cs="Arial"/>
          <w:sz w:val="23"/>
          <w:szCs w:val="23"/>
          <w:lang w:val="pl-PL"/>
        </w:rPr>
        <w:t>domową pomoc zastępczą.</w:t>
      </w:r>
    </w:p>
    <w:p w14:paraId="0E207C10" w14:textId="77777777" w:rsidR="00AE0333" w:rsidRPr="0064344D" w:rsidRDefault="00AE0333" w:rsidP="00AE0333">
      <w:pPr>
        <w:pStyle w:val="DHHSbody"/>
        <w:rPr>
          <w:rFonts w:eastAsia="Arial"/>
          <w:lang w:val="pl-PL"/>
        </w:rPr>
      </w:pPr>
      <w:r w:rsidRPr="0064344D">
        <w:rPr>
          <w:lang w:val="pl-PL"/>
        </w:rPr>
        <w:t xml:space="preserve">Jest mało, prawdopodobnie, że będziesz potrzebował wszystkich tych usług. Pracownicy szpitala oraz TCP omówią z tobą ich zalecenia w odniesieniu do określonych celów oraz w ramach dostępnych funduszy. </w:t>
      </w:r>
    </w:p>
    <w:p w14:paraId="0F441D93" w14:textId="77777777" w:rsidR="00AE0333" w:rsidRPr="0064344D" w:rsidRDefault="00AE0333" w:rsidP="00AE0333">
      <w:pPr>
        <w:pStyle w:val="DHHSbody"/>
        <w:rPr>
          <w:rFonts w:eastAsia="Arial"/>
          <w:lang w:val="pl-PL"/>
        </w:rPr>
      </w:pPr>
      <w:r w:rsidRPr="0064344D">
        <w:rPr>
          <w:lang w:val="pl-PL"/>
        </w:rPr>
        <w:t>Będziesz uczestniczyć w opracowaniu planu opieki, który określi zakres świadczonych usług. Kierownik sprawy będzie wspólnie z tobą regularnie rewidował ten plan.</w:t>
      </w:r>
    </w:p>
    <w:p w14:paraId="432F46E0" w14:textId="77777777" w:rsidR="00AE0333" w:rsidRPr="0064344D" w:rsidRDefault="00AE0333" w:rsidP="00AE0333">
      <w:pPr>
        <w:pStyle w:val="DHHSbody"/>
        <w:rPr>
          <w:rFonts w:eastAsia="Arial"/>
          <w:lang w:val="pl-PL"/>
        </w:rPr>
      </w:pPr>
      <w:r w:rsidRPr="0064344D">
        <w:rPr>
          <w:lang w:val="pl-PL"/>
        </w:rPr>
        <w:lastRenderedPageBreak/>
        <w:t>Pełen zakres poszczególnych usług oraz opieki w ramach programu wymieniony jest w krajowych wytycznych TCP.</w:t>
      </w:r>
    </w:p>
    <w:p w14:paraId="07BEDB3E" w14:textId="77777777" w:rsidR="00AE0333" w:rsidRPr="0064344D" w:rsidRDefault="00AE0333" w:rsidP="00AE0333">
      <w:pPr>
        <w:pStyle w:val="DHHSbody"/>
        <w:rPr>
          <w:lang w:val="en-AU"/>
        </w:rPr>
      </w:pPr>
      <w:r w:rsidRPr="0064344D">
        <w:rPr>
          <w:rStyle w:val="Hyperlink"/>
        </w:rPr>
        <w:t>Transition Care Program Guidelines 2015</w:t>
      </w:r>
      <w:r w:rsidRPr="0064344D">
        <w:rPr>
          <w:lang w:val="en-AU"/>
        </w:rPr>
        <w:t xml:space="preserve"> &lt;https://agedcare.health.gov.au/programs-services/flexible-care/transition-care-programme-guidelines&gt; </w:t>
      </w:r>
    </w:p>
    <w:p w14:paraId="3FED8129" w14:textId="77777777" w:rsidR="00AE0333" w:rsidRPr="0064344D" w:rsidRDefault="00AE0333" w:rsidP="00AE0333">
      <w:pPr>
        <w:pStyle w:val="DHHSbody"/>
        <w:rPr>
          <w:lang w:val="pl-PL"/>
        </w:rPr>
      </w:pPr>
      <w:r w:rsidRPr="0064344D">
        <w:rPr>
          <w:lang w:val="pl-PL"/>
        </w:rPr>
        <w:t xml:space="preserve">Jeśli potrzebujesz wersji papierowej, prosimy zwrócić się o to do kierownika sprawy. </w:t>
      </w:r>
    </w:p>
    <w:p w14:paraId="1580DF1C" w14:textId="77777777" w:rsidR="00AE0333" w:rsidRPr="0064344D" w:rsidRDefault="00AE0333" w:rsidP="00AE0333">
      <w:pPr>
        <w:pStyle w:val="Heading1"/>
        <w:rPr>
          <w:lang w:val="pl-PL"/>
        </w:rPr>
      </w:pPr>
      <w:bookmarkStart w:id="10" w:name="_Toc10462402"/>
      <w:bookmarkStart w:id="11" w:name="_Toc22752242"/>
      <w:r w:rsidRPr="0064344D">
        <w:rPr>
          <w:lang w:val="pl-PL"/>
        </w:rPr>
        <w:t>Jakie rodzaje usług nie są objęte programem?</w:t>
      </w:r>
      <w:bookmarkEnd w:id="10"/>
      <w:bookmarkEnd w:id="11"/>
    </w:p>
    <w:p w14:paraId="0BFBE727" w14:textId="77777777" w:rsidR="00AE0333" w:rsidRPr="0064344D" w:rsidRDefault="00AE0333" w:rsidP="00AE0333">
      <w:pPr>
        <w:pStyle w:val="DHHSbody"/>
        <w:rPr>
          <w:lang w:val="pl-PL"/>
        </w:rPr>
      </w:pPr>
      <w:r w:rsidRPr="0064344D">
        <w:rPr>
          <w:lang w:val="pl-PL"/>
        </w:rPr>
        <w:t xml:space="preserve">Jeśli potrzebujesz ogólnych usług medycznych, takich jak badania patologiczne, radiologiczne lub wizyta u lekarza pierwszego kontaktu, pracownik TCP może ci pomóc przy tych wizytach. Koszt takiej pomocy nie jest objęty TCP, ale wizyta u lekarza pierwszego kontaktu jest całkowicie pokryta przez dopłaty z Medical Benefits Schedule, w przypadku, kiedy otrzymujesz opiekę przy łóżku. </w:t>
      </w:r>
    </w:p>
    <w:p w14:paraId="59DF7C90" w14:textId="77777777" w:rsidR="00AE0333" w:rsidRPr="0064344D" w:rsidRDefault="00AE0333" w:rsidP="00AE0333">
      <w:pPr>
        <w:pStyle w:val="DHHSbody"/>
        <w:rPr>
          <w:rFonts w:eastAsia="Arial"/>
          <w:lang w:val="pl-PL"/>
        </w:rPr>
      </w:pPr>
      <w:r w:rsidRPr="0064344D">
        <w:rPr>
          <w:lang w:val="pl-PL"/>
        </w:rPr>
        <w:t>Jeżeli potrzebny jest transport karetką pogotowia z miejsca opieki przejściowej do ośrodka stałej opieki, do domu lub z powrotem do szpitala, wówczas koszt karetki pogotowia ponosi klient.</w:t>
      </w:r>
    </w:p>
    <w:p w14:paraId="6DBA7F65" w14:textId="77777777" w:rsidR="00AE0333" w:rsidRPr="0064344D" w:rsidRDefault="00AE0333" w:rsidP="00AE0333">
      <w:pPr>
        <w:pStyle w:val="DHHSbody"/>
        <w:rPr>
          <w:lang w:val="pl-PL"/>
        </w:rPr>
      </w:pPr>
      <w:r w:rsidRPr="0064344D">
        <w:rPr>
          <w:lang w:val="pl-PL"/>
        </w:rPr>
        <w:t xml:space="preserve">Osoby objęte abonentem pogotowia ratunkowego i emeryci nie ponoszą kosztów, ale osoby niebędące emerytami oraz osoby bez abonamentu otrzymają fakturę za koszty transportu. </w:t>
      </w:r>
    </w:p>
    <w:p w14:paraId="26B632CA" w14:textId="77777777" w:rsidR="00AE0333" w:rsidRPr="0064344D" w:rsidRDefault="00AE0333" w:rsidP="00AE0333">
      <w:pPr>
        <w:pStyle w:val="DHHSbody"/>
        <w:rPr>
          <w:lang w:val="pl-PL"/>
        </w:rPr>
      </w:pPr>
      <w:r w:rsidRPr="0064344D">
        <w:rPr>
          <w:lang w:val="pl-PL"/>
        </w:rPr>
        <w:t>Ponadto koszt leków na receptę nie jest częścią TCP i będziesz musiał zapłacić za nie osobno. Jeśli twój poziom dopłat już pokrywa wszystkie koszty (safety net level), prosimy poinformować o tym kierownika sprawy.</w:t>
      </w:r>
    </w:p>
    <w:p w14:paraId="36C734D8" w14:textId="77777777" w:rsidR="005362E6" w:rsidRPr="0064344D" w:rsidRDefault="005362E6">
      <w:pPr>
        <w:rPr>
          <w:rFonts w:ascii="Arial" w:hAnsi="Arial"/>
          <w:bCs/>
          <w:color w:val="004EA8"/>
          <w:sz w:val="40"/>
          <w:szCs w:val="44"/>
          <w:lang w:val="pl-PL"/>
        </w:rPr>
      </w:pPr>
      <w:bookmarkStart w:id="12" w:name="_Toc10462403"/>
      <w:r w:rsidRPr="0064344D">
        <w:rPr>
          <w:lang w:val="pl-PL"/>
        </w:rPr>
        <w:br w:type="page"/>
      </w:r>
    </w:p>
    <w:p w14:paraId="1343048F" w14:textId="77777777" w:rsidR="00AE0333" w:rsidRPr="0064344D" w:rsidRDefault="005362E6" w:rsidP="00AE0333">
      <w:pPr>
        <w:pStyle w:val="Heading1"/>
        <w:rPr>
          <w:rFonts w:cs="Arial"/>
          <w:color w:val="0075B9"/>
          <w:szCs w:val="40"/>
          <w:lang w:val="pl-PL"/>
        </w:rPr>
      </w:pPr>
      <w:bookmarkStart w:id="13" w:name="_Toc22752243"/>
      <w:r w:rsidRPr="0064344D">
        <w:rPr>
          <w:noProof/>
          <w:sz w:val="32"/>
          <w:szCs w:val="32"/>
          <w:lang w:val="en-AU" w:eastAsia="en-AU"/>
        </w:rPr>
        <w:lastRenderedPageBreak/>
        <mc:AlternateContent>
          <mc:Choice Requires="wps">
            <w:drawing>
              <wp:anchor distT="45720" distB="45720" distL="114300" distR="114300" simplePos="0" relativeHeight="251659264" behindDoc="1" locked="0" layoutInCell="1" allowOverlap="1" wp14:anchorId="7AF71108" wp14:editId="52C9AA14">
                <wp:simplePos x="0" y="0"/>
                <wp:positionH relativeFrom="page">
                  <wp:align>right</wp:align>
                </wp:positionH>
                <wp:positionV relativeFrom="paragraph">
                  <wp:posOffset>365058</wp:posOffset>
                </wp:positionV>
                <wp:extent cx="7559675" cy="3086100"/>
                <wp:effectExtent l="0" t="0" r="317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086100"/>
                        </a:xfrm>
                        <a:prstGeom prst="rect">
                          <a:avLst/>
                        </a:prstGeom>
                        <a:solidFill>
                          <a:schemeClr val="bg1">
                            <a:lumMod val="95000"/>
                          </a:schemeClr>
                        </a:solidFill>
                        <a:ln w="9525">
                          <a:noFill/>
                          <a:miter lim="800000"/>
                          <a:headEnd/>
                          <a:tailEnd/>
                        </a:ln>
                      </wps:spPr>
                      <wps:txbx>
                        <w:txbxContent>
                          <w:p w14:paraId="4B7285D2" w14:textId="77777777" w:rsidR="00C44678" w:rsidRDefault="00C44678" w:rsidP="005362E6">
                            <w:pPr>
                              <w:pStyle w:val="DHHSbod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71108" id="_x0000_t202" coordsize="21600,21600" o:spt="202" path="m,l,21600r21600,l21600,xe">
                <v:stroke joinstyle="miter"/>
                <v:path gradientshapeok="t" o:connecttype="rect"/>
              </v:shapetype>
              <v:shape id="Text Box 2" o:spid="_x0000_s1026" type="#_x0000_t202" style="position:absolute;margin-left:544.05pt;margin-top:28.75pt;width:595.25pt;height:243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" fillcolor="#f2f2f2 [3052]" stroked="f">
                <v:textbox>
                  <w:txbxContent>
                    <w:p w14:paraId="4B7285D2" w14:textId="77777777" w:rsidR="00C44678" w:rsidRDefault="00C44678" w:rsidP="005362E6">
                      <w:pPr>
                        <w:pStyle w:val="DHHSbody"/>
                      </w:pPr>
                    </w:p>
                  </w:txbxContent>
                </v:textbox>
                <w10:wrap anchorx="page"/>
              </v:shape>
            </w:pict>
          </mc:Fallback>
        </mc:AlternateContent>
      </w:r>
      <w:r w:rsidR="00AE0333" w:rsidRPr="0064344D">
        <w:rPr>
          <w:lang w:val="pl-PL"/>
        </w:rPr>
        <w:t>Historia klienta</w:t>
      </w:r>
      <w:bookmarkEnd w:id="12"/>
      <w:bookmarkEnd w:id="13"/>
      <w:r w:rsidR="00AE0333" w:rsidRPr="0064344D">
        <w:rPr>
          <w:rFonts w:cs="Arial"/>
          <w:color w:val="0075B9"/>
          <w:szCs w:val="40"/>
          <w:lang w:val="pl-PL"/>
        </w:rPr>
        <w:t xml:space="preserve"> </w:t>
      </w:r>
    </w:p>
    <w:p w14:paraId="0D129D5F" w14:textId="77777777" w:rsidR="00AE0333" w:rsidRPr="0064344D" w:rsidRDefault="00AE0333" w:rsidP="00AE0333">
      <w:pPr>
        <w:pStyle w:val="DHHSbody"/>
        <w:rPr>
          <w:rFonts w:eastAsia="Arial"/>
          <w:lang w:val="pl-PL"/>
        </w:rPr>
      </w:pPr>
      <w:r w:rsidRPr="0064344D">
        <w:rPr>
          <w:lang w:val="pl-PL"/>
        </w:rPr>
        <w:t xml:space="preserve">Joan była w szpitalu w wyniku upadku, w którym złamała nadgarstek. Po trzydniowym pobycie w szpitalu, Joan otrzymała dwa tygodnie TCP przy łóżku. Joan cierpi na chorobę Parkinsona, co prawdopodobnie przyczyniło się do jej upadku, oraz mieszka sama. Jej doświadczenia z programu TCP były pozytywne i poinformowała, że niczego już więcej nie potrzebuje. </w:t>
      </w:r>
    </w:p>
    <w:p w14:paraId="1E2BFA90" w14:textId="77777777" w:rsidR="00AE0333" w:rsidRPr="0064344D" w:rsidRDefault="00AE0333" w:rsidP="00AE0333">
      <w:pPr>
        <w:pStyle w:val="DHHSbody"/>
        <w:rPr>
          <w:rFonts w:eastAsia="Arial"/>
          <w:lang w:val="pl-PL"/>
        </w:rPr>
      </w:pPr>
      <w:r w:rsidRPr="0064344D">
        <w:rPr>
          <w:lang w:val="pl-PL"/>
        </w:rPr>
        <w:t xml:space="preserve">Początkowo Joan chciała wrócić do domu, ale zdawała sobie też sprawę, że będzie potrzebowała znacznej pomocy, ponieważ jej nadgarstek był w gipsie. Mimo tego, że troje z jej dzieci mieszka około pół godziny drogi od niej, Joan nie mogła liczyć na poziom opieki, jakiego potrzebowała. </w:t>
      </w:r>
    </w:p>
    <w:p w14:paraId="183830DE" w14:textId="77777777" w:rsidR="00AE0333" w:rsidRPr="0064344D" w:rsidRDefault="00AE0333" w:rsidP="00AE0333">
      <w:pPr>
        <w:pStyle w:val="DHHSbody"/>
        <w:rPr>
          <w:rFonts w:eastAsia="Arial"/>
          <w:lang w:val="pl-PL"/>
        </w:rPr>
      </w:pPr>
      <w:r w:rsidRPr="0064344D">
        <w:rPr>
          <w:lang w:val="pl-PL"/>
        </w:rPr>
        <w:t>Po zakończeniu programu TCP, Joan mieszkała z przyjaciółką, a potem korzystała z prywatnych usługodawców. Obecnie Joan mieszka we własnym w domu, a pracownik TCP zorganizował dla niej sprzęt oraz wsparcie, jakiego potrzebuje, tak, by mogła jak najdłużej mieszkać samodzielnie i bezpiecznie.</w:t>
      </w:r>
    </w:p>
    <w:p w14:paraId="3EB78439" w14:textId="77777777" w:rsidR="00AE0333" w:rsidRPr="0064344D" w:rsidRDefault="00AE0333" w:rsidP="00AE0333">
      <w:pPr>
        <w:pStyle w:val="Heading1"/>
        <w:rPr>
          <w:rFonts w:eastAsia="Arial"/>
          <w:sz w:val="28"/>
          <w:szCs w:val="28"/>
          <w:lang w:val="pl-PL"/>
        </w:rPr>
      </w:pPr>
      <w:bookmarkStart w:id="14" w:name="_Toc10462404"/>
      <w:bookmarkStart w:id="15" w:name="_Toc22752244"/>
      <w:r w:rsidRPr="0064344D">
        <w:rPr>
          <w:lang w:val="pl-PL"/>
        </w:rPr>
        <w:t>Opłaty</w:t>
      </w:r>
      <w:bookmarkEnd w:id="14"/>
      <w:bookmarkEnd w:id="15"/>
    </w:p>
    <w:p w14:paraId="215854CD" w14:textId="77777777" w:rsidR="00AE0333" w:rsidRPr="0064344D" w:rsidRDefault="00AE0333" w:rsidP="00AE0333">
      <w:pPr>
        <w:pStyle w:val="DHHSbody"/>
        <w:rPr>
          <w:lang w:val="pl-PL"/>
        </w:rPr>
      </w:pPr>
      <w:r w:rsidRPr="0064344D">
        <w:rPr>
          <w:lang w:val="pl-PL"/>
        </w:rPr>
        <w:t>TCP jest opłacany z funduszy rządu wiktoriańskiego oraz rządu Australii, co pokrywa większość kosztów programu, jednak wymagany jest również twój udział w kosztach.</w:t>
      </w:r>
    </w:p>
    <w:p w14:paraId="54BA0AFF" w14:textId="77777777" w:rsidR="00AE0333" w:rsidRPr="0064344D" w:rsidRDefault="00AE0333" w:rsidP="00AE0333">
      <w:pPr>
        <w:pStyle w:val="DHHSbody"/>
        <w:rPr>
          <w:rFonts w:eastAsia="Arial"/>
          <w:lang w:val="pl-PL"/>
        </w:rPr>
      </w:pPr>
      <w:r w:rsidRPr="0064344D">
        <w:rPr>
          <w:lang w:val="pl-PL"/>
        </w:rPr>
        <w:t>TCP nie jest pokrywany przez ubezpieczenie prywatne.</w:t>
      </w:r>
    </w:p>
    <w:p w14:paraId="0044C044" w14:textId="77777777" w:rsidR="00AE0333" w:rsidRPr="0064344D" w:rsidRDefault="00AE0333" w:rsidP="00AE0333">
      <w:pPr>
        <w:pStyle w:val="DHHSbody"/>
        <w:rPr>
          <w:rFonts w:eastAsia="Arial"/>
          <w:lang w:val="pl-PL"/>
        </w:rPr>
      </w:pPr>
      <w:r w:rsidRPr="0064344D">
        <w:rPr>
          <w:lang w:val="pl-PL"/>
        </w:rPr>
        <w:t xml:space="preserve">Beneficjenci Departamentu ds. Kombatantów nie są zwolnieni z opłat, z wyjątkiem jeńców wojennych. </w:t>
      </w:r>
    </w:p>
    <w:p w14:paraId="6890AC32" w14:textId="77777777" w:rsidR="005362E6" w:rsidRPr="0064344D" w:rsidRDefault="005362E6">
      <w:pPr>
        <w:rPr>
          <w:rFonts w:ascii="Arial" w:hAnsi="Arial"/>
          <w:bCs/>
          <w:color w:val="004EA8"/>
          <w:sz w:val="40"/>
          <w:szCs w:val="44"/>
          <w:lang w:val="pl-PL"/>
        </w:rPr>
      </w:pPr>
      <w:bookmarkStart w:id="16" w:name="_Toc10462405"/>
      <w:r w:rsidRPr="0064344D">
        <w:rPr>
          <w:lang w:val="pl-PL"/>
        </w:rPr>
        <w:br w:type="page"/>
      </w:r>
    </w:p>
    <w:p w14:paraId="112ADC8D" w14:textId="77777777" w:rsidR="00AE0333" w:rsidRPr="0064344D" w:rsidRDefault="00AE0333" w:rsidP="00AE0333">
      <w:pPr>
        <w:pStyle w:val="Heading1"/>
        <w:rPr>
          <w:lang w:val="pl-PL"/>
        </w:rPr>
      </w:pPr>
      <w:bookmarkStart w:id="17" w:name="_Toc22752245"/>
      <w:r w:rsidRPr="0064344D">
        <w:rPr>
          <w:lang w:val="pl-PL"/>
        </w:rPr>
        <w:lastRenderedPageBreak/>
        <w:t>Wysokość opłat</w:t>
      </w:r>
      <w:bookmarkEnd w:id="16"/>
      <w:bookmarkEnd w:id="17"/>
    </w:p>
    <w:p w14:paraId="345BBBAE" w14:textId="77777777" w:rsidR="00AE0333" w:rsidRPr="0064344D" w:rsidRDefault="00AE0333" w:rsidP="00AE0333">
      <w:pPr>
        <w:pStyle w:val="DHHSbody"/>
        <w:rPr>
          <w:rFonts w:eastAsia="Arial"/>
          <w:lang w:val="pl-PL"/>
        </w:rPr>
      </w:pPr>
      <w:r w:rsidRPr="0064344D">
        <w:rPr>
          <w:lang w:val="pl-PL"/>
        </w:rPr>
        <w:t>Maksymalna opłata jest ustalana przez rząd australijski i jest obliczana w następujący sposób:</w:t>
      </w:r>
    </w:p>
    <w:p w14:paraId="3E3BCD5D" w14:textId="77777777" w:rsidR="00AE0333" w:rsidRPr="0064344D" w:rsidRDefault="00AE0333" w:rsidP="00AE0333">
      <w:pPr>
        <w:pStyle w:val="DHHSbullet1"/>
        <w:rPr>
          <w:lang w:val="pl-PL"/>
        </w:rPr>
      </w:pPr>
      <w:r w:rsidRPr="0064344D">
        <w:rPr>
          <w:lang w:val="pl-PL"/>
        </w:rPr>
        <w:t>Klienci opieki domowej - dzienna stawka w wysokości 17,5 procent obecnej emerytury</w:t>
      </w:r>
    </w:p>
    <w:p w14:paraId="174249BF" w14:textId="77777777" w:rsidR="00AE0333" w:rsidRPr="0064344D" w:rsidRDefault="00AE0333" w:rsidP="00AE0333">
      <w:pPr>
        <w:pStyle w:val="DHHSbullet1lastline"/>
        <w:rPr>
          <w:lang w:val="pl-PL"/>
        </w:rPr>
      </w:pPr>
      <w:r w:rsidRPr="0064344D">
        <w:rPr>
          <w:lang w:val="pl-PL"/>
        </w:rPr>
        <w:t xml:space="preserve">Opieka przy łóżku - dzienna stawka w wysokości 85 procent obecnej emerytury. </w:t>
      </w:r>
    </w:p>
    <w:p w14:paraId="6513D982" w14:textId="77777777" w:rsidR="00AE0333" w:rsidRPr="0064344D" w:rsidRDefault="00AE0333" w:rsidP="00AE0333">
      <w:pPr>
        <w:pStyle w:val="DHHSbody"/>
        <w:rPr>
          <w:lang w:val="pl-PL"/>
        </w:rPr>
      </w:pPr>
      <w:r w:rsidRPr="0064344D">
        <w:rPr>
          <w:lang w:val="pl-PL"/>
        </w:rPr>
        <w:t>Jeśli nie jesteś w stanie ponieść tej opłaty, prosimy porozmawiać o tym z kierownikiem sprawy. Jeżeli ubiegasz się o zmniejszenie opłat możesz zostać poproszony o potwierdzenie dochodów oraz przedstawienie swojej sytuacji finansowej. Nie wolno odmówić ci usług, jeśli nie jesteś z stanie zapłacić za nie z powodu trudności finansowych. Opłaty mogą podlegać rewizji i możesz zawsze porozmawiać o nich z kierownikiem sprawy.</w:t>
      </w:r>
    </w:p>
    <w:p w14:paraId="458C481D" w14:textId="77777777" w:rsidR="00AE0333" w:rsidRPr="0064344D" w:rsidRDefault="00AE0333" w:rsidP="00AE0333">
      <w:pPr>
        <w:spacing w:after="240" w:line="288" w:lineRule="auto"/>
        <w:outlineLvl w:val="0"/>
        <w:rPr>
          <w:rFonts w:ascii="Arial" w:hAnsi="Arial"/>
          <w:bCs/>
          <w:color w:val="004EA8"/>
          <w:sz w:val="40"/>
          <w:szCs w:val="44"/>
          <w:lang w:val="pl-PL"/>
        </w:rPr>
      </w:pPr>
      <w:bookmarkStart w:id="18" w:name="_Toc22752246"/>
      <w:r w:rsidRPr="0064344D">
        <w:rPr>
          <w:rFonts w:ascii="Arial" w:hAnsi="Arial"/>
          <w:bCs/>
          <w:color w:val="004EA8"/>
          <w:sz w:val="40"/>
          <w:szCs w:val="44"/>
          <w:lang w:val="pl-PL"/>
        </w:rPr>
        <w:t>Jak są pobierane opłaty?</w:t>
      </w:r>
      <w:bookmarkEnd w:id="18"/>
    </w:p>
    <w:p w14:paraId="31B74BFD" w14:textId="77777777" w:rsidR="00AE0333" w:rsidRPr="0064344D" w:rsidRDefault="00AE0333" w:rsidP="00AE0333">
      <w:pPr>
        <w:pStyle w:val="DHHSbody"/>
        <w:rPr>
          <w:lang w:val="pl-PL"/>
        </w:rPr>
      </w:pPr>
      <w:r w:rsidRPr="0064344D">
        <w:rPr>
          <w:lang w:val="pl-PL"/>
        </w:rPr>
        <w:t xml:space="preserve">Otrzymasz informację, jak masz pokrywać opłaty. Zazwyczaj otrzymasz fakturę po przystąpieniu do programu. </w:t>
      </w:r>
    </w:p>
    <w:p w14:paraId="5FEAFF60" w14:textId="77777777" w:rsidR="00AE0333" w:rsidRPr="0064344D" w:rsidRDefault="00AE0333" w:rsidP="00AE0333">
      <w:pPr>
        <w:pStyle w:val="DHHSbody"/>
        <w:rPr>
          <w:lang w:val="pl-PL"/>
        </w:rPr>
      </w:pPr>
      <w:r w:rsidRPr="0064344D">
        <w:rPr>
          <w:lang w:val="pl-PL"/>
        </w:rPr>
        <w:t>Jeśli nie możesz uiścić opłaty, prosimy porozmawiać o tym z kierownikiem sprawy.</w:t>
      </w:r>
    </w:p>
    <w:p w14:paraId="5553F73E" w14:textId="77777777" w:rsidR="00AE0333" w:rsidRPr="0064344D" w:rsidRDefault="00AE0333" w:rsidP="00AE0333">
      <w:pPr>
        <w:pStyle w:val="Heading1"/>
        <w:rPr>
          <w:lang w:val="pl-PL"/>
        </w:rPr>
      </w:pPr>
      <w:bookmarkStart w:id="19" w:name="_Toc10462406"/>
      <w:bookmarkStart w:id="20" w:name="_Toc22752247"/>
      <w:r w:rsidRPr="0064344D">
        <w:rPr>
          <w:lang w:val="pl-PL"/>
        </w:rPr>
        <w:t>Co w przypadku, gdy zmienią się moje potrzeby opieki?</w:t>
      </w:r>
      <w:bookmarkEnd w:id="19"/>
      <w:bookmarkEnd w:id="20"/>
    </w:p>
    <w:p w14:paraId="1140D88C" w14:textId="77777777" w:rsidR="00AE0333" w:rsidRPr="0064344D" w:rsidRDefault="00AE0333" w:rsidP="00AE0333">
      <w:pPr>
        <w:pStyle w:val="DHHSbody"/>
        <w:rPr>
          <w:rFonts w:eastAsia="Arial"/>
          <w:lang w:val="pl-PL"/>
        </w:rPr>
      </w:pPr>
      <w:r w:rsidRPr="0064344D">
        <w:rPr>
          <w:lang w:val="pl-PL"/>
        </w:rPr>
        <w:t>Twoje potrzeby opieki przejściowej mogą ulec zmianie podczas korzystania z programu TCP.</w:t>
      </w:r>
      <w:r w:rsidR="005362E6" w:rsidRPr="0064344D">
        <w:rPr>
          <w:lang w:val="pl-PL"/>
        </w:rPr>
        <w:t xml:space="preserve"> </w:t>
      </w:r>
      <w:r w:rsidRPr="0064344D">
        <w:rPr>
          <w:lang w:val="pl-PL"/>
        </w:rPr>
        <w:t>Jeśli twój stan zdrowia zmieni się, możesz potrzebować innej ilości lub typu usług. Będzie to regularnie rewidowane przez kierownika sprawy (lub zespół prowadzący sprawę).</w:t>
      </w:r>
    </w:p>
    <w:p w14:paraId="7FC03039" w14:textId="77777777" w:rsidR="00AE0333" w:rsidRPr="0064344D" w:rsidRDefault="00AE0333" w:rsidP="00AE0333">
      <w:pPr>
        <w:pStyle w:val="DHHSbody"/>
        <w:rPr>
          <w:rFonts w:eastAsia="Arial"/>
          <w:lang w:val="pl-PL"/>
        </w:rPr>
      </w:pPr>
      <w:r w:rsidRPr="0064344D">
        <w:rPr>
          <w:lang w:val="pl-PL"/>
        </w:rPr>
        <w:t xml:space="preserve">Twój kierownik sprawy wyjaśni, czy TCP może zapewnić ci odpowiednią opiekę, jeśli potrzeby te znacznie się zwiększą. Kierownik sprawy będzie także rozmawiał z osobami zaangażowanymi w opiekę nad tobą, aby wypracować najlepszy wariant pomocy dla ciebie ze strony TCP. Może to oznaczać zamianę opieki domowej w ramach TCP na opiekę przy łóżku. </w:t>
      </w:r>
    </w:p>
    <w:p w14:paraId="0B06F1D9" w14:textId="77777777" w:rsidR="00AE0333" w:rsidRPr="0064344D" w:rsidRDefault="00AE0333" w:rsidP="00AE0333">
      <w:pPr>
        <w:pStyle w:val="DHHSbody"/>
        <w:rPr>
          <w:lang w:val="pl-PL"/>
        </w:rPr>
      </w:pPr>
      <w:r w:rsidRPr="0064344D">
        <w:rPr>
          <w:lang w:val="pl-PL"/>
        </w:rPr>
        <w:t xml:space="preserve">Jeśli TCP nie będzie już w stanie sprostać twoim potrzebom opieki, TCP zakończy swoje usługi, a kierownik sprawy ustali wspólnie z tobą alternatywne rozwiązania, które zostaną potwierdzone na piśmie. </w:t>
      </w:r>
    </w:p>
    <w:p w14:paraId="2478BE1E" w14:textId="77777777" w:rsidR="005362E6" w:rsidRPr="0064344D" w:rsidRDefault="005362E6">
      <w:pPr>
        <w:rPr>
          <w:rFonts w:ascii="Arial" w:hAnsi="Arial"/>
          <w:bCs/>
          <w:color w:val="004EA8"/>
          <w:sz w:val="40"/>
          <w:szCs w:val="44"/>
          <w:lang w:val="pl-PL"/>
        </w:rPr>
      </w:pPr>
      <w:bookmarkStart w:id="21" w:name="_Toc10462407"/>
      <w:r w:rsidRPr="0064344D">
        <w:rPr>
          <w:lang w:val="pl-PL"/>
        </w:rPr>
        <w:br w:type="page"/>
      </w:r>
    </w:p>
    <w:p w14:paraId="472245C9" w14:textId="77777777" w:rsidR="00AE0333" w:rsidRPr="0064344D" w:rsidRDefault="00AE0333" w:rsidP="00AE0333">
      <w:pPr>
        <w:pStyle w:val="Heading1"/>
        <w:rPr>
          <w:lang w:val="pl-PL"/>
        </w:rPr>
      </w:pPr>
      <w:bookmarkStart w:id="22" w:name="_Toc22752248"/>
      <w:r w:rsidRPr="0064344D">
        <w:rPr>
          <w:lang w:val="pl-PL"/>
        </w:rPr>
        <w:lastRenderedPageBreak/>
        <w:t>Co w przypadku, gdy muszę wrócić do szpitala podczas TCP?</w:t>
      </w:r>
      <w:bookmarkEnd w:id="21"/>
      <w:bookmarkEnd w:id="22"/>
    </w:p>
    <w:p w14:paraId="08DC1567" w14:textId="77777777" w:rsidR="00AE0333" w:rsidRPr="0064344D" w:rsidRDefault="00AE0333" w:rsidP="00AE0333">
      <w:pPr>
        <w:pStyle w:val="DHHSbody"/>
        <w:rPr>
          <w:lang w:val="pl-PL"/>
        </w:rPr>
      </w:pPr>
      <w:r w:rsidRPr="0064344D">
        <w:rPr>
          <w:lang w:val="pl-PL"/>
        </w:rPr>
        <w:t xml:space="preserve">Jeśli pobyt w szpitalu potrwa tylko jeden dzień lub noc, wówczas będziesz mógł powrócić do TCP po wypisie ze szpitala. </w:t>
      </w:r>
    </w:p>
    <w:p w14:paraId="7E2DBAAD" w14:textId="77777777" w:rsidR="00AE0333" w:rsidRPr="0064344D" w:rsidRDefault="00AE0333" w:rsidP="00AE0333">
      <w:pPr>
        <w:pStyle w:val="DHHSbody"/>
        <w:rPr>
          <w:rFonts w:eastAsia="Arial"/>
          <w:lang w:val="pl-PL"/>
        </w:rPr>
      </w:pPr>
      <w:r w:rsidRPr="0064344D">
        <w:rPr>
          <w:lang w:val="pl-PL"/>
        </w:rPr>
        <w:t>Jeżeli konieczny będzie twój dłuższy pobyt w szpitalu, twój TPC zostanie zakończony.</w:t>
      </w:r>
    </w:p>
    <w:p w14:paraId="3B5F69C5" w14:textId="77777777" w:rsidR="00AE0333" w:rsidRPr="0064344D" w:rsidRDefault="00AE0333" w:rsidP="00AE0333">
      <w:pPr>
        <w:pStyle w:val="DHHSbody"/>
        <w:rPr>
          <w:rFonts w:eastAsia="Arial"/>
          <w:lang w:val="pl-PL"/>
        </w:rPr>
      </w:pPr>
      <w:r w:rsidRPr="0064344D">
        <w:rPr>
          <w:lang w:val="pl-PL"/>
        </w:rPr>
        <w:t>Jeśli będziesz potrzebował ponownie skorzystać z TCP, szpital sprawdzi, czy jest wolne miejsce w programie i czy będziesz musiał ponowne poddać się ocenie przez Służbę Diagnostyki Geriatrycznej.</w:t>
      </w:r>
    </w:p>
    <w:p w14:paraId="56698C32" w14:textId="77777777" w:rsidR="00AE0333" w:rsidRPr="0064344D" w:rsidRDefault="00AE0333" w:rsidP="00AE0333">
      <w:pPr>
        <w:pStyle w:val="Heading1"/>
        <w:rPr>
          <w:lang w:val="pl-PL"/>
        </w:rPr>
      </w:pPr>
      <w:bookmarkStart w:id="23" w:name="_Toc10462408"/>
      <w:bookmarkStart w:id="24" w:name="_Toc22752249"/>
      <w:r w:rsidRPr="0064344D">
        <w:rPr>
          <w:lang w:val="pl-PL"/>
        </w:rPr>
        <w:t>Jakie są moje prawa i obowiązki?</w:t>
      </w:r>
      <w:bookmarkEnd w:id="23"/>
      <w:bookmarkEnd w:id="24"/>
    </w:p>
    <w:p w14:paraId="2A344E01" w14:textId="77777777" w:rsidR="00AE0333" w:rsidRPr="0064344D" w:rsidRDefault="00AE0333" w:rsidP="00AE0333">
      <w:pPr>
        <w:pStyle w:val="DHHSbody"/>
        <w:rPr>
          <w:rFonts w:eastAsia="Arial"/>
          <w:lang w:val="pl-PL"/>
        </w:rPr>
      </w:pPr>
      <w:r w:rsidRPr="0064344D">
        <w:rPr>
          <w:lang w:val="pl-PL"/>
        </w:rPr>
        <w:t>Korzystając z programu opieki przejściowej masz prawo:</w:t>
      </w:r>
    </w:p>
    <w:p w14:paraId="33A14F29" w14:textId="77777777" w:rsidR="00AE0333" w:rsidRPr="0064344D" w:rsidRDefault="00AE0333" w:rsidP="00AE0333">
      <w:pPr>
        <w:pStyle w:val="DHHSbullet1"/>
        <w:rPr>
          <w:lang w:val="pl-PL"/>
        </w:rPr>
      </w:pPr>
      <w:r w:rsidRPr="0064344D">
        <w:rPr>
          <w:lang w:val="pl-PL"/>
        </w:rPr>
        <w:t>być traktowanym, jako jednostka z godnością i respektem</w:t>
      </w:r>
    </w:p>
    <w:p w14:paraId="4E66A6B8" w14:textId="77777777" w:rsidR="00AE0333" w:rsidRPr="0064344D" w:rsidRDefault="00AE0333" w:rsidP="00AE0333">
      <w:pPr>
        <w:pStyle w:val="DHHSbullet1"/>
        <w:rPr>
          <w:lang w:val="pl-PL"/>
        </w:rPr>
      </w:pPr>
      <w:r w:rsidRPr="0064344D">
        <w:rPr>
          <w:lang w:val="pl-PL"/>
        </w:rPr>
        <w:t>być wspieranym przy podejmowaniu decyzji oraz upoważnić kogoś, kto może występować w twoim imieniu, jeśli zechcesz</w:t>
      </w:r>
    </w:p>
    <w:p w14:paraId="5316BDFB" w14:textId="77777777" w:rsidR="00AE0333" w:rsidRPr="0064344D" w:rsidRDefault="00AE0333" w:rsidP="00AE0333">
      <w:pPr>
        <w:pStyle w:val="DHHSbullet1"/>
        <w:rPr>
          <w:lang w:val="pl-PL"/>
        </w:rPr>
      </w:pPr>
      <w:r w:rsidRPr="0064344D">
        <w:rPr>
          <w:lang w:val="pl-PL"/>
        </w:rPr>
        <w:t>oczekiwać informacji, które pomogą ci w podjęciu decyzji o opiece nad tobą</w:t>
      </w:r>
    </w:p>
    <w:p w14:paraId="2A83178F" w14:textId="77777777" w:rsidR="00AE0333" w:rsidRPr="0064344D" w:rsidRDefault="00AE0333" w:rsidP="00AE0333">
      <w:pPr>
        <w:pStyle w:val="DHHSbullet1"/>
        <w:rPr>
          <w:lang w:val="pl-PL"/>
        </w:rPr>
      </w:pPr>
      <w:r w:rsidRPr="0064344D">
        <w:rPr>
          <w:lang w:val="pl-PL"/>
        </w:rPr>
        <w:t>brać udział w planowaniu oraz decydowaniu o opiece nad tobą</w:t>
      </w:r>
    </w:p>
    <w:p w14:paraId="022B8678" w14:textId="77777777" w:rsidR="00AE0333" w:rsidRPr="0064344D" w:rsidRDefault="00AE0333" w:rsidP="00AE0333">
      <w:pPr>
        <w:pStyle w:val="DHHSbullet1"/>
        <w:rPr>
          <w:lang w:val="pl-PL"/>
        </w:rPr>
      </w:pPr>
      <w:r w:rsidRPr="0064344D">
        <w:rPr>
          <w:lang w:val="pl-PL"/>
        </w:rPr>
        <w:t>rozmawiać otwarcie i poufnie z osobą prowadzącą sprawę o wszystkich aspektach twoich potrzeb opieki</w:t>
      </w:r>
    </w:p>
    <w:p w14:paraId="5AD261F0" w14:textId="77777777" w:rsidR="00AE0333" w:rsidRPr="0064344D" w:rsidRDefault="00AE0333" w:rsidP="00AE0333">
      <w:pPr>
        <w:pStyle w:val="DHHSbullet1lastline"/>
        <w:rPr>
          <w:lang w:val="pl-PL"/>
        </w:rPr>
      </w:pPr>
      <w:r w:rsidRPr="0064344D">
        <w:rPr>
          <w:lang w:val="pl-PL"/>
        </w:rPr>
        <w:t xml:space="preserve">korzystać z usług tłumacza ustnego oraz usług właściwych kulturowo. </w:t>
      </w:r>
    </w:p>
    <w:p w14:paraId="540424CE" w14:textId="77777777" w:rsidR="00AE0333" w:rsidRPr="0064344D" w:rsidRDefault="00AE0333" w:rsidP="00AE0333">
      <w:pPr>
        <w:pStyle w:val="DHHSbody"/>
        <w:rPr>
          <w:rFonts w:eastAsia="Arial"/>
          <w:lang w:val="pl-PL"/>
        </w:rPr>
      </w:pPr>
      <w:r w:rsidRPr="0064344D">
        <w:rPr>
          <w:lang w:val="pl-PL"/>
        </w:rPr>
        <w:t xml:space="preserve">Masz także obowiązek: </w:t>
      </w:r>
    </w:p>
    <w:p w14:paraId="3E04E3E7" w14:textId="77777777" w:rsidR="00AE0333" w:rsidRPr="0064344D" w:rsidRDefault="00AE0333" w:rsidP="00AE0333">
      <w:pPr>
        <w:pStyle w:val="DHHSbullet1"/>
        <w:rPr>
          <w:lang w:val="pl-PL"/>
        </w:rPr>
      </w:pPr>
      <w:r w:rsidRPr="0064344D">
        <w:rPr>
          <w:lang w:val="pl-PL"/>
        </w:rPr>
        <w:t>czynnie uczestniczyć w osiągnięciu celów planu opieki</w:t>
      </w:r>
    </w:p>
    <w:p w14:paraId="5CA7F26D" w14:textId="77777777" w:rsidR="00AE0333" w:rsidRPr="0064344D" w:rsidRDefault="00AE0333" w:rsidP="00AE0333">
      <w:pPr>
        <w:pStyle w:val="DHHSbullet1"/>
        <w:rPr>
          <w:lang w:val="pl-PL"/>
        </w:rPr>
      </w:pPr>
      <w:r w:rsidRPr="0064344D">
        <w:rPr>
          <w:lang w:val="pl-PL"/>
        </w:rPr>
        <w:t>przyjąć osobistą odpowiedzialność za swoje słowa i wybory, nawet, jeśli wiążą się one z elementem ryzyka</w:t>
      </w:r>
    </w:p>
    <w:p w14:paraId="320C33D0" w14:textId="77777777" w:rsidR="00AE0333" w:rsidRPr="0064344D" w:rsidRDefault="00AE0333" w:rsidP="00AE0333">
      <w:pPr>
        <w:pStyle w:val="DHHSbullet1"/>
        <w:rPr>
          <w:lang w:val="pl-PL"/>
        </w:rPr>
      </w:pPr>
      <w:r w:rsidRPr="0064344D">
        <w:rPr>
          <w:lang w:val="pl-PL"/>
        </w:rPr>
        <w:t>rozmawiać ze swoim kierownikiem sprawy o swojej opiece i o jakichkolwiek zmianach potrzebnych w planie opieki</w:t>
      </w:r>
    </w:p>
    <w:p w14:paraId="192C81D7" w14:textId="77777777" w:rsidR="00AE0333" w:rsidRPr="0064344D" w:rsidRDefault="00AE0333" w:rsidP="00AE0333">
      <w:pPr>
        <w:pStyle w:val="DHHSbullet1"/>
        <w:rPr>
          <w:lang w:val="pl-PL"/>
        </w:rPr>
      </w:pPr>
      <w:r w:rsidRPr="0064344D">
        <w:rPr>
          <w:lang w:val="pl-PL"/>
        </w:rPr>
        <w:t>respektować prawa osób zatrudnionych do opieki nad tobą i traktować ich z taką samą godnością, z jaką sam chciałbyś być traktowany</w:t>
      </w:r>
    </w:p>
    <w:p w14:paraId="5B7DCF53" w14:textId="77777777" w:rsidR="00AE0333" w:rsidRPr="0064344D" w:rsidRDefault="00AE0333" w:rsidP="00AE0333">
      <w:pPr>
        <w:pStyle w:val="DHHSbullet1lastline"/>
        <w:rPr>
          <w:lang w:val="pl-PL"/>
        </w:rPr>
      </w:pPr>
      <w:r w:rsidRPr="0064344D">
        <w:rPr>
          <w:lang w:val="pl-PL"/>
        </w:rPr>
        <w:t>zapewnić w swoim domu bezpieczne i zdrowe miejsce do pracy osobom zatrudnionym do opieki nad tobą.</w:t>
      </w:r>
    </w:p>
    <w:p w14:paraId="0487822A" w14:textId="77777777" w:rsidR="00AE0333" w:rsidRPr="0064344D" w:rsidRDefault="00AE0333" w:rsidP="00AE0333">
      <w:pPr>
        <w:pStyle w:val="DHHSbody"/>
        <w:rPr>
          <w:rFonts w:eastAsia="Arial"/>
          <w:lang w:val="pl-PL"/>
        </w:rPr>
      </w:pPr>
      <w:r w:rsidRPr="0064344D">
        <w:rPr>
          <w:lang w:val="pl-PL"/>
        </w:rPr>
        <w:t>(Może zostać przeprowadzona ocena miejsca twojego zamieszkania pod kontem bezpieczeństwa oraz w celu ustalenia, czy zalecony sprzęt został zainstalowany zgodnie z potrzebami opieki. Jeśli powstaną wątpliwości dotyczące stałego bezpieczeństwa, zapewnienie TCP w domu może okazać się niemożliwe).</w:t>
      </w:r>
    </w:p>
    <w:p w14:paraId="5D994505" w14:textId="77777777" w:rsidR="005362E6" w:rsidRPr="0064344D" w:rsidRDefault="005362E6">
      <w:pPr>
        <w:rPr>
          <w:rFonts w:ascii="Arial" w:hAnsi="Arial"/>
          <w:bCs/>
          <w:color w:val="004EA8"/>
          <w:sz w:val="40"/>
          <w:szCs w:val="44"/>
          <w:lang w:val="pl-PL"/>
        </w:rPr>
      </w:pPr>
      <w:bookmarkStart w:id="25" w:name="_Toc10462409"/>
      <w:r w:rsidRPr="0064344D">
        <w:rPr>
          <w:lang w:val="pl-PL"/>
        </w:rPr>
        <w:br w:type="page"/>
      </w:r>
    </w:p>
    <w:p w14:paraId="5BF9C0C2" w14:textId="77777777" w:rsidR="00AE0333" w:rsidRPr="0064344D" w:rsidRDefault="00AE0333" w:rsidP="00AE0333">
      <w:pPr>
        <w:pStyle w:val="Heading1"/>
        <w:rPr>
          <w:lang w:val="pl-PL"/>
        </w:rPr>
      </w:pPr>
      <w:bookmarkStart w:id="26" w:name="_Toc22752250"/>
      <w:r w:rsidRPr="0064344D">
        <w:rPr>
          <w:lang w:val="pl-PL"/>
        </w:rPr>
        <w:lastRenderedPageBreak/>
        <w:t>Jakiej jakości usług mogę oczekiwać?</w:t>
      </w:r>
      <w:bookmarkEnd w:id="25"/>
      <w:bookmarkEnd w:id="26"/>
      <w:r w:rsidRPr="0064344D">
        <w:rPr>
          <w:lang w:val="pl-PL"/>
        </w:rPr>
        <w:t xml:space="preserve"> </w:t>
      </w:r>
    </w:p>
    <w:p w14:paraId="1764BA8E" w14:textId="77777777" w:rsidR="00AE0333" w:rsidRPr="0064344D" w:rsidRDefault="00AE0333" w:rsidP="00AE0333">
      <w:pPr>
        <w:pStyle w:val="DHHSbody"/>
        <w:rPr>
          <w:rFonts w:eastAsia="Arial"/>
          <w:lang w:val="pl-PL"/>
        </w:rPr>
      </w:pPr>
      <w:r w:rsidRPr="0064344D">
        <w:rPr>
          <w:lang w:val="pl-PL"/>
        </w:rPr>
        <w:t xml:space="preserve">Przysługuje ci ze strony TPC opieka na wysokim poziomie, zgodnie z wytycznymi rządu stanowego i federalnego. </w:t>
      </w:r>
    </w:p>
    <w:p w14:paraId="0E559887" w14:textId="77777777" w:rsidR="00AE0333" w:rsidRPr="0064344D" w:rsidRDefault="00AE0333" w:rsidP="00AE0333">
      <w:pPr>
        <w:pStyle w:val="DHHSbody"/>
        <w:rPr>
          <w:rFonts w:eastAsia="Arial"/>
          <w:lang w:val="pl-PL"/>
        </w:rPr>
      </w:pPr>
      <w:r w:rsidRPr="0064344D">
        <w:rPr>
          <w:lang w:val="pl-PL"/>
        </w:rPr>
        <w:t xml:space="preserve">Zapewniają one, że: </w:t>
      </w:r>
    </w:p>
    <w:p w14:paraId="04C93CB4" w14:textId="77777777" w:rsidR="00AE0333" w:rsidRPr="0064344D" w:rsidRDefault="00AE0333" w:rsidP="00AE0333">
      <w:pPr>
        <w:pStyle w:val="DHHSbullet1"/>
        <w:rPr>
          <w:lang w:val="pl-PL"/>
        </w:rPr>
      </w:pPr>
      <w:r w:rsidRPr="0064344D">
        <w:rPr>
          <w:lang w:val="pl-PL"/>
        </w:rPr>
        <w:t>opieka jest oferowana przez doświadczony oraz wykwalifikowany personel</w:t>
      </w:r>
    </w:p>
    <w:p w14:paraId="372A67B5" w14:textId="77777777" w:rsidR="00AE0333" w:rsidRPr="0064344D" w:rsidRDefault="00AE0333" w:rsidP="00AE0333">
      <w:pPr>
        <w:pStyle w:val="DHHSbullet1"/>
        <w:rPr>
          <w:lang w:val="pl-PL"/>
        </w:rPr>
      </w:pPr>
      <w:r w:rsidRPr="0064344D">
        <w:rPr>
          <w:lang w:val="pl-PL"/>
        </w:rPr>
        <w:t xml:space="preserve">program jest prowadzony w bezpiecznym domowym środowisku, (jeśli TCP jest zapewniany przy łóżku) </w:t>
      </w:r>
    </w:p>
    <w:p w14:paraId="70D96BEF" w14:textId="77777777" w:rsidR="00AE0333" w:rsidRPr="0064344D" w:rsidRDefault="00AE0333" w:rsidP="00AE0333">
      <w:pPr>
        <w:pStyle w:val="DHHSbullet1"/>
        <w:rPr>
          <w:lang w:val="pl-PL"/>
        </w:rPr>
      </w:pPr>
      <w:r w:rsidRPr="0064344D">
        <w:rPr>
          <w:lang w:val="pl-PL"/>
        </w:rPr>
        <w:t xml:space="preserve">opieka jest dostarczana terminowo, elastycznie i w odpowiedni sposób </w:t>
      </w:r>
    </w:p>
    <w:p w14:paraId="600EA037" w14:textId="77777777" w:rsidR="00AE0333" w:rsidRPr="0064344D" w:rsidRDefault="00AE0333" w:rsidP="00AE0333">
      <w:pPr>
        <w:pStyle w:val="DHHSbullet1"/>
        <w:rPr>
          <w:lang w:val="pl-PL"/>
        </w:rPr>
      </w:pPr>
      <w:r w:rsidRPr="0064344D">
        <w:rPr>
          <w:lang w:val="pl-PL"/>
        </w:rPr>
        <w:t>program jest często rewidowany, aby zapewnić, że szybko reaguje na zmiany potrzeb usługobiorców</w:t>
      </w:r>
    </w:p>
    <w:p w14:paraId="2C254981" w14:textId="77777777" w:rsidR="00AE0333" w:rsidRPr="0064344D" w:rsidRDefault="00AE0333" w:rsidP="00AE0333">
      <w:pPr>
        <w:pStyle w:val="DHHSbullet1"/>
        <w:rPr>
          <w:lang w:val="pl-PL"/>
        </w:rPr>
      </w:pPr>
      <w:r w:rsidRPr="0064344D">
        <w:rPr>
          <w:lang w:val="pl-PL"/>
        </w:rPr>
        <w:t xml:space="preserve">TCP skupia się na jakości, słucha uwag klientów, rozpatruje skargi oraz przestrzega wytycznych TCP. </w:t>
      </w:r>
    </w:p>
    <w:p w14:paraId="2D81A671" w14:textId="77777777" w:rsidR="00AE0333" w:rsidRPr="0064344D" w:rsidRDefault="00AE0333" w:rsidP="00AE0333">
      <w:pPr>
        <w:pStyle w:val="Heading1"/>
        <w:rPr>
          <w:lang w:val="pl-PL"/>
        </w:rPr>
      </w:pPr>
      <w:bookmarkStart w:id="27" w:name="_Toc10462410"/>
      <w:bookmarkStart w:id="28" w:name="_Toc22752251"/>
      <w:r w:rsidRPr="0064344D">
        <w:rPr>
          <w:lang w:val="pl-PL"/>
        </w:rPr>
        <w:t>Kto otrzyma informacje o mnie?</w:t>
      </w:r>
      <w:bookmarkEnd w:id="27"/>
      <w:bookmarkEnd w:id="28"/>
      <w:r w:rsidRPr="0064344D">
        <w:rPr>
          <w:lang w:val="pl-PL"/>
        </w:rPr>
        <w:t xml:space="preserve"> </w:t>
      </w:r>
    </w:p>
    <w:p w14:paraId="61DB08F4" w14:textId="77777777" w:rsidR="00AE0333" w:rsidRPr="0064344D" w:rsidRDefault="00AE0333" w:rsidP="00AE0333">
      <w:pPr>
        <w:pStyle w:val="DHHSbody"/>
        <w:rPr>
          <w:rFonts w:eastAsia="Arial"/>
          <w:lang w:val="pl-PL"/>
        </w:rPr>
      </w:pPr>
      <w:r w:rsidRPr="0064344D">
        <w:rPr>
          <w:lang w:val="pl-PL"/>
        </w:rPr>
        <w:t>Informacje dotyczące stanu twojego zdrowia, potrzeb opieki oraz usług są obowiązkowo przekazywane twojemu lekarzowi pierwszego kontaktu, personelowi służby zdrowia oraz właściwym usługodawcom w celu zaspokojenia twoich potrzeb zgodnie z planem opieki.</w:t>
      </w:r>
    </w:p>
    <w:p w14:paraId="2AF3528E" w14:textId="77777777" w:rsidR="00AE0333" w:rsidRPr="0064344D" w:rsidRDefault="00AE0333" w:rsidP="00AE0333">
      <w:pPr>
        <w:pStyle w:val="DHHSbody"/>
        <w:rPr>
          <w:rFonts w:eastAsia="Arial"/>
          <w:lang w:val="pl-PL"/>
        </w:rPr>
      </w:pPr>
      <w:r w:rsidRPr="0064344D">
        <w:rPr>
          <w:lang w:val="pl-PL"/>
        </w:rPr>
        <w:t xml:space="preserve">Informacje te są też wymagane przez federalny Departament Zdrowia oraz wiktoriański Departament Zdrowia i Usług Społecznych dla celów sfinansowania oraz oceny programu. </w:t>
      </w:r>
    </w:p>
    <w:p w14:paraId="53B2EA3A" w14:textId="77777777" w:rsidR="00AE0333" w:rsidRPr="0064344D" w:rsidRDefault="00AE0333" w:rsidP="00AE0333">
      <w:pPr>
        <w:pStyle w:val="DHHSbody"/>
        <w:rPr>
          <w:rFonts w:eastAsia="Arial"/>
          <w:lang w:val="pl-PL"/>
        </w:rPr>
      </w:pPr>
      <w:r w:rsidRPr="0064344D">
        <w:rPr>
          <w:lang w:val="pl-PL"/>
        </w:rPr>
        <w:t xml:space="preserve">Podpisując umowę na świadczenie TCP, ty lub opiekun/administrator wyrażacie zgodę na przekazanie twoich danych osobowych, informacji o twoim zdrowiu oraz otrzymywanej opiece wyżej wymienionym organizacjom oraz osobom. </w:t>
      </w:r>
    </w:p>
    <w:p w14:paraId="11D08858" w14:textId="77777777" w:rsidR="00AE0333" w:rsidRPr="0064344D" w:rsidRDefault="00AE0333" w:rsidP="00AE0333">
      <w:pPr>
        <w:pStyle w:val="DHHSbody"/>
        <w:rPr>
          <w:rFonts w:eastAsia="Arial"/>
          <w:lang w:val="pl-PL"/>
        </w:rPr>
      </w:pPr>
      <w:r w:rsidRPr="0064344D">
        <w:rPr>
          <w:lang w:val="pl-PL"/>
        </w:rPr>
        <w:t xml:space="preserve">Twoje osobiste informacje będą użyte oraz przechowywane zgodnie z odpowiednim ustawodawstwem w zakresie ochrony danych osobowych. </w:t>
      </w:r>
    </w:p>
    <w:p w14:paraId="080B4036" w14:textId="77777777" w:rsidR="00AE0333" w:rsidRPr="0064344D" w:rsidRDefault="00AE0333" w:rsidP="00AE0333">
      <w:pPr>
        <w:pStyle w:val="DHHSbody"/>
        <w:rPr>
          <w:rFonts w:eastAsia="Arial"/>
          <w:lang w:val="pl-PL"/>
        </w:rPr>
      </w:pPr>
      <w:r w:rsidRPr="0064344D">
        <w:rPr>
          <w:lang w:val="pl-PL"/>
        </w:rPr>
        <w:t>Twoje prawa są przestrzegane zgodnie z:</w:t>
      </w:r>
    </w:p>
    <w:p w14:paraId="32AAF97C" w14:textId="77777777" w:rsidR="00AE0333" w:rsidRPr="0064344D" w:rsidRDefault="00AE0333" w:rsidP="00AE0333">
      <w:pPr>
        <w:pStyle w:val="DHHSbullet1"/>
        <w:rPr>
          <w:rFonts w:eastAsia="Arial"/>
          <w:lang w:val="pl-PL"/>
        </w:rPr>
      </w:pPr>
      <w:r w:rsidRPr="0064344D">
        <w:rPr>
          <w:lang w:val="pl-PL"/>
        </w:rPr>
        <w:t>federalną Ustawą o opiece nad osobami starszymi z 1997 r. (Commonwealth Aged Care Act 1997), Ustawą o opiece nad osobami starszymi z 1997 r. - Postanowienia Przejściowe (Aged Care - Transitional Provisions) Act 1997) i zasadami ustanowionymi na mocy tych ustaw</w:t>
      </w:r>
    </w:p>
    <w:p w14:paraId="6431E7C8" w14:textId="77777777" w:rsidR="00AE0333" w:rsidRPr="0064344D" w:rsidRDefault="00AE0333" w:rsidP="00AE0333">
      <w:pPr>
        <w:pStyle w:val="DHHSbullet1"/>
        <w:rPr>
          <w:rFonts w:eastAsia="Arial"/>
          <w:lang w:val="pl-PL"/>
        </w:rPr>
      </w:pPr>
      <w:r w:rsidRPr="0064344D">
        <w:rPr>
          <w:lang w:val="pl-PL"/>
        </w:rPr>
        <w:t xml:space="preserve">wiktoriańską Kartą Praw i Obowiązków Człowieka z 2006 r. (Victorian Charter of Human Rights and Responsibilities 2006) </w:t>
      </w:r>
    </w:p>
    <w:p w14:paraId="6995C669" w14:textId="77777777" w:rsidR="00AE0333" w:rsidRPr="0064344D" w:rsidRDefault="00AE0333" w:rsidP="00AE0333">
      <w:pPr>
        <w:pStyle w:val="DHHSbullet1"/>
        <w:rPr>
          <w:rFonts w:eastAsia="Arial"/>
          <w:lang w:val="pl-PL"/>
        </w:rPr>
      </w:pPr>
      <w:r w:rsidRPr="0064344D">
        <w:rPr>
          <w:lang w:val="pl-PL"/>
        </w:rPr>
        <w:t xml:space="preserve">wiktoriańską Ustawą o ochronie danych osobowych z 2014 r. (Victorian Privacy and Data Protection Act 2014) (wiktoriańską Ustawą o kartach zdrowia z 2001 r. (Victorian Health Records Act 2001) </w:t>
      </w:r>
    </w:p>
    <w:p w14:paraId="31E9936C" w14:textId="77777777" w:rsidR="00AE0333" w:rsidRPr="0064344D" w:rsidRDefault="00AE0333" w:rsidP="00AE0333">
      <w:pPr>
        <w:pStyle w:val="DHHSbullet1"/>
        <w:rPr>
          <w:lang w:val="pl-PL"/>
        </w:rPr>
      </w:pPr>
      <w:r w:rsidRPr="0064344D">
        <w:rPr>
          <w:lang w:val="pl-PL"/>
        </w:rPr>
        <w:t xml:space="preserve">federalną Ustawą o Ochronie Danych Osobowych z 1988 r. (Commonwealth Privacy Act 1988) </w:t>
      </w:r>
    </w:p>
    <w:p w14:paraId="68C95193" w14:textId="77777777" w:rsidR="00AE0333" w:rsidRPr="0064344D" w:rsidRDefault="00AE0333" w:rsidP="00AE0333">
      <w:pPr>
        <w:pStyle w:val="Heading1"/>
        <w:rPr>
          <w:lang w:val="pl-PL"/>
        </w:rPr>
      </w:pPr>
      <w:bookmarkStart w:id="29" w:name="_Toc10462411"/>
      <w:bookmarkStart w:id="30" w:name="_Toc22752252"/>
      <w:r w:rsidRPr="0064344D">
        <w:rPr>
          <w:lang w:val="pl-PL"/>
        </w:rPr>
        <w:lastRenderedPageBreak/>
        <w:t>Co to jest My Aged Care i w jaki sposób mnie ona dotyczy?</w:t>
      </w:r>
      <w:bookmarkEnd w:id="29"/>
      <w:bookmarkEnd w:id="30"/>
    </w:p>
    <w:p w14:paraId="0E4B6F37" w14:textId="77777777" w:rsidR="00AE0333" w:rsidRPr="0064344D" w:rsidRDefault="00AE0333" w:rsidP="005362E6">
      <w:pPr>
        <w:pStyle w:val="DHHSbody"/>
      </w:pPr>
      <w:r w:rsidRPr="0064344D">
        <w:t>W czasie trwania TCP, twój kierownik sprawy porozmawia z tobą na temat średnio- i długotrwałych usług dla ciebie.</w:t>
      </w:r>
      <w:r w:rsidR="005362E6" w:rsidRPr="0064344D">
        <w:t xml:space="preserve"> </w:t>
      </w:r>
      <w:r w:rsidRPr="0064344D">
        <w:t xml:space="preserve">Za twoją zgodą wysłane zostaną skierowania do usługodawców, a niektóre z nich będą skierowane do My Aged Care. </w:t>
      </w:r>
    </w:p>
    <w:p w14:paraId="7EF6394A" w14:textId="77777777" w:rsidR="00AE0333" w:rsidRPr="0064344D" w:rsidRDefault="00AE0333" w:rsidP="005362E6">
      <w:pPr>
        <w:pStyle w:val="DHHSbody"/>
      </w:pPr>
      <w:r w:rsidRPr="0064344D">
        <w:t xml:space="preserve">My Aged Care jest centralnym punktem dostępu do systemu usług nad osobami starszymi w Australii, a w szczególności, jeśli usługi te są finansowane częściowo lub w całości przez rząd australijski. My Aged Care jest częścią szeregu zmian wprowadzanych przez rząd australijski w systemie opieki nad osobami starszymi w celu zapewnienia dostępu do informacji, łatwiejszej lokalizacji oraz dostępu do usług. </w:t>
      </w:r>
    </w:p>
    <w:p w14:paraId="4700C172" w14:textId="77777777" w:rsidR="00AE0333" w:rsidRPr="0064344D" w:rsidRDefault="00AE0333" w:rsidP="005362E6">
      <w:pPr>
        <w:pStyle w:val="DHHSbody"/>
      </w:pPr>
      <w:r w:rsidRPr="0064344D">
        <w:t xml:space="preserve">My Aged Care udziela informacji poprzez centrum kontaktowe (tel. 1800 200 422) oraz stronę internetową. Centrum kontaktowe działa w godzinach od 8:00 do 20:00 od poniedziałku do piątku oraz od 10:00 do 14:00 w soboty. Adres strony internetowej: </w:t>
      </w:r>
      <w:hyperlink r:id="rId10" w:history="1">
        <w:r w:rsidRPr="0064344D">
          <w:rPr>
            <w:rStyle w:val="Link"/>
            <w:u w:val="none"/>
          </w:rPr>
          <w:t>http://www.myagedcare.gov.au</w:t>
        </w:r>
      </w:hyperlink>
      <w:r w:rsidRPr="0064344D">
        <w:t xml:space="preserve">. Twój kierownik sprawy będzie zaangażowany w rozmowy z tobą, aby upewnić się, że możliwy jest dobry plan opieki w ramach przygotowania cię do wypisu z TCP. </w:t>
      </w:r>
    </w:p>
    <w:p w14:paraId="030A0C1B" w14:textId="77777777" w:rsidR="00AE0333" w:rsidRPr="0064344D" w:rsidRDefault="00AE0333" w:rsidP="005362E6">
      <w:pPr>
        <w:pStyle w:val="Heading1"/>
        <w:rPr>
          <w:lang w:val="pl-PL"/>
        </w:rPr>
      </w:pPr>
      <w:bookmarkStart w:id="31" w:name="_Toc10462412"/>
      <w:bookmarkStart w:id="32" w:name="_Toc22752253"/>
      <w:r w:rsidRPr="0064344D">
        <w:rPr>
          <w:lang w:val="pl-PL"/>
        </w:rPr>
        <w:t>Co to jest planowanie opieki z wyprzedzeniem?</w:t>
      </w:r>
      <w:bookmarkEnd w:id="31"/>
      <w:bookmarkEnd w:id="32"/>
      <w:r w:rsidRPr="0064344D">
        <w:rPr>
          <w:lang w:val="pl-PL"/>
        </w:rPr>
        <w:t xml:space="preserve"> </w:t>
      </w:r>
    </w:p>
    <w:p w14:paraId="337F2B8B" w14:textId="77777777" w:rsidR="00AE0333" w:rsidRPr="0064344D" w:rsidRDefault="00AE0333" w:rsidP="005362E6">
      <w:pPr>
        <w:pStyle w:val="DHHSbody"/>
        <w:rPr>
          <w:lang w:val="pl-PL"/>
        </w:rPr>
      </w:pPr>
      <w:r w:rsidRPr="0064344D">
        <w:rPr>
          <w:lang w:val="pl-PL"/>
        </w:rPr>
        <w:t xml:space="preserve">Planowanie opieki z wyprzedzeniem jest procesem planowania dla ciebie opieki zdrowotnej i osobistej, biorąc pod uwagę twoje indywidualne wartości, przekonania i preferencje. Pomoże to w podejmowaniu decyzji klinicznych w przyszłości, w sytuacji, gdybyś nie był w stanie ich podjąć lub wyrazić swoich decyzji. </w:t>
      </w:r>
    </w:p>
    <w:p w14:paraId="30B65522" w14:textId="77777777" w:rsidR="00AE0333" w:rsidRPr="0064344D" w:rsidRDefault="00AE0333" w:rsidP="005362E6">
      <w:pPr>
        <w:pStyle w:val="DHHSbody"/>
        <w:rPr>
          <w:lang w:val="pl-PL"/>
        </w:rPr>
      </w:pPr>
      <w:r w:rsidRPr="0064344D">
        <w:rPr>
          <w:lang w:val="pl-PL"/>
        </w:rPr>
        <w:t xml:space="preserve">Planowanie opieki z wyprzedzeniem obejmuje opracowanie planu opieki zdrowotnej i osobistej w przyszłości, na wypadek, gdybyś stracił zdolność podejmowania decyzji, tak, by otrzymywana opieka była zgodna z twoimi życzeniami. </w:t>
      </w:r>
    </w:p>
    <w:p w14:paraId="5DECB777" w14:textId="77777777" w:rsidR="00AE0333" w:rsidRPr="0064344D" w:rsidRDefault="00AE0333" w:rsidP="005362E6">
      <w:pPr>
        <w:pStyle w:val="DHHSbody"/>
        <w:rPr>
          <w:lang w:val="pl-PL"/>
        </w:rPr>
      </w:pPr>
      <w:r w:rsidRPr="0064344D">
        <w:rPr>
          <w:lang w:val="pl-PL"/>
        </w:rPr>
        <w:t>Kierownik sprawy może:</w:t>
      </w:r>
    </w:p>
    <w:p w14:paraId="5D474052" w14:textId="77777777" w:rsidR="00AE0333" w:rsidRPr="0064344D" w:rsidRDefault="00AE0333" w:rsidP="005362E6">
      <w:pPr>
        <w:pStyle w:val="DHHSbullet1"/>
        <w:rPr>
          <w:lang w:val="pl-PL"/>
        </w:rPr>
      </w:pPr>
      <w:r w:rsidRPr="0064344D">
        <w:rPr>
          <w:lang w:val="pl-PL"/>
        </w:rPr>
        <w:t>porozmawiać z tobą na temat planowania opieki z wyprzedzeniem</w:t>
      </w:r>
    </w:p>
    <w:p w14:paraId="117B7FCE" w14:textId="77777777" w:rsidR="00AE0333" w:rsidRPr="0064344D" w:rsidRDefault="00AE0333" w:rsidP="005362E6">
      <w:pPr>
        <w:pStyle w:val="DHHSbullet1"/>
        <w:rPr>
          <w:lang w:val="pl-PL"/>
        </w:rPr>
      </w:pPr>
      <w:r w:rsidRPr="0064344D">
        <w:rPr>
          <w:lang w:val="pl-PL"/>
        </w:rPr>
        <w:t>udzielić ci informacji na temat planowania opieki z wyprzedzeniem</w:t>
      </w:r>
    </w:p>
    <w:p w14:paraId="49E2B889" w14:textId="77777777" w:rsidR="00AE0333" w:rsidRPr="0064344D" w:rsidRDefault="00AE0333" w:rsidP="005362E6">
      <w:pPr>
        <w:pStyle w:val="DHHSbullet1"/>
        <w:rPr>
          <w:lang w:val="pl-PL"/>
        </w:rPr>
      </w:pPr>
      <w:r w:rsidRPr="0064344D">
        <w:rPr>
          <w:lang w:val="pl-PL"/>
        </w:rPr>
        <w:t>pomóc ci w zrozumieniu, co jest w życiu dla ciebie ważne</w:t>
      </w:r>
    </w:p>
    <w:p w14:paraId="19CE2A2D" w14:textId="77777777" w:rsidR="00AE0333" w:rsidRPr="0064344D" w:rsidRDefault="00AE0333" w:rsidP="005362E6">
      <w:pPr>
        <w:pStyle w:val="DHHSbullet1"/>
        <w:rPr>
          <w:lang w:val="pl-PL"/>
        </w:rPr>
      </w:pPr>
      <w:r w:rsidRPr="0064344D">
        <w:rPr>
          <w:lang w:val="pl-PL"/>
        </w:rPr>
        <w:t>pomóc ci w rozmowie z lekarzem pierwszego kontaktu, rodziną lub przyjaciółmi o tym, co w twoim życiu jest ważne dla ciebie</w:t>
      </w:r>
    </w:p>
    <w:p w14:paraId="1534C1FD" w14:textId="77777777" w:rsidR="00AE0333" w:rsidRPr="0064344D" w:rsidRDefault="00AE0333" w:rsidP="005362E6">
      <w:pPr>
        <w:pStyle w:val="DHHSbullet1"/>
        <w:rPr>
          <w:lang w:val="pl-PL"/>
        </w:rPr>
      </w:pPr>
      <w:r w:rsidRPr="0064344D">
        <w:rPr>
          <w:lang w:val="pl-PL"/>
        </w:rPr>
        <w:t xml:space="preserve">pomóc w zrozumieniu kroków, jakie należy podjąć w celu przygotowania i sformalizowaniu dyspozycji o opiece z wyprzedzeniem. </w:t>
      </w:r>
    </w:p>
    <w:p w14:paraId="2402BEE2" w14:textId="77777777" w:rsidR="00AE0333" w:rsidRPr="0064344D" w:rsidRDefault="00AE0333" w:rsidP="005362E6">
      <w:pPr>
        <w:pStyle w:val="DHHSbody"/>
        <w:rPr>
          <w:rFonts w:eastAsia="Arial"/>
          <w:lang w:val="pl-PL"/>
        </w:rPr>
      </w:pPr>
      <w:r w:rsidRPr="0064344D">
        <w:rPr>
          <w:lang w:val="pl-PL"/>
        </w:rPr>
        <w:t xml:space="preserve">Poprzez wyrażenie zawczasu swoich życzeń w planie opieki z wyprzedzeniem, umożliwisz zespołowi opieki, rodzinie lub przyjaciołom podejmowanie odpowiednich decyzji w twoim imieniu, w czasie, kiedy nie będziesz już mógł podejmować tych decyzji samemu. </w:t>
      </w:r>
    </w:p>
    <w:p w14:paraId="1861B1E1" w14:textId="77777777" w:rsidR="005362E6" w:rsidRPr="0064344D" w:rsidRDefault="005362E6">
      <w:pPr>
        <w:rPr>
          <w:rFonts w:ascii="Arial" w:hAnsi="Arial"/>
          <w:b/>
          <w:color w:val="004EA8"/>
          <w:sz w:val="28"/>
          <w:szCs w:val="28"/>
          <w:lang w:val="pl-PL"/>
        </w:rPr>
      </w:pPr>
      <w:bookmarkStart w:id="33" w:name="_Toc10462413"/>
      <w:r w:rsidRPr="0064344D">
        <w:rPr>
          <w:lang w:val="pl-PL"/>
        </w:rPr>
        <w:br w:type="page"/>
      </w:r>
    </w:p>
    <w:p w14:paraId="76F1CD0B" w14:textId="77777777" w:rsidR="00AE0333" w:rsidRPr="0064344D" w:rsidRDefault="00AE0333" w:rsidP="005362E6">
      <w:pPr>
        <w:pStyle w:val="Heading2"/>
        <w:rPr>
          <w:lang w:val="pl-PL"/>
        </w:rPr>
      </w:pPr>
      <w:r w:rsidRPr="0064344D">
        <w:rPr>
          <w:lang w:val="pl-PL"/>
        </w:rPr>
        <w:lastRenderedPageBreak/>
        <w:t>Ustawa o planowaniu i decyzjach medycznych z 2016 r.</w:t>
      </w:r>
      <w:bookmarkEnd w:id="33"/>
    </w:p>
    <w:p w14:paraId="355403B3" w14:textId="77777777" w:rsidR="00AE0333" w:rsidRPr="0064344D" w:rsidRDefault="00AE0333" w:rsidP="005362E6">
      <w:pPr>
        <w:pStyle w:val="DHHSbody"/>
        <w:rPr>
          <w:rFonts w:eastAsia="Arial"/>
          <w:lang w:val="pl-PL"/>
        </w:rPr>
      </w:pPr>
      <w:r w:rsidRPr="0064344D">
        <w:rPr>
          <w:lang w:val="pl-PL"/>
        </w:rPr>
        <w:t xml:space="preserve">Od 12 Marca 2018 r. </w:t>
      </w:r>
      <w:r w:rsidRPr="0064344D">
        <w:rPr>
          <w:i/>
          <w:lang w:val="pl-PL"/>
        </w:rPr>
        <w:t>Ustawa o planowaniu i decyzjach medycznych z 2016 r.</w:t>
      </w:r>
      <w:r w:rsidRPr="0064344D">
        <w:rPr>
          <w:lang w:val="pl-PL"/>
        </w:rPr>
        <w:t xml:space="preserve"> określa zasady stosowane przy podejmowaniu decyzji na temat leczenia. Umożliwiają one osobom podejmowanie decyzji z wyprzedzeniem poprzez zlecenie opieki z wyprzedzeniem odnośnie leczenia, któremu będą chcieli, lub nie, poddać się w momencie, gdy takiej decyzji sami już nie będą mogli podjąć. </w:t>
      </w:r>
    </w:p>
    <w:p w14:paraId="731EC8A9" w14:textId="77777777" w:rsidR="00AE0333" w:rsidRPr="0064344D" w:rsidRDefault="00AE0333" w:rsidP="005362E6">
      <w:pPr>
        <w:pStyle w:val="DHHSbody"/>
        <w:rPr>
          <w:rFonts w:eastAsia="Arial"/>
          <w:lang w:val="pl-PL"/>
        </w:rPr>
      </w:pPr>
      <w:r w:rsidRPr="0064344D">
        <w:rPr>
          <w:lang w:val="pl-PL"/>
        </w:rPr>
        <w:t>Będziesz mógł:</w:t>
      </w:r>
    </w:p>
    <w:p w14:paraId="7F04E50A" w14:textId="77777777" w:rsidR="00AE0333" w:rsidRPr="0064344D" w:rsidRDefault="00AE0333" w:rsidP="005362E6">
      <w:pPr>
        <w:pStyle w:val="DHHSbullet1"/>
        <w:rPr>
          <w:lang w:val="pl-PL"/>
        </w:rPr>
      </w:pPr>
      <w:r w:rsidRPr="0064344D">
        <w:rPr>
          <w:lang w:val="pl-PL"/>
        </w:rPr>
        <w:t>stworzyć dyspozycję wartości, która określi twoje preferencje i wartości</w:t>
      </w:r>
    </w:p>
    <w:p w14:paraId="79D3B554" w14:textId="77777777" w:rsidR="00AE0333" w:rsidRPr="0064344D" w:rsidRDefault="00AE0333" w:rsidP="005362E6">
      <w:pPr>
        <w:pStyle w:val="DHHSbullet1"/>
        <w:rPr>
          <w:lang w:val="pl-PL"/>
        </w:rPr>
      </w:pPr>
      <w:r w:rsidRPr="0064344D">
        <w:rPr>
          <w:lang w:val="pl-PL"/>
        </w:rPr>
        <w:t>stworzyć dyspozycję instruującą o twojej zgodzie, lub braku zgody, na poddanie się leczeniu</w:t>
      </w:r>
    </w:p>
    <w:p w14:paraId="49E04BBB" w14:textId="77777777" w:rsidR="00AE0333" w:rsidRPr="0064344D" w:rsidRDefault="00AE0333" w:rsidP="005362E6">
      <w:pPr>
        <w:pStyle w:val="DHHSbullet1"/>
        <w:rPr>
          <w:lang w:val="pl-PL"/>
        </w:rPr>
      </w:pPr>
      <w:r w:rsidRPr="0064344D">
        <w:rPr>
          <w:lang w:val="pl-PL"/>
        </w:rPr>
        <w:t>wskazać osobę podejmującą decyzję na temat leczenia w twoim imieniu, kiedy nie będziesz już mógł podjąć takiej decyzji</w:t>
      </w:r>
    </w:p>
    <w:p w14:paraId="3CC61448" w14:textId="77777777" w:rsidR="00AE0333" w:rsidRPr="0064344D" w:rsidRDefault="00AE0333" w:rsidP="005362E6">
      <w:pPr>
        <w:pStyle w:val="DHHSbullet1"/>
        <w:rPr>
          <w:lang w:val="pl-PL"/>
        </w:rPr>
      </w:pPr>
      <w:r w:rsidRPr="0064344D">
        <w:rPr>
          <w:lang w:val="pl-PL"/>
        </w:rPr>
        <w:t>wybrać osobę, która będzie ciebie wspierać w podejmowaniu decyzji i reprezentować twoje interesy.</w:t>
      </w:r>
    </w:p>
    <w:p w14:paraId="1604F5B6" w14:textId="77777777" w:rsidR="00AE0333" w:rsidRPr="0064344D" w:rsidRDefault="00AE0333" w:rsidP="005362E6">
      <w:pPr>
        <w:pStyle w:val="DHHSbody"/>
        <w:rPr>
          <w:rFonts w:eastAsia="Arial"/>
          <w:lang w:val="pl-PL"/>
        </w:rPr>
      </w:pPr>
      <w:r w:rsidRPr="0064344D">
        <w:rPr>
          <w:lang w:val="pl-PL"/>
        </w:rPr>
        <w:t>*Dokumenty wydane przed 12 marca 2018 r. dotyczące planowania opieki z wyprzedzeniem - Stałe Pełnomocnictwo Medyczne oraz Świadectwo Odmowy Leczenia (Enduring Power of Attorney - Medical and Refusal of Treatment Certificate) pozostają wa</w:t>
      </w:r>
      <w:r w:rsidRPr="0064344D">
        <w:rPr>
          <w:rStyle w:val="Link"/>
          <w:rFonts w:cs="Arial"/>
          <w:u w:color="000000"/>
          <w:lang w:val="pl-PL"/>
        </w:rPr>
        <w:t>żne</w:t>
      </w:r>
      <w:r w:rsidRPr="0064344D">
        <w:rPr>
          <w:lang w:val="pl-PL"/>
        </w:rPr>
        <w:t xml:space="preserve"> w ramach tych nowych zasad. </w:t>
      </w:r>
    </w:p>
    <w:p w14:paraId="5752FBA4" w14:textId="77777777" w:rsidR="00AE0333" w:rsidRPr="0064344D" w:rsidRDefault="00AE0333" w:rsidP="005362E6">
      <w:pPr>
        <w:pStyle w:val="DHHSbody"/>
        <w:rPr>
          <w:rStyle w:val="Link"/>
          <w:rFonts w:cs="Arial"/>
          <w:lang w:val="pl-PL"/>
        </w:rPr>
      </w:pPr>
      <w:r w:rsidRPr="0064344D">
        <w:rPr>
          <w:lang w:val="pl-PL"/>
        </w:rPr>
        <w:t xml:space="preserve">Więcej informacji można znaleźć na stronie </w:t>
      </w:r>
      <w:hyperlink r:id="rId11" w:history="1">
        <w:r w:rsidRPr="0064344D">
          <w:rPr>
            <w:rStyle w:val="Hyperlink"/>
          </w:rPr>
          <w:t>visit the Office of the Public Advocate webpage</w:t>
        </w:r>
      </w:hyperlink>
      <w:r w:rsidRPr="0064344D">
        <w:rPr>
          <w:lang w:val="pl-PL"/>
        </w:rPr>
        <w:t xml:space="preserve"> &lt;http://www.publicadvocate.vic.gov.au/power-of-attorney</w:t>
      </w:r>
      <w:r w:rsidRPr="0064344D">
        <w:rPr>
          <w:rStyle w:val="Link"/>
          <w:rFonts w:cs="Arial"/>
          <w:u w:color="000000"/>
          <w:lang w:val="pl-PL"/>
        </w:rPr>
        <w:t>&gt;.</w:t>
      </w:r>
    </w:p>
    <w:p w14:paraId="258CA915" w14:textId="77777777" w:rsidR="00AE0333" w:rsidRPr="0064344D" w:rsidRDefault="00AE0333" w:rsidP="005362E6">
      <w:pPr>
        <w:pStyle w:val="Heading1"/>
        <w:rPr>
          <w:rStyle w:val="Link"/>
          <w:rFonts w:eastAsia="MS Mincho"/>
          <w:u w:val="none"/>
        </w:rPr>
      </w:pPr>
      <w:bookmarkStart w:id="34" w:name="_Toc10462414"/>
      <w:bookmarkStart w:id="35" w:name="_Toc22752254"/>
      <w:r w:rsidRPr="0064344D">
        <w:rPr>
          <w:rStyle w:val="Link"/>
          <w:rFonts w:eastAsia="MS Mincho"/>
          <w:u w:val="none"/>
        </w:rPr>
        <w:t>Co zrobić, jeśli chcę zgłosić skargę?</w:t>
      </w:r>
      <w:bookmarkEnd w:id="34"/>
      <w:bookmarkEnd w:id="35"/>
      <w:r w:rsidRPr="0064344D">
        <w:rPr>
          <w:rStyle w:val="Link"/>
          <w:rFonts w:eastAsia="MS Mincho"/>
          <w:u w:val="none"/>
        </w:rPr>
        <w:t xml:space="preserve"> </w:t>
      </w:r>
    </w:p>
    <w:p w14:paraId="203F50B0" w14:textId="77777777" w:rsidR="00AE0333" w:rsidRPr="0064344D" w:rsidRDefault="00AE0333" w:rsidP="005362E6">
      <w:pPr>
        <w:pStyle w:val="DHHSbody"/>
        <w:rPr>
          <w:rStyle w:val="Link"/>
          <w:u w:val="none"/>
        </w:rPr>
      </w:pPr>
      <w:r w:rsidRPr="0064344D">
        <w:rPr>
          <w:rStyle w:val="Link"/>
          <w:u w:val="none"/>
        </w:rPr>
        <w:t>Masz prawo zgłosić skargę oraz podjąć kroki w celu jej rozpatrzenia.</w:t>
      </w:r>
    </w:p>
    <w:p w14:paraId="38074369" w14:textId="77777777" w:rsidR="00AE0333" w:rsidRPr="0064344D" w:rsidRDefault="00AE0333" w:rsidP="005362E6">
      <w:pPr>
        <w:pStyle w:val="DHHSbody"/>
        <w:rPr>
          <w:rStyle w:val="Link"/>
          <w:u w:val="none"/>
        </w:rPr>
      </w:pPr>
      <w:r w:rsidRPr="0064344D">
        <w:rPr>
          <w:rStyle w:val="Link"/>
          <w:u w:val="none"/>
        </w:rPr>
        <w:t>Jeśli chcesz zgłosić skargę, masz prawo:</w:t>
      </w:r>
    </w:p>
    <w:p w14:paraId="09B1D3F6" w14:textId="77777777" w:rsidR="00AE0333" w:rsidRPr="0064344D" w:rsidRDefault="00AE0333" w:rsidP="005362E6">
      <w:pPr>
        <w:pStyle w:val="DHHSbullet1"/>
      </w:pPr>
      <w:r w:rsidRPr="0064344D">
        <w:rPr>
          <w:rStyle w:val="Link"/>
          <w:u w:val="none"/>
        </w:rPr>
        <w:t>wyrazić ją bez lęku i obawy odwetu</w:t>
      </w:r>
    </w:p>
    <w:p w14:paraId="061D3C6B" w14:textId="77777777" w:rsidR="00AE0333" w:rsidRPr="0064344D" w:rsidRDefault="00AE0333" w:rsidP="005362E6">
      <w:pPr>
        <w:pStyle w:val="DHHSbullet1"/>
      </w:pPr>
      <w:r w:rsidRPr="0064344D">
        <w:rPr>
          <w:rStyle w:val="Link"/>
          <w:u w:val="none"/>
        </w:rPr>
        <w:t>oczekiwać, że sprawa zostanie rozwiązana w możliwie jak najkrótszym czasie</w:t>
      </w:r>
    </w:p>
    <w:p w14:paraId="2AA38341" w14:textId="77777777" w:rsidR="00AE0333" w:rsidRPr="0064344D" w:rsidRDefault="00AE0333" w:rsidP="005362E6">
      <w:pPr>
        <w:pStyle w:val="DHHSbullet1"/>
        <w:rPr>
          <w:rStyle w:val="Link"/>
          <w:u w:val="none"/>
        </w:rPr>
      </w:pPr>
      <w:r w:rsidRPr="0064344D">
        <w:rPr>
          <w:rStyle w:val="Link"/>
          <w:u w:val="none"/>
        </w:rPr>
        <w:t>skorzystać z dowolnego rzecznika, który odwoła się do kierownictwa wyższego szczebla.</w:t>
      </w:r>
    </w:p>
    <w:p w14:paraId="5DEF18CC" w14:textId="77777777" w:rsidR="00AE0333" w:rsidRPr="0064344D" w:rsidRDefault="00AE0333" w:rsidP="005362E6">
      <w:pPr>
        <w:pStyle w:val="DHHSbody"/>
        <w:rPr>
          <w:rStyle w:val="Link"/>
          <w:u w:val="none"/>
        </w:rPr>
      </w:pPr>
      <w:r w:rsidRPr="0064344D">
        <w:rPr>
          <w:rStyle w:val="Link"/>
          <w:u w:val="none"/>
        </w:rPr>
        <w:t xml:space="preserve">TPC stara się zapewnić, by skargi i zażalenia były rozwiązane szybko i poufnie. Zachęcamy do przedyskutowania tych kwestii z kierownikiem sprawy. </w:t>
      </w:r>
    </w:p>
    <w:p w14:paraId="38972F30" w14:textId="77777777" w:rsidR="005362E6" w:rsidRPr="0064344D" w:rsidRDefault="005362E6">
      <w:pPr>
        <w:rPr>
          <w:rStyle w:val="Link"/>
          <w:rFonts w:ascii="Arial" w:eastAsia="MS Mincho" w:hAnsi="Arial"/>
          <w:bCs/>
          <w:color w:val="004EA8"/>
          <w:sz w:val="40"/>
          <w:szCs w:val="44"/>
          <w:u w:val="none"/>
        </w:rPr>
      </w:pPr>
      <w:bookmarkStart w:id="36" w:name="_Toc10462415"/>
      <w:r w:rsidRPr="0064344D">
        <w:rPr>
          <w:rStyle w:val="Link"/>
          <w:rFonts w:eastAsia="MS Mincho"/>
          <w:u w:val="none"/>
        </w:rPr>
        <w:br w:type="page"/>
      </w:r>
    </w:p>
    <w:p w14:paraId="1AFA1F8E" w14:textId="77777777" w:rsidR="00AE0333" w:rsidRPr="0064344D" w:rsidRDefault="00AE0333" w:rsidP="005362E6">
      <w:pPr>
        <w:pStyle w:val="Heading1"/>
        <w:rPr>
          <w:rStyle w:val="Link"/>
          <w:rFonts w:eastAsia="MS Mincho"/>
          <w:u w:val="none"/>
        </w:rPr>
      </w:pPr>
      <w:bookmarkStart w:id="37" w:name="_Toc22752255"/>
      <w:r w:rsidRPr="0064344D">
        <w:rPr>
          <w:rStyle w:val="Link"/>
          <w:rFonts w:eastAsia="MS Mincho"/>
          <w:u w:val="none"/>
        </w:rPr>
        <w:lastRenderedPageBreak/>
        <w:t>Jeśli masz skargę</w:t>
      </w:r>
      <w:bookmarkEnd w:id="36"/>
      <w:bookmarkEnd w:id="37"/>
      <w:r w:rsidRPr="0064344D">
        <w:rPr>
          <w:rStyle w:val="Link"/>
          <w:rFonts w:eastAsia="MS Mincho"/>
          <w:u w:val="none"/>
        </w:rPr>
        <w:t xml:space="preserve"> </w:t>
      </w:r>
    </w:p>
    <w:p w14:paraId="08993945" w14:textId="77777777" w:rsidR="00AE0333" w:rsidRPr="0064344D" w:rsidRDefault="00AE0333" w:rsidP="005362E6">
      <w:pPr>
        <w:pStyle w:val="DHHSbody"/>
        <w:rPr>
          <w:rStyle w:val="Link"/>
          <w:u w:val="none"/>
        </w:rPr>
      </w:pPr>
      <w:r w:rsidRPr="0064344D">
        <w:rPr>
          <w:rStyle w:val="Link"/>
          <w:u w:val="none"/>
        </w:rPr>
        <w:t>Otrzymasz informacje na temat tego, jak zgłosić skargę.</w:t>
      </w:r>
    </w:p>
    <w:p w14:paraId="7936C5C2" w14:textId="77777777" w:rsidR="00AE0333" w:rsidRPr="0064344D" w:rsidRDefault="00AE0333" w:rsidP="005362E6">
      <w:pPr>
        <w:pStyle w:val="DHHSbody"/>
        <w:rPr>
          <w:rStyle w:val="Link"/>
          <w:u w:val="none"/>
        </w:rPr>
      </w:pPr>
      <w:r w:rsidRPr="0064344D">
        <w:rPr>
          <w:rStyle w:val="Link"/>
          <w:u w:val="none"/>
        </w:rPr>
        <w:t>Jeżeli jest to możliwe, najlepiej jest najpierw porozmawiać o swoich zażaleniach z kierownikiem sprawy. Możesz jednak zdecydować, by wnieść zażalenie do kierownika TCP. W obu przypadkach twoja skarga będzie rozpatrzona szybko.</w:t>
      </w:r>
    </w:p>
    <w:p w14:paraId="454D9E6F" w14:textId="77777777" w:rsidR="00AE0333" w:rsidRPr="0064344D" w:rsidRDefault="00AE0333" w:rsidP="005362E6">
      <w:pPr>
        <w:pStyle w:val="DHHSbody"/>
        <w:rPr>
          <w:rStyle w:val="Link"/>
          <w:u w:val="none"/>
        </w:rPr>
      </w:pPr>
      <w:r w:rsidRPr="0064344D">
        <w:rPr>
          <w:rStyle w:val="Link"/>
          <w:u w:val="none"/>
        </w:rPr>
        <w:t xml:space="preserve">Kierownikiem TCP w twojej służbie zdrowia je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7104"/>
      </w:tblGrid>
      <w:tr w:rsidR="005362E6" w:rsidRPr="0064344D" w14:paraId="7063D9B1" w14:textId="77777777" w:rsidTr="005362E6">
        <w:trPr>
          <w:trHeight w:val="326"/>
        </w:trPr>
        <w:tc>
          <w:tcPr>
            <w:tcW w:w="2302" w:type="dxa"/>
            <w:tcBorders>
              <w:top w:val="nil"/>
              <w:left w:val="nil"/>
              <w:bottom w:val="nil"/>
              <w:right w:val="single" w:sz="12" w:space="0" w:color="FFFFFF"/>
            </w:tcBorders>
            <w:shd w:val="clear" w:color="auto" w:fill="auto"/>
          </w:tcPr>
          <w:p w14:paraId="4DC3E503" w14:textId="77777777" w:rsidR="005362E6" w:rsidRPr="0064344D" w:rsidRDefault="005362E6" w:rsidP="00C44678">
            <w:pPr>
              <w:pStyle w:val="DHHStabletext"/>
              <w:rPr>
                <w:b/>
              </w:rPr>
            </w:pPr>
            <w:r w:rsidRPr="0064344D">
              <w:rPr>
                <w:b/>
              </w:rPr>
              <w:t>Imię i nazwisko:</w:t>
            </w:r>
          </w:p>
        </w:tc>
        <w:tc>
          <w:tcPr>
            <w:tcW w:w="7104" w:type="dxa"/>
            <w:tcBorders>
              <w:top w:val="single" w:sz="12" w:space="0" w:color="FFFFFF"/>
              <w:left w:val="single" w:sz="12" w:space="0" w:color="FFFFFF"/>
              <w:bottom w:val="single" w:sz="12" w:space="0" w:color="FFFFFF"/>
              <w:right w:val="single" w:sz="12" w:space="0" w:color="FFFFFF"/>
            </w:tcBorders>
            <w:shd w:val="clear" w:color="auto" w:fill="E0EAF5"/>
          </w:tcPr>
          <w:p w14:paraId="6F357203" w14:textId="77777777" w:rsidR="005362E6" w:rsidRPr="0064344D" w:rsidRDefault="005362E6" w:rsidP="00C44678">
            <w:pPr>
              <w:pStyle w:val="DHHStabletext"/>
            </w:pPr>
          </w:p>
        </w:tc>
      </w:tr>
      <w:tr w:rsidR="005362E6" w:rsidRPr="0064344D" w14:paraId="45CE6618" w14:textId="77777777" w:rsidTr="005362E6">
        <w:trPr>
          <w:trHeight w:val="395"/>
        </w:trPr>
        <w:tc>
          <w:tcPr>
            <w:tcW w:w="2302" w:type="dxa"/>
            <w:tcBorders>
              <w:top w:val="nil"/>
              <w:left w:val="nil"/>
              <w:bottom w:val="nil"/>
              <w:right w:val="single" w:sz="12" w:space="0" w:color="FFFFFF"/>
            </w:tcBorders>
            <w:shd w:val="clear" w:color="auto" w:fill="auto"/>
          </w:tcPr>
          <w:p w14:paraId="41A35E33" w14:textId="77777777" w:rsidR="005362E6" w:rsidRPr="0064344D" w:rsidRDefault="005362E6" w:rsidP="00C44678">
            <w:pPr>
              <w:pStyle w:val="DHHStabletext"/>
              <w:rPr>
                <w:b/>
              </w:rPr>
            </w:pPr>
            <w:r w:rsidRPr="0064344D">
              <w:rPr>
                <w:b/>
              </w:rPr>
              <w:t>Numer telefonu:</w:t>
            </w:r>
          </w:p>
        </w:tc>
        <w:tc>
          <w:tcPr>
            <w:tcW w:w="7104" w:type="dxa"/>
            <w:tcBorders>
              <w:top w:val="single" w:sz="12" w:space="0" w:color="FFFFFF"/>
              <w:left w:val="single" w:sz="12" w:space="0" w:color="FFFFFF"/>
              <w:bottom w:val="single" w:sz="12" w:space="0" w:color="FFFFFF"/>
              <w:right w:val="single" w:sz="12" w:space="0" w:color="FFFFFF"/>
            </w:tcBorders>
            <w:shd w:val="clear" w:color="auto" w:fill="E0EAF5"/>
          </w:tcPr>
          <w:p w14:paraId="3361B0F5" w14:textId="77777777" w:rsidR="005362E6" w:rsidRPr="0064344D" w:rsidRDefault="005362E6" w:rsidP="00C44678">
            <w:pPr>
              <w:pStyle w:val="DHHStabletext"/>
            </w:pPr>
          </w:p>
        </w:tc>
      </w:tr>
    </w:tbl>
    <w:p w14:paraId="1A2F7E50" w14:textId="77777777" w:rsidR="00AE0333" w:rsidRPr="0064344D" w:rsidRDefault="00AE0333" w:rsidP="00F352D6">
      <w:pPr>
        <w:pStyle w:val="DHHSbodyaftertablefigure"/>
        <w:spacing w:after="160"/>
        <w:rPr>
          <w:rStyle w:val="Link"/>
          <w:u w:val="none"/>
        </w:rPr>
      </w:pPr>
      <w:r w:rsidRPr="0064344D">
        <w:rPr>
          <w:rStyle w:val="Link"/>
          <w:u w:val="none"/>
        </w:rPr>
        <w:t xml:space="preserve">Jeśli nie możesz zgłosić skargi do swojego usługodawcy TCP lub nie jesteś zadowolony z wyniku rozpatrzenia skargi, prosimy o wniesienie skargi do rzecznika praw pacjenta lub koordynatora twojej służby zdrowia. Jeśli nadal nie jesteś zadowolony z wyniku, prosimy skontaktować się z organizacją zewnętrzną w celu rozwiązania problemu. </w:t>
      </w:r>
    </w:p>
    <w:p w14:paraId="2B0D8381" w14:textId="77777777" w:rsidR="00AE0333" w:rsidRPr="0064344D" w:rsidRDefault="00AE0333" w:rsidP="00F352D6">
      <w:pPr>
        <w:pStyle w:val="DHHSbody"/>
        <w:spacing w:after="160"/>
        <w:rPr>
          <w:rStyle w:val="Link"/>
          <w:u w:val="none"/>
        </w:rPr>
      </w:pPr>
      <w:r w:rsidRPr="0064344D">
        <w:rPr>
          <w:rStyle w:val="Link"/>
          <w:u w:val="none"/>
        </w:rPr>
        <w:t>W Wiktorii osobą odpowiedzialną za otrzymywanie i rozwiązywanie skarg dotyczących usługodawców służby zdrowia jest Komisarz ds. Służby Zdrowia.</w:t>
      </w:r>
      <w:r w:rsidR="005362E6" w:rsidRPr="0064344D">
        <w:rPr>
          <w:rStyle w:val="Link"/>
          <w:u w:val="none"/>
        </w:rPr>
        <w:t xml:space="preserve"> </w:t>
      </w:r>
      <w:r w:rsidRPr="0064344D">
        <w:rPr>
          <w:rStyle w:val="Link"/>
          <w:u w:val="none"/>
        </w:rPr>
        <w:t xml:space="preserve">Jest on także odpowiedzialny za rozwiązywanie skarg dotyczących TCP. </w:t>
      </w:r>
    </w:p>
    <w:p w14:paraId="407AA76E" w14:textId="77777777" w:rsidR="00AE0333" w:rsidRPr="0064344D" w:rsidRDefault="00AE0333" w:rsidP="005362E6">
      <w:pPr>
        <w:pStyle w:val="Heading2"/>
        <w:rPr>
          <w:rStyle w:val="Link"/>
          <w:rFonts w:eastAsia="MS Mincho"/>
          <w:u w:val="none"/>
        </w:rPr>
      </w:pPr>
      <w:bookmarkStart w:id="38" w:name="_Toc10462416"/>
      <w:r w:rsidRPr="0064344D">
        <w:rPr>
          <w:rStyle w:val="Link"/>
          <w:rFonts w:eastAsia="MS Mincho"/>
          <w:u w:val="none"/>
        </w:rPr>
        <w:t>Biuro Komisarza ds. Służby Zdrowia</w:t>
      </w:r>
      <w:bookmarkEnd w:id="38"/>
      <w:r w:rsidRPr="0064344D">
        <w:rPr>
          <w:rStyle w:val="Link"/>
          <w:rFonts w:eastAsia="MS Mincho"/>
          <w:u w:val="none"/>
        </w:rPr>
        <w:t xml:space="preserve"> </w:t>
      </w:r>
    </w:p>
    <w:p w14:paraId="3C761050" w14:textId="77777777" w:rsidR="00AE0333" w:rsidRPr="0064344D" w:rsidRDefault="00AE0333" w:rsidP="005362E6">
      <w:pPr>
        <w:pStyle w:val="DHHSbody"/>
      </w:pPr>
      <w:r w:rsidRPr="0064344D">
        <w:rPr>
          <w:rStyle w:val="Link"/>
          <w:u w:val="none"/>
        </w:rPr>
        <w:t>Telefon:</w:t>
      </w:r>
      <w:r w:rsidR="005362E6" w:rsidRPr="0064344D">
        <w:rPr>
          <w:rStyle w:val="Link"/>
          <w:u w:val="none"/>
        </w:rPr>
        <w:t xml:space="preserve"> </w:t>
      </w:r>
      <w:r w:rsidRPr="0064344D">
        <w:t>1300 582 113</w:t>
      </w:r>
    </w:p>
    <w:p w14:paraId="185C8F60" w14:textId="77777777" w:rsidR="00AE0333" w:rsidRPr="0064344D" w:rsidRDefault="00AE0333" w:rsidP="005362E6">
      <w:pPr>
        <w:pStyle w:val="DHHSbody"/>
        <w:rPr>
          <w:rStyle w:val="Link"/>
          <w:u w:val="none"/>
        </w:rPr>
      </w:pPr>
      <w:r w:rsidRPr="0064344D">
        <w:rPr>
          <w:rStyle w:val="Link"/>
          <w:u w:val="none"/>
        </w:rPr>
        <w:t>Ponieważ TCP jest usługą częściowo opłacaną z federalnego systemu opieki nad osobami starszymi, masz również prawo skontaktować się z Komisją ds. Jakości i Bezpieczeństwa Opieki Nad Osobami Starszymi (Aged Care Quality and Safety Commission).</w:t>
      </w:r>
    </w:p>
    <w:p w14:paraId="31F52633" w14:textId="77777777" w:rsidR="00AE0333" w:rsidRPr="0064344D" w:rsidRDefault="00AE0333" w:rsidP="005362E6">
      <w:pPr>
        <w:pStyle w:val="Heading2"/>
        <w:rPr>
          <w:rStyle w:val="Link"/>
          <w:rFonts w:eastAsia="MS Mincho"/>
          <w:u w:val="none"/>
        </w:rPr>
      </w:pPr>
      <w:bookmarkStart w:id="39" w:name="_Toc10462417"/>
      <w:r w:rsidRPr="0064344D">
        <w:rPr>
          <w:rStyle w:val="Link"/>
          <w:rFonts w:eastAsia="MS Mincho"/>
          <w:u w:val="none"/>
        </w:rPr>
        <w:t>Komisja .Jakości i Bezpieczeństwa Opieki nad Osobami Starszymi</w:t>
      </w:r>
      <w:bookmarkEnd w:id="39"/>
      <w:r w:rsidRPr="0064344D">
        <w:rPr>
          <w:rStyle w:val="Link"/>
          <w:rFonts w:eastAsia="MS Mincho"/>
          <w:u w:val="none"/>
        </w:rPr>
        <w:t xml:space="preserve"> </w:t>
      </w:r>
    </w:p>
    <w:p w14:paraId="24C74194" w14:textId="77777777" w:rsidR="00AE0333" w:rsidRPr="0064344D" w:rsidRDefault="00AE0333" w:rsidP="005362E6">
      <w:pPr>
        <w:pStyle w:val="DHHSbody"/>
        <w:rPr>
          <w:rStyle w:val="Link"/>
          <w:b/>
          <w:u w:val="none"/>
        </w:rPr>
      </w:pPr>
      <w:r w:rsidRPr="0064344D">
        <w:rPr>
          <w:rStyle w:val="Link"/>
          <w:b/>
          <w:u w:val="none"/>
        </w:rPr>
        <w:t xml:space="preserve">Telefon: </w:t>
      </w:r>
      <w:r w:rsidRPr="0064344D">
        <w:rPr>
          <w:b/>
        </w:rPr>
        <w:t>1800 951 822</w:t>
      </w:r>
    </w:p>
    <w:p w14:paraId="0B2B9672" w14:textId="77777777" w:rsidR="00AE0333" w:rsidRPr="0064344D" w:rsidRDefault="00AE0333" w:rsidP="005362E6">
      <w:pPr>
        <w:pStyle w:val="DHHSbody"/>
        <w:rPr>
          <w:rStyle w:val="Link"/>
          <w:u w:val="none"/>
        </w:rPr>
      </w:pPr>
      <w:r w:rsidRPr="0064344D">
        <w:rPr>
          <w:rStyle w:val="Link"/>
          <w:u w:val="none"/>
        </w:rPr>
        <w:t xml:space="preserve">Jeśli potrzebujesz dodatkowych informacji, pomocy, lub kogoś, kto może występować w twoim imieniu, prosimy skontaktować się z Linią Rzecznictwa w Sprawach Opieki nad Osobami Starszymi (Aged Care Advocacy Line). Jest to poufna i bezpłatna linia dla osób korzystających z usług opieki nad osobami starszymi. </w:t>
      </w:r>
    </w:p>
    <w:p w14:paraId="2237586D" w14:textId="77777777" w:rsidR="00AE0333" w:rsidRPr="0064344D" w:rsidRDefault="00AE0333" w:rsidP="005362E6">
      <w:pPr>
        <w:pStyle w:val="Heading2"/>
        <w:rPr>
          <w:rStyle w:val="Link"/>
          <w:rFonts w:eastAsia="MS Mincho"/>
          <w:u w:val="none"/>
        </w:rPr>
      </w:pPr>
      <w:bookmarkStart w:id="40" w:name="_Toc10462418"/>
      <w:r w:rsidRPr="0064344D">
        <w:rPr>
          <w:rStyle w:val="Link"/>
          <w:rFonts w:eastAsia="MS Mincho"/>
          <w:u w:val="none"/>
        </w:rPr>
        <w:t>Krajowa Linia Rzecznictwa w Sprawach Opieki nad Osobami Starszymi</w:t>
      </w:r>
      <w:bookmarkEnd w:id="40"/>
    </w:p>
    <w:p w14:paraId="40480C3D" w14:textId="77777777" w:rsidR="00AE0333" w:rsidRPr="0064344D" w:rsidRDefault="00AE0333" w:rsidP="00F352D6">
      <w:pPr>
        <w:pStyle w:val="DHHSbody"/>
        <w:spacing w:after="160"/>
      </w:pPr>
      <w:r w:rsidRPr="0064344D">
        <w:rPr>
          <w:rStyle w:val="Link"/>
          <w:b/>
          <w:u w:val="none"/>
        </w:rPr>
        <w:t>Telefon:</w:t>
      </w:r>
      <w:r w:rsidRPr="0064344D">
        <w:rPr>
          <w:b/>
        </w:rPr>
        <w:t xml:space="preserve"> 1800 700 600 (bezpłatny)</w:t>
      </w:r>
      <w:r w:rsidRPr="0064344D">
        <w:t xml:space="preserve">, lub, jeśli dzwonisz z numeru komórkowego, zadzwoń do </w:t>
      </w:r>
    </w:p>
    <w:p w14:paraId="270A544E" w14:textId="77777777" w:rsidR="00AE0333" w:rsidRPr="0064344D" w:rsidRDefault="00AE0333" w:rsidP="00F352D6">
      <w:pPr>
        <w:pStyle w:val="DHHSbody"/>
        <w:spacing w:after="160"/>
        <w:rPr>
          <w:b/>
        </w:rPr>
      </w:pPr>
      <w:r w:rsidRPr="0064344D">
        <w:rPr>
          <w:b/>
        </w:rPr>
        <w:t>Elder Rights Advocacy 03 6902 3066.</w:t>
      </w:r>
    </w:p>
    <w:p w14:paraId="52510D80" w14:textId="77777777" w:rsidR="00AE0333" w:rsidRPr="0064344D" w:rsidRDefault="00AE0333" w:rsidP="00307AEC">
      <w:pPr>
        <w:pStyle w:val="Heading1"/>
        <w:rPr>
          <w:rFonts w:eastAsia="Arial"/>
          <w:b/>
          <w:u w:color="000000"/>
          <w:lang w:val="pl-PL"/>
        </w:rPr>
      </w:pPr>
      <w:bookmarkStart w:id="41" w:name="_Toc10462419"/>
      <w:bookmarkStart w:id="42" w:name="_Toc22752256"/>
      <w:r w:rsidRPr="0064344D">
        <w:rPr>
          <w:u w:color="000000"/>
          <w:lang w:val="pl-PL"/>
        </w:rPr>
        <w:t>Jeśli chcesz wyrazić opinię</w:t>
      </w:r>
      <w:bookmarkEnd w:id="41"/>
      <w:bookmarkEnd w:id="42"/>
    </w:p>
    <w:p w14:paraId="0A7FC730" w14:textId="77777777" w:rsidR="005362E6" w:rsidRPr="0064344D" w:rsidRDefault="00AE0333" w:rsidP="005362E6">
      <w:pPr>
        <w:pStyle w:val="DHHSbody"/>
        <w:rPr>
          <w:u w:color="000000"/>
          <w:lang w:val="pl-PL"/>
        </w:rPr>
      </w:pPr>
      <w:r w:rsidRPr="0064344D">
        <w:rPr>
          <w:u w:color="000000"/>
          <w:lang w:val="pl-PL"/>
        </w:rPr>
        <w:t xml:space="preserve">Po zakończeniu programu otrzymasz (pocztą lub przez doręczenie) formularz ankiety satysfakcji klienta. Da ci to możność wyrażenia swojej opinii na temat TCP. Sugestie na temat poprawy usług dla ciebie oraz przyszłych klientów są mile widziane. </w:t>
      </w:r>
    </w:p>
    <w:p w14:paraId="74F978C7" w14:textId="77777777" w:rsidR="0064344D" w:rsidRPr="0064344D" w:rsidRDefault="0064344D" w:rsidP="0064344D">
      <w:pPr>
        <w:pStyle w:val="Heading1"/>
      </w:pPr>
      <w:bookmarkStart w:id="43" w:name="_Toc22752257"/>
      <w:r w:rsidRPr="0064344D">
        <w:lastRenderedPageBreak/>
        <w:t>Karta Praw Osób Korzystających z Opieki nad Osobami Starszymi</w:t>
      </w:r>
      <w:bookmarkEnd w:id="43"/>
    </w:p>
    <w:p w14:paraId="723DD8A7" w14:textId="7AD5BE7B" w:rsidR="00C34A0B" w:rsidRPr="0064344D" w:rsidRDefault="00C34A0B" w:rsidP="00C34A0B">
      <w:pPr>
        <w:pStyle w:val="DHHSbody"/>
      </w:pPr>
      <w:r w:rsidRPr="0064344D">
        <w:rPr>
          <w:noProof/>
          <w:lang w:val="en-AU" w:eastAsia="en-AU"/>
        </w:rPr>
        <w:drawing>
          <wp:inline distT="0" distB="0" distL="0" distR="0" wp14:anchorId="16009676" wp14:editId="2F98EA4F">
            <wp:extent cx="2341067" cy="768163"/>
            <wp:effectExtent l="0" t="0" r="0" b="0"/>
            <wp:docPr id="6" name="Picture 6" descr="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tralian Government Department of Health.png"/>
                    <pic:cNvPicPr/>
                  </pic:nvPicPr>
                  <pic:blipFill>
                    <a:blip r:embed="rId12"/>
                    <a:stretch>
                      <a:fillRect/>
                    </a:stretch>
                  </pic:blipFill>
                  <pic:spPr>
                    <a:xfrm>
                      <a:off x="0" y="0"/>
                      <a:ext cx="2341067" cy="768163"/>
                    </a:xfrm>
                    <a:prstGeom prst="rect">
                      <a:avLst/>
                    </a:prstGeom>
                  </pic:spPr>
                </pic:pic>
              </a:graphicData>
            </a:graphic>
          </wp:inline>
        </w:drawing>
      </w:r>
    </w:p>
    <w:p w14:paraId="46AC3E4B" w14:textId="77777777" w:rsidR="00C44678" w:rsidRPr="0064344D" w:rsidRDefault="00C44678" w:rsidP="00C44678">
      <w:pPr>
        <w:pStyle w:val="DHHSbody"/>
      </w:pPr>
      <w:r w:rsidRPr="0064344D">
        <w:t>Mam prawo:</w:t>
      </w:r>
    </w:p>
    <w:p w14:paraId="58DEA89F" w14:textId="77777777" w:rsidR="00C44678" w:rsidRPr="0064344D" w:rsidRDefault="00C44678" w:rsidP="00C44678">
      <w:pPr>
        <w:pStyle w:val="DHHSnumberdigit"/>
      </w:pPr>
      <w:r w:rsidRPr="0064344D">
        <w:t>do bezpiecznej i wysokiej jakości opieki</w:t>
      </w:r>
    </w:p>
    <w:p w14:paraId="70F7D2BF" w14:textId="77777777" w:rsidR="00C44678" w:rsidRPr="0064344D" w:rsidRDefault="00C44678" w:rsidP="00C44678">
      <w:pPr>
        <w:pStyle w:val="DHHSnumberdigit"/>
      </w:pPr>
      <w:r w:rsidRPr="0064344D">
        <w:t>być traktowanym z godnością i szacunkiem</w:t>
      </w:r>
    </w:p>
    <w:p w14:paraId="6E5CD44F" w14:textId="77777777" w:rsidR="00C44678" w:rsidRPr="0064344D" w:rsidRDefault="00C44678" w:rsidP="00C44678">
      <w:pPr>
        <w:pStyle w:val="DHHSnumberdigit"/>
      </w:pPr>
      <w:r w:rsidRPr="0064344D">
        <w:t>aby moja tożsamość, kultura oraz odmienność były cenione i wspierane</w:t>
      </w:r>
    </w:p>
    <w:p w14:paraId="7A49BC54" w14:textId="77777777" w:rsidR="00C44678" w:rsidRPr="0064344D" w:rsidRDefault="00C44678" w:rsidP="00C44678">
      <w:pPr>
        <w:pStyle w:val="DHHSnumberdigit"/>
      </w:pPr>
      <w:r w:rsidRPr="0064344D">
        <w:t>do życia wolnego od wykorzystywania, przemocy i zaniedbania</w:t>
      </w:r>
    </w:p>
    <w:p w14:paraId="79CAD66D" w14:textId="77777777" w:rsidR="00C44678" w:rsidRPr="0064344D" w:rsidRDefault="00C44678" w:rsidP="00C44678">
      <w:pPr>
        <w:pStyle w:val="DHHSnumberdigit"/>
      </w:pPr>
      <w:r w:rsidRPr="0064344D">
        <w:t>być informowanym na temat mojej opieki oraz usług w sposób dla mnie zrozumiały</w:t>
      </w:r>
    </w:p>
    <w:p w14:paraId="759113CC" w14:textId="77777777" w:rsidR="00C44678" w:rsidRPr="0064344D" w:rsidRDefault="00C44678" w:rsidP="00C44678">
      <w:pPr>
        <w:pStyle w:val="DHHSnumberdigit"/>
      </w:pPr>
      <w:r w:rsidRPr="0064344D">
        <w:t>dostępu do informacji na swój temat, włącznie z informacjami na temat moich praw, opieki oraz usług</w:t>
      </w:r>
    </w:p>
    <w:p w14:paraId="59B17138" w14:textId="77777777" w:rsidR="00C44678" w:rsidRPr="0064344D" w:rsidRDefault="00C44678" w:rsidP="00C44678">
      <w:pPr>
        <w:pStyle w:val="DHHSnumberdigit"/>
      </w:pPr>
      <w:r w:rsidRPr="0064344D">
        <w:t>do posiadania kontroli oraz podejmowania decyzji dotyczących mojej opieki, życia osobistego lub towarzyskiego, nawet, gdy zawierają̨ one element ryzyka</w:t>
      </w:r>
    </w:p>
    <w:p w14:paraId="075151C8" w14:textId="77777777" w:rsidR="00C44678" w:rsidRPr="0064344D" w:rsidRDefault="00C44678" w:rsidP="00C44678">
      <w:pPr>
        <w:pStyle w:val="DHHSnumberdigit"/>
      </w:pPr>
      <w:r w:rsidRPr="0064344D">
        <w:t xml:space="preserve">do zachowania kontroli i prawa podejmowania decyzji w kwestiach dotyczących własnego życia codziennego, spraw finansowych i majątku </w:t>
      </w:r>
    </w:p>
    <w:p w14:paraId="55BB105D" w14:textId="77777777" w:rsidR="00C44678" w:rsidRPr="0064344D" w:rsidRDefault="00C44678" w:rsidP="00C44678">
      <w:pPr>
        <w:pStyle w:val="DHHSnumberdigit"/>
      </w:pPr>
      <w:r w:rsidRPr="0064344D">
        <w:t>do samodzielności</w:t>
      </w:r>
    </w:p>
    <w:p w14:paraId="046FAE29" w14:textId="77777777" w:rsidR="00C44678" w:rsidRPr="0064344D" w:rsidRDefault="00C44678" w:rsidP="00C44678">
      <w:pPr>
        <w:pStyle w:val="DHHSnumberdigit"/>
      </w:pPr>
      <w:r w:rsidRPr="0064344D">
        <w:t>być wysłuchanym i zrozumianym</w:t>
      </w:r>
    </w:p>
    <w:p w14:paraId="4B78FD5C" w14:textId="77777777" w:rsidR="00C44678" w:rsidRPr="0064344D" w:rsidRDefault="00C44678" w:rsidP="00C44678">
      <w:pPr>
        <w:pStyle w:val="DHHSnumberdigit"/>
      </w:pPr>
      <w:r w:rsidRPr="0064344D">
        <w:t>do wybrania przeze mnie osoby, łącznie z rzecznikiem, która będzie mnie wspierać i występować w moim imieniu</w:t>
      </w:r>
    </w:p>
    <w:p w14:paraId="7B9CA18A" w14:textId="77777777" w:rsidR="00C44678" w:rsidRPr="0064344D" w:rsidRDefault="00C44678" w:rsidP="00C44678">
      <w:pPr>
        <w:pStyle w:val="DHHSnumberdigit"/>
      </w:pPr>
      <w:r w:rsidRPr="0064344D">
        <w:t>do składania skarg bez narażenia się na działania odwetowe, oraz oczekiwać, że skargi będą rozwiązane sprawiedliwie i szybko</w:t>
      </w:r>
    </w:p>
    <w:p w14:paraId="42EE1349" w14:textId="77777777" w:rsidR="00C44678" w:rsidRPr="0064344D" w:rsidRDefault="00C44678" w:rsidP="00C44678">
      <w:pPr>
        <w:pStyle w:val="DHHSnumberdigit"/>
      </w:pPr>
      <w:r w:rsidRPr="0064344D">
        <w:t>do zachowania prywatności i ochrony danych osobowych</w:t>
      </w:r>
    </w:p>
    <w:p w14:paraId="42669D94" w14:textId="77777777" w:rsidR="00C44678" w:rsidRPr="0064344D" w:rsidRDefault="00C44678" w:rsidP="00C44678">
      <w:pPr>
        <w:pStyle w:val="DHHSnumberdigit"/>
      </w:pPr>
      <w:r w:rsidRPr="0064344D">
        <w:t>do korzystania z moich praw bez negatywnego wpływu na sposób, w jaki jestem traktowany.</w:t>
      </w:r>
    </w:p>
    <w:p w14:paraId="16213933" w14:textId="77777777" w:rsidR="000E3C0C" w:rsidRPr="0064344D" w:rsidRDefault="000E3C0C">
      <w:pPr>
        <w:rPr>
          <w:rFonts w:ascii="Arial" w:hAnsi="Arial"/>
          <w:b/>
          <w:color w:val="004EA8"/>
          <w:sz w:val="28"/>
          <w:szCs w:val="28"/>
        </w:rPr>
      </w:pPr>
      <w:r w:rsidRPr="0064344D">
        <w:br w:type="page"/>
      </w:r>
    </w:p>
    <w:p w14:paraId="30B4600C" w14:textId="77777777" w:rsidR="00C44678" w:rsidRPr="0064344D" w:rsidRDefault="00C44678" w:rsidP="00C44678">
      <w:pPr>
        <w:pStyle w:val="Heading2"/>
      </w:pPr>
      <w:r w:rsidRPr="0064344D">
        <w:lastRenderedPageBreak/>
        <w:t xml:space="preserve">Klienci </w:t>
      </w:r>
    </w:p>
    <w:p w14:paraId="12D56F6C" w14:textId="77777777" w:rsidR="00C44678" w:rsidRPr="0064344D" w:rsidRDefault="00C44678" w:rsidP="00C44678">
      <w:pPr>
        <w:pStyle w:val="DHHSbody"/>
      </w:pPr>
      <w:r w:rsidRPr="0064344D">
        <w:t xml:space="preserve">Klienci mają możliwość podpisania Karta Praw Osób Korzystających z Opieki nad Osobami (Charter of Aged Care Rights) (Karty).  Klienci mają możliwość otrzymania opieki i usług, nawet, jeśli jej nie podpisali. </w:t>
      </w:r>
    </w:p>
    <w:p w14:paraId="21204B84" w14:textId="77777777" w:rsidR="00C44678" w:rsidRPr="0064344D" w:rsidRDefault="00C44678" w:rsidP="00C44678">
      <w:pPr>
        <w:pStyle w:val="DHHSbody"/>
      </w:pPr>
      <w:r w:rsidRPr="0064344D">
        <w:t xml:space="preserve">Podpisując kartę, klient tym samym oświadcza, że usługodawca przekazał mu kopię karty oraz udzielił: </w:t>
      </w:r>
    </w:p>
    <w:p w14:paraId="6EFDD327" w14:textId="77777777" w:rsidR="00C44678" w:rsidRPr="0064344D" w:rsidRDefault="00C44678" w:rsidP="00C44678">
      <w:pPr>
        <w:pStyle w:val="DHHSbullet1"/>
      </w:pPr>
      <w:r w:rsidRPr="0064344D">
        <w:t>informacji na temat praw klienta w zakresie usług w opiece nad osobami starszymi oraz</w:t>
      </w:r>
    </w:p>
    <w:p w14:paraId="1A9A74F5" w14:textId="77777777" w:rsidR="00C44678" w:rsidRPr="0064344D" w:rsidRDefault="00C44678" w:rsidP="00C44678">
      <w:pPr>
        <w:pStyle w:val="DHHSbullet1lastline"/>
      </w:pPr>
      <w:r w:rsidRPr="0064344D">
        <w:t>informacji na temat praw klienta zawartych w Karc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616"/>
      </w:tblGrid>
      <w:tr w:rsidR="00C44678" w:rsidRPr="0064344D" w14:paraId="3A9969DF" w14:textId="77777777" w:rsidTr="00577D5C">
        <w:trPr>
          <w:trHeight w:val="794"/>
        </w:trPr>
        <w:tc>
          <w:tcPr>
            <w:tcW w:w="4287" w:type="dxa"/>
            <w:tcBorders>
              <w:top w:val="nil"/>
              <w:left w:val="nil"/>
              <w:bottom w:val="nil"/>
              <w:right w:val="single" w:sz="12" w:space="0" w:color="FFFFFF"/>
            </w:tcBorders>
            <w:shd w:val="clear" w:color="auto" w:fill="auto"/>
          </w:tcPr>
          <w:p w14:paraId="6ED87ADF" w14:textId="5E9AA810" w:rsidR="00C44678" w:rsidRPr="0064344D" w:rsidRDefault="00C44678" w:rsidP="00C44678">
            <w:pPr>
              <w:pStyle w:val="DHHStabletext"/>
              <w:rPr>
                <w:b/>
              </w:rPr>
            </w:pPr>
            <w:r w:rsidRPr="0064344D">
              <w:rPr>
                <w:b/>
              </w:rPr>
              <w:t>Podpis konsumenta (lub osoby upoważnionej), jeśli chce się podpisać</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14:paraId="01EEA0BF" w14:textId="77777777" w:rsidR="00C44678" w:rsidRPr="0064344D" w:rsidRDefault="00C44678" w:rsidP="00C44678">
            <w:pPr>
              <w:pStyle w:val="DHHStabletext"/>
            </w:pPr>
          </w:p>
        </w:tc>
      </w:tr>
      <w:tr w:rsidR="00C44678" w:rsidRPr="0064344D" w14:paraId="5CBD01E1" w14:textId="77777777" w:rsidTr="00577D5C">
        <w:trPr>
          <w:trHeight w:val="794"/>
        </w:trPr>
        <w:tc>
          <w:tcPr>
            <w:tcW w:w="4287" w:type="dxa"/>
            <w:tcBorders>
              <w:top w:val="nil"/>
              <w:left w:val="nil"/>
              <w:bottom w:val="nil"/>
              <w:right w:val="single" w:sz="12" w:space="0" w:color="FFFFFF"/>
            </w:tcBorders>
            <w:shd w:val="clear" w:color="auto" w:fill="auto"/>
          </w:tcPr>
          <w:p w14:paraId="2A7F697B" w14:textId="0306663F" w:rsidR="00C44678" w:rsidRPr="0064344D" w:rsidRDefault="00C44678" w:rsidP="00C44678">
            <w:pPr>
              <w:pStyle w:val="DHHStabletext"/>
              <w:rPr>
                <w:b/>
              </w:rPr>
            </w:pPr>
            <w:r w:rsidRPr="0064344D">
              <w:rPr>
                <w:b/>
              </w:rPr>
              <w:t>Imię i nazwisko klienta</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14:paraId="74FE5984" w14:textId="77777777" w:rsidR="00C44678" w:rsidRPr="0064344D" w:rsidRDefault="00C44678" w:rsidP="00C44678">
            <w:pPr>
              <w:pStyle w:val="DHHStabletext"/>
            </w:pPr>
          </w:p>
        </w:tc>
      </w:tr>
      <w:tr w:rsidR="00C44678" w:rsidRPr="0064344D" w14:paraId="0A626D78" w14:textId="77777777" w:rsidTr="00577D5C">
        <w:trPr>
          <w:trHeight w:val="794"/>
        </w:trPr>
        <w:tc>
          <w:tcPr>
            <w:tcW w:w="4287" w:type="dxa"/>
            <w:tcBorders>
              <w:top w:val="nil"/>
              <w:left w:val="nil"/>
              <w:bottom w:val="nil"/>
              <w:right w:val="single" w:sz="12" w:space="0" w:color="FFFFFF"/>
            </w:tcBorders>
            <w:shd w:val="clear" w:color="auto" w:fill="auto"/>
          </w:tcPr>
          <w:p w14:paraId="59FE085A" w14:textId="6DC9775B" w:rsidR="00C44678" w:rsidRPr="0064344D" w:rsidRDefault="00C44678" w:rsidP="00C44678">
            <w:pPr>
              <w:pStyle w:val="DHHStabletext"/>
              <w:rPr>
                <w:b/>
              </w:rPr>
            </w:pPr>
            <w:r w:rsidRPr="0064344D">
              <w:rPr>
                <w:b/>
              </w:rPr>
              <w:t>Imię i nazwisko osoby upoważnionej (w stosownych przypadkach)</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14:paraId="019348F4" w14:textId="77777777" w:rsidR="00C44678" w:rsidRPr="0064344D" w:rsidRDefault="00C44678" w:rsidP="00C44678">
            <w:pPr>
              <w:pStyle w:val="DHHStabletext"/>
            </w:pPr>
          </w:p>
        </w:tc>
      </w:tr>
    </w:tbl>
    <w:p w14:paraId="78123C46" w14:textId="77777777" w:rsidR="00C44678" w:rsidRPr="0064344D" w:rsidRDefault="00C44678" w:rsidP="00C44678">
      <w:pPr>
        <w:pStyle w:val="Heading2"/>
      </w:pPr>
      <w:r w:rsidRPr="0064344D">
        <w:t xml:space="preserve">Usługodawcy </w:t>
      </w:r>
    </w:p>
    <w:p w14:paraId="6E9F45BC" w14:textId="77777777" w:rsidR="00C44678" w:rsidRPr="0064344D" w:rsidRDefault="00C44678" w:rsidP="00C44678">
      <w:pPr>
        <w:pStyle w:val="DHHSbody"/>
      </w:pPr>
      <w:r w:rsidRPr="0064344D">
        <w:t xml:space="preserve">Zgodnie z prawem opieki nad osobami starszymi, usługodawcy zobowiązani są pomóc klientom zrozumieć ich prawa, oraz dać każdemu klientowi odpowiedniąmożliwość podpisania Karty. </w:t>
      </w:r>
    </w:p>
    <w:p w14:paraId="6F432452" w14:textId="77777777" w:rsidR="00C44678" w:rsidRPr="0064344D" w:rsidRDefault="00C44678" w:rsidP="00C44678">
      <w:pPr>
        <w:pStyle w:val="DHHSbody"/>
      </w:pPr>
      <w:r w:rsidRPr="0064344D">
        <w:t>Usługodawcy zobowiązani są przekazać klientom egzemplarz Karty, który zawiera:</w:t>
      </w:r>
    </w:p>
    <w:p w14:paraId="7DD554B2" w14:textId="6E874DE7" w:rsidR="00C44678" w:rsidRPr="0064344D" w:rsidRDefault="00C44678" w:rsidP="00C44678">
      <w:pPr>
        <w:pStyle w:val="DHHSbullet1"/>
      </w:pPr>
      <w:r w:rsidRPr="0064344D">
        <w:t xml:space="preserve">podpis pracownika usługodawcy </w:t>
      </w:r>
    </w:p>
    <w:p w14:paraId="7C1F3B0E" w14:textId="77777777" w:rsidR="00C44678" w:rsidRPr="0064344D" w:rsidRDefault="00C44678" w:rsidP="00C44678">
      <w:pPr>
        <w:pStyle w:val="DHHSbullet1"/>
      </w:pPr>
      <w:r w:rsidRPr="0064344D">
        <w:t>datę przekazania klientowi egzemplarza Karty</w:t>
      </w:r>
    </w:p>
    <w:p w14:paraId="552974CE" w14:textId="77777777" w:rsidR="00C44678" w:rsidRPr="0064344D" w:rsidRDefault="00C44678" w:rsidP="00C44678">
      <w:pPr>
        <w:pStyle w:val="DHHSbullet1"/>
      </w:pPr>
      <w:r w:rsidRPr="0064344D">
        <w:t>datę, kiedy klient (lub osoba upoważniona) ma możliwość podpisania Karty</w:t>
      </w:r>
    </w:p>
    <w:p w14:paraId="3272F241" w14:textId="77777777" w:rsidR="00C44678" w:rsidRPr="0064344D" w:rsidRDefault="00C44678" w:rsidP="00C44678">
      <w:pPr>
        <w:pStyle w:val="DHHSbullet1"/>
      </w:pPr>
      <w:r w:rsidRPr="0064344D">
        <w:t>podpis klienta (lub osoby upoważnionej), jeśli chce się podpisać</w:t>
      </w:r>
    </w:p>
    <w:p w14:paraId="7EC48545" w14:textId="77777777" w:rsidR="00C44678" w:rsidRPr="0064344D" w:rsidRDefault="00C44678" w:rsidP="00C44678">
      <w:pPr>
        <w:pStyle w:val="DHHSbullet1lastline"/>
      </w:pPr>
      <w:r w:rsidRPr="0064344D">
        <w:t>imię i nazwisko klienta (oraz osoby upoważnionej w stosownych przypad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758"/>
      </w:tblGrid>
      <w:tr w:rsidR="00C44678" w:rsidRPr="0064344D" w14:paraId="343F7912" w14:textId="77777777" w:rsidTr="00577D5C">
        <w:trPr>
          <w:trHeight w:val="794"/>
        </w:trPr>
        <w:tc>
          <w:tcPr>
            <w:tcW w:w="4145" w:type="dxa"/>
            <w:tcBorders>
              <w:top w:val="nil"/>
              <w:left w:val="nil"/>
              <w:bottom w:val="nil"/>
              <w:right w:val="single" w:sz="12" w:space="0" w:color="FFFFFF"/>
            </w:tcBorders>
            <w:shd w:val="clear" w:color="auto" w:fill="auto"/>
          </w:tcPr>
          <w:p w14:paraId="1A229FD0" w14:textId="704D10DF" w:rsidR="00C44678" w:rsidRPr="0064344D" w:rsidRDefault="00C44678" w:rsidP="00C44678">
            <w:pPr>
              <w:pStyle w:val="DHHStabletext"/>
              <w:rPr>
                <w:b/>
              </w:rPr>
            </w:pPr>
            <w:r w:rsidRPr="0064344D">
              <w:rPr>
                <w:b/>
              </w:rPr>
              <w:t>Podpis oraz imię i nazwisko pracownika usługodawcy</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3D59AC9B" w14:textId="77777777" w:rsidR="00C44678" w:rsidRPr="0064344D" w:rsidRDefault="00C44678" w:rsidP="00C44678">
            <w:pPr>
              <w:pStyle w:val="DHHStabletext"/>
            </w:pPr>
          </w:p>
        </w:tc>
      </w:tr>
      <w:tr w:rsidR="00C44678" w:rsidRPr="0064344D" w14:paraId="238A3DE5" w14:textId="77777777" w:rsidTr="00577D5C">
        <w:trPr>
          <w:trHeight w:val="794"/>
        </w:trPr>
        <w:tc>
          <w:tcPr>
            <w:tcW w:w="4145" w:type="dxa"/>
            <w:tcBorders>
              <w:top w:val="nil"/>
              <w:left w:val="nil"/>
              <w:bottom w:val="nil"/>
              <w:right w:val="single" w:sz="12" w:space="0" w:color="FFFFFF"/>
            </w:tcBorders>
            <w:shd w:val="clear" w:color="auto" w:fill="auto"/>
          </w:tcPr>
          <w:p w14:paraId="02147B50" w14:textId="7732BB6C" w:rsidR="00C44678" w:rsidRPr="0064344D" w:rsidRDefault="00C44678" w:rsidP="00C44678">
            <w:pPr>
              <w:pStyle w:val="DHHStabletext"/>
              <w:rPr>
                <w:b/>
              </w:rPr>
            </w:pPr>
            <w:r w:rsidRPr="0064344D">
              <w:rPr>
                <w:b/>
              </w:rPr>
              <w:t>Nazwa usługodawcy</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66CB6262" w14:textId="77777777" w:rsidR="00C44678" w:rsidRPr="0064344D" w:rsidRDefault="00C44678" w:rsidP="00C44678">
            <w:pPr>
              <w:pStyle w:val="DHHStabletext"/>
            </w:pPr>
          </w:p>
        </w:tc>
      </w:tr>
      <w:tr w:rsidR="00C44678" w:rsidRPr="0064344D" w14:paraId="405EC8D1" w14:textId="77777777" w:rsidTr="00577D5C">
        <w:trPr>
          <w:trHeight w:val="794"/>
        </w:trPr>
        <w:tc>
          <w:tcPr>
            <w:tcW w:w="4145" w:type="dxa"/>
            <w:tcBorders>
              <w:top w:val="nil"/>
              <w:left w:val="nil"/>
              <w:bottom w:val="nil"/>
              <w:right w:val="single" w:sz="12" w:space="0" w:color="FFFFFF"/>
            </w:tcBorders>
            <w:shd w:val="clear" w:color="auto" w:fill="auto"/>
          </w:tcPr>
          <w:p w14:paraId="09754114" w14:textId="67099F57" w:rsidR="00C44678" w:rsidRPr="0064344D" w:rsidRDefault="00C44678" w:rsidP="00C44678">
            <w:pPr>
              <w:pStyle w:val="DHHStabletext"/>
              <w:rPr>
                <w:b/>
              </w:rPr>
            </w:pPr>
            <w:r w:rsidRPr="0064344D">
              <w:rPr>
                <w:b/>
              </w:rPr>
              <w:t>Data przekazania klientowi egzemplarza Karty</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724E494B" w14:textId="77777777" w:rsidR="00C44678" w:rsidRPr="0064344D" w:rsidRDefault="00C44678" w:rsidP="00C44678">
            <w:pPr>
              <w:pStyle w:val="DHHStabletext"/>
            </w:pPr>
          </w:p>
        </w:tc>
      </w:tr>
      <w:tr w:rsidR="00C44678" w:rsidRPr="0064344D" w14:paraId="61108114" w14:textId="77777777" w:rsidTr="00577D5C">
        <w:trPr>
          <w:trHeight w:val="794"/>
        </w:trPr>
        <w:tc>
          <w:tcPr>
            <w:tcW w:w="4145" w:type="dxa"/>
            <w:tcBorders>
              <w:top w:val="nil"/>
              <w:left w:val="nil"/>
              <w:bottom w:val="nil"/>
              <w:right w:val="single" w:sz="12" w:space="0" w:color="FFFFFF"/>
            </w:tcBorders>
            <w:shd w:val="clear" w:color="auto" w:fill="auto"/>
          </w:tcPr>
          <w:p w14:paraId="0F4ADC76" w14:textId="73A39EA2" w:rsidR="00C44678" w:rsidRPr="0064344D" w:rsidRDefault="00C44678" w:rsidP="00C44678">
            <w:pPr>
              <w:pStyle w:val="DHHStabletext"/>
              <w:rPr>
                <w:b/>
              </w:rPr>
            </w:pPr>
            <w:r w:rsidRPr="0064344D">
              <w:rPr>
                <w:b/>
              </w:rPr>
              <w:t>Data, kiedy klient (lub osoba upoważniona) otrzymał możliwość podpisania Karty</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45F848E0" w14:textId="77777777" w:rsidR="00C44678" w:rsidRPr="0064344D" w:rsidRDefault="00C44678" w:rsidP="00C44678">
            <w:pPr>
              <w:pStyle w:val="DHHStabletext"/>
            </w:pPr>
          </w:p>
        </w:tc>
      </w:tr>
    </w:tbl>
    <w:p w14:paraId="5134D5F3" w14:textId="77777777" w:rsidR="00E03A18" w:rsidRPr="0064344D" w:rsidRDefault="001F404E" w:rsidP="00E35A7E">
      <w:pPr>
        <w:pStyle w:val="DHHSbody"/>
        <w:jc w:val="right"/>
      </w:pPr>
      <w:r w:rsidRPr="0064344D">
        <w:rPr>
          <w:noProof/>
          <w:lang w:val="en-AU" w:eastAsia="en-AU"/>
        </w:rPr>
        <w:lastRenderedPageBreak/>
        <w:drawing>
          <wp:inline distT="0" distB="0" distL="0" distR="0" wp14:anchorId="1861B071" wp14:editId="76BAAD6C">
            <wp:extent cx="3035808" cy="1420368"/>
            <wp:effectExtent l="0" t="0" r="0" b="8890"/>
            <wp:docPr id="7" name="Picture 7"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3">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6C9D9E77" w14:textId="77777777" w:rsidR="00C44678" w:rsidRPr="0064344D" w:rsidRDefault="00C44678" w:rsidP="00C44678">
      <w:pPr>
        <w:pStyle w:val="Heading1"/>
      </w:pPr>
      <w:bookmarkStart w:id="44" w:name="_Toc22752258"/>
      <w:r w:rsidRPr="0064344D">
        <w:t>Zgoda na zapisanie na listę oczekujących na TCP</w:t>
      </w:r>
      <w:bookmarkEnd w:id="44"/>
    </w:p>
    <w:p w14:paraId="75D52FF8" w14:textId="77777777" w:rsidR="00C44678" w:rsidRPr="0064344D" w:rsidRDefault="00C44678" w:rsidP="00C44678">
      <w:pPr>
        <w:pStyle w:val="DHHSnumberloweralpha"/>
      </w:pPr>
      <w:r w:rsidRPr="0064344D">
        <w:t xml:space="preserve">Upoważniam świadczeniodawcę TCP do przekazania moich danych osobowych oraz informacji na temat stanu mojego zdrowia oraz opieki, jaką otrzymuję w ramach TCP australijskiemu Departamentowi Zdrowia oraz wiktoriańskiemu Departamentowi Zdrowia i Usług Społecznych w celach sfinansowania oraz oceny. </w:t>
      </w:r>
    </w:p>
    <w:p w14:paraId="655238FF" w14:textId="06456DE5" w:rsidR="00C44678" w:rsidRPr="0064344D" w:rsidRDefault="00C44678" w:rsidP="00C44678">
      <w:pPr>
        <w:pStyle w:val="DHHSnumberloweralpha"/>
      </w:pPr>
      <w:r w:rsidRPr="0064344D">
        <w:t xml:space="preserve">Upoważniam pracowników TCP do omówienia stanu mojego zdrowia, moich potrzeb opieki oraz usług z moim lekarzem pierwszego kontaktu, innymi członkami służby zdrowia, usługodawcami oraz wymienionymi poniżej dodatkowymi osobami: </w:t>
      </w:r>
    </w:p>
    <w:tbl>
      <w:tblPr>
        <w:tblW w:w="9492" w:type="dxa"/>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9492"/>
      </w:tblGrid>
      <w:tr w:rsidR="003A3643" w:rsidRPr="0064344D" w14:paraId="709326F6" w14:textId="77777777" w:rsidTr="00E35A7E">
        <w:trPr>
          <w:trHeight w:val="455"/>
        </w:trPr>
        <w:tc>
          <w:tcPr>
            <w:tcW w:w="9492" w:type="dxa"/>
            <w:shd w:val="clear" w:color="auto" w:fill="FFFFFF" w:themeFill="background1"/>
          </w:tcPr>
          <w:p w14:paraId="7B8D2360" w14:textId="6C47A3E8" w:rsidR="003A3643" w:rsidRPr="0064344D" w:rsidRDefault="00C44678" w:rsidP="00DA42F0">
            <w:pPr>
              <w:pStyle w:val="DHHStabletext"/>
            </w:pPr>
            <w:r w:rsidRPr="0064344D">
              <w:rPr>
                <w:b/>
              </w:rPr>
              <w:t>Lista dodatkowych osób:</w:t>
            </w:r>
          </w:p>
        </w:tc>
      </w:tr>
      <w:tr w:rsidR="001614D1" w:rsidRPr="0064344D" w14:paraId="43D2CFB7" w14:textId="77777777" w:rsidTr="00DA42F0">
        <w:trPr>
          <w:trHeight w:val="1003"/>
        </w:trPr>
        <w:tc>
          <w:tcPr>
            <w:tcW w:w="9492" w:type="dxa"/>
            <w:shd w:val="clear" w:color="auto" w:fill="E0EAF5"/>
          </w:tcPr>
          <w:p w14:paraId="584AACC4" w14:textId="77777777" w:rsidR="001614D1" w:rsidRPr="0064344D" w:rsidRDefault="001614D1" w:rsidP="000B0B17">
            <w:pPr>
              <w:pStyle w:val="DHHStabletext"/>
            </w:pPr>
          </w:p>
        </w:tc>
      </w:tr>
    </w:tbl>
    <w:p w14:paraId="00257496" w14:textId="38C0F8E6" w:rsidR="00C44678" w:rsidRPr="0064344D" w:rsidRDefault="00C44678" w:rsidP="00784F00">
      <w:pPr>
        <w:pStyle w:val="DHHSnumberloweralpha"/>
      </w:pPr>
      <w:r w:rsidRPr="0064344D">
        <w:t>Rozumiem, że w procesie przekazywania informacji na temat moich potrzeb opieki oraz usług, pomiędzy moim opiekunem oraz przedstawicielem podjęte zostaną wszelkie odpowiednie kroki w celu ochrony moich danych osobowych i poufności zgodnie z obowiązującymi przepisami dotyczącymi ochrony danych osobowych.</w:t>
      </w:r>
    </w:p>
    <w:p w14:paraId="37F64EF9" w14:textId="18C8EA72" w:rsidR="00C44678" w:rsidRPr="0064344D" w:rsidRDefault="00C44678" w:rsidP="00784F00">
      <w:pPr>
        <w:pStyle w:val="DHHSnumberloweralpha"/>
      </w:pPr>
      <w:r w:rsidRPr="0064344D">
        <w:t>Rozumiem, że przyjęcie do programu TCP po wyjściu ze szpitala nastąpi w momencie pojawienia się wolnego miejsca oraz w ciągu 28 dni od uzyskania zgody Służby Diagnostyki Geriatrycznej. Jak tylko moje przyjęcie zostanie potwierdzone, zostanę o tym poinformowany, i zdaję sobie sprawę, że może to nastąpić z krótkim uprzedzeniem. Jeśli wakat nie pojawi się w ciągu 28 dni, rozumiem, że może się okazać konieczna ponowna ocena przez Służbę Diagnostyki Geriatrycznej. (e) Rozumiem, że otrzymam plan opieki na piśmie, oraz plan wypisu, który określi szczegóły usług, które mam otrzymać w ramach TCP.</w:t>
      </w:r>
    </w:p>
    <w:p w14:paraId="7F406DF0" w14:textId="2BDD3820" w:rsidR="00C44678" w:rsidRPr="0064344D" w:rsidRDefault="00C44678" w:rsidP="00784F00">
      <w:pPr>
        <w:pStyle w:val="DHHSnumberloweralpha"/>
      </w:pPr>
      <w:r w:rsidRPr="0064344D">
        <w:t>Rozumiem, że muszę ponieść opłaty, które są wyszczególnione w mojej umowie z TCP (</w:t>
      </w:r>
      <w:r w:rsidR="00784F00" w:rsidRPr="0064344D">
        <w:t>“</w:t>
      </w:r>
      <w:r w:rsidRPr="0064344D">
        <w:t>My TCP Agreement</w:t>
      </w:r>
      <w:r w:rsidR="00784F00" w:rsidRPr="0064344D">
        <w:t>”</w:t>
      </w:r>
      <w:r w:rsidRPr="0064344D">
        <w:t xml:space="preserve">). </w:t>
      </w:r>
    </w:p>
    <w:p w14:paraId="65C6835A" w14:textId="0904F41B" w:rsidR="00C44678" w:rsidRPr="0064344D" w:rsidRDefault="00C44678" w:rsidP="00784F00">
      <w:pPr>
        <w:pStyle w:val="DHHSnumberloweralpha"/>
      </w:pPr>
      <w:r w:rsidRPr="0064344D">
        <w:t xml:space="preserve">Rozumiem, że TCP jest programem trwającym określony czas, a jego okres zależy od zamierzonych celów do osiągnięcia. Kierownik mojej sprawy będzie czynnie pomagał mi uzyskać dostęp do dostępnych rozwiązań opieki długoterminowej oraz usług, które najbardziej odpowiadają moim potrzebom. </w:t>
      </w:r>
    </w:p>
    <w:p w14:paraId="6BFC7B65" w14:textId="77777777" w:rsidR="00784F00" w:rsidRPr="0064344D" w:rsidRDefault="00C44678" w:rsidP="00784F00">
      <w:pPr>
        <w:pStyle w:val="DHHSnumberloweralpha"/>
      </w:pPr>
      <w:r w:rsidRPr="0064344D">
        <w:t xml:space="preserve">Rozumiem, że mam prawo złożyć skargę na temat dostarczanej mi opieki bez obawy odwetu, najpierw rozmawiając o tym z kierownikiem mojej sprawy lub kierownikiem TCP, lub też mogę skontaktować się z biurem Komisarza ds. Skarg na Opiekę nad Osobami Starszymi (Aged Care Complaints Commissioner) lub z biurem Komisarza ds. Skarg na Służbę Zdrowia (Health Complaints Commissioner). </w:t>
      </w:r>
    </w:p>
    <w:p w14:paraId="1385524A" w14:textId="77777777" w:rsidR="00784F00" w:rsidRPr="0064344D" w:rsidRDefault="00784F00">
      <w:pPr>
        <w:rPr>
          <w:rFonts w:ascii="Arial" w:eastAsia="Times" w:hAnsi="Arial"/>
          <w:sz w:val="24"/>
        </w:rPr>
      </w:pPr>
      <w:r w:rsidRPr="0064344D">
        <w:br w:type="page"/>
      </w:r>
    </w:p>
    <w:p w14:paraId="1A63E503" w14:textId="5016BE09" w:rsidR="00E03A18" w:rsidRPr="0064344D" w:rsidRDefault="001F404E" w:rsidP="00784F00">
      <w:pPr>
        <w:pStyle w:val="DHHSbody"/>
        <w:jc w:val="right"/>
      </w:pPr>
      <w:r w:rsidRPr="0064344D">
        <w:rPr>
          <w:noProof/>
          <w:lang w:val="en-AU" w:eastAsia="en-AU"/>
        </w:rPr>
        <w:lastRenderedPageBreak/>
        <w:drawing>
          <wp:inline distT="0" distB="0" distL="0" distR="0" wp14:anchorId="729C0849" wp14:editId="66F6C2B1">
            <wp:extent cx="3035808" cy="1420368"/>
            <wp:effectExtent l="0" t="0" r="0" b="8890"/>
            <wp:docPr id="14" name="Picture 14"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3">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tbl>
      <w:tblPr>
        <w:tblW w:w="9639" w:type="dxa"/>
        <w:tblInd w:w="108" w:type="dxa"/>
        <w:tblLook w:val="04A0" w:firstRow="1" w:lastRow="0" w:firstColumn="1" w:lastColumn="0" w:noHBand="0" w:noVBand="1"/>
      </w:tblPr>
      <w:tblGrid>
        <w:gridCol w:w="3828"/>
        <w:gridCol w:w="5811"/>
      </w:tblGrid>
      <w:tr w:rsidR="00784F00" w:rsidRPr="0064344D" w14:paraId="006B7DA2" w14:textId="77777777" w:rsidTr="008F68A2">
        <w:trPr>
          <w:trHeight w:val="273"/>
        </w:trPr>
        <w:tc>
          <w:tcPr>
            <w:tcW w:w="3828" w:type="dxa"/>
            <w:tcBorders>
              <w:right w:val="single" w:sz="24" w:space="0" w:color="FFFFFF" w:themeColor="background1"/>
            </w:tcBorders>
            <w:shd w:val="clear" w:color="auto" w:fill="auto"/>
          </w:tcPr>
          <w:p w14:paraId="05555852" w14:textId="2000034A" w:rsidR="00784F00" w:rsidRPr="0064344D" w:rsidRDefault="00784F00" w:rsidP="00784F00">
            <w:pPr>
              <w:pStyle w:val="DHHStabletext"/>
              <w:jc w:val="right"/>
              <w:rPr>
                <w:b/>
              </w:rPr>
            </w:pPr>
            <w:r w:rsidRPr="0064344D">
              <w:rPr>
                <w:b/>
              </w:rPr>
              <w:t>Podpis osoby otrzymującej opiekę lub powołanego przedstawiciela:</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3629E60E" w14:textId="77777777" w:rsidR="00784F00" w:rsidRPr="0064344D" w:rsidRDefault="00784F00" w:rsidP="00784F00">
            <w:pPr>
              <w:pStyle w:val="DHHStabletext"/>
            </w:pPr>
          </w:p>
        </w:tc>
      </w:tr>
      <w:tr w:rsidR="00784F00" w:rsidRPr="0064344D" w14:paraId="23392AC6" w14:textId="77777777" w:rsidTr="008F68A2">
        <w:trPr>
          <w:trHeight w:val="351"/>
        </w:trPr>
        <w:tc>
          <w:tcPr>
            <w:tcW w:w="3828" w:type="dxa"/>
            <w:tcBorders>
              <w:right w:val="single" w:sz="24" w:space="0" w:color="FFFFFF" w:themeColor="background1"/>
            </w:tcBorders>
            <w:shd w:val="clear" w:color="auto" w:fill="auto"/>
          </w:tcPr>
          <w:p w14:paraId="36BF5B76" w14:textId="5F01DDE5" w:rsidR="00784F00" w:rsidRPr="0064344D" w:rsidRDefault="00784F00" w:rsidP="00784F00">
            <w:pPr>
              <w:pStyle w:val="DHHStabletext"/>
              <w:jc w:val="right"/>
              <w:rPr>
                <w:b/>
              </w:rPr>
            </w:pPr>
            <w:r w:rsidRPr="0064344D">
              <w:rPr>
                <w:b/>
              </w:rPr>
              <w:t>Podpis osoby otrzymującej opiekę lub powołanego przedstawiciela:</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66248CC4" w14:textId="77777777" w:rsidR="00784F00" w:rsidRPr="0064344D" w:rsidRDefault="00784F00" w:rsidP="00784F00">
            <w:pPr>
              <w:pStyle w:val="DHHStabletext"/>
            </w:pPr>
          </w:p>
        </w:tc>
      </w:tr>
      <w:tr w:rsidR="00784F00" w:rsidRPr="0064344D" w14:paraId="373F179E" w14:textId="77777777" w:rsidTr="008F68A2">
        <w:trPr>
          <w:trHeight w:val="316"/>
        </w:trPr>
        <w:tc>
          <w:tcPr>
            <w:tcW w:w="3828" w:type="dxa"/>
            <w:tcBorders>
              <w:right w:val="single" w:sz="24" w:space="0" w:color="FFFFFF" w:themeColor="background1"/>
            </w:tcBorders>
            <w:shd w:val="clear" w:color="auto" w:fill="auto"/>
          </w:tcPr>
          <w:p w14:paraId="632AB329" w14:textId="5AEC7DA4" w:rsidR="00784F00" w:rsidRPr="0064344D" w:rsidRDefault="00784F00" w:rsidP="00784F00">
            <w:pPr>
              <w:pStyle w:val="DHHStabletext"/>
              <w:jc w:val="right"/>
              <w:rPr>
                <w:b/>
              </w:rPr>
            </w:pPr>
            <w:r w:rsidRPr="0064344D">
              <w:rPr>
                <w:b/>
              </w:rPr>
              <w:t xml:space="preserve">Data: </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782825CD" w14:textId="77777777" w:rsidR="00784F00" w:rsidRPr="0064344D" w:rsidRDefault="00784F00" w:rsidP="00784F00">
            <w:pPr>
              <w:pStyle w:val="DHHStabletext"/>
            </w:pPr>
          </w:p>
        </w:tc>
      </w:tr>
    </w:tbl>
    <w:p w14:paraId="0A79E2D7" w14:textId="6565A0CF" w:rsidR="001614D1" w:rsidRPr="0064344D" w:rsidRDefault="00784F00" w:rsidP="001614D1">
      <w:pPr>
        <w:pStyle w:val="DHHSbodyaftertablefigure"/>
      </w:pPr>
      <w:r w:rsidRPr="0064344D">
        <w:t>Umowa ta musi zostać podpisana przez osobę otrzymującą opiekę. W niektórych przypadkach powołany przedstawiciel osoby otrzymującej opiekę może podpisać umowę w jej imieniu. Jeśli nie jest możliwe uzyskanie pisemnej zgody, powołany przedstawiciel może podpisać się na zlecenie osoby otrzymującej opiekę, ale podpis ten musi być potwierdzony przez świadka. W tym przypadku, należy wypełnić poniższ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784F00" w:rsidRPr="0064344D" w14:paraId="31F7D06B" w14:textId="77777777" w:rsidTr="00DA42F0">
        <w:trPr>
          <w:trHeight w:val="430"/>
        </w:trPr>
        <w:tc>
          <w:tcPr>
            <w:tcW w:w="3828" w:type="dxa"/>
            <w:tcBorders>
              <w:top w:val="nil"/>
              <w:left w:val="nil"/>
              <w:bottom w:val="nil"/>
              <w:right w:val="single" w:sz="24" w:space="0" w:color="FFFFFF" w:themeColor="background1"/>
            </w:tcBorders>
            <w:shd w:val="clear" w:color="auto" w:fill="auto"/>
          </w:tcPr>
          <w:p w14:paraId="01000ECD" w14:textId="091E5F6D" w:rsidR="00784F00" w:rsidRPr="0064344D" w:rsidRDefault="00784F00" w:rsidP="00784F00">
            <w:pPr>
              <w:pStyle w:val="DHHStabletext"/>
              <w:jc w:val="right"/>
              <w:rPr>
                <w:b/>
              </w:rPr>
            </w:pPr>
            <w:r w:rsidRPr="0064344D">
              <w:rPr>
                <w:b/>
              </w:rPr>
              <w:t>Dlaczego osoba otrzymująca opiekę nie mogła się podpisać?</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7A4486E4" w14:textId="77777777" w:rsidR="00784F00" w:rsidRPr="0064344D" w:rsidRDefault="00784F00" w:rsidP="00784F00">
            <w:pPr>
              <w:pStyle w:val="DHHStabletext"/>
            </w:pPr>
          </w:p>
        </w:tc>
      </w:tr>
      <w:tr w:rsidR="00784F00" w:rsidRPr="0064344D" w14:paraId="0E3E649B" w14:textId="77777777" w:rsidTr="00DA42F0">
        <w:trPr>
          <w:trHeight w:val="488"/>
        </w:trPr>
        <w:tc>
          <w:tcPr>
            <w:tcW w:w="3828" w:type="dxa"/>
            <w:tcBorders>
              <w:top w:val="nil"/>
              <w:left w:val="nil"/>
              <w:bottom w:val="nil"/>
              <w:right w:val="single" w:sz="24" w:space="0" w:color="FFFFFF" w:themeColor="background1"/>
            </w:tcBorders>
            <w:shd w:val="clear" w:color="auto" w:fill="auto"/>
          </w:tcPr>
          <w:p w14:paraId="0B0353FE" w14:textId="3BD070D9" w:rsidR="00784F00" w:rsidRPr="0064344D" w:rsidRDefault="00784F00" w:rsidP="00784F00">
            <w:pPr>
              <w:pStyle w:val="DHHStabletext"/>
              <w:jc w:val="right"/>
              <w:rPr>
                <w:b/>
              </w:rPr>
            </w:pPr>
            <w:r w:rsidRPr="0064344D">
              <w:rPr>
                <w:b/>
              </w:rPr>
              <w:t>Imię i nazwisko osoby, która się podpisała:</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19B9F6D1" w14:textId="77777777" w:rsidR="00784F00" w:rsidRPr="0064344D" w:rsidRDefault="00784F00" w:rsidP="00784F00">
            <w:pPr>
              <w:pStyle w:val="DHHStabletext"/>
            </w:pPr>
          </w:p>
        </w:tc>
      </w:tr>
      <w:tr w:rsidR="00784F00" w:rsidRPr="0064344D" w14:paraId="51B7A7DB" w14:textId="77777777" w:rsidTr="00DA42F0">
        <w:tc>
          <w:tcPr>
            <w:tcW w:w="3828" w:type="dxa"/>
            <w:tcBorders>
              <w:top w:val="nil"/>
              <w:left w:val="nil"/>
              <w:bottom w:val="nil"/>
              <w:right w:val="single" w:sz="24" w:space="0" w:color="FFFFFF" w:themeColor="background1"/>
            </w:tcBorders>
            <w:shd w:val="clear" w:color="auto" w:fill="auto"/>
          </w:tcPr>
          <w:p w14:paraId="0AA63606" w14:textId="1F9D31C8" w:rsidR="00784F00" w:rsidRPr="0064344D" w:rsidRDefault="00784F00" w:rsidP="00784F00">
            <w:pPr>
              <w:pStyle w:val="DHHStabletext"/>
              <w:jc w:val="right"/>
              <w:rPr>
                <w:b/>
              </w:rPr>
            </w:pPr>
            <w:r w:rsidRPr="0064344D">
              <w:rPr>
                <w:b/>
              </w:rPr>
              <w:t>Pokrewieństwo z odbiorcą opieki TCP (np. małżonek, osoba odpowiedzialna):</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257341FF" w14:textId="77777777" w:rsidR="00784F00" w:rsidRPr="0064344D" w:rsidRDefault="00784F00" w:rsidP="00784F00">
            <w:pPr>
              <w:pStyle w:val="DHHStabletext"/>
            </w:pPr>
          </w:p>
        </w:tc>
      </w:tr>
      <w:tr w:rsidR="00784F00" w:rsidRPr="0064344D" w14:paraId="2A7D6FC7" w14:textId="77777777" w:rsidTr="00DA42F0">
        <w:tc>
          <w:tcPr>
            <w:tcW w:w="3828" w:type="dxa"/>
            <w:tcBorders>
              <w:top w:val="nil"/>
              <w:left w:val="nil"/>
              <w:bottom w:val="nil"/>
              <w:right w:val="single" w:sz="24" w:space="0" w:color="FFFFFF" w:themeColor="background1"/>
            </w:tcBorders>
            <w:shd w:val="clear" w:color="auto" w:fill="auto"/>
          </w:tcPr>
          <w:p w14:paraId="0DAF5CB2" w14:textId="3DAD1F48" w:rsidR="00784F00" w:rsidRPr="0064344D" w:rsidRDefault="00784F00" w:rsidP="00784F00">
            <w:pPr>
              <w:pStyle w:val="DHHStabletext"/>
              <w:jc w:val="right"/>
              <w:rPr>
                <w:b/>
              </w:rPr>
            </w:pPr>
            <w:r w:rsidRPr="0064344D">
              <w:rPr>
                <w:b/>
              </w:rPr>
              <w:t>Imię i nazwisko świadka:</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1B83CDDE" w14:textId="77777777" w:rsidR="00784F00" w:rsidRPr="0064344D" w:rsidRDefault="00784F00" w:rsidP="00784F00">
            <w:pPr>
              <w:pStyle w:val="DHHStabletext"/>
            </w:pPr>
          </w:p>
        </w:tc>
      </w:tr>
    </w:tbl>
    <w:p w14:paraId="2935ECA0" w14:textId="77777777" w:rsidR="00E35A7E" w:rsidRPr="0064344D" w:rsidRDefault="00E35A7E" w:rsidP="00DA42F0">
      <w:pPr>
        <w:pStyle w:val="DHHSbody"/>
        <w:jc w:val="right"/>
      </w:pPr>
    </w:p>
    <w:p w14:paraId="14C38CF8" w14:textId="334A50AB" w:rsidR="00AE5B6D" w:rsidRPr="0064344D" w:rsidRDefault="00784F00" w:rsidP="00AE5B6D">
      <w:pPr>
        <w:pStyle w:val="DHHSbody"/>
        <w:tabs>
          <w:tab w:val="left" w:pos="8074"/>
        </w:tabs>
      </w:pPr>
      <w:r w:rsidRPr="0064344D">
        <w:rPr>
          <w:b/>
        </w:rPr>
        <w:t xml:space="preserve">Egzemplarz dla </w:t>
      </w:r>
      <w:r w:rsidRPr="0064344D">
        <w:t>[Zaznacz odpowiednio wpisując „X”]</w:t>
      </w:r>
    </w:p>
    <w:tbl>
      <w:tblPr>
        <w:tblW w:w="5103" w:type="dxa"/>
        <w:tblInd w:w="108" w:type="dxa"/>
        <w:tblLook w:val="04A0" w:firstRow="1" w:lastRow="0" w:firstColumn="1" w:lastColumn="0" w:noHBand="0" w:noVBand="1"/>
      </w:tblPr>
      <w:tblGrid>
        <w:gridCol w:w="1418"/>
        <w:gridCol w:w="425"/>
        <w:gridCol w:w="2835"/>
        <w:gridCol w:w="425"/>
      </w:tblGrid>
      <w:tr w:rsidR="00784F00" w:rsidRPr="0064344D" w14:paraId="75092C69" w14:textId="77777777" w:rsidTr="00AE5B6D">
        <w:tc>
          <w:tcPr>
            <w:tcW w:w="1418" w:type="dxa"/>
            <w:tcBorders>
              <w:right w:val="single" w:sz="12" w:space="0" w:color="FFFFFF"/>
            </w:tcBorders>
            <w:shd w:val="clear" w:color="auto" w:fill="auto"/>
          </w:tcPr>
          <w:p w14:paraId="2D03CD94" w14:textId="0D4097F5" w:rsidR="00784F00" w:rsidRPr="0064344D" w:rsidRDefault="00784F00" w:rsidP="00784F00">
            <w:pPr>
              <w:pStyle w:val="DHHStabletext"/>
              <w:rPr>
                <w:szCs w:val="24"/>
              </w:rPr>
            </w:pPr>
            <w:r w:rsidRPr="0064344D">
              <w:rPr>
                <w:rFonts w:cs="Arial"/>
                <w:szCs w:val="24"/>
                <w:u w:color="000000"/>
                <w:lang w:val="pl-PL"/>
              </w:rPr>
              <w:t>Klient TCP:</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05F2652F" w14:textId="77777777" w:rsidR="00784F00" w:rsidRPr="0064344D" w:rsidRDefault="00784F00" w:rsidP="00784F00">
            <w:pPr>
              <w:pStyle w:val="DHHStabletext"/>
              <w:rPr>
                <w:szCs w:val="24"/>
              </w:rPr>
            </w:pPr>
          </w:p>
        </w:tc>
        <w:tc>
          <w:tcPr>
            <w:tcW w:w="2835" w:type="dxa"/>
            <w:tcBorders>
              <w:left w:val="single" w:sz="12" w:space="0" w:color="FFFFFF"/>
              <w:right w:val="single" w:sz="12" w:space="0" w:color="FFFFFF"/>
            </w:tcBorders>
            <w:shd w:val="clear" w:color="auto" w:fill="auto"/>
          </w:tcPr>
          <w:p w14:paraId="3F207B50" w14:textId="10A48102" w:rsidR="00784F00" w:rsidRPr="0064344D" w:rsidRDefault="00784F00" w:rsidP="00784F00">
            <w:pPr>
              <w:pStyle w:val="DHHStabletext"/>
              <w:rPr>
                <w:szCs w:val="24"/>
              </w:rPr>
            </w:pPr>
            <w:r w:rsidRPr="0064344D">
              <w:rPr>
                <w:rFonts w:cs="Arial"/>
                <w:szCs w:val="24"/>
                <w:u w:color="000000"/>
                <w:lang w:val="pl-PL"/>
              </w:rPr>
              <w:t>Teczka klienta służby zdrowia:</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5C279197" w14:textId="77777777" w:rsidR="00784F00" w:rsidRPr="0064344D" w:rsidRDefault="00784F00" w:rsidP="00784F00">
            <w:pPr>
              <w:pStyle w:val="DHHStabletext"/>
              <w:rPr>
                <w:szCs w:val="24"/>
              </w:rPr>
            </w:pPr>
          </w:p>
        </w:tc>
      </w:tr>
    </w:tbl>
    <w:p w14:paraId="7BF9C12F" w14:textId="77777777" w:rsidR="00E35A7E" w:rsidRPr="0064344D" w:rsidRDefault="00E35A7E">
      <w:pPr>
        <w:rPr>
          <w:rFonts w:ascii="Arial" w:eastAsia="Times" w:hAnsi="Arial"/>
          <w:sz w:val="24"/>
        </w:rPr>
      </w:pPr>
      <w:r w:rsidRPr="0064344D">
        <w:br w:type="page"/>
      </w:r>
    </w:p>
    <w:p w14:paraId="377530D2" w14:textId="77777777" w:rsidR="00DA42F0" w:rsidRPr="0064344D" w:rsidRDefault="001F404E" w:rsidP="00E35A7E">
      <w:pPr>
        <w:pStyle w:val="DHHSbody"/>
        <w:ind w:right="-22"/>
        <w:jc w:val="right"/>
      </w:pPr>
      <w:r w:rsidRPr="0064344D">
        <w:rPr>
          <w:noProof/>
          <w:lang w:val="en-AU" w:eastAsia="en-AU"/>
        </w:rPr>
        <w:lastRenderedPageBreak/>
        <w:drawing>
          <wp:inline distT="0" distB="0" distL="0" distR="0" wp14:anchorId="2397E8FA" wp14:editId="15D18F25">
            <wp:extent cx="3035808" cy="1420368"/>
            <wp:effectExtent l="0" t="0" r="0" b="8890"/>
            <wp:docPr id="1" name="Picture 1"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3">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52AF6313" w14:textId="77777777" w:rsidR="00784F00" w:rsidRPr="0064344D" w:rsidRDefault="00784F00" w:rsidP="0064344D">
      <w:pPr>
        <w:pStyle w:val="Heading1"/>
      </w:pPr>
      <w:bookmarkStart w:id="45" w:name="_Toc22752259"/>
      <w:r w:rsidRPr="0064344D">
        <w:t>Moja umowa TCP</w:t>
      </w:r>
      <w:bookmarkEnd w:id="45"/>
      <w:r w:rsidRPr="0064344D">
        <w:t xml:space="preserve"> </w:t>
      </w:r>
    </w:p>
    <w:p w14:paraId="6AE49F06" w14:textId="00F70FD7" w:rsidR="00671701" w:rsidRPr="0064344D" w:rsidRDefault="00784F00" w:rsidP="00E44B52">
      <w:pPr>
        <w:pStyle w:val="DHHSbody"/>
        <w:tabs>
          <w:tab w:val="left" w:pos="8074"/>
        </w:tabs>
      </w:pPr>
      <w:r w:rsidRPr="0064344D">
        <w:rPr>
          <w:b/>
        </w:rPr>
        <w:t xml:space="preserve">Egzemplarz dla </w:t>
      </w:r>
      <w:r w:rsidRPr="0064344D">
        <w:t>[Zaznacz odpowiednio wpisując „X”]</w:t>
      </w:r>
    </w:p>
    <w:tbl>
      <w:tblPr>
        <w:tblW w:w="9781" w:type="dxa"/>
        <w:tblInd w:w="108" w:type="dxa"/>
        <w:tblLook w:val="04A0" w:firstRow="1" w:lastRow="0" w:firstColumn="1" w:lastColumn="0" w:noHBand="0" w:noVBand="1"/>
      </w:tblPr>
      <w:tblGrid>
        <w:gridCol w:w="1418"/>
        <w:gridCol w:w="425"/>
        <w:gridCol w:w="2835"/>
        <w:gridCol w:w="425"/>
        <w:gridCol w:w="4253"/>
        <w:gridCol w:w="425"/>
      </w:tblGrid>
      <w:tr w:rsidR="00784F00" w:rsidRPr="0064344D" w14:paraId="6A2E5E51" w14:textId="77777777" w:rsidTr="000B0B17">
        <w:tc>
          <w:tcPr>
            <w:tcW w:w="1418" w:type="dxa"/>
            <w:tcBorders>
              <w:right w:val="single" w:sz="12" w:space="0" w:color="FFFFFF"/>
            </w:tcBorders>
            <w:shd w:val="clear" w:color="auto" w:fill="auto"/>
          </w:tcPr>
          <w:p w14:paraId="5FB59DFE" w14:textId="77D12C8B" w:rsidR="00784F00" w:rsidRPr="0064344D" w:rsidRDefault="00784F00" w:rsidP="00784F00">
            <w:pPr>
              <w:pStyle w:val="DHHStabletext"/>
              <w:rPr>
                <w:szCs w:val="24"/>
              </w:rPr>
            </w:pPr>
            <w:r w:rsidRPr="0064344D">
              <w:rPr>
                <w:rFonts w:cs="Arial"/>
                <w:szCs w:val="24"/>
                <w:u w:color="000000"/>
                <w:lang w:val="pl-PL"/>
              </w:rPr>
              <w:t>Klient TCP:</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557AFA01" w14:textId="77777777" w:rsidR="00784F00" w:rsidRPr="0064344D" w:rsidRDefault="00784F00" w:rsidP="00784F00">
            <w:pPr>
              <w:pStyle w:val="DHHStabletext"/>
              <w:rPr>
                <w:szCs w:val="24"/>
              </w:rPr>
            </w:pPr>
          </w:p>
        </w:tc>
        <w:tc>
          <w:tcPr>
            <w:tcW w:w="2835" w:type="dxa"/>
            <w:tcBorders>
              <w:left w:val="single" w:sz="12" w:space="0" w:color="FFFFFF"/>
              <w:right w:val="single" w:sz="12" w:space="0" w:color="FFFFFF"/>
            </w:tcBorders>
            <w:shd w:val="clear" w:color="auto" w:fill="auto"/>
          </w:tcPr>
          <w:p w14:paraId="69D5E54F" w14:textId="4D9357F3" w:rsidR="00784F00" w:rsidRPr="0064344D" w:rsidRDefault="00784F00" w:rsidP="00784F00">
            <w:pPr>
              <w:pStyle w:val="DHHStabletext"/>
              <w:rPr>
                <w:szCs w:val="24"/>
              </w:rPr>
            </w:pPr>
            <w:r w:rsidRPr="0064344D">
              <w:rPr>
                <w:rFonts w:cs="Arial"/>
                <w:szCs w:val="24"/>
                <w:u w:color="000000"/>
                <w:lang w:val="pl-PL"/>
              </w:rPr>
              <w:t>Teczka klienta służby zdrowia:</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4DCAE595" w14:textId="77777777" w:rsidR="00784F00" w:rsidRPr="0064344D" w:rsidRDefault="00784F00" w:rsidP="00784F00">
            <w:pPr>
              <w:pStyle w:val="DHHStabletext"/>
              <w:rPr>
                <w:szCs w:val="24"/>
              </w:rPr>
            </w:pPr>
          </w:p>
        </w:tc>
        <w:tc>
          <w:tcPr>
            <w:tcW w:w="4253" w:type="dxa"/>
            <w:tcBorders>
              <w:left w:val="single" w:sz="12" w:space="0" w:color="FFFFFF"/>
              <w:right w:val="single" w:sz="12" w:space="0" w:color="FFFFFF"/>
            </w:tcBorders>
            <w:shd w:val="clear" w:color="auto" w:fill="auto"/>
          </w:tcPr>
          <w:p w14:paraId="7BD675D1" w14:textId="673559D5" w:rsidR="00784F00" w:rsidRPr="0064344D" w:rsidRDefault="00784F00" w:rsidP="00784F00">
            <w:pPr>
              <w:pStyle w:val="DHHStabletext"/>
              <w:rPr>
                <w:szCs w:val="24"/>
              </w:rPr>
            </w:pPr>
            <w:r w:rsidRPr="0064344D">
              <w:rPr>
                <w:rFonts w:cs="Arial"/>
                <w:szCs w:val="24"/>
                <w:u w:color="000000"/>
                <w:lang w:val="pl-PL"/>
              </w:rPr>
              <w:t xml:space="preserve">Wydział finansowy służby zdrowia </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6D72DA52" w14:textId="77777777" w:rsidR="00784F00" w:rsidRPr="0064344D" w:rsidRDefault="00784F00" w:rsidP="00784F00">
            <w:pPr>
              <w:pStyle w:val="DHHStabletext"/>
              <w:rPr>
                <w:szCs w:val="24"/>
              </w:rPr>
            </w:pPr>
          </w:p>
        </w:tc>
      </w:tr>
    </w:tbl>
    <w:p w14:paraId="0FE5443D" w14:textId="42B1BD59" w:rsidR="00671701" w:rsidRPr="0064344D" w:rsidRDefault="00784F00" w:rsidP="00671701">
      <w:pPr>
        <w:pStyle w:val="Heading2"/>
      </w:pPr>
      <w:r w:rsidRPr="0064344D">
        <w:t>1. Program opieki przejściowej (TCP) pomiędz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784F00" w:rsidRPr="0064344D" w14:paraId="1569E526" w14:textId="77777777" w:rsidTr="00ED1F2E">
        <w:tc>
          <w:tcPr>
            <w:tcW w:w="2552" w:type="dxa"/>
            <w:tcBorders>
              <w:top w:val="nil"/>
              <w:left w:val="nil"/>
              <w:bottom w:val="nil"/>
              <w:right w:val="single" w:sz="24" w:space="0" w:color="FFFFFF" w:themeColor="background1"/>
            </w:tcBorders>
            <w:shd w:val="clear" w:color="auto" w:fill="auto"/>
          </w:tcPr>
          <w:p w14:paraId="69778078" w14:textId="7EDD93C6" w:rsidR="00784F00" w:rsidRPr="0064344D" w:rsidRDefault="00784F00" w:rsidP="00784F00">
            <w:pPr>
              <w:pStyle w:val="DHHStabletext"/>
              <w:jc w:val="right"/>
              <w:rPr>
                <w:b/>
              </w:rPr>
            </w:pPr>
            <w:r w:rsidRPr="0064344D">
              <w:rPr>
                <w:b/>
              </w:rPr>
              <w:t>Usługodawca TCP:</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28887128" w14:textId="77777777" w:rsidR="00784F00" w:rsidRPr="0064344D" w:rsidRDefault="00784F00" w:rsidP="00784F00">
            <w:pPr>
              <w:pStyle w:val="DHHStabletext"/>
            </w:pPr>
          </w:p>
        </w:tc>
      </w:tr>
      <w:tr w:rsidR="00784F00" w:rsidRPr="0064344D" w14:paraId="73D8FDD8" w14:textId="77777777" w:rsidTr="00ED1F2E">
        <w:tc>
          <w:tcPr>
            <w:tcW w:w="2552" w:type="dxa"/>
            <w:tcBorders>
              <w:top w:val="nil"/>
              <w:left w:val="nil"/>
              <w:bottom w:val="nil"/>
              <w:right w:val="single" w:sz="24" w:space="0" w:color="FFFFFF" w:themeColor="background1"/>
            </w:tcBorders>
            <w:shd w:val="clear" w:color="auto" w:fill="auto"/>
          </w:tcPr>
          <w:p w14:paraId="1A889F93" w14:textId="2AAE72BA" w:rsidR="00784F00" w:rsidRPr="0064344D" w:rsidRDefault="00784F00" w:rsidP="00784F00">
            <w:pPr>
              <w:pStyle w:val="DHHStabletext"/>
              <w:jc w:val="right"/>
              <w:rPr>
                <w:b/>
              </w:rPr>
            </w:pPr>
            <w:r w:rsidRPr="0064344D">
              <w:rPr>
                <w:b/>
              </w:rPr>
              <w:t>Odbiorca opieki:</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065E89CC" w14:textId="77777777" w:rsidR="00784F00" w:rsidRPr="0064344D" w:rsidRDefault="00784F00" w:rsidP="00784F00">
            <w:pPr>
              <w:pStyle w:val="DHHStabletext"/>
            </w:pPr>
          </w:p>
        </w:tc>
      </w:tr>
    </w:tbl>
    <w:p w14:paraId="774DD727" w14:textId="77777777" w:rsidR="00784F00" w:rsidRPr="0064344D" w:rsidRDefault="00784F00" w:rsidP="00784F00">
      <w:pPr>
        <w:pStyle w:val="DHHSnumberloweralpha"/>
        <w:numPr>
          <w:ilvl w:val="2"/>
          <w:numId w:val="5"/>
        </w:numPr>
        <w:spacing w:before="120"/>
      </w:pPr>
      <w:r w:rsidRPr="0064344D">
        <w:t>Oświadczam, że przeczytałem lub wyjaśniono mi treść niniejszej broszury informacyjnej oraz umowy TCP i wyrażam zgodę na otrzymanie opieki [Zaznacz odpowiednio wpisując „X”]:</w:t>
      </w:r>
    </w:p>
    <w:tbl>
      <w:tblPr>
        <w:tblW w:w="0" w:type="auto"/>
        <w:tblInd w:w="108" w:type="dxa"/>
        <w:tblLayout w:type="fixed"/>
        <w:tblLook w:val="04A0" w:firstRow="1" w:lastRow="0" w:firstColumn="1" w:lastColumn="0" w:noHBand="0" w:noVBand="1"/>
      </w:tblPr>
      <w:tblGrid>
        <w:gridCol w:w="3604"/>
        <w:gridCol w:w="1397"/>
        <w:gridCol w:w="3000"/>
        <w:gridCol w:w="1428"/>
      </w:tblGrid>
      <w:tr w:rsidR="00784F00" w:rsidRPr="0064344D" w14:paraId="4D9980C8" w14:textId="77777777" w:rsidTr="00E44B52">
        <w:trPr>
          <w:trHeight w:val="470"/>
        </w:trPr>
        <w:tc>
          <w:tcPr>
            <w:tcW w:w="3604" w:type="dxa"/>
            <w:tcBorders>
              <w:right w:val="single" w:sz="12" w:space="0" w:color="FFFFFF"/>
            </w:tcBorders>
            <w:shd w:val="clear" w:color="auto" w:fill="auto"/>
          </w:tcPr>
          <w:p w14:paraId="26C0A01C" w14:textId="77777777" w:rsidR="00784F00" w:rsidRPr="0064344D" w:rsidRDefault="00784F00" w:rsidP="00784F00">
            <w:pPr>
              <w:pStyle w:val="Default"/>
              <w:spacing w:before="80" w:after="60"/>
              <w:ind w:left="284"/>
              <w:jc w:val="right"/>
              <w:rPr>
                <w:rFonts w:ascii="Arial" w:eastAsia="Arial" w:hAnsi="Arial" w:cs="Arial"/>
                <w:b/>
                <w:bCs/>
                <w:sz w:val="24"/>
                <w:szCs w:val="24"/>
                <w:u w:color="000000"/>
                <w:lang w:val="pl-PL"/>
              </w:rPr>
            </w:pPr>
            <w:r w:rsidRPr="0064344D">
              <w:rPr>
                <w:rFonts w:ascii="Arial" w:hAnsi="Arial" w:cs="Arial"/>
                <w:b/>
                <w:bCs/>
                <w:sz w:val="24"/>
                <w:szCs w:val="24"/>
                <w:u w:color="000000"/>
                <w:lang w:val="pl-PL"/>
              </w:rPr>
              <w:t>Przy łóżku:</w:t>
            </w:r>
          </w:p>
          <w:p w14:paraId="3AA45E0F" w14:textId="46CB2125" w:rsidR="00784F00" w:rsidRPr="0064344D" w:rsidRDefault="00784F00" w:rsidP="00784F00">
            <w:pPr>
              <w:pStyle w:val="DHHStabletext"/>
              <w:ind w:left="284"/>
            </w:pPr>
            <w:r w:rsidRPr="0064344D">
              <w:rPr>
                <w:rFonts w:cs="Arial"/>
                <w:szCs w:val="24"/>
                <w:u w:color="000000"/>
                <w:lang w:val="pl-PL"/>
              </w:rPr>
              <w:t xml:space="preserve">oraz/lub </w:t>
            </w:r>
          </w:p>
        </w:tc>
        <w:tc>
          <w:tcPr>
            <w:tcW w:w="1397" w:type="dxa"/>
            <w:tcBorders>
              <w:top w:val="single" w:sz="12" w:space="0" w:color="FFFFFF"/>
              <w:left w:val="single" w:sz="12" w:space="0" w:color="FFFFFF"/>
              <w:bottom w:val="single" w:sz="12" w:space="0" w:color="FFFFFF"/>
              <w:right w:val="single" w:sz="12" w:space="0" w:color="FFFFFF"/>
            </w:tcBorders>
            <w:shd w:val="clear" w:color="auto" w:fill="E0EAF5"/>
          </w:tcPr>
          <w:p w14:paraId="4EB9486E" w14:textId="77777777" w:rsidR="00784F00" w:rsidRPr="0064344D" w:rsidRDefault="00784F00" w:rsidP="00784F00">
            <w:pPr>
              <w:pStyle w:val="DHHStabletext"/>
            </w:pPr>
          </w:p>
        </w:tc>
        <w:tc>
          <w:tcPr>
            <w:tcW w:w="3000" w:type="dxa"/>
            <w:tcBorders>
              <w:left w:val="single" w:sz="12" w:space="0" w:color="FFFFFF"/>
              <w:right w:val="single" w:sz="12" w:space="0" w:color="FFFFFF"/>
            </w:tcBorders>
            <w:shd w:val="clear" w:color="auto" w:fill="auto"/>
          </w:tcPr>
          <w:p w14:paraId="351C7BC7" w14:textId="5A335815" w:rsidR="00784F00" w:rsidRPr="0064344D" w:rsidRDefault="00784F00" w:rsidP="00784F00">
            <w:pPr>
              <w:pStyle w:val="DHHStabletext"/>
              <w:ind w:left="284"/>
              <w:jc w:val="right"/>
              <w:rPr>
                <w:b/>
              </w:rPr>
            </w:pPr>
            <w:r w:rsidRPr="0064344D">
              <w:rPr>
                <w:rFonts w:cs="Arial"/>
                <w:b/>
                <w:bCs/>
                <w:szCs w:val="24"/>
                <w:u w:color="000000"/>
                <w:lang w:val="pl-PL"/>
              </w:rPr>
              <w:t>W domu:</w:t>
            </w:r>
          </w:p>
        </w:tc>
        <w:tc>
          <w:tcPr>
            <w:tcW w:w="1428" w:type="dxa"/>
            <w:tcBorders>
              <w:top w:val="single" w:sz="12" w:space="0" w:color="FFFFFF"/>
              <w:left w:val="single" w:sz="12" w:space="0" w:color="FFFFFF"/>
              <w:bottom w:val="single" w:sz="12" w:space="0" w:color="FFFFFF"/>
              <w:right w:val="single" w:sz="12" w:space="0" w:color="FFFFFF"/>
            </w:tcBorders>
            <w:shd w:val="clear" w:color="auto" w:fill="E0EAF5"/>
          </w:tcPr>
          <w:p w14:paraId="20C556A3" w14:textId="77777777" w:rsidR="00784F00" w:rsidRPr="0064344D" w:rsidRDefault="00784F00" w:rsidP="00784F00">
            <w:pPr>
              <w:pStyle w:val="DHHStabletext"/>
              <w:ind w:left="284"/>
            </w:pPr>
          </w:p>
        </w:tc>
      </w:tr>
    </w:tbl>
    <w:p w14:paraId="14EE6322" w14:textId="0CEC5669" w:rsidR="00671701" w:rsidRPr="0064344D" w:rsidRDefault="00784F00" w:rsidP="00247418">
      <w:pPr>
        <w:pStyle w:val="DHHSbodyaftertablefigure"/>
        <w:rPr>
          <w:b/>
        </w:rPr>
      </w:pPr>
      <w:r w:rsidRPr="0064344D">
        <w:rPr>
          <w:b/>
        </w:rPr>
        <w:t>TCP w?</w:t>
      </w:r>
    </w:p>
    <w:tbl>
      <w:tblPr>
        <w:tblW w:w="0" w:type="auto"/>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9188"/>
      </w:tblGrid>
      <w:tr w:rsidR="00671701" w:rsidRPr="0064344D" w14:paraId="60ABE950" w14:textId="77777777" w:rsidTr="00784F00">
        <w:tc>
          <w:tcPr>
            <w:tcW w:w="9188" w:type="dxa"/>
            <w:shd w:val="clear" w:color="auto" w:fill="E0EAF5"/>
          </w:tcPr>
          <w:p w14:paraId="185DC71A" w14:textId="4F532CF8" w:rsidR="00671701" w:rsidRPr="0064344D" w:rsidRDefault="00784F00" w:rsidP="000B0B17">
            <w:pPr>
              <w:pStyle w:val="DHHStabletext"/>
            </w:pPr>
            <w:r w:rsidRPr="0064344D">
              <w:t>Lokalizacja:</w:t>
            </w:r>
          </w:p>
        </w:tc>
      </w:tr>
    </w:tbl>
    <w:p w14:paraId="6FEB5DC6" w14:textId="61C262D3" w:rsidR="00784F00" w:rsidRPr="0064344D" w:rsidRDefault="00784F00" w:rsidP="00784F00">
      <w:pPr>
        <w:pStyle w:val="DHHSnumberloweralpha"/>
        <w:numPr>
          <w:ilvl w:val="2"/>
          <w:numId w:val="5"/>
        </w:numPr>
        <w:spacing w:before="120"/>
      </w:pPr>
      <w:r w:rsidRPr="0064344D">
        <w:t>Rozumiem, że plan opieki oraz plan wypisu są sporządzone na piśmie i stanowią część tej umowy, oraz, że mogą później zostać zmienione za porozumieniem stron.</w:t>
      </w:r>
    </w:p>
    <w:p w14:paraId="337963AD" w14:textId="40C18A50" w:rsidR="00784F00" w:rsidRPr="0064344D" w:rsidRDefault="00784F00" w:rsidP="00784F00">
      <w:pPr>
        <w:pStyle w:val="DHHSnumberloweralpha"/>
        <w:numPr>
          <w:ilvl w:val="2"/>
          <w:numId w:val="5"/>
        </w:numPr>
        <w:spacing w:before="120"/>
      </w:pPr>
      <w:r w:rsidRPr="0064344D">
        <w:t>Rozumiem, że moja zgoda na zapis na listę oczekujących jest częścią niniejszej umowy.</w:t>
      </w:r>
    </w:p>
    <w:p w14:paraId="52F1A94E" w14:textId="66DE0C00" w:rsidR="00784F00" w:rsidRPr="0064344D" w:rsidRDefault="00784F00" w:rsidP="00784F00">
      <w:pPr>
        <w:pStyle w:val="DHHSnumberloweralpha"/>
        <w:numPr>
          <w:ilvl w:val="2"/>
          <w:numId w:val="5"/>
        </w:numPr>
        <w:spacing w:before="120"/>
      </w:pPr>
      <w:r w:rsidRPr="0064344D">
        <w:t>Rozumiem, że umowa ta może podlegać rewizji oraz zostać zmieniona za porozumieniem stron. Otrzymam pisemną informację o jakiejkolwiek zmianie.</w:t>
      </w:r>
    </w:p>
    <w:p w14:paraId="2A9FA73C" w14:textId="55392810" w:rsidR="00784F00" w:rsidRPr="0064344D" w:rsidRDefault="00784F00" w:rsidP="00784F00">
      <w:pPr>
        <w:pStyle w:val="DHHSnumberloweralpha"/>
        <w:numPr>
          <w:ilvl w:val="2"/>
          <w:numId w:val="5"/>
        </w:numPr>
        <w:spacing w:before="120"/>
      </w:pPr>
      <w:r w:rsidRPr="0064344D">
        <w:t xml:space="preserve">Rozumiem, że każda ze stron może w każdej chwili zerwać umowę. Jeżeli TCP rozwiąże umowę, zostanę o tym powiadomiony na piśmie. </w:t>
      </w:r>
    </w:p>
    <w:p w14:paraId="4B0A17C1" w14:textId="50CAA104" w:rsidR="00671701" w:rsidRPr="0064344D" w:rsidRDefault="00784F00" w:rsidP="00784F00">
      <w:pPr>
        <w:pStyle w:val="Heading2"/>
      </w:pPr>
      <w:r w:rsidRPr="0064344D">
        <w:t>2. Powołanie osoby odpowiedzialnej za opłaty dla TC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784F00" w:rsidRPr="0064344D" w14:paraId="6DA0DD4A" w14:textId="77777777" w:rsidTr="00247418">
        <w:trPr>
          <w:trHeight w:val="625"/>
        </w:trPr>
        <w:tc>
          <w:tcPr>
            <w:tcW w:w="3402" w:type="dxa"/>
            <w:tcBorders>
              <w:top w:val="nil"/>
              <w:left w:val="nil"/>
              <w:bottom w:val="nil"/>
              <w:right w:val="nil"/>
            </w:tcBorders>
          </w:tcPr>
          <w:p w14:paraId="5D3E1569" w14:textId="38F2150B" w:rsidR="00784F00" w:rsidRPr="0064344D" w:rsidRDefault="00784F00" w:rsidP="00784F00">
            <w:pPr>
              <w:pStyle w:val="DHHStabletext"/>
              <w:jc w:val="right"/>
              <w:rPr>
                <w:b/>
              </w:rPr>
            </w:pPr>
            <w:r w:rsidRPr="0064344D">
              <w:rPr>
                <w:rFonts w:cs="Arial"/>
                <w:b/>
                <w:bCs/>
                <w:szCs w:val="24"/>
                <w:u w:color="000000"/>
                <w:lang w:val="pl-PL"/>
              </w:rPr>
              <w:t>Dla osoby otrzymującej opiekę:</w:t>
            </w:r>
          </w:p>
        </w:tc>
        <w:tc>
          <w:tcPr>
            <w:tcW w:w="63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0EAF5"/>
          </w:tcPr>
          <w:p w14:paraId="31C8563B" w14:textId="2DAE2825" w:rsidR="00784F00" w:rsidRPr="0064344D" w:rsidRDefault="00784F00" w:rsidP="00784F00">
            <w:pPr>
              <w:pStyle w:val="DHHStabletext"/>
              <w:rPr>
                <w:rFonts w:cs="Arial"/>
              </w:rPr>
            </w:pPr>
            <w:r w:rsidRPr="0064344D">
              <w:rPr>
                <w:rFonts w:cs="Arial"/>
                <w:szCs w:val="24"/>
                <w:u w:color="000000"/>
                <w:lang w:val="pl-PL"/>
              </w:rPr>
              <w:t>&lt;imię i nazwisko&gt;</w:t>
            </w:r>
          </w:p>
        </w:tc>
      </w:tr>
      <w:tr w:rsidR="00784F00" w:rsidRPr="0064344D" w14:paraId="1C6D270C" w14:textId="77777777" w:rsidTr="00247418">
        <w:trPr>
          <w:trHeight w:val="634"/>
        </w:trPr>
        <w:tc>
          <w:tcPr>
            <w:tcW w:w="3402" w:type="dxa"/>
            <w:tcBorders>
              <w:top w:val="nil"/>
              <w:left w:val="nil"/>
              <w:bottom w:val="nil"/>
              <w:right w:val="nil"/>
            </w:tcBorders>
          </w:tcPr>
          <w:p w14:paraId="4F564124" w14:textId="72241631" w:rsidR="00784F00" w:rsidRPr="0064344D" w:rsidRDefault="00784F00" w:rsidP="00784F00">
            <w:pPr>
              <w:pStyle w:val="DHHStabletext"/>
              <w:jc w:val="right"/>
              <w:rPr>
                <w:b/>
              </w:rPr>
            </w:pPr>
            <w:r w:rsidRPr="0064344D">
              <w:rPr>
                <w:rFonts w:cs="Arial"/>
                <w:b/>
                <w:bCs/>
                <w:szCs w:val="24"/>
                <w:u w:color="000000"/>
                <w:lang w:val="pl-PL"/>
              </w:rPr>
              <w:t>Ja, (osoba odpowiedzialna):</w:t>
            </w:r>
          </w:p>
        </w:tc>
        <w:tc>
          <w:tcPr>
            <w:tcW w:w="63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0EAF5"/>
          </w:tcPr>
          <w:p w14:paraId="3B0DD33A" w14:textId="215F49C5" w:rsidR="00784F00" w:rsidRPr="0064344D" w:rsidRDefault="00784F00" w:rsidP="00784F00">
            <w:pPr>
              <w:pStyle w:val="DHHStabletext"/>
              <w:rPr>
                <w:rFonts w:cs="Arial"/>
              </w:rPr>
            </w:pPr>
            <w:r w:rsidRPr="0064344D">
              <w:rPr>
                <w:rFonts w:cs="Arial"/>
                <w:szCs w:val="24"/>
                <w:u w:color="000000"/>
                <w:lang w:val="pl-PL"/>
              </w:rPr>
              <w:t>&lt;imię i nazwisko&gt;</w:t>
            </w:r>
          </w:p>
        </w:tc>
      </w:tr>
    </w:tbl>
    <w:p w14:paraId="227FBC12" w14:textId="77777777" w:rsidR="00DA42F0" w:rsidRPr="0064344D" w:rsidRDefault="001F404E" w:rsidP="00E35A7E">
      <w:pPr>
        <w:ind w:right="-164"/>
        <w:jc w:val="right"/>
        <w:rPr>
          <w:rFonts w:ascii="Arial" w:eastAsia="Times" w:hAnsi="Arial" w:cs="Arial"/>
          <w:sz w:val="24"/>
        </w:rPr>
      </w:pPr>
      <w:r w:rsidRPr="0064344D">
        <w:rPr>
          <w:noProof/>
          <w:lang w:val="en-AU" w:eastAsia="en-AU"/>
        </w:rPr>
        <w:lastRenderedPageBreak/>
        <w:drawing>
          <wp:inline distT="0" distB="0" distL="0" distR="0" wp14:anchorId="236D4D7E" wp14:editId="3342A674">
            <wp:extent cx="3035808" cy="1420368"/>
            <wp:effectExtent l="0" t="0" r="0" b="8890"/>
            <wp:docPr id="3" name="Picture 3"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3">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64E3C344" w14:textId="77777777" w:rsidR="00784F00" w:rsidRPr="0064344D" w:rsidRDefault="00784F00" w:rsidP="00784F00">
      <w:pPr>
        <w:pStyle w:val="DHHSbody"/>
      </w:pPr>
      <w:r w:rsidRPr="0064344D">
        <w:t xml:space="preserve">Rozumiem oraz zgadzam się, że: </w:t>
      </w:r>
    </w:p>
    <w:p w14:paraId="10C6E392" w14:textId="77777777" w:rsidR="00784F00" w:rsidRPr="0064344D" w:rsidRDefault="00784F00" w:rsidP="00784F00">
      <w:pPr>
        <w:pStyle w:val="DHHSnumberloweralpha"/>
        <w:numPr>
          <w:ilvl w:val="2"/>
          <w:numId w:val="13"/>
        </w:numPr>
      </w:pPr>
      <w:r w:rsidRPr="0064344D">
        <w:t>jestem osobą odpowiedzialną za uiszczanie opłat za Program Opieki Przejściowej dla wyżej wymienionej osoby;</w:t>
      </w:r>
    </w:p>
    <w:p w14:paraId="3914FFAD" w14:textId="77777777" w:rsidR="00784F00" w:rsidRPr="0064344D" w:rsidRDefault="00784F00" w:rsidP="00784F00">
      <w:pPr>
        <w:pStyle w:val="DHHSnumberloweralpha"/>
        <w:numPr>
          <w:ilvl w:val="2"/>
          <w:numId w:val="13"/>
        </w:numPr>
      </w:pPr>
      <w:r w:rsidRPr="0064344D">
        <w:t>opłaty za TCP są określone przez rząd australijski na poziomie: (skreśl ten, którego to nie dotyczy):</w:t>
      </w:r>
    </w:p>
    <w:p w14:paraId="75A16D0E" w14:textId="77777777" w:rsidR="00784F00" w:rsidRPr="0064344D" w:rsidRDefault="00784F00" w:rsidP="00784F00">
      <w:pPr>
        <w:pStyle w:val="DHHSbullet1"/>
      </w:pPr>
      <w:r w:rsidRPr="0064344D">
        <w:t>17.5% dziennej stawki emerytury osoby pojedynczej dla opieki w domu</w:t>
      </w:r>
    </w:p>
    <w:p w14:paraId="4CE1B0CA" w14:textId="77777777" w:rsidR="00784F00" w:rsidRPr="0064344D" w:rsidRDefault="00784F00" w:rsidP="00784F00">
      <w:pPr>
        <w:pStyle w:val="DHHSbullet1lastline"/>
      </w:pPr>
      <w:r w:rsidRPr="0064344D">
        <w:t xml:space="preserve">85% dziennej stawki emerytury osoby pojedynczej dla opieki przy łóżku </w:t>
      </w:r>
    </w:p>
    <w:tbl>
      <w:tblPr>
        <w:tblW w:w="9781"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1701"/>
        <w:gridCol w:w="2693"/>
        <w:gridCol w:w="1701"/>
      </w:tblGrid>
      <w:tr w:rsidR="00784F00" w:rsidRPr="0064344D" w14:paraId="535B7606" w14:textId="77777777" w:rsidTr="000B0B17">
        <w:tc>
          <w:tcPr>
            <w:tcW w:w="3686" w:type="dxa"/>
            <w:shd w:val="clear" w:color="auto" w:fill="auto"/>
            <w:vAlign w:val="bottom"/>
          </w:tcPr>
          <w:p w14:paraId="22EB3AAC" w14:textId="166B49CF" w:rsidR="00784F00" w:rsidRPr="0064344D" w:rsidRDefault="00784F00" w:rsidP="00784F00">
            <w:pPr>
              <w:pStyle w:val="DHHSnumberloweralpha"/>
              <w:numPr>
                <w:ilvl w:val="2"/>
                <w:numId w:val="5"/>
              </w:numPr>
              <w:ind w:hanging="363"/>
              <w:rPr>
                <w:rFonts w:cs="Arial"/>
              </w:rPr>
            </w:pPr>
            <w:r w:rsidRPr="0064344D">
              <w:rPr>
                <w:rFonts w:cs="Arial"/>
                <w:szCs w:val="24"/>
                <w:u w:color="000000"/>
                <w:lang w:val="pl-PL"/>
              </w:rPr>
              <w:t>Będę opłacać codzienną stawkę:</w:t>
            </w:r>
          </w:p>
        </w:tc>
        <w:tc>
          <w:tcPr>
            <w:tcW w:w="1701" w:type="dxa"/>
            <w:shd w:val="clear" w:color="auto" w:fill="E0EAF5"/>
            <w:vAlign w:val="bottom"/>
          </w:tcPr>
          <w:p w14:paraId="35369746" w14:textId="3D7FA743" w:rsidR="00784F00" w:rsidRPr="0064344D" w:rsidRDefault="00784F00" w:rsidP="00784F00">
            <w:pPr>
              <w:pStyle w:val="DHHStabletext"/>
              <w:rPr>
                <w:rFonts w:cs="Arial"/>
              </w:rPr>
            </w:pPr>
            <w:r w:rsidRPr="0064344D">
              <w:rPr>
                <w:rFonts w:cs="Arial"/>
                <w:szCs w:val="24"/>
                <w:u w:color="000000"/>
                <w:lang w:val="pl-PL"/>
              </w:rPr>
              <w:t>$</w:t>
            </w:r>
          </w:p>
        </w:tc>
        <w:tc>
          <w:tcPr>
            <w:tcW w:w="2693" w:type="dxa"/>
            <w:shd w:val="clear" w:color="auto" w:fill="auto"/>
            <w:vAlign w:val="bottom"/>
          </w:tcPr>
          <w:p w14:paraId="0A563A84" w14:textId="77743862" w:rsidR="00784F00" w:rsidRPr="0064344D" w:rsidRDefault="00784F00" w:rsidP="00784F00">
            <w:pPr>
              <w:pStyle w:val="DHHStabletext"/>
            </w:pPr>
            <w:r w:rsidRPr="0064344D">
              <w:t>Odpowiednik opieki domowej na tydzień:</w:t>
            </w:r>
          </w:p>
        </w:tc>
        <w:tc>
          <w:tcPr>
            <w:tcW w:w="1701" w:type="dxa"/>
            <w:shd w:val="clear" w:color="auto" w:fill="E0EAF5"/>
            <w:vAlign w:val="bottom"/>
          </w:tcPr>
          <w:p w14:paraId="290F8484" w14:textId="77777777" w:rsidR="00784F00" w:rsidRPr="0064344D" w:rsidRDefault="00784F00" w:rsidP="00784F00">
            <w:pPr>
              <w:pStyle w:val="DHHStabletext"/>
            </w:pPr>
            <w:r w:rsidRPr="0064344D">
              <w:t>$</w:t>
            </w:r>
          </w:p>
        </w:tc>
      </w:tr>
      <w:tr w:rsidR="00784F00" w:rsidRPr="0064344D" w14:paraId="2B0B2F5F" w14:textId="77777777" w:rsidTr="00DA42F0">
        <w:tc>
          <w:tcPr>
            <w:tcW w:w="3686" w:type="dxa"/>
            <w:shd w:val="clear" w:color="auto" w:fill="auto"/>
            <w:vAlign w:val="bottom"/>
          </w:tcPr>
          <w:p w14:paraId="76CB9540" w14:textId="6CA1A00D" w:rsidR="00784F00" w:rsidRPr="0064344D" w:rsidRDefault="00784F00" w:rsidP="00784F00">
            <w:pPr>
              <w:pStyle w:val="DHHSnumberloweralpha"/>
              <w:numPr>
                <w:ilvl w:val="2"/>
                <w:numId w:val="5"/>
              </w:numPr>
              <w:ind w:hanging="363"/>
            </w:pPr>
            <w:r w:rsidRPr="0064344D">
              <w:rPr>
                <w:rFonts w:cs="Arial"/>
                <w:szCs w:val="24"/>
                <w:u w:color="000000"/>
                <w:lang w:val="pl-PL"/>
              </w:rPr>
              <w:t>Będę opłacać codzienną stawkę:</w:t>
            </w:r>
          </w:p>
        </w:tc>
        <w:tc>
          <w:tcPr>
            <w:tcW w:w="1701" w:type="dxa"/>
            <w:shd w:val="clear" w:color="auto" w:fill="E0EAF5"/>
            <w:vAlign w:val="bottom"/>
          </w:tcPr>
          <w:p w14:paraId="7B29A69E" w14:textId="227A6356" w:rsidR="00784F00" w:rsidRPr="0064344D" w:rsidRDefault="00784F00" w:rsidP="00784F00">
            <w:pPr>
              <w:pStyle w:val="DHHStabletext"/>
              <w:rPr>
                <w:rFonts w:cs="Arial"/>
              </w:rPr>
            </w:pPr>
            <w:r w:rsidRPr="0064344D">
              <w:rPr>
                <w:rFonts w:cs="Arial"/>
                <w:szCs w:val="24"/>
                <w:u w:color="000000"/>
                <w:lang w:val="pl-PL"/>
              </w:rPr>
              <w:t>$</w:t>
            </w:r>
          </w:p>
        </w:tc>
        <w:tc>
          <w:tcPr>
            <w:tcW w:w="2693" w:type="dxa"/>
            <w:shd w:val="clear" w:color="auto" w:fill="auto"/>
            <w:vAlign w:val="bottom"/>
          </w:tcPr>
          <w:p w14:paraId="07E9EAAC" w14:textId="0CF19A79" w:rsidR="00784F00" w:rsidRPr="0064344D" w:rsidRDefault="00784F00" w:rsidP="00784F00">
            <w:pPr>
              <w:pStyle w:val="DHHStabletext"/>
            </w:pPr>
            <w:r w:rsidRPr="0064344D">
              <w:t>Odpowiednik opieki przy łóżku na tydzień:</w:t>
            </w:r>
          </w:p>
        </w:tc>
        <w:tc>
          <w:tcPr>
            <w:tcW w:w="1701" w:type="dxa"/>
            <w:shd w:val="clear" w:color="auto" w:fill="E0EAF5"/>
            <w:vAlign w:val="bottom"/>
          </w:tcPr>
          <w:p w14:paraId="33DC71EC" w14:textId="77777777" w:rsidR="00784F00" w:rsidRPr="0064344D" w:rsidRDefault="00784F00" w:rsidP="00784F00">
            <w:pPr>
              <w:pStyle w:val="DHHStabletext"/>
            </w:pPr>
            <w:r w:rsidRPr="0064344D">
              <w:t>$</w:t>
            </w:r>
          </w:p>
        </w:tc>
      </w:tr>
    </w:tbl>
    <w:p w14:paraId="3324C9BC" w14:textId="51A0576C" w:rsidR="00784F00" w:rsidRPr="0064344D" w:rsidRDefault="00784F00" w:rsidP="00784F00">
      <w:pPr>
        <w:pStyle w:val="DHHSbodyaftertablefigure"/>
      </w:pPr>
      <w:r w:rsidRPr="0064344D">
        <w:t>przez okres trwania Programu Opieki Przejściowej.</w:t>
      </w:r>
    </w:p>
    <w:p w14:paraId="255C00F3" w14:textId="38118B39" w:rsidR="00784F00" w:rsidRPr="0064344D" w:rsidRDefault="00784F00" w:rsidP="00784F00">
      <w:pPr>
        <w:pStyle w:val="DHHSnumberloweralpha"/>
        <w:numPr>
          <w:ilvl w:val="2"/>
          <w:numId w:val="13"/>
        </w:numPr>
      </w:pPr>
      <w:r w:rsidRPr="0064344D">
        <w:t>Będę opłacać koszty lekiów poniesione przez TCP podczas opieki przy łóżku.</w:t>
      </w:r>
    </w:p>
    <w:p w14:paraId="559D20F9" w14:textId="6E598126" w:rsidR="00784F00" w:rsidRPr="0064344D" w:rsidRDefault="00784F00" w:rsidP="00784F00">
      <w:pPr>
        <w:pStyle w:val="DHHSnumberloweralpha"/>
        <w:numPr>
          <w:ilvl w:val="2"/>
          <w:numId w:val="13"/>
        </w:numPr>
      </w:pPr>
      <w:r w:rsidRPr="0064344D">
        <w:t>Jest to stawka dzienna, która obejmuje weekendy oraz dni, kiedy usługi mogą nie być zapewnione.</w:t>
      </w:r>
    </w:p>
    <w:p w14:paraId="1D305A49" w14:textId="00890774" w:rsidR="00671701" w:rsidRPr="0064344D" w:rsidRDefault="00784F00" w:rsidP="00784F00">
      <w:pPr>
        <w:pStyle w:val="DHHSnumberloweralpha"/>
        <w:numPr>
          <w:ilvl w:val="2"/>
          <w:numId w:val="13"/>
        </w:numPr>
        <w:rPr>
          <w:b/>
        </w:rPr>
      </w:pPr>
      <w:r w:rsidRPr="0064344D">
        <w:rPr>
          <w:b/>
        </w:rPr>
        <w:t>Otrzymam faktury od:</w:t>
      </w:r>
    </w:p>
    <w:tbl>
      <w:tblPr>
        <w:tblW w:w="9492" w:type="dxa"/>
        <w:tblInd w:w="39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2"/>
      </w:tblGrid>
      <w:tr w:rsidR="00671701" w:rsidRPr="0064344D" w14:paraId="3C12BEE4" w14:textId="77777777" w:rsidTr="00803DD5">
        <w:trPr>
          <w:trHeight w:val="407"/>
        </w:trPr>
        <w:tc>
          <w:tcPr>
            <w:tcW w:w="9492" w:type="dxa"/>
            <w:shd w:val="clear" w:color="auto" w:fill="E0EAF5"/>
          </w:tcPr>
          <w:p w14:paraId="63046E92" w14:textId="257E6E03" w:rsidR="00671701" w:rsidRPr="0064344D" w:rsidRDefault="00784F00" w:rsidP="000B0B17">
            <w:pPr>
              <w:pStyle w:val="DHHStabletext"/>
              <w:rPr>
                <w:rFonts w:cs="Arial"/>
              </w:rPr>
            </w:pPr>
            <w:r w:rsidRPr="0064344D">
              <w:t>&lt;nazwa organizacji&gt;</w:t>
            </w:r>
          </w:p>
        </w:tc>
      </w:tr>
    </w:tbl>
    <w:p w14:paraId="79E130B2" w14:textId="77777777" w:rsidR="00784F00" w:rsidRPr="0064344D" w:rsidRDefault="00784F00" w:rsidP="00784F00">
      <w:pPr>
        <w:pStyle w:val="DHHSnumberloweralpha"/>
        <w:numPr>
          <w:ilvl w:val="2"/>
          <w:numId w:val="13"/>
        </w:numPr>
      </w:pPr>
      <w:r w:rsidRPr="0064344D">
        <w:t>Na życzenie, opłaty mogą zostać w każdej chwili zrewidowane.</w:t>
      </w:r>
    </w:p>
    <w:p w14:paraId="4F1605CA" w14:textId="77777777" w:rsidR="00784F00" w:rsidRPr="0064344D" w:rsidRDefault="00784F00" w:rsidP="00784F00">
      <w:pPr>
        <w:pStyle w:val="DHHSnumberloweralpha"/>
        <w:numPr>
          <w:ilvl w:val="2"/>
          <w:numId w:val="13"/>
        </w:numPr>
      </w:pPr>
      <w:r w:rsidRPr="0064344D">
        <w:t xml:space="preserve">Prosimy zauważyć, że opłaty nie są pokrywane przez Medicare, prywatne ubezpieczenie zdrowotne lub DVA. </w:t>
      </w:r>
    </w:p>
    <w:p w14:paraId="5AEC0DE9" w14:textId="77777777" w:rsidR="00E35A7E" w:rsidRPr="0064344D" w:rsidRDefault="00E35A7E">
      <w:pPr>
        <w:rPr>
          <w:rFonts w:ascii="Arial" w:eastAsia="Times" w:hAnsi="Arial"/>
          <w:b/>
          <w:sz w:val="24"/>
        </w:rPr>
      </w:pPr>
      <w:r w:rsidRPr="0064344D">
        <w:br w:type="page"/>
      </w:r>
    </w:p>
    <w:p w14:paraId="2CDE8F65" w14:textId="77777777" w:rsidR="00E35A7E" w:rsidRPr="0064344D" w:rsidRDefault="001F404E" w:rsidP="00E35A7E">
      <w:pPr>
        <w:pStyle w:val="DHHSbody"/>
        <w:ind w:right="119"/>
        <w:jc w:val="right"/>
        <w:rPr>
          <w:b/>
        </w:rPr>
      </w:pPr>
      <w:r w:rsidRPr="0064344D">
        <w:rPr>
          <w:noProof/>
          <w:lang w:val="en-AU" w:eastAsia="en-AU"/>
        </w:rPr>
        <w:lastRenderedPageBreak/>
        <w:drawing>
          <wp:inline distT="0" distB="0" distL="0" distR="0" wp14:anchorId="1EF87527" wp14:editId="3CB317CF">
            <wp:extent cx="3035808" cy="1420368"/>
            <wp:effectExtent l="0" t="0" r="0" b="8890"/>
            <wp:docPr id="4" name="Picture 4"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3">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712FD0CF" w14:textId="3BD33097" w:rsidR="00671701" w:rsidRPr="0064344D" w:rsidRDefault="00784F00" w:rsidP="00671701">
      <w:pPr>
        <w:pStyle w:val="DHHSbody"/>
        <w:rPr>
          <w:b/>
        </w:rPr>
      </w:pPr>
      <w:r w:rsidRPr="0064344D">
        <w:rPr>
          <w:b/>
        </w:rPr>
        <w:t>Dane osobowe osoby odpowiedzialnej za opłaty dla TC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494"/>
      </w:tblGrid>
      <w:tr w:rsidR="00784F00" w:rsidRPr="0064344D" w14:paraId="041EB620" w14:textId="77777777" w:rsidTr="002B14AB">
        <w:tc>
          <w:tcPr>
            <w:tcW w:w="4287" w:type="dxa"/>
            <w:tcBorders>
              <w:top w:val="nil"/>
              <w:left w:val="nil"/>
              <w:bottom w:val="nil"/>
              <w:right w:val="single" w:sz="24" w:space="0" w:color="FFFFFF" w:themeColor="background1"/>
            </w:tcBorders>
            <w:shd w:val="clear" w:color="auto" w:fill="auto"/>
          </w:tcPr>
          <w:p w14:paraId="526A7B1A" w14:textId="7A145DA5" w:rsidR="00784F00" w:rsidRPr="0064344D" w:rsidRDefault="00784F00" w:rsidP="00784F00">
            <w:pPr>
              <w:pStyle w:val="DHHSbody"/>
              <w:spacing w:after="120" w:line="270" w:lineRule="atLeast"/>
              <w:jc w:val="right"/>
              <w:rPr>
                <w:rFonts w:cs="Arial"/>
                <w:b/>
              </w:rPr>
            </w:pPr>
            <w:r w:rsidRPr="0064344D">
              <w:rPr>
                <w:b/>
              </w:rPr>
              <w:t>Imię i nazwisko:</w:t>
            </w:r>
          </w:p>
        </w:tc>
        <w:tc>
          <w:tcPr>
            <w:tcW w:w="5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5A016F7B" w14:textId="77777777" w:rsidR="00784F00" w:rsidRPr="0064344D" w:rsidRDefault="00784F00" w:rsidP="00784F00">
            <w:pPr>
              <w:pStyle w:val="DHHStabletext"/>
            </w:pPr>
          </w:p>
        </w:tc>
      </w:tr>
      <w:tr w:rsidR="00784F00" w:rsidRPr="0064344D" w14:paraId="5E8C2D33" w14:textId="77777777" w:rsidTr="002B14AB">
        <w:trPr>
          <w:trHeight w:val="828"/>
        </w:trPr>
        <w:tc>
          <w:tcPr>
            <w:tcW w:w="4287" w:type="dxa"/>
            <w:tcBorders>
              <w:top w:val="nil"/>
              <w:left w:val="nil"/>
              <w:bottom w:val="nil"/>
              <w:right w:val="single" w:sz="24" w:space="0" w:color="FFFFFF" w:themeColor="background1"/>
            </w:tcBorders>
            <w:shd w:val="clear" w:color="auto" w:fill="auto"/>
          </w:tcPr>
          <w:p w14:paraId="293DA771" w14:textId="58DA9F3C" w:rsidR="00784F00" w:rsidRPr="0064344D" w:rsidRDefault="00784F00" w:rsidP="00784F00">
            <w:pPr>
              <w:pStyle w:val="DHHSbody"/>
              <w:spacing w:after="120" w:line="270" w:lineRule="atLeast"/>
              <w:jc w:val="right"/>
              <w:rPr>
                <w:rFonts w:cs="Arial"/>
                <w:b/>
              </w:rPr>
            </w:pPr>
            <w:r w:rsidRPr="0064344D">
              <w:rPr>
                <w:b/>
              </w:rPr>
              <w:t>Adres pocztowy:</w:t>
            </w:r>
          </w:p>
        </w:tc>
        <w:tc>
          <w:tcPr>
            <w:tcW w:w="5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3D4D6E45" w14:textId="77777777" w:rsidR="00784F00" w:rsidRPr="0064344D" w:rsidRDefault="00784F00" w:rsidP="00784F00">
            <w:pPr>
              <w:pStyle w:val="DHHStabletext"/>
            </w:pPr>
          </w:p>
        </w:tc>
      </w:tr>
      <w:tr w:rsidR="00784F00" w:rsidRPr="0064344D" w14:paraId="33918F2A" w14:textId="77777777" w:rsidTr="002B14AB">
        <w:tc>
          <w:tcPr>
            <w:tcW w:w="4287" w:type="dxa"/>
            <w:tcBorders>
              <w:top w:val="nil"/>
              <w:left w:val="nil"/>
              <w:bottom w:val="nil"/>
              <w:right w:val="single" w:sz="24" w:space="0" w:color="FFFFFF" w:themeColor="background1"/>
            </w:tcBorders>
            <w:shd w:val="clear" w:color="auto" w:fill="auto"/>
          </w:tcPr>
          <w:p w14:paraId="42AED917" w14:textId="0074BDF0" w:rsidR="00784F00" w:rsidRPr="0064344D" w:rsidRDefault="00784F00" w:rsidP="00784F00">
            <w:pPr>
              <w:pStyle w:val="DHHSbody"/>
              <w:spacing w:after="120" w:line="270" w:lineRule="atLeast"/>
              <w:jc w:val="right"/>
              <w:rPr>
                <w:rFonts w:cs="Arial"/>
                <w:b/>
              </w:rPr>
            </w:pPr>
            <w:r w:rsidRPr="0064344D">
              <w:rPr>
                <w:b/>
              </w:rPr>
              <w:t>Numer telefonu:</w:t>
            </w:r>
          </w:p>
        </w:tc>
        <w:tc>
          <w:tcPr>
            <w:tcW w:w="5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8CB1FD8" w14:textId="77777777" w:rsidR="00784F00" w:rsidRPr="0064344D" w:rsidRDefault="00784F00" w:rsidP="00784F00">
            <w:pPr>
              <w:pStyle w:val="DHHStabletext"/>
            </w:pPr>
          </w:p>
        </w:tc>
      </w:tr>
      <w:tr w:rsidR="00784F00" w:rsidRPr="0064344D" w14:paraId="40766207" w14:textId="77777777" w:rsidTr="002B14AB">
        <w:tc>
          <w:tcPr>
            <w:tcW w:w="4287" w:type="dxa"/>
            <w:tcBorders>
              <w:top w:val="nil"/>
              <w:left w:val="nil"/>
              <w:bottom w:val="nil"/>
              <w:right w:val="single" w:sz="24" w:space="0" w:color="FFFFFF" w:themeColor="background1"/>
            </w:tcBorders>
            <w:shd w:val="clear" w:color="auto" w:fill="auto"/>
          </w:tcPr>
          <w:p w14:paraId="722E1519" w14:textId="415308AD" w:rsidR="00784F00" w:rsidRPr="0064344D" w:rsidRDefault="00784F00" w:rsidP="00784F00">
            <w:pPr>
              <w:pStyle w:val="DHHSbody"/>
              <w:spacing w:after="120" w:line="270" w:lineRule="atLeast"/>
              <w:jc w:val="right"/>
              <w:rPr>
                <w:rFonts w:cs="Arial"/>
                <w:b/>
              </w:rPr>
            </w:pPr>
            <w:r w:rsidRPr="0064344D">
              <w:rPr>
                <w:b/>
              </w:rPr>
              <w:t>E-mail:</w:t>
            </w:r>
          </w:p>
        </w:tc>
        <w:tc>
          <w:tcPr>
            <w:tcW w:w="5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6CEC4DED" w14:textId="77777777" w:rsidR="00784F00" w:rsidRPr="0064344D" w:rsidRDefault="00784F00" w:rsidP="00784F00">
            <w:pPr>
              <w:pStyle w:val="DHHStabletext"/>
            </w:pPr>
          </w:p>
        </w:tc>
      </w:tr>
      <w:tr w:rsidR="00784F00" w:rsidRPr="0064344D" w14:paraId="4A9D3630" w14:textId="77777777" w:rsidTr="002B14AB">
        <w:tc>
          <w:tcPr>
            <w:tcW w:w="4287" w:type="dxa"/>
            <w:tcBorders>
              <w:top w:val="nil"/>
              <w:left w:val="nil"/>
              <w:bottom w:val="nil"/>
              <w:right w:val="single" w:sz="24" w:space="0" w:color="FFFFFF" w:themeColor="background1"/>
            </w:tcBorders>
            <w:shd w:val="clear" w:color="auto" w:fill="auto"/>
          </w:tcPr>
          <w:p w14:paraId="189B73CC" w14:textId="4760073B" w:rsidR="00784F00" w:rsidRPr="0064344D" w:rsidRDefault="00784F00" w:rsidP="00784F00">
            <w:pPr>
              <w:pStyle w:val="DHHSbody"/>
              <w:spacing w:after="120" w:line="270" w:lineRule="atLeast"/>
              <w:jc w:val="right"/>
              <w:rPr>
                <w:rFonts w:cs="Arial"/>
                <w:b/>
              </w:rPr>
            </w:pPr>
            <w:r w:rsidRPr="0064344D">
              <w:rPr>
                <w:b/>
              </w:rPr>
              <w:t>Pokrewieństwo z osobą otrzymującą opiekę:</w:t>
            </w:r>
          </w:p>
        </w:tc>
        <w:tc>
          <w:tcPr>
            <w:tcW w:w="5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1EB61701" w14:textId="77777777" w:rsidR="00784F00" w:rsidRPr="0064344D" w:rsidRDefault="00784F00" w:rsidP="00784F00">
            <w:pPr>
              <w:pStyle w:val="DHHStabletext"/>
            </w:pPr>
          </w:p>
        </w:tc>
      </w:tr>
    </w:tbl>
    <w:p w14:paraId="0C34AB74" w14:textId="73721B1B" w:rsidR="00671701" w:rsidRPr="0064344D" w:rsidRDefault="00784F00" w:rsidP="00E35A7E">
      <w:pPr>
        <w:pStyle w:val="DHHSbody"/>
      </w:pPr>
      <w:r w:rsidRPr="0064344D">
        <w:rPr>
          <w:b/>
        </w:rPr>
        <w:t xml:space="preserve">Faktura ma zostać dostarczona: </w:t>
      </w:r>
      <w:r w:rsidRPr="0064344D">
        <w:t>[Zaznacz odpowiednio wpisując „X”]</w:t>
      </w:r>
    </w:p>
    <w:tbl>
      <w:tblPr>
        <w:tblW w:w="4995" w:type="dxa"/>
        <w:tblInd w:w="108" w:type="dxa"/>
        <w:tblLook w:val="04A0" w:firstRow="1" w:lastRow="0" w:firstColumn="1" w:lastColumn="0" w:noHBand="0" w:noVBand="1"/>
      </w:tblPr>
      <w:tblGrid>
        <w:gridCol w:w="2185"/>
        <w:gridCol w:w="600"/>
        <w:gridCol w:w="1643"/>
        <w:gridCol w:w="567"/>
      </w:tblGrid>
      <w:tr w:rsidR="00784F00" w:rsidRPr="0064344D" w14:paraId="1F4743F8" w14:textId="77777777" w:rsidTr="00784F00">
        <w:tc>
          <w:tcPr>
            <w:tcW w:w="2185" w:type="dxa"/>
            <w:tcBorders>
              <w:right w:val="single" w:sz="12" w:space="0" w:color="FFFFFF"/>
            </w:tcBorders>
            <w:shd w:val="clear" w:color="auto" w:fill="auto"/>
          </w:tcPr>
          <w:p w14:paraId="5BA236B7" w14:textId="6C3DD5EF" w:rsidR="00784F00" w:rsidRPr="0064344D" w:rsidRDefault="00784F00" w:rsidP="00784F00">
            <w:pPr>
              <w:pStyle w:val="DHHStabletext"/>
              <w:rPr>
                <w:b/>
                <w:szCs w:val="24"/>
              </w:rPr>
            </w:pPr>
            <w:r w:rsidRPr="0064344D">
              <w:rPr>
                <w:b/>
              </w:rPr>
              <w:t>Zwykłą pocztą:</w:t>
            </w:r>
          </w:p>
        </w:tc>
        <w:tc>
          <w:tcPr>
            <w:tcW w:w="600" w:type="dxa"/>
            <w:tcBorders>
              <w:top w:val="single" w:sz="12" w:space="0" w:color="FFFFFF"/>
              <w:left w:val="single" w:sz="12" w:space="0" w:color="FFFFFF"/>
              <w:bottom w:val="single" w:sz="12" w:space="0" w:color="FFFFFF"/>
              <w:right w:val="single" w:sz="12" w:space="0" w:color="FFFFFF"/>
            </w:tcBorders>
            <w:shd w:val="clear" w:color="auto" w:fill="E0EAF5"/>
          </w:tcPr>
          <w:p w14:paraId="7919DF72" w14:textId="77777777" w:rsidR="00784F00" w:rsidRPr="0064344D" w:rsidRDefault="00784F00" w:rsidP="00784F00">
            <w:pPr>
              <w:pStyle w:val="DHHStabletext"/>
              <w:rPr>
                <w:szCs w:val="24"/>
              </w:rPr>
            </w:pPr>
          </w:p>
        </w:tc>
        <w:tc>
          <w:tcPr>
            <w:tcW w:w="1643" w:type="dxa"/>
            <w:tcBorders>
              <w:left w:val="single" w:sz="12" w:space="0" w:color="FFFFFF"/>
              <w:right w:val="single" w:sz="12" w:space="0" w:color="FFFFFF"/>
            </w:tcBorders>
            <w:shd w:val="clear" w:color="auto" w:fill="auto"/>
          </w:tcPr>
          <w:p w14:paraId="709E17DD" w14:textId="47807505" w:rsidR="00784F00" w:rsidRPr="0064344D" w:rsidRDefault="00784F00" w:rsidP="00784F00">
            <w:pPr>
              <w:pStyle w:val="DHHStabletext"/>
              <w:rPr>
                <w:b/>
                <w:szCs w:val="24"/>
              </w:rPr>
            </w:pPr>
            <w:r w:rsidRPr="0064344D">
              <w:rPr>
                <w:b/>
              </w:rPr>
              <w:t>E-mailem:</w:t>
            </w:r>
          </w:p>
        </w:tc>
        <w:tc>
          <w:tcPr>
            <w:tcW w:w="567" w:type="dxa"/>
            <w:tcBorders>
              <w:top w:val="single" w:sz="12" w:space="0" w:color="FFFFFF"/>
              <w:left w:val="single" w:sz="12" w:space="0" w:color="FFFFFF"/>
              <w:bottom w:val="single" w:sz="12" w:space="0" w:color="FFFFFF"/>
              <w:right w:val="single" w:sz="12" w:space="0" w:color="FFFFFF"/>
            </w:tcBorders>
            <w:shd w:val="clear" w:color="auto" w:fill="E0EAF5"/>
          </w:tcPr>
          <w:p w14:paraId="7C06786F" w14:textId="77777777" w:rsidR="00784F00" w:rsidRPr="0064344D" w:rsidRDefault="00784F00" w:rsidP="00784F00">
            <w:pPr>
              <w:pStyle w:val="DHHStabletext"/>
              <w:rPr>
                <w:szCs w:val="24"/>
              </w:rPr>
            </w:pPr>
          </w:p>
        </w:tc>
      </w:tr>
    </w:tbl>
    <w:p w14:paraId="0C074E80" w14:textId="77777777" w:rsidR="00F6669D" w:rsidRPr="0064344D" w:rsidRDefault="00F6669D"/>
    <w:tbl>
      <w:tblPr>
        <w:tblW w:w="9781" w:type="dxa"/>
        <w:tblInd w:w="108" w:type="dxa"/>
        <w:tblLook w:val="04A0" w:firstRow="1" w:lastRow="0" w:firstColumn="1" w:lastColumn="0" w:noHBand="0" w:noVBand="1"/>
      </w:tblPr>
      <w:tblGrid>
        <w:gridCol w:w="4287"/>
        <w:gridCol w:w="5494"/>
      </w:tblGrid>
      <w:tr w:rsidR="00784F00" w:rsidRPr="0064344D" w14:paraId="54DDB89C" w14:textId="77777777" w:rsidTr="00411269">
        <w:trPr>
          <w:trHeight w:val="273"/>
        </w:trPr>
        <w:tc>
          <w:tcPr>
            <w:tcW w:w="4287" w:type="dxa"/>
            <w:tcBorders>
              <w:right w:val="single" w:sz="24" w:space="0" w:color="FFFFFF" w:themeColor="background1"/>
            </w:tcBorders>
            <w:shd w:val="clear" w:color="auto" w:fill="auto"/>
          </w:tcPr>
          <w:p w14:paraId="0F5B29F8" w14:textId="27848B28" w:rsidR="00784F00" w:rsidRPr="0064344D" w:rsidRDefault="00784F00" w:rsidP="00784F00">
            <w:pPr>
              <w:pStyle w:val="DHHStabletext"/>
              <w:jc w:val="right"/>
              <w:rPr>
                <w:b/>
              </w:rPr>
            </w:pPr>
            <w:r w:rsidRPr="0064344D">
              <w:rPr>
                <w:b/>
              </w:rPr>
              <w:t>Podpis osoby otrzymującej opiekę lub przedstawiciela:</w:t>
            </w:r>
          </w:p>
        </w:tc>
        <w:tc>
          <w:tcPr>
            <w:tcW w:w="5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3765BBAD" w14:textId="77777777" w:rsidR="00784F00" w:rsidRPr="0064344D" w:rsidRDefault="00784F00" w:rsidP="00784F00">
            <w:pPr>
              <w:pStyle w:val="DHHStabletext"/>
            </w:pPr>
          </w:p>
        </w:tc>
      </w:tr>
      <w:tr w:rsidR="00784F00" w:rsidRPr="0064344D" w14:paraId="35237FF2" w14:textId="77777777" w:rsidTr="00411269">
        <w:trPr>
          <w:trHeight w:val="351"/>
        </w:trPr>
        <w:tc>
          <w:tcPr>
            <w:tcW w:w="4287" w:type="dxa"/>
            <w:tcBorders>
              <w:right w:val="single" w:sz="24" w:space="0" w:color="FFFFFF" w:themeColor="background1"/>
            </w:tcBorders>
            <w:shd w:val="clear" w:color="auto" w:fill="auto"/>
          </w:tcPr>
          <w:p w14:paraId="59000D90" w14:textId="503E5104" w:rsidR="00784F00" w:rsidRPr="0064344D" w:rsidRDefault="00784F00" w:rsidP="00784F00">
            <w:pPr>
              <w:pStyle w:val="DHHStabletext"/>
              <w:jc w:val="right"/>
              <w:rPr>
                <w:b/>
              </w:rPr>
            </w:pPr>
            <w:r w:rsidRPr="0064344D">
              <w:rPr>
                <w:b/>
              </w:rPr>
              <w:t>Poświadczone przez (jeśli podpisane przez przedstawiciela):</w:t>
            </w:r>
          </w:p>
        </w:tc>
        <w:tc>
          <w:tcPr>
            <w:tcW w:w="5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721545CB" w14:textId="77777777" w:rsidR="00784F00" w:rsidRPr="0064344D" w:rsidRDefault="00784F00" w:rsidP="00784F00">
            <w:pPr>
              <w:pStyle w:val="DHHStabletext"/>
            </w:pPr>
          </w:p>
        </w:tc>
      </w:tr>
      <w:tr w:rsidR="00784F00" w:rsidRPr="0064344D" w14:paraId="6BF87658" w14:textId="77777777" w:rsidTr="00411269">
        <w:trPr>
          <w:trHeight w:val="316"/>
        </w:trPr>
        <w:tc>
          <w:tcPr>
            <w:tcW w:w="4287" w:type="dxa"/>
            <w:tcBorders>
              <w:right w:val="single" w:sz="24" w:space="0" w:color="FFFFFF" w:themeColor="background1"/>
            </w:tcBorders>
            <w:shd w:val="clear" w:color="auto" w:fill="auto"/>
          </w:tcPr>
          <w:p w14:paraId="2DF042DA" w14:textId="6034AA00" w:rsidR="00784F00" w:rsidRPr="0064344D" w:rsidRDefault="00784F00" w:rsidP="00784F00">
            <w:pPr>
              <w:pStyle w:val="DHHStabletext"/>
              <w:jc w:val="right"/>
              <w:rPr>
                <w:b/>
              </w:rPr>
            </w:pPr>
            <w:r w:rsidRPr="0064344D">
              <w:rPr>
                <w:b/>
              </w:rPr>
              <w:t>Data:</w:t>
            </w:r>
          </w:p>
        </w:tc>
        <w:tc>
          <w:tcPr>
            <w:tcW w:w="5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75417A29" w14:textId="77777777" w:rsidR="00784F00" w:rsidRPr="0064344D" w:rsidRDefault="00784F00" w:rsidP="00784F00">
            <w:pPr>
              <w:pStyle w:val="DHHStabletext"/>
            </w:pPr>
          </w:p>
        </w:tc>
      </w:tr>
    </w:tbl>
    <w:p w14:paraId="35E10D1F" w14:textId="41EAF635" w:rsidR="008F3BD7" w:rsidRPr="0064344D" w:rsidRDefault="00784F00" w:rsidP="00784F00">
      <w:pPr>
        <w:pStyle w:val="DHHSbodyaftertablefigure"/>
      </w:pPr>
      <w:r w:rsidRPr="0064344D">
        <w:t>Umowa powinna zostać podpisana przez osobę otrzymującą opiekę. W pewnych przypadkach powołany przedstawiciel może podpisać umowę w jej imieniu. Jeśli nie jest możliwe uzyskanie pisemnej zgody, powołany przedstawiciel może podpisać się w ten sam sposób, ale podpis ten musi być potwierdzony przez świadka. W tym przypadku należy wypełnić poniższ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353"/>
      </w:tblGrid>
      <w:tr w:rsidR="00784F00" w:rsidRPr="0064344D" w14:paraId="3502E983" w14:textId="77777777" w:rsidTr="002B14AB">
        <w:trPr>
          <w:trHeight w:val="258"/>
        </w:trPr>
        <w:tc>
          <w:tcPr>
            <w:tcW w:w="4428" w:type="dxa"/>
            <w:tcBorders>
              <w:top w:val="nil"/>
              <w:left w:val="nil"/>
              <w:bottom w:val="nil"/>
              <w:right w:val="single" w:sz="24" w:space="0" w:color="FFFFFF" w:themeColor="background1"/>
            </w:tcBorders>
            <w:shd w:val="clear" w:color="auto" w:fill="auto"/>
          </w:tcPr>
          <w:p w14:paraId="15C1418B" w14:textId="696ECC0C" w:rsidR="00784F00" w:rsidRPr="0064344D" w:rsidRDefault="00784F00" w:rsidP="00784F00">
            <w:pPr>
              <w:pStyle w:val="DHHStabletext"/>
              <w:jc w:val="right"/>
              <w:rPr>
                <w:b/>
              </w:rPr>
            </w:pPr>
            <w:r w:rsidRPr="0064344D">
              <w:rPr>
                <w:b/>
              </w:rPr>
              <w:t>Dlaczego osoba otrzymująca opiekę nie mogła się podpisać?</w:t>
            </w:r>
          </w:p>
        </w:tc>
        <w:tc>
          <w:tcPr>
            <w:tcW w:w="53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31FC3ED3" w14:textId="77777777" w:rsidR="00784F00" w:rsidRPr="0064344D" w:rsidRDefault="00784F00" w:rsidP="00784F00">
            <w:pPr>
              <w:pStyle w:val="DHHStabletext"/>
            </w:pPr>
          </w:p>
        </w:tc>
      </w:tr>
      <w:tr w:rsidR="00784F00" w:rsidRPr="0064344D" w14:paraId="4470EB49" w14:textId="77777777" w:rsidTr="002B14AB">
        <w:trPr>
          <w:trHeight w:val="488"/>
        </w:trPr>
        <w:tc>
          <w:tcPr>
            <w:tcW w:w="4428" w:type="dxa"/>
            <w:tcBorders>
              <w:top w:val="nil"/>
              <w:left w:val="nil"/>
              <w:bottom w:val="nil"/>
              <w:right w:val="single" w:sz="24" w:space="0" w:color="FFFFFF" w:themeColor="background1"/>
            </w:tcBorders>
            <w:shd w:val="clear" w:color="auto" w:fill="auto"/>
          </w:tcPr>
          <w:p w14:paraId="4BC51DA8" w14:textId="659C2513" w:rsidR="00784F00" w:rsidRPr="0064344D" w:rsidRDefault="00784F00" w:rsidP="00784F00">
            <w:pPr>
              <w:pStyle w:val="DHHStabletext"/>
              <w:jc w:val="right"/>
              <w:rPr>
                <w:b/>
              </w:rPr>
            </w:pPr>
            <w:r w:rsidRPr="0064344D">
              <w:rPr>
                <w:b/>
              </w:rPr>
              <w:t>Imię i nazwisko osoby, która się podpisała:</w:t>
            </w:r>
          </w:p>
        </w:tc>
        <w:tc>
          <w:tcPr>
            <w:tcW w:w="53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640F926A" w14:textId="77777777" w:rsidR="00784F00" w:rsidRPr="0064344D" w:rsidRDefault="00784F00" w:rsidP="00784F00">
            <w:pPr>
              <w:pStyle w:val="DHHStabletext"/>
            </w:pPr>
          </w:p>
        </w:tc>
      </w:tr>
      <w:tr w:rsidR="00784F00" w:rsidRPr="0064344D" w14:paraId="48A8174D" w14:textId="77777777" w:rsidTr="002B14AB">
        <w:tc>
          <w:tcPr>
            <w:tcW w:w="4428" w:type="dxa"/>
            <w:tcBorders>
              <w:top w:val="nil"/>
              <w:left w:val="nil"/>
              <w:bottom w:val="nil"/>
              <w:right w:val="single" w:sz="24" w:space="0" w:color="FFFFFF" w:themeColor="background1"/>
            </w:tcBorders>
            <w:shd w:val="clear" w:color="auto" w:fill="auto"/>
          </w:tcPr>
          <w:p w14:paraId="3AFF363F" w14:textId="7282D008" w:rsidR="00784F00" w:rsidRPr="0064344D" w:rsidRDefault="00784F00" w:rsidP="00784F00">
            <w:pPr>
              <w:pStyle w:val="DHHStabletext"/>
              <w:jc w:val="right"/>
              <w:rPr>
                <w:b/>
              </w:rPr>
            </w:pPr>
            <w:r w:rsidRPr="0064344D">
              <w:rPr>
                <w:b/>
              </w:rPr>
              <w:t>Pokrewieństwo z odbiorcą opieki TCP (np. małżonek, osoba odpowiedzialna):</w:t>
            </w:r>
          </w:p>
        </w:tc>
        <w:tc>
          <w:tcPr>
            <w:tcW w:w="53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6BD0E9D9" w14:textId="77777777" w:rsidR="00784F00" w:rsidRPr="0064344D" w:rsidRDefault="00784F00" w:rsidP="00784F00">
            <w:pPr>
              <w:pStyle w:val="DHHStabletext"/>
            </w:pPr>
          </w:p>
        </w:tc>
      </w:tr>
      <w:tr w:rsidR="00784F00" w:rsidRPr="0064344D" w14:paraId="69782CF9" w14:textId="77777777" w:rsidTr="002B14AB">
        <w:tc>
          <w:tcPr>
            <w:tcW w:w="4428" w:type="dxa"/>
            <w:tcBorders>
              <w:top w:val="nil"/>
              <w:left w:val="nil"/>
              <w:bottom w:val="nil"/>
              <w:right w:val="single" w:sz="24" w:space="0" w:color="FFFFFF" w:themeColor="background1"/>
            </w:tcBorders>
            <w:shd w:val="clear" w:color="auto" w:fill="auto"/>
          </w:tcPr>
          <w:p w14:paraId="7392CD58" w14:textId="358FAC40" w:rsidR="00784F00" w:rsidRPr="0064344D" w:rsidRDefault="00784F00" w:rsidP="00784F00">
            <w:pPr>
              <w:pStyle w:val="DHHStabletext"/>
              <w:jc w:val="right"/>
              <w:rPr>
                <w:b/>
              </w:rPr>
            </w:pPr>
            <w:r w:rsidRPr="0064344D">
              <w:rPr>
                <w:b/>
              </w:rPr>
              <w:t>Imię i nazwisko świadka:</w:t>
            </w:r>
          </w:p>
        </w:tc>
        <w:tc>
          <w:tcPr>
            <w:tcW w:w="53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61DCAA25" w14:textId="77777777" w:rsidR="00784F00" w:rsidRPr="0064344D" w:rsidRDefault="00784F00" w:rsidP="00784F00">
            <w:pPr>
              <w:pStyle w:val="DHHStabletext"/>
            </w:pPr>
          </w:p>
        </w:tc>
      </w:tr>
    </w:tbl>
    <w:p w14:paraId="42623D00" w14:textId="77777777" w:rsidR="008F3BD7" w:rsidRPr="0064344D" w:rsidRDefault="001F404E" w:rsidP="00E35A7E">
      <w:pPr>
        <w:pStyle w:val="DHHSbody"/>
        <w:ind w:right="-164"/>
        <w:jc w:val="right"/>
      </w:pPr>
      <w:r w:rsidRPr="0064344D">
        <w:rPr>
          <w:noProof/>
          <w:lang w:val="en-AU" w:eastAsia="en-AU"/>
        </w:rPr>
        <w:lastRenderedPageBreak/>
        <w:drawing>
          <wp:inline distT="0" distB="0" distL="0" distR="0" wp14:anchorId="3DA53458" wp14:editId="05D5ED23">
            <wp:extent cx="3035808" cy="1420368"/>
            <wp:effectExtent l="0" t="0" r="0" b="8890"/>
            <wp:docPr id="5" name="Picture 5"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3">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74E02248" w14:textId="77777777" w:rsidR="00784F00" w:rsidRPr="0064344D" w:rsidRDefault="00784F00" w:rsidP="00784F00">
      <w:pPr>
        <w:pStyle w:val="Heading2"/>
      </w:pPr>
      <w:r w:rsidRPr="0064344D">
        <w:t>3. Koszty leków (dotyczy tylko osób otrzymujących opiekę TCP przy łóżku)</w:t>
      </w:r>
    </w:p>
    <w:p w14:paraId="7F360F6A" w14:textId="55901E5D" w:rsidR="00671701" w:rsidRPr="0064344D" w:rsidRDefault="00784F00" w:rsidP="00BD6093">
      <w:pPr>
        <w:pStyle w:val="DHHSbody"/>
        <w:spacing w:after="40"/>
      </w:pPr>
      <w:r w:rsidRPr="0064344D">
        <w:t>Wszystkie leki na receptę oraz bez recepty muszą być opłacone przez odbiorcę opieki, lub powołanego przedstawiciela, jako osobę odpowiedzialną za pokrycie tych kosztów. Należy pamiętać, że nie ma możliwości zniesienia tych opłat, ponieważ dostawca jest apteką środowiskow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3"/>
        <w:gridCol w:w="5245"/>
      </w:tblGrid>
      <w:tr w:rsidR="00671701" w:rsidRPr="0064344D" w14:paraId="6B0D49E2" w14:textId="77777777" w:rsidTr="00E35A7E">
        <w:tc>
          <w:tcPr>
            <w:tcW w:w="4253" w:type="dxa"/>
            <w:tcBorders>
              <w:top w:val="nil"/>
              <w:left w:val="nil"/>
              <w:bottom w:val="nil"/>
              <w:right w:val="single" w:sz="24" w:space="0" w:color="FFFFFF" w:themeColor="background1"/>
            </w:tcBorders>
            <w:shd w:val="clear" w:color="auto" w:fill="FFFFFF" w:themeFill="background1"/>
          </w:tcPr>
          <w:p w14:paraId="57FA4886" w14:textId="5FA8AE6F" w:rsidR="00671701" w:rsidRPr="0064344D" w:rsidRDefault="00784F00" w:rsidP="000B0B17">
            <w:pPr>
              <w:pStyle w:val="DHHStabletext"/>
              <w:jc w:val="right"/>
              <w:rPr>
                <w:b/>
              </w:rPr>
            </w:pPr>
            <w:r w:rsidRPr="0064344D">
              <w:rPr>
                <w:b/>
              </w:rPr>
              <w:t>Osoba odpowiedzialna za opłaty:</w:t>
            </w:r>
          </w:p>
        </w:tc>
        <w:tc>
          <w:tcPr>
            <w:tcW w:w="52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37BD0FA0" w14:textId="77777777" w:rsidR="00671701" w:rsidRPr="0064344D" w:rsidRDefault="00671701" w:rsidP="000B0B17">
            <w:pPr>
              <w:pStyle w:val="DHHStabletext"/>
            </w:pPr>
          </w:p>
        </w:tc>
      </w:tr>
    </w:tbl>
    <w:p w14:paraId="1F94E415" w14:textId="77777777" w:rsidR="00784F00" w:rsidRPr="0064344D" w:rsidRDefault="00784F00" w:rsidP="00BD6093">
      <w:pPr>
        <w:pStyle w:val="DHHSbodyaftertablefigure"/>
        <w:spacing w:after="40"/>
      </w:pPr>
      <w:r w:rsidRPr="0064344D">
        <w:t>Ja (opisany powyżej) jestem osobą odpowiedzialną za pokrycie kosztów leków dla (odbiorcy opieki) i wyrażam zgodę, oraz rozumiem, że:</w:t>
      </w:r>
    </w:p>
    <w:p w14:paraId="2DFEAC48" w14:textId="77777777" w:rsidR="00784F00" w:rsidRPr="0064344D" w:rsidRDefault="00784F00" w:rsidP="00784F00">
      <w:pPr>
        <w:pStyle w:val="DHHSnumberloweralpha"/>
        <w:numPr>
          <w:ilvl w:val="2"/>
          <w:numId w:val="3"/>
        </w:numPr>
      </w:pPr>
      <w:r w:rsidRPr="0064344D">
        <w:t>odbiorca opieki otrzyma fakturę za koszty lekarstw nabytych podczas opieki przy łóżku w ramach Programu Opieki Przejściowej;</w:t>
      </w:r>
    </w:p>
    <w:p w14:paraId="1E2417E8" w14:textId="77777777" w:rsidR="00784F00" w:rsidRPr="0064344D" w:rsidRDefault="00784F00" w:rsidP="00784F00">
      <w:pPr>
        <w:pStyle w:val="DHHSnumberloweralpha"/>
        <w:numPr>
          <w:ilvl w:val="2"/>
          <w:numId w:val="3"/>
        </w:numPr>
      </w:pPr>
      <w:r w:rsidRPr="0064344D">
        <w:t xml:space="preserve">cena lekarstw będzie naliczana na podstawie kosztów sprzedaży/PBS/ lub ceny w ramach ‘Safety Net’ (w stosownych przypadkach) i będzie wydana przez: </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671701" w:rsidRPr="0064344D" w14:paraId="24CCF71F" w14:textId="77777777" w:rsidTr="00E35A7E">
        <w:tc>
          <w:tcPr>
            <w:tcW w:w="9498" w:type="dxa"/>
            <w:shd w:val="clear" w:color="auto" w:fill="E0EAF5"/>
          </w:tcPr>
          <w:p w14:paraId="50E2B880" w14:textId="0F111824" w:rsidR="00671701" w:rsidRPr="0064344D" w:rsidRDefault="00784F00" w:rsidP="000B0B17">
            <w:pPr>
              <w:pStyle w:val="DHHStabletext"/>
            </w:pPr>
            <w:r w:rsidRPr="0064344D">
              <w:t>&lt;nazwa apteki&gt;</w:t>
            </w:r>
          </w:p>
        </w:tc>
      </w:tr>
    </w:tbl>
    <w:p w14:paraId="663113F6" w14:textId="2FC323BF" w:rsidR="00671701" w:rsidRPr="0064344D" w:rsidRDefault="00784F00" w:rsidP="00BD6093">
      <w:pPr>
        <w:pStyle w:val="DHHSbody"/>
        <w:spacing w:after="40"/>
      </w:pPr>
      <w:r w:rsidRPr="0064344D">
        <w:t>Faktura ze szczegółami opłaty zostanie wysłana przez:</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671701" w:rsidRPr="0064344D" w14:paraId="03C5D2F2" w14:textId="77777777" w:rsidTr="00E35A7E">
        <w:trPr>
          <w:trHeight w:val="760"/>
        </w:trPr>
        <w:tc>
          <w:tcPr>
            <w:tcW w:w="9498" w:type="dxa"/>
            <w:shd w:val="clear" w:color="auto" w:fill="E0EAF5"/>
          </w:tcPr>
          <w:p w14:paraId="03D7AAF3" w14:textId="3D301CEC" w:rsidR="00671701" w:rsidRPr="0064344D" w:rsidRDefault="00784F00" w:rsidP="000B0B17">
            <w:pPr>
              <w:pStyle w:val="DHHSbody"/>
            </w:pPr>
            <w:r w:rsidRPr="0064344D">
              <w:t>&lt;adres apteki&gt;</w:t>
            </w:r>
          </w:p>
        </w:tc>
      </w:tr>
    </w:tbl>
    <w:p w14:paraId="573A36E6" w14:textId="050A6C95" w:rsidR="00671701" w:rsidRPr="0064344D" w:rsidRDefault="00784F00" w:rsidP="00BD6093">
      <w:pPr>
        <w:pStyle w:val="DHHSbody"/>
        <w:spacing w:after="40"/>
        <w:rPr>
          <w:b/>
        </w:rPr>
      </w:pPr>
      <w:r w:rsidRPr="0064344D">
        <w:rPr>
          <w:b/>
        </w:rPr>
        <w:t>Dane osobowe osoby odpowiedzialnej za konto aptek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402"/>
      </w:tblGrid>
      <w:tr w:rsidR="00784F00" w:rsidRPr="0064344D" w14:paraId="5516C63D" w14:textId="77777777" w:rsidTr="00E35A7E">
        <w:tc>
          <w:tcPr>
            <w:tcW w:w="2096" w:type="dxa"/>
            <w:tcBorders>
              <w:top w:val="nil"/>
              <w:left w:val="nil"/>
              <w:bottom w:val="nil"/>
              <w:right w:val="single" w:sz="24" w:space="0" w:color="FFFFFF" w:themeColor="background1"/>
            </w:tcBorders>
            <w:shd w:val="clear" w:color="auto" w:fill="auto"/>
          </w:tcPr>
          <w:p w14:paraId="6F58FD1A" w14:textId="0581DEBF" w:rsidR="00784F00" w:rsidRPr="0064344D" w:rsidRDefault="00784F00" w:rsidP="00784F00">
            <w:pPr>
              <w:pStyle w:val="DHHSbody"/>
              <w:spacing w:after="120" w:line="270" w:lineRule="atLeast"/>
              <w:jc w:val="right"/>
              <w:rPr>
                <w:rFonts w:cs="Arial"/>
                <w:b/>
              </w:rPr>
            </w:pPr>
            <w:r w:rsidRPr="0064344D">
              <w:rPr>
                <w:b/>
              </w:rPr>
              <w:t>Imię i nazwisko:</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3F2CFB2" w14:textId="77777777" w:rsidR="00784F00" w:rsidRPr="0064344D" w:rsidRDefault="00784F00" w:rsidP="00784F00">
            <w:pPr>
              <w:pStyle w:val="DHHSbody"/>
              <w:spacing w:after="120" w:line="270" w:lineRule="atLeast"/>
              <w:rPr>
                <w:rFonts w:cs="Arial"/>
              </w:rPr>
            </w:pPr>
          </w:p>
        </w:tc>
      </w:tr>
      <w:tr w:rsidR="00784F00" w:rsidRPr="0064344D" w14:paraId="628BE597" w14:textId="77777777" w:rsidTr="00E35A7E">
        <w:trPr>
          <w:trHeight w:val="696"/>
        </w:trPr>
        <w:tc>
          <w:tcPr>
            <w:tcW w:w="2096" w:type="dxa"/>
            <w:tcBorders>
              <w:top w:val="nil"/>
              <w:left w:val="nil"/>
              <w:bottom w:val="nil"/>
              <w:right w:val="single" w:sz="24" w:space="0" w:color="FFFFFF" w:themeColor="background1"/>
            </w:tcBorders>
            <w:shd w:val="clear" w:color="auto" w:fill="auto"/>
          </w:tcPr>
          <w:p w14:paraId="65C0058C" w14:textId="706271A7" w:rsidR="00784F00" w:rsidRPr="0064344D" w:rsidRDefault="00784F00" w:rsidP="00784F00">
            <w:pPr>
              <w:pStyle w:val="DHHSbody"/>
              <w:spacing w:after="120" w:line="270" w:lineRule="atLeast"/>
              <w:jc w:val="right"/>
              <w:rPr>
                <w:rFonts w:cs="Arial"/>
                <w:b/>
              </w:rPr>
            </w:pPr>
            <w:r w:rsidRPr="0064344D">
              <w:rPr>
                <w:b/>
              </w:rPr>
              <w:t>Adres pocztowy:</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12A1C193" w14:textId="77777777" w:rsidR="00784F00" w:rsidRPr="0064344D" w:rsidRDefault="00784F00" w:rsidP="00784F00">
            <w:pPr>
              <w:pStyle w:val="DHHSbody"/>
              <w:spacing w:after="120" w:line="270" w:lineRule="atLeast"/>
              <w:rPr>
                <w:rFonts w:cs="Arial"/>
              </w:rPr>
            </w:pPr>
          </w:p>
        </w:tc>
      </w:tr>
      <w:tr w:rsidR="00784F00" w:rsidRPr="0064344D" w14:paraId="5990901A" w14:textId="77777777" w:rsidTr="00E35A7E">
        <w:tc>
          <w:tcPr>
            <w:tcW w:w="2096" w:type="dxa"/>
            <w:tcBorders>
              <w:top w:val="nil"/>
              <w:left w:val="nil"/>
              <w:bottom w:val="nil"/>
              <w:right w:val="single" w:sz="24" w:space="0" w:color="FFFFFF" w:themeColor="background1"/>
            </w:tcBorders>
            <w:shd w:val="clear" w:color="auto" w:fill="auto"/>
          </w:tcPr>
          <w:p w14:paraId="2BF3ACBF" w14:textId="56DC40DC" w:rsidR="00784F00" w:rsidRPr="0064344D" w:rsidRDefault="00784F00" w:rsidP="00784F00">
            <w:pPr>
              <w:pStyle w:val="DHHSbody"/>
              <w:spacing w:after="120" w:line="270" w:lineRule="atLeast"/>
              <w:jc w:val="right"/>
              <w:rPr>
                <w:rFonts w:cs="Arial"/>
                <w:b/>
              </w:rPr>
            </w:pPr>
            <w:r w:rsidRPr="0064344D">
              <w:rPr>
                <w:b/>
              </w:rPr>
              <w:t>Numer telefonu:</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3E36DB87" w14:textId="77777777" w:rsidR="00784F00" w:rsidRPr="0064344D" w:rsidRDefault="00784F00" w:rsidP="00784F00">
            <w:pPr>
              <w:pStyle w:val="DHHSbody"/>
              <w:spacing w:after="120" w:line="270" w:lineRule="atLeast"/>
              <w:rPr>
                <w:rFonts w:cs="Arial"/>
              </w:rPr>
            </w:pPr>
          </w:p>
        </w:tc>
      </w:tr>
      <w:tr w:rsidR="00784F00" w:rsidRPr="0064344D" w14:paraId="5A9C497C" w14:textId="77777777" w:rsidTr="00E35A7E">
        <w:tc>
          <w:tcPr>
            <w:tcW w:w="2096" w:type="dxa"/>
            <w:tcBorders>
              <w:top w:val="nil"/>
              <w:left w:val="nil"/>
              <w:bottom w:val="nil"/>
              <w:right w:val="single" w:sz="24" w:space="0" w:color="FFFFFF" w:themeColor="background1"/>
            </w:tcBorders>
            <w:shd w:val="clear" w:color="auto" w:fill="auto"/>
          </w:tcPr>
          <w:p w14:paraId="19F508EB" w14:textId="5553DF66" w:rsidR="00784F00" w:rsidRPr="0064344D" w:rsidRDefault="00784F00" w:rsidP="00784F00">
            <w:pPr>
              <w:pStyle w:val="DHHSbody"/>
              <w:spacing w:after="120" w:line="270" w:lineRule="atLeast"/>
              <w:jc w:val="right"/>
              <w:rPr>
                <w:rFonts w:cs="Arial"/>
                <w:b/>
              </w:rPr>
            </w:pPr>
            <w:r w:rsidRPr="0064344D">
              <w:rPr>
                <w:b/>
              </w:rPr>
              <w:t>E-mail:</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6863E02F" w14:textId="77777777" w:rsidR="00784F00" w:rsidRPr="0064344D" w:rsidRDefault="00784F00" w:rsidP="00784F00">
            <w:pPr>
              <w:pStyle w:val="DHHSbody"/>
              <w:spacing w:after="120" w:line="270" w:lineRule="atLeast"/>
              <w:rPr>
                <w:rFonts w:cs="Arial"/>
              </w:rPr>
            </w:pPr>
          </w:p>
        </w:tc>
      </w:tr>
      <w:tr w:rsidR="00784F00" w:rsidRPr="0064344D" w14:paraId="3F1E808A" w14:textId="77777777" w:rsidTr="00E35A7E">
        <w:trPr>
          <w:trHeight w:val="505"/>
        </w:trPr>
        <w:tc>
          <w:tcPr>
            <w:tcW w:w="2096" w:type="dxa"/>
            <w:tcBorders>
              <w:top w:val="nil"/>
              <w:left w:val="nil"/>
              <w:bottom w:val="nil"/>
              <w:right w:val="single" w:sz="24" w:space="0" w:color="FFFFFF" w:themeColor="background1"/>
            </w:tcBorders>
            <w:shd w:val="clear" w:color="auto" w:fill="auto"/>
          </w:tcPr>
          <w:p w14:paraId="38BBEECB" w14:textId="700CD00A" w:rsidR="00784F00" w:rsidRPr="0064344D" w:rsidRDefault="00784F00" w:rsidP="00784F00">
            <w:pPr>
              <w:pStyle w:val="DHHSbody"/>
              <w:spacing w:after="120" w:line="270" w:lineRule="atLeast"/>
              <w:jc w:val="right"/>
              <w:rPr>
                <w:rFonts w:cs="Arial"/>
                <w:b/>
              </w:rPr>
            </w:pPr>
            <w:r w:rsidRPr="0064344D">
              <w:rPr>
                <w:b/>
              </w:rPr>
              <w:t>Pokrewieństwo z osobą otrzymującą opiekę:</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1CC4A5EF" w14:textId="77777777" w:rsidR="00784F00" w:rsidRPr="0064344D" w:rsidRDefault="00784F00" w:rsidP="00784F00">
            <w:pPr>
              <w:pStyle w:val="DHHSbody"/>
              <w:spacing w:after="120" w:line="270" w:lineRule="atLeast"/>
              <w:rPr>
                <w:rFonts w:cs="Arial"/>
              </w:rPr>
            </w:pPr>
          </w:p>
        </w:tc>
      </w:tr>
    </w:tbl>
    <w:p w14:paraId="10360940" w14:textId="0DAB5D75" w:rsidR="00A01A51" w:rsidRPr="0064344D" w:rsidRDefault="00BD6093" w:rsidP="000E3C0C">
      <w:pPr>
        <w:pStyle w:val="DHHSbody"/>
        <w:spacing w:after="80"/>
      </w:pPr>
      <w:r w:rsidRPr="0064344D">
        <w:rPr>
          <w:b/>
        </w:rPr>
        <w:t xml:space="preserve">Faktura ma zostać dostarczona: </w:t>
      </w:r>
      <w:r w:rsidRPr="0064344D">
        <w:t>[Zaznacz odpowiednio wpisując „X”]</w:t>
      </w:r>
    </w:p>
    <w:tbl>
      <w:tblPr>
        <w:tblW w:w="4712" w:type="dxa"/>
        <w:tblInd w:w="108" w:type="dxa"/>
        <w:tblLook w:val="04A0" w:firstRow="1" w:lastRow="0" w:firstColumn="1" w:lastColumn="0" w:noHBand="0" w:noVBand="1"/>
      </w:tblPr>
      <w:tblGrid>
        <w:gridCol w:w="2014"/>
        <w:gridCol w:w="371"/>
        <w:gridCol w:w="1902"/>
        <w:gridCol w:w="425"/>
      </w:tblGrid>
      <w:tr w:rsidR="00BD6093" w:rsidRPr="0064344D" w14:paraId="0044A3F0" w14:textId="77777777" w:rsidTr="00BD6093">
        <w:tc>
          <w:tcPr>
            <w:tcW w:w="2014" w:type="dxa"/>
            <w:tcBorders>
              <w:right w:val="single" w:sz="12" w:space="0" w:color="FFFFFF"/>
            </w:tcBorders>
            <w:shd w:val="clear" w:color="auto" w:fill="auto"/>
          </w:tcPr>
          <w:p w14:paraId="040D8AEF" w14:textId="5A1E8060" w:rsidR="00BD6093" w:rsidRPr="0064344D" w:rsidRDefault="00BD6093" w:rsidP="00BD6093">
            <w:pPr>
              <w:pStyle w:val="DHHStabletext"/>
              <w:rPr>
                <w:b/>
                <w:szCs w:val="24"/>
              </w:rPr>
            </w:pPr>
            <w:r w:rsidRPr="0064344D">
              <w:t>Zwykłą pocztą:</w:t>
            </w:r>
          </w:p>
        </w:tc>
        <w:tc>
          <w:tcPr>
            <w:tcW w:w="371" w:type="dxa"/>
            <w:tcBorders>
              <w:top w:val="single" w:sz="12" w:space="0" w:color="FFFFFF"/>
              <w:left w:val="single" w:sz="12" w:space="0" w:color="FFFFFF"/>
              <w:bottom w:val="single" w:sz="12" w:space="0" w:color="FFFFFF"/>
              <w:right w:val="single" w:sz="12" w:space="0" w:color="FFFFFF"/>
            </w:tcBorders>
            <w:shd w:val="clear" w:color="auto" w:fill="E0EAF5"/>
          </w:tcPr>
          <w:p w14:paraId="1697AC86" w14:textId="77777777" w:rsidR="00BD6093" w:rsidRPr="0064344D" w:rsidRDefault="00BD6093" w:rsidP="00BD6093">
            <w:pPr>
              <w:pStyle w:val="DHHStabletext"/>
              <w:rPr>
                <w:szCs w:val="24"/>
              </w:rPr>
            </w:pPr>
          </w:p>
        </w:tc>
        <w:tc>
          <w:tcPr>
            <w:tcW w:w="1902" w:type="dxa"/>
            <w:tcBorders>
              <w:left w:val="single" w:sz="12" w:space="0" w:color="FFFFFF"/>
              <w:right w:val="single" w:sz="12" w:space="0" w:color="FFFFFF"/>
            </w:tcBorders>
            <w:shd w:val="clear" w:color="auto" w:fill="auto"/>
          </w:tcPr>
          <w:p w14:paraId="53C23EE9" w14:textId="45FA238F" w:rsidR="00BD6093" w:rsidRPr="0064344D" w:rsidRDefault="00BD6093" w:rsidP="00BD6093">
            <w:pPr>
              <w:pStyle w:val="DHHStabletext"/>
              <w:rPr>
                <w:b/>
                <w:szCs w:val="24"/>
              </w:rPr>
            </w:pPr>
            <w:r w:rsidRPr="0064344D">
              <w:t>E-mailem:</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5DF44D41" w14:textId="77777777" w:rsidR="00BD6093" w:rsidRPr="0064344D" w:rsidRDefault="00BD6093" w:rsidP="00BD6093">
            <w:pPr>
              <w:pStyle w:val="DHHStabletext"/>
              <w:rPr>
                <w:szCs w:val="24"/>
              </w:rPr>
            </w:pPr>
          </w:p>
        </w:tc>
      </w:tr>
    </w:tbl>
    <w:p w14:paraId="6451E230" w14:textId="3535CFFE" w:rsidR="00A01A51" w:rsidRPr="0064344D" w:rsidRDefault="00BD6093" w:rsidP="000E3C0C">
      <w:pPr>
        <w:pStyle w:val="DHHSbody"/>
        <w:spacing w:after="80"/>
      </w:pPr>
      <w:r w:rsidRPr="0064344D">
        <w:rPr>
          <w:b/>
        </w:rPr>
        <w:t xml:space="preserve">Egzemplarz dla: </w:t>
      </w:r>
      <w:r w:rsidRPr="0064344D">
        <w:t>[Zaznacz odpowiednio wpisując „X”]</w:t>
      </w:r>
    </w:p>
    <w:tbl>
      <w:tblPr>
        <w:tblW w:w="9498" w:type="dxa"/>
        <w:tblInd w:w="108" w:type="dxa"/>
        <w:tblLook w:val="04A0" w:firstRow="1" w:lastRow="0" w:firstColumn="1" w:lastColumn="0" w:noHBand="0" w:noVBand="1"/>
      </w:tblPr>
      <w:tblGrid>
        <w:gridCol w:w="1418"/>
        <w:gridCol w:w="425"/>
        <w:gridCol w:w="2835"/>
        <w:gridCol w:w="425"/>
        <w:gridCol w:w="3969"/>
        <w:gridCol w:w="426"/>
      </w:tblGrid>
      <w:tr w:rsidR="00BD6093" w:rsidRPr="000667E8" w14:paraId="426B0EDA" w14:textId="77777777" w:rsidTr="00E35A7E">
        <w:tc>
          <w:tcPr>
            <w:tcW w:w="1418" w:type="dxa"/>
            <w:tcBorders>
              <w:right w:val="single" w:sz="12" w:space="0" w:color="FFFFFF"/>
            </w:tcBorders>
            <w:shd w:val="clear" w:color="auto" w:fill="auto"/>
          </w:tcPr>
          <w:p w14:paraId="345F2787" w14:textId="0AD363C0" w:rsidR="00BD6093" w:rsidRPr="0064344D" w:rsidRDefault="00BD6093" w:rsidP="00BD6093">
            <w:pPr>
              <w:pStyle w:val="DHHStabletext"/>
              <w:rPr>
                <w:szCs w:val="24"/>
              </w:rPr>
            </w:pPr>
            <w:r w:rsidRPr="0064344D">
              <w:t>Klient TCP:</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417C30F9" w14:textId="77777777" w:rsidR="00BD6093" w:rsidRPr="0064344D" w:rsidRDefault="00BD6093" w:rsidP="00BD6093">
            <w:pPr>
              <w:pStyle w:val="DHHStabletext"/>
              <w:rPr>
                <w:szCs w:val="24"/>
              </w:rPr>
            </w:pPr>
          </w:p>
        </w:tc>
        <w:tc>
          <w:tcPr>
            <w:tcW w:w="2835" w:type="dxa"/>
            <w:tcBorders>
              <w:left w:val="single" w:sz="12" w:space="0" w:color="FFFFFF"/>
              <w:right w:val="single" w:sz="12" w:space="0" w:color="FFFFFF"/>
            </w:tcBorders>
            <w:shd w:val="clear" w:color="auto" w:fill="auto"/>
          </w:tcPr>
          <w:p w14:paraId="546F8C82" w14:textId="0FAD616A" w:rsidR="00BD6093" w:rsidRPr="0064344D" w:rsidRDefault="00BD6093" w:rsidP="00BD6093">
            <w:pPr>
              <w:pStyle w:val="DHHStabletext"/>
              <w:rPr>
                <w:szCs w:val="24"/>
              </w:rPr>
            </w:pPr>
            <w:r w:rsidRPr="0064344D">
              <w:t>Teczka klienta służby zdrowia:</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566E3F13" w14:textId="77777777" w:rsidR="00BD6093" w:rsidRPr="0064344D" w:rsidRDefault="00BD6093" w:rsidP="00BD6093">
            <w:pPr>
              <w:pStyle w:val="DHHStabletext"/>
              <w:rPr>
                <w:szCs w:val="24"/>
              </w:rPr>
            </w:pPr>
          </w:p>
        </w:tc>
        <w:tc>
          <w:tcPr>
            <w:tcW w:w="3969" w:type="dxa"/>
            <w:tcBorders>
              <w:left w:val="single" w:sz="12" w:space="0" w:color="FFFFFF"/>
              <w:right w:val="single" w:sz="12" w:space="0" w:color="FFFFFF"/>
            </w:tcBorders>
            <w:shd w:val="clear" w:color="auto" w:fill="auto"/>
          </w:tcPr>
          <w:p w14:paraId="5E76B2AA" w14:textId="64DAB7E7" w:rsidR="00BD6093" w:rsidRPr="000667E8" w:rsidRDefault="00BD6093" w:rsidP="00BD6093">
            <w:pPr>
              <w:pStyle w:val="DHHStabletext"/>
              <w:rPr>
                <w:szCs w:val="24"/>
              </w:rPr>
            </w:pPr>
            <w:r w:rsidRPr="0064344D">
              <w:t>Wydział finansowy służby zdrowia</w:t>
            </w:r>
            <w:r w:rsidRPr="00B412FB">
              <w:t xml:space="preserve"> </w:t>
            </w:r>
          </w:p>
        </w:tc>
        <w:tc>
          <w:tcPr>
            <w:tcW w:w="426" w:type="dxa"/>
            <w:tcBorders>
              <w:top w:val="single" w:sz="12" w:space="0" w:color="FFFFFF"/>
              <w:left w:val="single" w:sz="12" w:space="0" w:color="FFFFFF"/>
              <w:bottom w:val="single" w:sz="12" w:space="0" w:color="FFFFFF"/>
              <w:right w:val="single" w:sz="12" w:space="0" w:color="FFFFFF"/>
            </w:tcBorders>
            <w:shd w:val="clear" w:color="auto" w:fill="E0EAF5"/>
          </w:tcPr>
          <w:p w14:paraId="0AB0F9C7" w14:textId="77777777" w:rsidR="00BD6093" w:rsidRPr="000667E8" w:rsidRDefault="00BD6093" w:rsidP="00BD6093">
            <w:pPr>
              <w:pStyle w:val="DHHStabletext"/>
              <w:rPr>
                <w:szCs w:val="24"/>
              </w:rPr>
            </w:pPr>
          </w:p>
        </w:tc>
      </w:tr>
    </w:tbl>
    <w:p w14:paraId="20258695" w14:textId="77777777" w:rsidR="004E18BF" w:rsidRPr="00A01A51" w:rsidRDefault="004E18BF" w:rsidP="00E35A7E">
      <w:pPr>
        <w:tabs>
          <w:tab w:val="left" w:pos="2055"/>
        </w:tabs>
      </w:pPr>
    </w:p>
    <w:sectPr w:rsidR="004E18BF" w:rsidRPr="00A01A51" w:rsidSect="005362E6">
      <w:headerReference w:type="even" r:id="rId14"/>
      <w:headerReference w:type="default" r:id="rId15"/>
      <w:footerReference w:type="even" r:id="rId16"/>
      <w:footerReference w:type="default" r:id="rId17"/>
      <w:footerReference w:type="first" r:id="rId18"/>
      <w:pgSz w:w="11906" w:h="16838"/>
      <w:pgMar w:top="993" w:right="851" w:bottom="851" w:left="1440"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6D61" w14:textId="77777777" w:rsidR="00C44678" w:rsidRDefault="00C44678">
      <w:r>
        <w:separator/>
      </w:r>
    </w:p>
  </w:endnote>
  <w:endnote w:type="continuationSeparator" w:id="0">
    <w:p w14:paraId="34633056" w14:textId="77777777" w:rsidR="00C44678" w:rsidRDefault="00C4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1E78" w14:textId="77777777" w:rsidR="00C44678" w:rsidRPr="008114D1" w:rsidRDefault="00C44678" w:rsidP="00AE0333">
    <w:pPr>
      <w:pStyle w:val="DHHSfooter"/>
    </w:pPr>
    <w:r>
      <w:t xml:space="preserve">Pagina </w:t>
    </w:r>
    <w:r>
      <w:rPr>
        <w:noProof/>
      </w:rPr>
      <w:fldChar w:fldCharType="begin"/>
    </w:r>
    <w:r>
      <w:rPr>
        <w:noProof/>
      </w:rPr>
      <w:instrText xml:space="preserve"> PAGE </w:instrText>
    </w:r>
    <w:r>
      <w:rPr>
        <w:noProof/>
      </w:rPr>
      <w:fldChar w:fldCharType="separate"/>
    </w:r>
    <w:r>
      <w:rPr>
        <w:noProof/>
      </w:rPr>
      <w:t>10</w:t>
    </w:r>
    <w:r>
      <w:rPr>
        <w:noProof/>
      </w:rPr>
      <w:fldChar w:fldCharType="end"/>
    </w:r>
    <w:r>
      <w:tab/>
      <w:t>Program Opieki Przejściowej: Informacja dla klienta i umow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52A7" w14:textId="77777777" w:rsidR="00C44678" w:rsidRPr="0031753A" w:rsidRDefault="00C44678" w:rsidP="00EE52FD">
    <w:pPr>
      <w:pStyle w:val="DHHSfooter"/>
    </w:pPr>
    <w:r>
      <w:t xml:space="preserve">Program </w:t>
    </w:r>
    <w:r>
      <w:t>Opieki Przejściowej: Informacja dla klienta i umowa</w:t>
    </w:r>
    <w:r>
      <w:ptab w:relativeTo="margin" w:alignment="right" w:leader="none"/>
    </w:r>
    <w:r>
      <w:rPr>
        <w:noProof/>
      </w:rPr>
      <w:fldChar w:fldCharType="begin"/>
    </w:r>
    <w:r>
      <w:rPr>
        <w:noProof/>
      </w:rPr>
      <w:instrText xml:space="preserve"> PAGE </w:instrText>
    </w:r>
    <w:r>
      <w:rPr>
        <w:noProof/>
      </w:rPr>
      <w:fldChar w:fldCharType="separate"/>
    </w:r>
    <w:r>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EC97" w14:textId="77777777" w:rsidR="00C44678" w:rsidRPr="001A7E04" w:rsidRDefault="00C44678"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9A75C" w14:textId="77777777" w:rsidR="00C44678" w:rsidRDefault="00C44678">
      <w:r>
        <w:separator/>
      </w:r>
    </w:p>
  </w:footnote>
  <w:footnote w:type="continuationSeparator" w:id="0">
    <w:p w14:paraId="471ECC48" w14:textId="77777777" w:rsidR="00C44678" w:rsidRDefault="00C4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C993" w14:textId="77777777" w:rsidR="00C44678" w:rsidRPr="0069374A" w:rsidRDefault="00C44678"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CFA2" w14:textId="77777777" w:rsidR="00C44678" w:rsidRPr="008D21F6" w:rsidRDefault="00C44678" w:rsidP="008D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70A"/>
    <w:multiLevelType w:val="hybridMultilevel"/>
    <w:tmpl w:val="65362C8A"/>
    <w:styleLink w:val="Numbered"/>
    <w:lvl w:ilvl="0" w:tplc="282C92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06328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14C58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8DAF7E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0220A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02DC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FBA9FE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5C233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EEAB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B0744D"/>
    <w:multiLevelType w:val="hybridMultilevel"/>
    <w:tmpl w:val="09B26284"/>
    <w:styleLink w:val="Bullet"/>
    <w:lvl w:ilvl="0" w:tplc="CBB21242">
      <w:start w:val="1"/>
      <w:numFmt w:val="bullet"/>
      <w:lvlText w:val="•"/>
      <w:lvlJc w:val="left"/>
      <w:pPr>
        <w:ind w:left="185" w:hanging="185"/>
      </w:pPr>
      <w:rPr>
        <w:rFonts w:hAnsi="Arial Unicode MS"/>
        <w:caps w:val="0"/>
        <w:smallCaps w:val="0"/>
        <w:strike w:val="0"/>
        <w:dstrike w:val="0"/>
        <w:outline w:val="0"/>
        <w:emboss w:val="0"/>
        <w:imprint w:val="0"/>
        <w:spacing w:val="0"/>
        <w:w w:val="100"/>
        <w:kern w:val="0"/>
        <w:position w:val="-2"/>
        <w:highlight w:val="none"/>
        <w:vertAlign w:val="baseline"/>
      </w:rPr>
    </w:lvl>
    <w:lvl w:ilvl="1" w:tplc="C1161A1E">
      <w:start w:val="1"/>
      <w:numFmt w:val="bullet"/>
      <w:lvlText w:val="•"/>
      <w:lvlJc w:val="left"/>
      <w:pPr>
        <w:ind w:left="365" w:hanging="185"/>
      </w:pPr>
      <w:rPr>
        <w:rFonts w:hAnsi="Arial Unicode MS"/>
        <w:caps w:val="0"/>
        <w:smallCaps w:val="0"/>
        <w:strike w:val="0"/>
        <w:dstrike w:val="0"/>
        <w:outline w:val="0"/>
        <w:emboss w:val="0"/>
        <w:imprint w:val="0"/>
        <w:spacing w:val="0"/>
        <w:w w:val="100"/>
        <w:kern w:val="0"/>
        <w:position w:val="-2"/>
        <w:highlight w:val="none"/>
        <w:vertAlign w:val="baseline"/>
      </w:rPr>
    </w:lvl>
    <w:lvl w:ilvl="2" w:tplc="7B5C1F0E">
      <w:start w:val="1"/>
      <w:numFmt w:val="bullet"/>
      <w:lvlText w:val="•"/>
      <w:lvlJc w:val="left"/>
      <w:pPr>
        <w:ind w:left="545" w:hanging="185"/>
      </w:pPr>
      <w:rPr>
        <w:rFonts w:hAnsi="Arial Unicode MS"/>
        <w:caps w:val="0"/>
        <w:smallCaps w:val="0"/>
        <w:strike w:val="0"/>
        <w:dstrike w:val="0"/>
        <w:outline w:val="0"/>
        <w:emboss w:val="0"/>
        <w:imprint w:val="0"/>
        <w:spacing w:val="0"/>
        <w:w w:val="100"/>
        <w:kern w:val="0"/>
        <w:position w:val="-2"/>
        <w:highlight w:val="none"/>
        <w:vertAlign w:val="baseline"/>
      </w:rPr>
    </w:lvl>
    <w:lvl w:ilvl="3" w:tplc="B18E37AC">
      <w:start w:val="1"/>
      <w:numFmt w:val="bullet"/>
      <w:lvlText w:val="•"/>
      <w:lvlJc w:val="left"/>
      <w:pPr>
        <w:ind w:left="725" w:hanging="185"/>
      </w:pPr>
      <w:rPr>
        <w:rFonts w:hAnsi="Arial Unicode MS"/>
        <w:caps w:val="0"/>
        <w:smallCaps w:val="0"/>
        <w:strike w:val="0"/>
        <w:dstrike w:val="0"/>
        <w:outline w:val="0"/>
        <w:emboss w:val="0"/>
        <w:imprint w:val="0"/>
        <w:spacing w:val="0"/>
        <w:w w:val="100"/>
        <w:kern w:val="0"/>
        <w:position w:val="-2"/>
        <w:highlight w:val="none"/>
        <w:vertAlign w:val="baseline"/>
      </w:rPr>
    </w:lvl>
    <w:lvl w:ilvl="4" w:tplc="2A9AA566">
      <w:start w:val="1"/>
      <w:numFmt w:val="bullet"/>
      <w:lvlText w:val="•"/>
      <w:lvlJc w:val="left"/>
      <w:pPr>
        <w:ind w:left="905" w:hanging="185"/>
      </w:pPr>
      <w:rPr>
        <w:rFonts w:hAnsi="Arial Unicode MS"/>
        <w:caps w:val="0"/>
        <w:smallCaps w:val="0"/>
        <w:strike w:val="0"/>
        <w:dstrike w:val="0"/>
        <w:outline w:val="0"/>
        <w:emboss w:val="0"/>
        <w:imprint w:val="0"/>
        <w:spacing w:val="0"/>
        <w:w w:val="100"/>
        <w:kern w:val="0"/>
        <w:position w:val="-2"/>
        <w:highlight w:val="none"/>
        <w:vertAlign w:val="baseline"/>
      </w:rPr>
    </w:lvl>
    <w:lvl w:ilvl="5" w:tplc="DCF09108">
      <w:start w:val="1"/>
      <w:numFmt w:val="bullet"/>
      <w:lvlText w:val="•"/>
      <w:lvlJc w:val="left"/>
      <w:pPr>
        <w:ind w:left="1085" w:hanging="185"/>
      </w:pPr>
      <w:rPr>
        <w:rFonts w:hAnsi="Arial Unicode MS"/>
        <w:caps w:val="0"/>
        <w:smallCaps w:val="0"/>
        <w:strike w:val="0"/>
        <w:dstrike w:val="0"/>
        <w:outline w:val="0"/>
        <w:emboss w:val="0"/>
        <w:imprint w:val="0"/>
        <w:spacing w:val="0"/>
        <w:w w:val="100"/>
        <w:kern w:val="0"/>
        <w:position w:val="-2"/>
        <w:highlight w:val="none"/>
        <w:vertAlign w:val="baseline"/>
      </w:rPr>
    </w:lvl>
    <w:lvl w:ilvl="6" w:tplc="6570D5D8">
      <w:start w:val="1"/>
      <w:numFmt w:val="bullet"/>
      <w:lvlText w:val="•"/>
      <w:lvlJc w:val="left"/>
      <w:pPr>
        <w:ind w:left="1265" w:hanging="185"/>
      </w:pPr>
      <w:rPr>
        <w:rFonts w:hAnsi="Arial Unicode MS"/>
        <w:caps w:val="0"/>
        <w:smallCaps w:val="0"/>
        <w:strike w:val="0"/>
        <w:dstrike w:val="0"/>
        <w:outline w:val="0"/>
        <w:emboss w:val="0"/>
        <w:imprint w:val="0"/>
        <w:spacing w:val="0"/>
        <w:w w:val="100"/>
        <w:kern w:val="0"/>
        <w:position w:val="-2"/>
        <w:highlight w:val="none"/>
        <w:vertAlign w:val="baseline"/>
      </w:rPr>
    </w:lvl>
    <w:lvl w:ilvl="7" w:tplc="4712E03A">
      <w:start w:val="1"/>
      <w:numFmt w:val="bullet"/>
      <w:lvlText w:val="•"/>
      <w:lvlJc w:val="left"/>
      <w:pPr>
        <w:ind w:left="1445" w:hanging="185"/>
      </w:pPr>
      <w:rPr>
        <w:rFonts w:hAnsi="Arial Unicode MS"/>
        <w:caps w:val="0"/>
        <w:smallCaps w:val="0"/>
        <w:strike w:val="0"/>
        <w:dstrike w:val="0"/>
        <w:outline w:val="0"/>
        <w:emboss w:val="0"/>
        <w:imprint w:val="0"/>
        <w:spacing w:val="0"/>
        <w:w w:val="100"/>
        <w:kern w:val="0"/>
        <w:position w:val="-2"/>
        <w:highlight w:val="none"/>
        <w:vertAlign w:val="baseline"/>
      </w:rPr>
    </w:lvl>
    <w:lvl w:ilvl="8" w:tplc="A922F8CA">
      <w:start w:val="1"/>
      <w:numFmt w:val="bullet"/>
      <w:lvlText w:val="•"/>
      <w:lvlJc w:val="left"/>
      <w:pPr>
        <w:ind w:left="1625" w:hanging="18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4BB0542A"/>
    <w:multiLevelType w:val="hybridMultilevel"/>
    <w:tmpl w:val="34F29B7A"/>
    <w:styleLink w:val="Lettered"/>
    <w:lvl w:ilvl="0" w:tplc="46DCC086">
      <w:start w:val="1"/>
      <w:numFmt w:val="lowerLetter"/>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815883F0">
      <w:start w:val="1"/>
      <w:numFmt w:val="lowerLetter"/>
      <w:lvlText w:val="(%2)"/>
      <w:lvlJc w:val="left"/>
      <w:pPr>
        <w:ind w:left="7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037ACF20">
      <w:start w:val="1"/>
      <w:numFmt w:val="lowerLetter"/>
      <w:lvlText w:val="(%3)"/>
      <w:lvlJc w:val="left"/>
      <w:pPr>
        <w:ind w:left="11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3" w:tplc="AEAC7906">
      <w:start w:val="1"/>
      <w:numFmt w:val="lowerLetter"/>
      <w:lvlText w:val="(%4)"/>
      <w:lvlJc w:val="left"/>
      <w:pPr>
        <w:ind w:left="150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58CC112A">
      <w:start w:val="1"/>
      <w:numFmt w:val="lowerLetter"/>
      <w:lvlText w:val="(%5)"/>
      <w:lvlJc w:val="left"/>
      <w:pPr>
        <w:ind w:left="186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EA3CC5EC">
      <w:start w:val="1"/>
      <w:numFmt w:val="lowerLetter"/>
      <w:lvlText w:val="(%6)"/>
      <w:lvlJc w:val="left"/>
      <w:pPr>
        <w:ind w:left="22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6" w:tplc="65A6F21C">
      <w:start w:val="1"/>
      <w:numFmt w:val="lowerLetter"/>
      <w:lvlText w:val="(%7)"/>
      <w:lvlJc w:val="left"/>
      <w:pPr>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DBF87D1C">
      <w:start w:val="1"/>
      <w:numFmt w:val="lowerLetter"/>
      <w:lvlText w:val="(%8)"/>
      <w:lvlJc w:val="left"/>
      <w:pPr>
        <w:ind w:left="29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F7E0E56C">
      <w:start w:val="1"/>
      <w:numFmt w:val="lowerLetter"/>
      <w:lvlText w:val="(%9)"/>
      <w:lvlJc w:val="left"/>
      <w:pPr>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68C6FD3"/>
    <w:multiLevelType w:val="hybridMultilevel"/>
    <w:tmpl w:val="09B26284"/>
    <w:numStyleLink w:val="Bullet"/>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 w:numId="9">
    <w:abstractNumId w:val="3"/>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99"/>
    <w:rsid w:val="00000FF4"/>
    <w:rsid w:val="00002990"/>
    <w:rsid w:val="000048AC"/>
    <w:rsid w:val="000126D7"/>
    <w:rsid w:val="00014FC4"/>
    <w:rsid w:val="00017751"/>
    <w:rsid w:val="00020AAB"/>
    <w:rsid w:val="000223A4"/>
    <w:rsid w:val="00022E60"/>
    <w:rsid w:val="00026C19"/>
    <w:rsid w:val="00031263"/>
    <w:rsid w:val="00034144"/>
    <w:rsid w:val="00036A8B"/>
    <w:rsid w:val="00037153"/>
    <w:rsid w:val="00054087"/>
    <w:rsid w:val="00056CEA"/>
    <w:rsid w:val="00060E93"/>
    <w:rsid w:val="00064936"/>
    <w:rsid w:val="000667E8"/>
    <w:rsid w:val="00067AD9"/>
    <w:rsid w:val="000734F8"/>
    <w:rsid w:val="000736B8"/>
    <w:rsid w:val="000817CB"/>
    <w:rsid w:val="000873EF"/>
    <w:rsid w:val="00094120"/>
    <w:rsid w:val="000979F8"/>
    <w:rsid w:val="000B0B17"/>
    <w:rsid w:val="000B3792"/>
    <w:rsid w:val="000B4BD7"/>
    <w:rsid w:val="000C6242"/>
    <w:rsid w:val="000C68DB"/>
    <w:rsid w:val="000D2C32"/>
    <w:rsid w:val="000E3C0C"/>
    <w:rsid w:val="000E6F72"/>
    <w:rsid w:val="000F00A2"/>
    <w:rsid w:val="000F0478"/>
    <w:rsid w:val="000F0A50"/>
    <w:rsid w:val="001035C6"/>
    <w:rsid w:val="00103D5E"/>
    <w:rsid w:val="00104EA7"/>
    <w:rsid w:val="00105FAD"/>
    <w:rsid w:val="0011155B"/>
    <w:rsid w:val="00111A6A"/>
    <w:rsid w:val="00112073"/>
    <w:rsid w:val="00121BF1"/>
    <w:rsid w:val="00126B7E"/>
    <w:rsid w:val="00127A8B"/>
    <w:rsid w:val="001312BD"/>
    <w:rsid w:val="00133690"/>
    <w:rsid w:val="00134BE5"/>
    <w:rsid w:val="00135963"/>
    <w:rsid w:val="001412D1"/>
    <w:rsid w:val="001423E3"/>
    <w:rsid w:val="00146E4F"/>
    <w:rsid w:val="001475EA"/>
    <w:rsid w:val="001504F5"/>
    <w:rsid w:val="001517BD"/>
    <w:rsid w:val="001614D1"/>
    <w:rsid w:val="0017248D"/>
    <w:rsid w:val="00173626"/>
    <w:rsid w:val="00175DCF"/>
    <w:rsid w:val="0017614A"/>
    <w:rsid w:val="00177332"/>
    <w:rsid w:val="001800CB"/>
    <w:rsid w:val="001817CD"/>
    <w:rsid w:val="0018235E"/>
    <w:rsid w:val="0018768C"/>
    <w:rsid w:val="00192BA0"/>
    <w:rsid w:val="00197303"/>
    <w:rsid w:val="001A17EA"/>
    <w:rsid w:val="001A1D17"/>
    <w:rsid w:val="001A22AA"/>
    <w:rsid w:val="001A262E"/>
    <w:rsid w:val="001A7A18"/>
    <w:rsid w:val="001B1565"/>
    <w:rsid w:val="001B166D"/>
    <w:rsid w:val="001B28B5"/>
    <w:rsid w:val="001B2975"/>
    <w:rsid w:val="001C0451"/>
    <w:rsid w:val="001C122D"/>
    <w:rsid w:val="001C1A8C"/>
    <w:rsid w:val="001D2636"/>
    <w:rsid w:val="001D2A82"/>
    <w:rsid w:val="001D3F7A"/>
    <w:rsid w:val="001D569B"/>
    <w:rsid w:val="001D7F90"/>
    <w:rsid w:val="001E0EA3"/>
    <w:rsid w:val="001E4995"/>
    <w:rsid w:val="001E7A42"/>
    <w:rsid w:val="001F09DC"/>
    <w:rsid w:val="001F404E"/>
    <w:rsid w:val="001F43E6"/>
    <w:rsid w:val="00207D9C"/>
    <w:rsid w:val="002127ED"/>
    <w:rsid w:val="00213772"/>
    <w:rsid w:val="00220749"/>
    <w:rsid w:val="0022422C"/>
    <w:rsid w:val="0022477E"/>
    <w:rsid w:val="0022724E"/>
    <w:rsid w:val="00230666"/>
    <w:rsid w:val="00230F3E"/>
    <w:rsid w:val="00231153"/>
    <w:rsid w:val="0023252E"/>
    <w:rsid w:val="00241C31"/>
    <w:rsid w:val="00247418"/>
    <w:rsid w:val="0024775A"/>
    <w:rsid w:val="00254C38"/>
    <w:rsid w:val="00266902"/>
    <w:rsid w:val="002679D5"/>
    <w:rsid w:val="002714FD"/>
    <w:rsid w:val="00275164"/>
    <w:rsid w:val="00275F94"/>
    <w:rsid w:val="00281203"/>
    <w:rsid w:val="00281B9C"/>
    <w:rsid w:val="00284C9B"/>
    <w:rsid w:val="002A05E7"/>
    <w:rsid w:val="002A141B"/>
    <w:rsid w:val="002A26B6"/>
    <w:rsid w:val="002A3156"/>
    <w:rsid w:val="002A3DC9"/>
    <w:rsid w:val="002A6A4E"/>
    <w:rsid w:val="002B14AB"/>
    <w:rsid w:val="002B5A85"/>
    <w:rsid w:val="002B63A7"/>
    <w:rsid w:val="002C5543"/>
    <w:rsid w:val="002C6293"/>
    <w:rsid w:val="002D0F7F"/>
    <w:rsid w:val="002D202E"/>
    <w:rsid w:val="002D280A"/>
    <w:rsid w:val="002D724E"/>
    <w:rsid w:val="002E0198"/>
    <w:rsid w:val="002E1D7C"/>
    <w:rsid w:val="002E2A91"/>
    <w:rsid w:val="002E2AAC"/>
    <w:rsid w:val="002E3A0E"/>
    <w:rsid w:val="002F1CC5"/>
    <w:rsid w:val="002F2553"/>
    <w:rsid w:val="002F449B"/>
    <w:rsid w:val="002F4D86"/>
    <w:rsid w:val="002F5D69"/>
    <w:rsid w:val="002F7C77"/>
    <w:rsid w:val="00300CB3"/>
    <w:rsid w:val="0030394B"/>
    <w:rsid w:val="00304186"/>
    <w:rsid w:val="003063DB"/>
    <w:rsid w:val="003072C6"/>
    <w:rsid w:val="00307AEC"/>
    <w:rsid w:val="003106F8"/>
    <w:rsid w:val="00310D8E"/>
    <w:rsid w:val="003123BB"/>
    <w:rsid w:val="00315BBD"/>
    <w:rsid w:val="00316CFC"/>
    <w:rsid w:val="0031753A"/>
    <w:rsid w:val="00317557"/>
    <w:rsid w:val="00320293"/>
    <w:rsid w:val="00322CC2"/>
    <w:rsid w:val="003271DC"/>
    <w:rsid w:val="003272EA"/>
    <w:rsid w:val="00334B54"/>
    <w:rsid w:val="0033739E"/>
    <w:rsid w:val="003413AE"/>
    <w:rsid w:val="00341F9C"/>
    <w:rsid w:val="00343733"/>
    <w:rsid w:val="00345414"/>
    <w:rsid w:val="003454F2"/>
    <w:rsid w:val="003546DD"/>
    <w:rsid w:val="00355886"/>
    <w:rsid w:val="00356814"/>
    <w:rsid w:val="00361391"/>
    <w:rsid w:val="0036227F"/>
    <w:rsid w:val="00363258"/>
    <w:rsid w:val="00363DC0"/>
    <w:rsid w:val="00364E95"/>
    <w:rsid w:val="00373334"/>
    <w:rsid w:val="00380164"/>
    <w:rsid w:val="0038019F"/>
    <w:rsid w:val="00382071"/>
    <w:rsid w:val="00385E5E"/>
    <w:rsid w:val="00390338"/>
    <w:rsid w:val="003934BC"/>
    <w:rsid w:val="003A18B7"/>
    <w:rsid w:val="003A2F25"/>
    <w:rsid w:val="003A3643"/>
    <w:rsid w:val="003A3B62"/>
    <w:rsid w:val="003B2807"/>
    <w:rsid w:val="003C620E"/>
    <w:rsid w:val="003C68F2"/>
    <w:rsid w:val="003D1A87"/>
    <w:rsid w:val="003D5090"/>
    <w:rsid w:val="003D58B8"/>
    <w:rsid w:val="003D5CFB"/>
    <w:rsid w:val="003D6AC2"/>
    <w:rsid w:val="003E2636"/>
    <w:rsid w:val="003E2E12"/>
    <w:rsid w:val="003F1BFA"/>
    <w:rsid w:val="003F38A2"/>
    <w:rsid w:val="003F39CE"/>
    <w:rsid w:val="00401108"/>
    <w:rsid w:val="00402927"/>
    <w:rsid w:val="00407993"/>
    <w:rsid w:val="00411833"/>
    <w:rsid w:val="00412F64"/>
    <w:rsid w:val="00417BEB"/>
    <w:rsid w:val="004216AB"/>
    <w:rsid w:val="0043149A"/>
    <w:rsid w:val="004324FF"/>
    <w:rsid w:val="00432A55"/>
    <w:rsid w:val="0044260A"/>
    <w:rsid w:val="00444D82"/>
    <w:rsid w:val="00453D64"/>
    <w:rsid w:val="004543E4"/>
    <w:rsid w:val="004564C6"/>
    <w:rsid w:val="004610CC"/>
    <w:rsid w:val="00462219"/>
    <w:rsid w:val="00465464"/>
    <w:rsid w:val="00465E87"/>
    <w:rsid w:val="004747E7"/>
    <w:rsid w:val="0047786A"/>
    <w:rsid w:val="00477A65"/>
    <w:rsid w:val="00482DB3"/>
    <w:rsid w:val="0048474E"/>
    <w:rsid w:val="00492728"/>
    <w:rsid w:val="004A0236"/>
    <w:rsid w:val="004A369A"/>
    <w:rsid w:val="004A3B3E"/>
    <w:rsid w:val="004B1ED8"/>
    <w:rsid w:val="004B20B8"/>
    <w:rsid w:val="004B3490"/>
    <w:rsid w:val="004C5777"/>
    <w:rsid w:val="004D0173"/>
    <w:rsid w:val="004D1056"/>
    <w:rsid w:val="004D1CBD"/>
    <w:rsid w:val="004D3099"/>
    <w:rsid w:val="004D34B2"/>
    <w:rsid w:val="004D3B9F"/>
    <w:rsid w:val="004E18BF"/>
    <w:rsid w:val="004E1D30"/>
    <w:rsid w:val="004E1EDE"/>
    <w:rsid w:val="004E21E2"/>
    <w:rsid w:val="004E293F"/>
    <w:rsid w:val="004E380D"/>
    <w:rsid w:val="004E7922"/>
    <w:rsid w:val="004F0DFC"/>
    <w:rsid w:val="004F23E8"/>
    <w:rsid w:val="004F3441"/>
    <w:rsid w:val="004F41B2"/>
    <w:rsid w:val="004F4AFC"/>
    <w:rsid w:val="004F52A5"/>
    <w:rsid w:val="004F6216"/>
    <w:rsid w:val="0050041C"/>
    <w:rsid w:val="00500C8C"/>
    <w:rsid w:val="0050135E"/>
    <w:rsid w:val="00501375"/>
    <w:rsid w:val="00501D3B"/>
    <w:rsid w:val="005022C9"/>
    <w:rsid w:val="005067C2"/>
    <w:rsid w:val="0050779D"/>
    <w:rsid w:val="00512423"/>
    <w:rsid w:val="005139EA"/>
    <w:rsid w:val="00520BBB"/>
    <w:rsid w:val="00521687"/>
    <w:rsid w:val="00525456"/>
    <w:rsid w:val="00532236"/>
    <w:rsid w:val="005362E6"/>
    <w:rsid w:val="00537033"/>
    <w:rsid w:val="00540A56"/>
    <w:rsid w:val="00541DFE"/>
    <w:rsid w:val="00543E6C"/>
    <w:rsid w:val="00544184"/>
    <w:rsid w:val="00553C80"/>
    <w:rsid w:val="005552FD"/>
    <w:rsid w:val="005600E5"/>
    <w:rsid w:val="00564B4F"/>
    <w:rsid w:val="00564E8F"/>
    <w:rsid w:val="0056665F"/>
    <w:rsid w:val="005728A4"/>
    <w:rsid w:val="00572931"/>
    <w:rsid w:val="005763FC"/>
    <w:rsid w:val="00576EB4"/>
    <w:rsid w:val="00577B30"/>
    <w:rsid w:val="00577D5C"/>
    <w:rsid w:val="00582768"/>
    <w:rsid w:val="00583461"/>
    <w:rsid w:val="005856A4"/>
    <w:rsid w:val="00590730"/>
    <w:rsid w:val="005907E2"/>
    <w:rsid w:val="00595177"/>
    <w:rsid w:val="005A3051"/>
    <w:rsid w:val="005A53FE"/>
    <w:rsid w:val="005B7D22"/>
    <w:rsid w:val="005C029E"/>
    <w:rsid w:val="005C1556"/>
    <w:rsid w:val="005E085D"/>
    <w:rsid w:val="005E1048"/>
    <w:rsid w:val="005E3FA7"/>
    <w:rsid w:val="005E6C8D"/>
    <w:rsid w:val="005E7963"/>
    <w:rsid w:val="005F1896"/>
    <w:rsid w:val="005F218C"/>
    <w:rsid w:val="005F28B5"/>
    <w:rsid w:val="005F4523"/>
    <w:rsid w:val="00601D4D"/>
    <w:rsid w:val="006021B4"/>
    <w:rsid w:val="0060536E"/>
    <w:rsid w:val="00605B5B"/>
    <w:rsid w:val="006062D8"/>
    <w:rsid w:val="00606827"/>
    <w:rsid w:val="00615485"/>
    <w:rsid w:val="00620262"/>
    <w:rsid w:val="00621B4C"/>
    <w:rsid w:val="00621E62"/>
    <w:rsid w:val="00625001"/>
    <w:rsid w:val="00627C52"/>
    <w:rsid w:val="00630937"/>
    <w:rsid w:val="00636934"/>
    <w:rsid w:val="0064306B"/>
    <w:rsid w:val="0064344D"/>
    <w:rsid w:val="0064490F"/>
    <w:rsid w:val="00652DB4"/>
    <w:rsid w:val="00653B84"/>
    <w:rsid w:val="00653E0D"/>
    <w:rsid w:val="00665B45"/>
    <w:rsid w:val="00671701"/>
    <w:rsid w:val="00673339"/>
    <w:rsid w:val="006733D0"/>
    <w:rsid w:val="006734C3"/>
    <w:rsid w:val="0068590C"/>
    <w:rsid w:val="006865C8"/>
    <w:rsid w:val="00686B48"/>
    <w:rsid w:val="00687038"/>
    <w:rsid w:val="0068714E"/>
    <w:rsid w:val="006929F7"/>
    <w:rsid w:val="0069374A"/>
    <w:rsid w:val="006942ED"/>
    <w:rsid w:val="00694AB8"/>
    <w:rsid w:val="00695EF7"/>
    <w:rsid w:val="0069699D"/>
    <w:rsid w:val="006A2017"/>
    <w:rsid w:val="006A3383"/>
    <w:rsid w:val="006A76D2"/>
    <w:rsid w:val="006B2C51"/>
    <w:rsid w:val="006B5DB3"/>
    <w:rsid w:val="006B6361"/>
    <w:rsid w:val="006B6816"/>
    <w:rsid w:val="006C009F"/>
    <w:rsid w:val="006C5487"/>
    <w:rsid w:val="006C63FB"/>
    <w:rsid w:val="006C7977"/>
    <w:rsid w:val="006D360C"/>
    <w:rsid w:val="006D5AC9"/>
    <w:rsid w:val="006D66ED"/>
    <w:rsid w:val="006E31E5"/>
    <w:rsid w:val="006E786B"/>
    <w:rsid w:val="007002B1"/>
    <w:rsid w:val="00704EB7"/>
    <w:rsid w:val="00705742"/>
    <w:rsid w:val="00705ADC"/>
    <w:rsid w:val="00705E1C"/>
    <w:rsid w:val="007104FE"/>
    <w:rsid w:val="00711B0C"/>
    <w:rsid w:val="007121A2"/>
    <w:rsid w:val="00712479"/>
    <w:rsid w:val="00713981"/>
    <w:rsid w:val="007176D6"/>
    <w:rsid w:val="00721EA4"/>
    <w:rsid w:val="00722E0A"/>
    <w:rsid w:val="00723FBB"/>
    <w:rsid w:val="00727D54"/>
    <w:rsid w:val="007328AB"/>
    <w:rsid w:val="007344C5"/>
    <w:rsid w:val="00734959"/>
    <w:rsid w:val="00735137"/>
    <w:rsid w:val="0073520D"/>
    <w:rsid w:val="00741E32"/>
    <w:rsid w:val="00746136"/>
    <w:rsid w:val="00746CE0"/>
    <w:rsid w:val="00761B2E"/>
    <w:rsid w:val="00761F5B"/>
    <w:rsid w:val="0076711B"/>
    <w:rsid w:val="00772ED1"/>
    <w:rsid w:val="00780226"/>
    <w:rsid w:val="00781AB4"/>
    <w:rsid w:val="00783E97"/>
    <w:rsid w:val="00784F00"/>
    <w:rsid w:val="007921F6"/>
    <w:rsid w:val="007923B7"/>
    <w:rsid w:val="00792616"/>
    <w:rsid w:val="007926BB"/>
    <w:rsid w:val="0079344C"/>
    <w:rsid w:val="00795D17"/>
    <w:rsid w:val="007968AE"/>
    <w:rsid w:val="007A0283"/>
    <w:rsid w:val="007B2681"/>
    <w:rsid w:val="007C02C7"/>
    <w:rsid w:val="007C0A54"/>
    <w:rsid w:val="007C21EE"/>
    <w:rsid w:val="007C6BC6"/>
    <w:rsid w:val="007D3A2E"/>
    <w:rsid w:val="007D5EA2"/>
    <w:rsid w:val="007D6652"/>
    <w:rsid w:val="007E228B"/>
    <w:rsid w:val="007E343D"/>
    <w:rsid w:val="007E68FE"/>
    <w:rsid w:val="007F4383"/>
    <w:rsid w:val="007F7D0A"/>
    <w:rsid w:val="00801601"/>
    <w:rsid w:val="00802531"/>
    <w:rsid w:val="008036E3"/>
    <w:rsid w:val="00803DD5"/>
    <w:rsid w:val="008053AC"/>
    <w:rsid w:val="00810991"/>
    <w:rsid w:val="00814A9B"/>
    <w:rsid w:val="00814F66"/>
    <w:rsid w:val="00817C9E"/>
    <w:rsid w:val="008205AF"/>
    <w:rsid w:val="008225E5"/>
    <w:rsid w:val="00831053"/>
    <w:rsid w:val="008314D2"/>
    <w:rsid w:val="0083254D"/>
    <w:rsid w:val="00834F62"/>
    <w:rsid w:val="00836249"/>
    <w:rsid w:val="00836F00"/>
    <w:rsid w:val="00846192"/>
    <w:rsid w:val="00850806"/>
    <w:rsid w:val="008510DE"/>
    <w:rsid w:val="00856A1B"/>
    <w:rsid w:val="008605A0"/>
    <w:rsid w:val="008621C3"/>
    <w:rsid w:val="00864328"/>
    <w:rsid w:val="00865486"/>
    <w:rsid w:val="00871CAA"/>
    <w:rsid w:val="00874DAA"/>
    <w:rsid w:val="00876275"/>
    <w:rsid w:val="00882B99"/>
    <w:rsid w:val="00884DCB"/>
    <w:rsid w:val="008853CE"/>
    <w:rsid w:val="00886121"/>
    <w:rsid w:val="00890DAC"/>
    <w:rsid w:val="008972F6"/>
    <w:rsid w:val="008A295B"/>
    <w:rsid w:val="008A5728"/>
    <w:rsid w:val="008A6604"/>
    <w:rsid w:val="008B4206"/>
    <w:rsid w:val="008B519F"/>
    <w:rsid w:val="008B5482"/>
    <w:rsid w:val="008C11F4"/>
    <w:rsid w:val="008C25D1"/>
    <w:rsid w:val="008C2BEC"/>
    <w:rsid w:val="008C6523"/>
    <w:rsid w:val="008C6D0E"/>
    <w:rsid w:val="008D09D2"/>
    <w:rsid w:val="008D21F6"/>
    <w:rsid w:val="008D39C5"/>
    <w:rsid w:val="008E1D89"/>
    <w:rsid w:val="008E2272"/>
    <w:rsid w:val="008E3E3E"/>
    <w:rsid w:val="008F2651"/>
    <w:rsid w:val="008F3BD7"/>
    <w:rsid w:val="008F5F87"/>
    <w:rsid w:val="00900A34"/>
    <w:rsid w:val="00906D09"/>
    <w:rsid w:val="00907073"/>
    <w:rsid w:val="009208F5"/>
    <w:rsid w:val="009248CF"/>
    <w:rsid w:val="00925898"/>
    <w:rsid w:val="009268D8"/>
    <w:rsid w:val="00927D51"/>
    <w:rsid w:val="00932272"/>
    <w:rsid w:val="00932862"/>
    <w:rsid w:val="00935D60"/>
    <w:rsid w:val="00940E47"/>
    <w:rsid w:val="009447BB"/>
    <w:rsid w:val="00944C48"/>
    <w:rsid w:val="00946335"/>
    <w:rsid w:val="00946DF5"/>
    <w:rsid w:val="0094727C"/>
    <w:rsid w:val="00947532"/>
    <w:rsid w:val="009513C4"/>
    <w:rsid w:val="00952DFC"/>
    <w:rsid w:val="00955E55"/>
    <w:rsid w:val="00962200"/>
    <w:rsid w:val="00966F54"/>
    <w:rsid w:val="00971A0C"/>
    <w:rsid w:val="00975E61"/>
    <w:rsid w:val="00976E31"/>
    <w:rsid w:val="00977252"/>
    <w:rsid w:val="00977C63"/>
    <w:rsid w:val="00980087"/>
    <w:rsid w:val="00980C0B"/>
    <w:rsid w:val="00981091"/>
    <w:rsid w:val="0098524F"/>
    <w:rsid w:val="00985EDA"/>
    <w:rsid w:val="00987ABE"/>
    <w:rsid w:val="009906C7"/>
    <w:rsid w:val="0099600F"/>
    <w:rsid w:val="009963CD"/>
    <w:rsid w:val="009B266D"/>
    <w:rsid w:val="009B37AA"/>
    <w:rsid w:val="009B5A07"/>
    <w:rsid w:val="009B5CBF"/>
    <w:rsid w:val="009C184A"/>
    <w:rsid w:val="009C2CA5"/>
    <w:rsid w:val="009C4E6E"/>
    <w:rsid w:val="009D3E45"/>
    <w:rsid w:val="009E6D0A"/>
    <w:rsid w:val="009E6D36"/>
    <w:rsid w:val="009F225B"/>
    <w:rsid w:val="009F351F"/>
    <w:rsid w:val="009F3F89"/>
    <w:rsid w:val="009F480E"/>
    <w:rsid w:val="00A01A51"/>
    <w:rsid w:val="00A022A2"/>
    <w:rsid w:val="00A02D15"/>
    <w:rsid w:val="00A11403"/>
    <w:rsid w:val="00A20579"/>
    <w:rsid w:val="00A2523A"/>
    <w:rsid w:val="00A26121"/>
    <w:rsid w:val="00A26B0D"/>
    <w:rsid w:val="00A31924"/>
    <w:rsid w:val="00A34443"/>
    <w:rsid w:val="00A34EDD"/>
    <w:rsid w:val="00A3709A"/>
    <w:rsid w:val="00A3735A"/>
    <w:rsid w:val="00A4107F"/>
    <w:rsid w:val="00A41080"/>
    <w:rsid w:val="00A42F1B"/>
    <w:rsid w:val="00A463EE"/>
    <w:rsid w:val="00A546BC"/>
    <w:rsid w:val="00A55989"/>
    <w:rsid w:val="00A5694A"/>
    <w:rsid w:val="00A63DA4"/>
    <w:rsid w:val="00A67F15"/>
    <w:rsid w:val="00A7426E"/>
    <w:rsid w:val="00A75CD5"/>
    <w:rsid w:val="00A8128A"/>
    <w:rsid w:val="00A83DF3"/>
    <w:rsid w:val="00A85915"/>
    <w:rsid w:val="00A85FF2"/>
    <w:rsid w:val="00A94D05"/>
    <w:rsid w:val="00A952AB"/>
    <w:rsid w:val="00A9783D"/>
    <w:rsid w:val="00AA45E6"/>
    <w:rsid w:val="00AA5A37"/>
    <w:rsid w:val="00AB489C"/>
    <w:rsid w:val="00AB50C1"/>
    <w:rsid w:val="00AB6936"/>
    <w:rsid w:val="00AB73F4"/>
    <w:rsid w:val="00AC0C3B"/>
    <w:rsid w:val="00AC2D63"/>
    <w:rsid w:val="00AD03D8"/>
    <w:rsid w:val="00AD0711"/>
    <w:rsid w:val="00AD704E"/>
    <w:rsid w:val="00AD716D"/>
    <w:rsid w:val="00AE0333"/>
    <w:rsid w:val="00AE5B6D"/>
    <w:rsid w:val="00AE5FE0"/>
    <w:rsid w:val="00AE60B7"/>
    <w:rsid w:val="00AE6166"/>
    <w:rsid w:val="00AE7AB6"/>
    <w:rsid w:val="00AF16C5"/>
    <w:rsid w:val="00AF2AB7"/>
    <w:rsid w:val="00AF2B1C"/>
    <w:rsid w:val="00AF4D3F"/>
    <w:rsid w:val="00AF7CF2"/>
    <w:rsid w:val="00B007DA"/>
    <w:rsid w:val="00B0300B"/>
    <w:rsid w:val="00B0341F"/>
    <w:rsid w:val="00B03F92"/>
    <w:rsid w:val="00B05457"/>
    <w:rsid w:val="00B06912"/>
    <w:rsid w:val="00B128A0"/>
    <w:rsid w:val="00B13241"/>
    <w:rsid w:val="00B20240"/>
    <w:rsid w:val="00B22609"/>
    <w:rsid w:val="00B23281"/>
    <w:rsid w:val="00B262A9"/>
    <w:rsid w:val="00B27571"/>
    <w:rsid w:val="00B36077"/>
    <w:rsid w:val="00B4164B"/>
    <w:rsid w:val="00B43F3F"/>
    <w:rsid w:val="00B5409A"/>
    <w:rsid w:val="00B55574"/>
    <w:rsid w:val="00B62965"/>
    <w:rsid w:val="00B6525D"/>
    <w:rsid w:val="00B65ABA"/>
    <w:rsid w:val="00B662B2"/>
    <w:rsid w:val="00B6790F"/>
    <w:rsid w:val="00B71B3B"/>
    <w:rsid w:val="00B725A7"/>
    <w:rsid w:val="00B81412"/>
    <w:rsid w:val="00B86BE0"/>
    <w:rsid w:val="00B87D61"/>
    <w:rsid w:val="00B93948"/>
    <w:rsid w:val="00BA4BC7"/>
    <w:rsid w:val="00BA55B7"/>
    <w:rsid w:val="00BA5E47"/>
    <w:rsid w:val="00BA7D57"/>
    <w:rsid w:val="00BB156E"/>
    <w:rsid w:val="00BB3330"/>
    <w:rsid w:val="00BB47D7"/>
    <w:rsid w:val="00BB4A62"/>
    <w:rsid w:val="00BC01C1"/>
    <w:rsid w:val="00BC14DF"/>
    <w:rsid w:val="00BC3372"/>
    <w:rsid w:val="00BC5A34"/>
    <w:rsid w:val="00BD0990"/>
    <w:rsid w:val="00BD17F5"/>
    <w:rsid w:val="00BD6093"/>
    <w:rsid w:val="00BD6E05"/>
    <w:rsid w:val="00BE43A1"/>
    <w:rsid w:val="00BE54D0"/>
    <w:rsid w:val="00BE6794"/>
    <w:rsid w:val="00BF48D8"/>
    <w:rsid w:val="00BF4A7B"/>
    <w:rsid w:val="00BF6B6C"/>
    <w:rsid w:val="00BF7251"/>
    <w:rsid w:val="00BF7F28"/>
    <w:rsid w:val="00C01909"/>
    <w:rsid w:val="00C054A0"/>
    <w:rsid w:val="00C05787"/>
    <w:rsid w:val="00C05CEE"/>
    <w:rsid w:val="00C13059"/>
    <w:rsid w:val="00C139AA"/>
    <w:rsid w:val="00C156D4"/>
    <w:rsid w:val="00C167A3"/>
    <w:rsid w:val="00C17640"/>
    <w:rsid w:val="00C203FF"/>
    <w:rsid w:val="00C2181C"/>
    <w:rsid w:val="00C24400"/>
    <w:rsid w:val="00C2657D"/>
    <w:rsid w:val="00C3441D"/>
    <w:rsid w:val="00C3447A"/>
    <w:rsid w:val="00C34A0B"/>
    <w:rsid w:val="00C416E1"/>
    <w:rsid w:val="00C44678"/>
    <w:rsid w:val="00C47BF8"/>
    <w:rsid w:val="00C5138A"/>
    <w:rsid w:val="00C51B1C"/>
    <w:rsid w:val="00C53DCE"/>
    <w:rsid w:val="00C56569"/>
    <w:rsid w:val="00C57B8A"/>
    <w:rsid w:val="00C646BD"/>
    <w:rsid w:val="00C64F21"/>
    <w:rsid w:val="00C65162"/>
    <w:rsid w:val="00C655F2"/>
    <w:rsid w:val="00C65B4C"/>
    <w:rsid w:val="00C65B61"/>
    <w:rsid w:val="00C664E3"/>
    <w:rsid w:val="00C70E53"/>
    <w:rsid w:val="00C72979"/>
    <w:rsid w:val="00C75604"/>
    <w:rsid w:val="00C81529"/>
    <w:rsid w:val="00C81BA6"/>
    <w:rsid w:val="00C8377C"/>
    <w:rsid w:val="00C83DFB"/>
    <w:rsid w:val="00C84956"/>
    <w:rsid w:val="00C877CD"/>
    <w:rsid w:val="00C9026A"/>
    <w:rsid w:val="00C902E9"/>
    <w:rsid w:val="00C906C7"/>
    <w:rsid w:val="00C908B7"/>
    <w:rsid w:val="00C91D81"/>
    <w:rsid w:val="00C92A42"/>
    <w:rsid w:val="00CA0427"/>
    <w:rsid w:val="00CA18F2"/>
    <w:rsid w:val="00CA4871"/>
    <w:rsid w:val="00CA6722"/>
    <w:rsid w:val="00CA6D4E"/>
    <w:rsid w:val="00CA7B4B"/>
    <w:rsid w:val="00CB36A8"/>
    <w:rsid w:val="00CC139A"/>
    <w:rsid w:val="00CC1E7A"/>
    <w:rsid w:val="00CC1F8B"/>
    <w:rsid w:val="00CC4F64"/>
    <w:rsid w:val="00CC5BCF"/>
    <w:rsid w:val="00CD058C"/>
    <w:rsid w:val="00CD3B98"/>
    <w:rsid w:val="00CD4216"/>
    <w:rsid w:val="00CD435B"/>
    <w:rsid w:val="00CD518C"/>
    <w:rsid w:val="00CD733F"/>
    <w:rsid w:val="00CE0942"/>
    <w:rsid w:val="00CE7CA5"/>
    <w:rsid w:val="00CF0CEF"/>
    <w:rsid w:val="00CF1D81"/>
    <w:rsid w:val="00CF2DC9"/>
    <w:rsid w:val="00CF383F"/>
    <w:rsid w:val="00CF7CB6"/>
    <w:rsid w:val="00D01749"/>
    <w:rsid w:val="00D11EE2"/>
    <w:rsid w:val="00D127F6"/>
    <w:rsid w:val="00D1556B"/>
    <w:rsid w:val="00D21F56"/>
    <w:rsid w:val="00D2579F"/>
    <w:rsid w:val="00D311AB"/>
    <w:rsid w:val="00D325A8"/>
    <w:rsid w:val="00D342BB"/>
    <w:rsid w:val="00D35BCC"/>
    <w:rsid w:val="00D442AD"/>
    <w:rsid w:val="00D5618A"/>
    <w:rsid w:val="00D5784B"/>
    <w:rsid w:val="00D57C08"/>
    <w:rsid w:val="00D63EFB"/>
    <w:rsid w:val="00D658AF"/>
    <w:rsid w:val="00D77105"/>
    <w:rsid w:val="00D83DE9"/>
    <w:rsid w:val="00D8450D"/>
    <w:rsid w:val="00D94A13"/>
    <w:rsid w:val="00D959DF"/>
    <w:rsid w:val="00D95AF9"/>
    <w:rsid w:val="00DA09C9"/>
    <w:rsid w:val="00DA1822"/>
    <w:rsid w:val="00DA348A"/>
    <w:rsid w:val="00DA38E3"/>
    <w:rsid w:val="00DA42F0"/>
    <w:rsid w:val="00DB5E1F"/>
    <w:rsid w:val="00DC19D8"/>
    <w:rsid w:val="00DC2613"/>
    <w:rsid w:val="00DC4512"/>
    <w:rsid w:val="00DC5850"/>
    <w:rsid w:val="00DD2CC4"/>
    <w:rsid w:val="00DD3691"/>
    <w:rsid w:val="00DD4B55"/>
    <w:rsid w:val="00DD5867"/>
    <w:rsid w:val="00DE1E90"/>
    <w:rsid w:val="00DE24E6"/>
    <w:rsid w:val="00DF07AD"/>
    <w:rsid w:val="00DF3364"/>
    <w:rsid w:val="00E02121"/>
    <w:rsid w:val="00E028DA"/>
    <w:rsid w:val="00E03A18"/>
    <w:rsid w:val="00E055BB"/>
    <w:rsid w:val="00E10BCA"/>
    <w:rsid w:val="00E11794"/>
    <w:rsid w:val="00E11988"/>
    <w:rsid w:val="00E12044"/>
    <w:rsid w:val="00E15DA9"/>
    <w:rsid w:val="00E2095D"/>
    <w:rsid w:val="00E30414"/>
    <w:rsid w:val="00E35A7E"/>
    <w:rsid w:val="00E36D4A"/>
    <w:rsid w:val="00E374AE"/>
    <w:rsid w:val="00E40769"/>
    <w:rsid w:val="00E42E8B"/>
    <w:rsid w:val="00E44B52"/>
    <w:rsid w:val="00E522F3"/>
    <w:rsid w:val="00E54521"/>
    <w:rsid w:val="00E60F12"/>
    <w:rsid w:val="00E6303C"/>
    <w:rsid w:val="00E652FB"/>
    <w:rsid w:val="00E663B1"/>
    <w:rsid w:val="00E66C20"/>
    <w:rsid w:val="00E71C46"/>
    <w:rsid w:val="00E74BE5"/>
    <w:rsid w:val="00E75ED2"/>
    <w:rsid w:val="00E76242"/>
    <w:rsid w:val="00E816D8"/>
    <w:rsid w:val="00E8280C"/>
    <w:rsid w:val="00E83E4C"/>
    <w:rsid w:val="00E853A8"/>
    <w:rsid w:val="00E8781C"/>
    <w:rsid w:val="00E91933"/>
    <w:rsid w:val="00E925F6"/>
    <w:rsid w:val="00E92A81"/>
    <w:rsid w:val="00E934A9"/>
    <w:rsid w:val="00E969B1"/>
    <w:rsid w:val="00E971C5"/>
    <w:rsid w:val="00EA2F8C"/>
    <w:rsid w:val="00EA48F3"/>
    <w:rsid w:val="00EB6552"/>
    <w:rsid w:val="00EC0971"/>
    <w:rsid w:val="00EC1111"/>
    <w:rsid w:val="00EC18E6"/>
    <w:rsid w:val="00EC1984"/>
    <w:rsid w:val="00EC234C"/>
    <w:rsid w:val="00EC45F0"/>
    <w:rsid w:val="00ED3529"/>
    <w:rsid w:val="00ED4D17"/>
    <w:rsid w:val="00EE514C"/>
    <w:rsid w:val="00EE52FD"/>
    <w:rsid w:val="00EE6CD3"/>
    <w:rsid w:val="00EF055D"/>
    <w:rsid w:val="00EF20D7"/>
    <w:rsid w:val="00EF3419"/>
    <w:rsid w:val="00F0119C"/>
    <w:rsid w:val="00F02BDB"/>
    <w:rsid w:val="00F0441B"/>
    <w:rsid w:val="00F07623"/>
    <w:rsid w:val="00F23478"/>
    <w:rsid w:val="00F3038E"/>
    <w:rsid w:val="00F3136B"/>
    <w:rsid w:val="00F314F1"/>
    <w:rsid w:val="00F327EA"/>
    <w:rsid w:val="00F33641"/>
    <w:rsid w:val="00F352D6"/>
    <w:rsid w:val="00F42842"/>
    <w:rsid w:val="00F46E40"/>
    <w:rsid w:val="00F4760A"/>
    <w:rsid w:val="00F52B8E"/>
    <w:rsid w:val="00F53CFD"/>
    <w:rsid w:val="00F54AF5"/>
    <w:rsid w:val="00F557E3"/>
    <w:rsid w:val="00F57FCC"/>
    <w:rsid w:val="00F61E78"/>
    <w:rsid w:val="00F635C5"/>
    <w:rsid w:val="00F65822"/>
    <w:rsid w:val="00F6669D"/>
    <w:rsid w:val="00F736E3"/>
    <w:rsid w:val="00F767E8"/>
    <w:rsid w:val="00F81851"/>
    <w:rsid w:val="00F86A3F"/>
    <w:rsid w:val="00F86FDC"/>
    <w:rsid w:val="00F91297"/>
    <w:rsid w:val="00F9133B"/>
    <w:rsid w:val="00F94690"/>
    <w:rsid w:val="00F97730"/>
    <w:rsid w:val="00FA29B7"/>
    <w:rsid w:val="00FA6275"/>
    <w:rsid w:val="00FB32A4"/>
    <w:rsid w:val="00FB594D"/>
    <w:rsid w:val="00FC07E7"/>
    <w:rsid w:val="00FC49BB"/>
    <w:rsid w:val="00FC6E5D"/>
    <w:rsid w:val="00FD2537"/>
    <w:rsid w:val="00FD500B"/>
    <w:rsid w:val="00FD616B"/>
    <w:rsid w:val="00FD7A55"/>
    <w:rsid w:val="00FE2447"/>
    <w:rsid w:val="00FE367F"/>
    <w:rsid w:val="00FE3A43"/>
    <w:rsid w:val="00FF1991"/>
    <w:rsid w:val="00FF29DC"/>
    <w:rsid w:val="00FF359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5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2B14AB"/>
    <w:pPr>
      <w:keepNext/>
      <w:keepLines/>
      <w:spacing w:before="440" w:after="280" w:line="440" w:lineRule="atLeast"/>
      <w:outlineLvl w:val="0"/>
    </w:pPr>
    <w:rPr>
      <w:rFonts w:ascii="Arial" w:hAnsi="Arial"/>
      <w:bCs/>
      <w:color w:val="004EA8"/>
      <w:sz w:val="40"/>
      <w:szCs w:val="44"/>
      <w:lang w:eastAsia="en-US"/>
    </w:rPr>
  </w:style>
  <w:style w:type="paragraph" w:styleId="Heading2">
    <w:name w:val="heading 2"/>
    <w:next w:val="DHHSbody"/>
    <w:link w:val="Heading2Char"/>
    <w:uiPriority w:val="1"/>
    <w:qFormat/>
    <w:rsid w:val="00385E5E"/>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57FCC"/>
    <w:pPr>
      <w:keepNext/>
      <w:keepLines/>
      <w:spacing w:before="160" w:after="120" w:line="280" w:lineRule="atLeast"/>
      <w:outlineLvl w:val="2"/>
    </w:pPr>
    <w:rPr>
      <w:rFonts w:ascii="Arial" w:eastAsia="MS Gothic" w:hAnsi="Arial"/>
      <w:b/>
      <w:bCs/>
      <w:sz w:val="28"/>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14AB"/>
    <w:rPr>
      <w:rFonts w:ascii="Arial" w:hAnsi="Arial"/>
      <w:bCs/>
      <w:color w:val="004EA8"/>
      <w:sz w:val="40"/>
      <w:szCs w:val="44"/>
      <w:lang w:eastAsia="en-US"/>
    </w:rPr>
  </w:style>
  <w:style w:type="character" w:customStyle="1" w:styleId="Heading2Char">
    <w:name w:val="Heading 2 Char"/>
    <w:link w:val="Heading2"/>
    <w:uiPriority w:val="1"/>
    <w:rsid w:val="00385E5E"/>
    <w:rPr>
      <w:rFonts w:ascii="Arial" w:hAnsi="Arial"/>
      <w:b/>
      <w:color w:val="004EA8"/>
      <w:sz w:val="28"/>
      <w:szCs w:val="28"/>
      <w:lang w:eastAsia="en-US"/>
    </w:rPr>
  </w:style>
  <w:style w:type="character" w:customStyle="1" w:styleId="Heading3Char">
    <w:name w:val="Heading 3 Char"/>
    <w:link w:val="Heading3"/>
    <w:uiPriority w:val="1"/>
    <w:rsid w:val="00F57FCC"/>
    <w:rPr>
      <w:rFonts w:ascii="Arial" w:eastAsia="MS Gothic" w:hAnsi="Arial"/>
      <w:b/>
      <w:bCs/>
      <w:sz w:val="28"/>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1035C6"/>
    <w:pPr>
      <w:spacing w:after="240" w:line="300" w:lineRule="atLeast"/>
    </w:pPr>
    <w:rPr>
      <w:rFonts w:ascii="Arial" w:eastAsia="Times" w:hAnsi="Arial"/>
      <w:sz w:val="24"/>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094120"/>
    <w:pPr>
      <w:numPr>
        <w:ilvl w:val="2"/>
        <w:numId w:val="2"/>
      </w:numPr>
      <w:spacing w:after="100"/>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1035C6"/>
    <w:pPr>
      <w:spacing w:before="80" w:after="60"/>
    </w:pPr>
    <w:rPr>
      <w:rFonts w:ascii="Arial" w:hAnsi="Arial"/>
      <w:sz w:val="24"/>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2A3156"/>
    <w:pPr>
      <w:spacing w:before="16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9E6D0A"/>
    <w:pPr>
      <w:spacing w:line="360" w:lineRule="atLeast"/>
      <w:ind w:left="1701"/>
      <w:jc w:val="right"/>
    </w:pPr>
    <w:rPr>
      <w:color w:val="53565A"/>
      <w:sz w:val="32"/>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uiPriority w:val="99"/>
    <w:semiHidden/>
    <w:unhideWhenUsed/>
    <w:rsid w:val="00871CAA"/>
    <w:rPr>
      <w:sz w:val="16"/>
      <w:szCs w:val="16"/>
    </w:rPr>
  </w:style>
  <w:style w:type="paragraph" w:styleId="CommentText">
    <w:name w:val="annotation text"/>
    <w:basedOn w:val="Normal"/>
    <w:link w:val="CommentTextChar"/>
    <w:uiPriority w:val="99"/>
    <w:semiHidden/>
    <w:unhideWhenUsed/>
    <w:rsid w:val="005362E6"/>
  </w:style>
  <w:style w:type="character" w:customStyle="1" w:styleId="CommentTextChar">
    <w:name w:val="Comment Text Char"/>
    <w:basedOn w:val="DefaultParagraphFont"/>
    <w:link w:val="CommentText"/>
    <w:uiPriority w:val="99"/>
    <w:semiHidden/>
    <w:rsid w:val="005362E6"/>
    <w:rPr>
      <w:rFonts w:ascii="Cambria" w:hAnsi="Cambria"/>
      <w:lang w:eastAsia="en-US"/>
    </w:rPr>
  </w:style>
  <w:style w:type="paragraph" w:styleId="CommentSubject">
    <w:name w:val="annotation subject"/>
    <w:basedOn w:val="Normal"/>
    <w:next w:val="Normal"/>
    <w:link w:val="CommentSubjectChar"/>
    <w:uiPriority w:val="99"/>
    <w:semiHidden/>
    <w:unhideWhenUsed/>
    <w:rsid w:val="005362E6"/>
    <w:rPr>
      <w:b/>
      <w:bCs/>
    </w:rPr>
  </w:style>
  <w:style w:type="character" w:customStyle="1" w:styleId="CommentSubjectChar">
    <w:name w:val="Comment Subject Char"/>
    <w:link w:val="CommentSubject"/>
    <w:uiPriority w:val="99"/>
    <w:semiHidden/>
    <w:rsid w:val="00871CAA"/>
    <w:rPr>
      <w:rFonts w:ascii="Cambria" w:hAnsi="Cambria"/>
      <w:b/>
      <w:bCs/>
      <w:lang w:eastAsia="en-US"/>
    </w:rPr>
  </w:style>
  <w:style w:type="paragraph" w:styleId="BalloonText">
    <w:name w:val="Balloon Text"/>
    <w:basedOn w:val="Normal"/>
    <w:link w:val="BalloonTextChar"/>
    <w:uiPriority w:val="99"/>
    <w:semiHidden/>
    <w:unhideWhenUsed/>
    <w:rsid w:val="00871CAA"/>
    <w:rPr>
      <w:rFonts w:ascii="Tahoma" w:hAnsi="Tahoma" w:cs="Tahoma"/>
      <w:sz w:val="16"/>
      <w:szCs w:val="16"/>
    </w:rPr>
  </w:style>
  <w:style w:type="character" w:customStyle="1" w:styleId="BalloonTextChar">
    <w:name w:val="Balloon Text Char"/>
    <w:link w:val="BalloonText"/>
    <w:uiPriority w:val="99"/>
    <w:semiHidden/>
    <w:rsid w:val="00871CAA"/>
    <w:rPr>
      <w:rFonts w:ascii="Tahoma" w:hAnsi="Tahoma" w:cs="Tahoma"/>
      <w:sz w:val="16"/>
      <w:szCs w:val="16"/>
      <w:lang w:eastAsia="en-US"/>
    </w:rPr>
  </w:style>
  <w:style w:type="paragraph" w:customStyle="1" w:styleId="Default">
    <w:name w:val="Default"/>
    <w:rsid w:val="00784F0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table" w:customStyle="1" w:styleId="TableNormal1">
    <w:name w:val="Table Normal1"/>
    <w:rsid w:val="00AE0333"/>
    <w:pPr>
      <w:pBdr>
        <w:top w:val="nil"/>
        <w:left w:val="nil"/>
        <w:bottom w:val="nil"/>
        <w:right w:val="nil"/>
        <w:between w:val="nil"/>
        <w:bar w:val="nil"/>
      </w:pBdr>
    </w:pPr>
    <w:rPr>
      <w:rFonts w:eastAsia="Arial Unicode MS"/>
      <w:bdr w:val="nil"/>
      <w:lang w:val="en-US" w:eastAsia="en-US"/>
    </w:rPr>
    <w:tblPr>
      <w:tblInd w:w="0" w:type="dxa"/>
      <w:tblCellMar>
        <w:top w:w="0" w:type="dxa"/>
        <w:left w:w="0" w:type="dxa"/>
        <w:bottom w:w="0" w:type="dxa"/>
        <w:right w:w="0" w:type="dxa"/>
      </w:tblCellMar>
    </w:tblPr>
  </w:style>
  <w:style w:type="character" w:customStyle="1" w:styleId="Link">
    <w:name w:val="Link"/>
    <w:rsid w:val="00AE0333"/>
    <w:rPr>
      <w:u w:val="single"/>
    </w:rPr>
  </w:style>
  <w:style w:type="numbering" w:customStyle="1" w:styleId="Bullet">
    <w:name w:val="Bullet"/>
    <w:rsid w:val="00AE0333"/>
    <w:pPr>
      <w:numPr>
        <w:numId w:val="6"/>
      </w:numPr>
    </w:pPr>
  </w:style>
  <w:style w:type="numbering" w:customStyle="1" w:styleId="Numbered">
    <w:name w:val="Numbered"/>
    <w:rsid w:val="00AE0333"/>
    <w:pPr>
      <w:numPr>
        <w:numId w:val="8"/>
      </w:numPr>
    </w:pPr>
  </w:style>
  <w:style w:type="numbering" w:customStyle="1" w:styleId="Lettered">
    <w:name w:val="Lettered"/>
    <w:rsid w:val="00AE0333"/>
    <w:pPr>
      <w:numPr>
        <w:numId w:val="9"/>
      </w:numPr>
    </w:pPr>
  </w:style>
  <w:style w:type="character" w:customStyle="1" w:styleId="HeaderChar">
    <w:name w:val="Header Char"/>
    <w:link w:val="Header"/>
    <w:uiPriority w:val="99"/>
    <w:rsid w:val="00AE0333"/>
    <w:rPr>
      <w:rFonts w:ascii="Arial" w:hAnsi="Arial" w:cs="Arial"/>
      <w:sz w:val="18"/>
      <w:szCs w:val="18"/>
      <w:lang w:eastAsia="en-US"/>
    </w:rPr>
  </w:style>
  <w:style w:type="character" w:customStyle="1" w:styleId="FooterChar">
    <w:name w:val="Footer Char"/>
    <w:link w:val="Footer"/>
    <w:uiPriority w:val="99"/>
    <w:rsid w:val="00AE0333"/>
    <w:rPr>
      <w:rFonts w:ascii="Arial" w:hAnsi="Arial" w:cs="Arial"/>
      <w:sz w:val="18"/>
      <w:szCs w:val="18"/>
      <w:lang w:eastAsia="en-US"/>
    </w:rPr>
  </w:style>
  <w:style w:type="paragraph" w:styleId="Revision">
    <w:name w:val="Revision"/>
    <w:hidden/>
    <w:uiPriority w:val="99"/>
    <w:semiHidden/>
    <w:rsid w:val="00AE0333"/>
    <w:rPr>
      <w:rFonts w:eastAsia="Arial Unicode MS"/>
      <w:sz w:val="24"/>
      <w:szCs w:val="24"/>
      <w:bdr w:val="nil"/>
      <w:lang w:val="en-US" w:eastAsia="en-US"/>
    </w:rPr>
  </w:style>
  <w:style w:type="paragraph" w:styleId="TOCHeading">
    <w:name w:val="TOC Heading"/>
    <w:basedOn w:val="Heading1"/>
    <w:next w:val="Normal"/>
    <w:uiPriority w:val="39"/>
    <w:unhideWhenUsed/>
    <w:qFormat/>
    <w:rsid w:val="00AE0333"/>
    <w:pPr>
      <w:spacing w:before="480" w:after="0" w:line="276" w:lineRule="auto"/>
      <w:outlineLvl w:val="9"/>
    </w:pPr>
    <w:rPr>
      <w:rFonts w:ascii="Helvetica Neue" w:hAnsi="Helvetica Neue"/>
      <w:b/>
      <w:color w:val="0079BF"/>
      <w:sz w:val="28"/>
      <w:szCs w:val="28"/>
      <w:lang w:val="x-none" w:eastAsia="x-none"/>
    </w:rPr>
  </w:style>
  <w:style w:type="paragraph" w:styleId="NoSpacing">
    <w:name w:val="No Spacing"/>
    <w:uiPriority w:val="1"/>
    <w:qFormat/>
    <w:rsid w:val="00AE0333"/>
    <w:pPr>
      <w:pBdr>
        <w:top w:val="nil"/>
        <w:left w:val="nil"/>
        <w:bottom w:val="nil"/>
        <w:right w:val="nil"/>
        <w:between w:val="nil"/>
        <w:bar w:val="nil"/>
      </w:pBdr>
    </w:pPr>
    <w:rPr>
      <w:rFonts w:eastAsia="Arial Unicode MS"/>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45652563">
      <w:bodyDiv w:val="1"/>
      <w:marLeft w:val="0"/>
      <w:marRight w:val="0"/>
      <w:marTop w:val="0"/>
      <w:marBottom w:val="0"/>
      <w:divBdr>
        <w:top w:val="none" w:sz="0" w:space="0" w:color="auto"/>
        <w:left w:val="none" w:sz="0" w:space="0" w:color="auto"/>
        <w:bottom w:val="none" w:sz="0" w:space="0" w:color="auto"/>
        <w:right w:val="none" w:sz="0" w:space="0" w:color="auto"/>
      </w:divBdr>
    </w:div>
    <w:div w:id="21307779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dvocate.vic.gov.au/power-of-attorne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yagedcare.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health.vic.gov.au/hospitals-and-health-services/patient-care/rehabilitation-complex-care/transition-care-progra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FA87-C3B0-4D82-BB87-636C9E07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65</Words>
  <Characters>27740</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Transition Care Program: Client information and agreement - Italian</vt:lpstr>
    </vt:vector>
  </TitlesOfParts>
  <Manager/>
  <Company/>
  <LinksUpToDate>false</LinksUpToDate>
  <CharactersWithSpaces>3194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 Client information and agreement - Italian</dc:title>
  <dc:subject>Transition Care Program: Client information and agreement </dc:subject>
  <dc:creator/>
  <cp:keywords>TCP, case manager, services, fees, agreement, Polish, translation</cp:keywords>
  <cp:lastModifiedBy/>
  <cp:revision>1</cp:revision>
  <dcterms:created xsi:type="dcterms:W3CDTF">2019-10-23T07:44:00Z</dcterms:created>
  <dcterms:modified xsi:type="dcterms:W3CDTF">2019-10-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italian</vt:lpwstr>
  </property>
</Properties>
</file>